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B20" w:rsidRPr="00E80CA8" w:rsidRDefault="002D6307" w:rsidP="009D0B20">
      <w:pPr>
        <w:pStyle w:val="Heading1"/>
      </w:pPr>
      <w:r>
        <w:t>Product 1 : “</w:t>
      </w:r>
      <w:r w:rsidR="00735525">
        <w:t>Netflix Shared S</w:t>
      </w:r>
      <w:r>
        <w:t>lot”</w:t>
      </w:r>
    </w:p>
    <w:p w:rsidR="009D0B20" w:rsidRDefault="002D6307" w:rsidP="009D0B20">
      <w:pPr>
        <w:pStyle w:val="Heading2"/>
        <w:numPr>
          <w:ilvl w:val="0"/>
          <w:numId w:val="1"/>
        </w:numPr>
        <w:rPr>
          <w:rFonts w:asciiTheme="minorHAnsi" w:hAnsiTheme="minorHAnsi" w:cstheme="minorHAnsi"/>
          <w:color w:val="auto"/>
          <w:sz w:val="22"/>
          <w:szCs w:val="22"/>
        </w:rPr>
      </w:pPr>
      <w:r>
        <w:rPr>
          <w:rFonts w:asciiTheme="minorHAnsi" w:hAnsiTheme="minorHAnsi" w:cstheme="minorHAnsi"/>
          <w:color w:val="auto"/>
          <w:sz w:val="22"/>
          <w:szCs w:val="22"/>
        </w:rPr>
        <w:t>Category 1 : “</w:t>
      </w:r>
      <w:r w:rsidR="009D0B20" w:rsidRPr="006D1555">
        <w:rPr>
          <w:rFonts w:asciiTheme="minorHAnsi" w:hAnsiTheme="minorHAnsi" w:cstheme="minorHAnsi"/>
          <w:color w:val="auto"/>
          <w:sz w:val="22"/>
          <w:szCs w:val="22"/>
        </w:rPr>
        <w:t>Pricing</w:t>
      </w:r>
      <w:r>
        <w:rPr>
          <w:rFonts w:asciiTheme="minorHAnsi" w:hAnsiTheme="minorHAnsi" w:cstheme="minorHAnsi"/>
          <w:color w:val="auto"/>
          <w:sz w:val="22"/>
          <w:szCs w:val="22"/>
        </w:rPr>
        <w:t>”</w:t>
      </w:r>
    </w:p>
    <w:p w:rsidR="00196CE5" w:rsidRPr="00AC5760" w:rsidRDefault="00196CE5" w:rsidP="00AC5760">
      <w:pPr>
        <w:pStyle w:val="Heading3"/>
        <w:rPr>
          <w:color w:val="auto"/>
        </w:rPr>
      </w:pPr>
      <w:r w:rsidRPr="00AC5760">
        <w:rPr>
          <w:color w:val="auto"/>
        </w:rPr>
        <w:t>Q1A1: Can you specify the pricing options available for a one-month or three-month subscription of the Netflix shared slot?</w:t>
      </w:r>
    </w:p>
    <w:p w:rsidR="00196CE5" w:rsidRPr="00AC5760" w:rsidRDefault="00196CE5" w:rsidP="00AC5760">
      <w:pPr>
        <w:pStyle w:val="Heading3"/>
        <w:rPr>
          <w:color w:val="auto"/>
        </w:rPr>
      </w:pPr>
      <w:r w:rsidRPr="00AC5760">
        <w:rPr>
          <w:color w:val="auto"/>
        </w:rPr>
        <w:t>Q1B1: What are the pricing details for a one-month or three-month Netflix shared slot?</w:t>
      </w:r>
    </w:p>
    <w:p w:rsidR="00196CE5" w:rsidRPr="00AC5760" w:rsidRDefault="00196CE5" w:rsidP="00AC5760">
      <w:pPr>
        <w:pStyle w:val="Heading3"/>
        <w:rPr>
          <w:color w:val="auto"/>
        </w:rPr>
      </w:pPr>
      <w:r w:rsidRPr="00AC5760">
        <w:rPr>
          <w:color w:val="auto"/>
        </w:rPr>
        <w:t>Q1C1: One-month and three-month Netflix shared slot pricing?</w:t>
      </w:r>
    </w:p>
    <w:p w:rsidR="00196CE5" w:rsidRPr="00AC5760" w:rsidRDefault="00196CE5" w:rsidP="00AC5760">
      <w:pPr>
        <w:pStyle w:val="Heading3"/>
        <w:rPr>
          <w:color w:val="auto"/>
        </w:rPr>
      </w:pPr>
      <w:r w:rsidRPr="00AC5760">
        <w:rPr>
          <w:color w:val="auto"/>
        </w:rPr>
        <w:t>Q1A2: Could you tell me the price range for Netflix shared slot for one and three months?</w:t>
      </w:r>
    </w:p>
    <w:p w:rsidR="00196CE5" w:rsidRPr="00AC5760" w:rsidRDefault="00196CE5" w:rsidP="00AC5760">
      <w:pPr>
        <w:pStyle w:val="Heading3"/>
        <w:rPr>
          <w:color w:val="auto"/>
        </w:rPr>
      </w:pPr>
      <w:r w:rsidRPr="00AC5760">
        <w:rPr>
          <w:color w:val="auto"/>
        </w:rPr>
        <w:t>Q1B2: What is the cost for both one and three months Netflix shared slot?</w:t>
      </w:r>
    </w:p>
    <w:p w:rsidR="00196CE5" w:rsidRPr="00AC5760" w:rsidRDefault="00196CE5" w:rsidP="00AC5760">
      <w:pPr>
        <w:pStyle w:val="Heading3"/>
        <w:rPr>
          <w:color w:val="auto"/>
        </w:rPr>
      </w:pPr>
      <w:r w:rsidRPr="00AC5760">
        <w:rPr>
          <w:color w:val="auto"/>
        </w:rPr>
        <w:t>Q1C2: Netflix shared slot for one and three months?</w:t>
      </w:r>
    </w:p>
    <w:p w:rsidR="00196CE5" w:rsidRPr="00AC5760" w:rsidRDefault="00196CE5" w:rsidP="00AC5760">
      <w:pPr>
        <w:pStyle w:val="Heading3"/>
        <w:rPr>
          <w:color w:val="auto"/>
        </w:rPr>
      </w:pPr>
      <w:r w:rsidRPr="00AC5760">
        <w:rPr>
          <w:color w:val="auto"/>
        </w:rPr>
        <w:t>Q1A3: Can you provide the cost details for one-month and three-month Netflix shared slot?</w:t>
      </w:r>
    </w:p>
    <w:p w:rsidR="00196CE5" w:rsidRPr="00AC5760" w:rsidRDefault="00196CE5" w:rsidP="00AC5760">
      <w:pPr>
        <w:pStyle w:val="Heading3"/>
        <w:rPr>
          <w:color w:val="auto"/>
        </w:rPr>
      </w:pPr>
      <w:r w:rsidRPr="00AC5760">
        <w:rPr>
          <w:color w:val="auto"/>
        </w:rPr>
        <w:t>Q1B3: How much are one and three months of Netflix shared slot?</w:t>
      </w:r>
    </w:p>
    <w:p w:rsidR="00196CE5" w:rsidRPr="00AC5760" w:rsidRDefault="00196CE5" w:rsidP="00AC5760">
      <w:pPr>
        <w:pStyle w:val="Heading3"/>
        <w:rPr>
          <w:color w:val="auto"/>
        </w:rPr>
      </w:pPr>
      <w:r w:rsidRPr="00AC5760">
        <w:rPr>
          <w:color w:val="auto"/>
        </w:rPr>
        <w:t>Q1C3: Price of Netflix shared slot for one and three months?</w:t>
      </w:r>
    </w:p>
    <w:p w:rsidR="00196CE5" w:rsidRPr="00AC5760" w:rsidRDefault="00196CE5" w:rsidP="00AC5760">
      <w:pPr>
        <w:pStyle w:val="Heading3"/>
        <w:rPr>
          <w:color w:val="auto"/>
        </w:rPr>
      </w:pPr>
      <w:r w:rsidRPr="00AC5760">
        <w:rPr>
          <w:color w:val="auto"/>
        </w:rPr>
        <w:t>Q1A4: Can you list the prices for one and three-month subscriptions of Netflix shared slot?</w:t>
      </w:r>
    </w:p>
    <w:p w:rsidR="00196CE5" w:rsidRPr="00AC5760" w:rsidRDefault="00196CE5" w:rsidP="00AC5760">
      <w:pPr>
        <w:pStyle w:val="Heading3"/>
        <w:rPr>
          <w:color w:val="auto"/>
        </w:rPr>
      </w:pPr>
      <w:r w:rsidRPr="00AC5760">
        <w:rPr>
          <w:color w:val="auto"/>
        </w:rPr>
        <w:t>Q1B4: What are the rates for one and three months of Netflix shared slot?</w:t>
      </w:r>
    </w:p>
    <w:p w:rsidR="00196CE5" w:rsidRPr="00AC5760" w:rsidRDefault="00196CE5" w:rsidP="00AC5760">
      <w:pPr>
        <w:pStyle w:val="Heading3"/>
        <w:rPr>
          <w:color w:val="auto"/>
        </w:rPr>
      </w:pPr>
      <w:r w:rsidRPr="00AC5760">
        <w:rPr>
          <w:color w:val="auto"/>
        </w:rPr>
        <w:t>Q1C4: One and three-month Netflix shared slot rates?</w:t>
      </w:r>
    </w:p>
    <w:p w:rsidR="00196CE5" w:rsidRPr="00AC5760" w:rsidRDefault="00196CE5" w:rsidP="00AC5760">
      <w:pPr>
        <w:pStyle w:val="Heading3"/>
        <w:rPr>
          <w:color w:val="auto"/>
        </w:rPr>
      </w:pPr>
      <w:r w:rsidRPr="00AC5760">
        <w:rPr>
          <w:color w:val="auto"/>
        </w:rPr>
        <w:t>Q1A5: Could you mention the one and three-month subscription prices for Netflix shared slot?</w:t>
      </w:r>
    </w:p>
    <w:p w:rsidR="00196CE5" w:rsidRPr="00AC5760" w:rsidRDefault="00196CE5" w:rsidP="00AC5760">
      <w:pPr>
        <w:pStyle w:val="Heading3"/>
        <w:rPr>
          <w:color w:val="auto"/>
        </w:rPr>
      </w:pPr>
      <w:r w:rsidRPr="00AC5760">
        <w:rPr>
          <w:color w:val="auto"/>
        </w:rPr>
        <w:t>Q1B5: How much does Netflix shared slot cost for one and three months?</w:t>
      </w:r>
    </w:p>
    <w:p w:rsidR="00196CE5" w:rsidRPr="00AC5760" w:rsidRDefault="00196CE5" w:rsidP="00AC5760">
      <w:pPr>
        <w:pStyle w:val="Heading3"/>
        <w:rPr>
          <w:color w:val="auto"/>
        </w:rPr>
      </w:pPr>
      <w:r w:rsidRPr="00AC5760">
        <w:rPr>
          <w:color w:val="auto"/>
        </w:rPr>
        <w:t>Q1C5: Cost of one and three-month Netflix shared slot?</w:t>
      </w:r>
      <w:r w:rsidR="00AC5760" w:rsidRPr="00AC5760">
        <w:rPr>
          <w:color w:val="auto"/>
        </w:rPr>
        <w:br/>
      </w:r>
      <w:r w:rsidR="002909D7">
        <w:rPr>
          <w:color w:val="FF0000"/>
        </w:rPr>
        <w:t>A1</w:t>
      </w:r>
      <w:r w:rsidR="00AC5760" w:rsidRPr="00AC5760">
        <w:rPr>
          <w:color w:val="FF0000"/>
        </w:rPr>
        <w:t>: At Galactic Premium, we are thrilled to offer the Netflix shared slot at two competitive price points: 75000 VND for a one-month subscription and 210000 VND for a three-month subscription.</w:t>
      </w:r>
    </w:p>
    <w:p w:rsidR="00196CE5" w:rsidRPr="00AC5760" w:rsidRDefault="00196CE5" w:rsidP="00AC5760">
      <w:pPr>
        <w:pStyle w:val="Heading3"/>
        <w:rPr>
          <w:color w:val="auto"/>
        </w:rPr>
      </w:pPr>
      <w:r w:rsidRPr="00AC5760">
        <w:rPr>
          <w:color w:val="auto"/>
        </w:rPr>
        <w:t>Q2A1: Could you tell me the cost for a one-month subscription of Netflix shared slot?</w:t>
      </w:r>
    </w:p>
    <w:p w:rsidR="00196CE5" w:rsidRPr="00AC5760" w:rsidRDefault="00196CE5" w:rsidP="00AC5760">
      <w:pPr>
        <w:pStyle w:val="Heading3"/>
        <w:rPr>
          <w:color w:val="auto"/>
        </w:rPr>
      </w:pPr>
      <w:r w:rsidRPr="00AC5760">
        <w:rPr>
          <w:color w:val="auto"/>
        </w:rPr>
        <w:t>Q2B1: What is the one-month subscription fee for Netflix shared slot?</w:t>
      </w:r>
    </w:p>
    <w:p w:rsidR="00196CE5" w:rsidRPr="00AC5760" w:rsidRDefault="00196CE5" w:rsidP="00AC5760">
      <w:pPr>
        <w:pStyle w:val="Heading3"/>
        <w:rPr>
          <w:color w:val="auto"/>
        </w:rPr>
      </w:pPr>
      <w:r w:rsidRPr="00AC5760">
        <w:rPr>
          <w:color w:val="auto"/>
        </w:rPr>
        <w:t>Q2C1: One-month Netflix shared slot fee?</w:t>
      </w:r>
    </w:p>
    <w:p w:rsidR="00196CE5" w:rsidRPr="00AC5760" w:rsidRDefault="00196CE5" w:rsidP="00AC5760">
      <w:pPr>
        <w:pStyle w:val="Heading3"/>
        <w:rPr>
          <w:color w:val="auto"/>
        </w:rPr>
      </w:pPr>
      <w:r w:rsidRPr="00AC5760">
        <w:rPr>
          <w:color w:val="auto"/>
        </w:rPr>
        <w:t>Q2A2: Can you specify the one-month subscription rate for Netflix shared slot?</w:t>
      </w:r>
    </w:p>
    <w:p w:rsidR="00196CE5" w:rsidRPr="00AC5760" w:rsidRDefault="00196CE5" w:rsidP="00AC5760">
      <w:pPr>
        <w:pStyle w:val="Heading3"/>
        <w:rPr>
          <w:color w:val="auto"/>
        </w:rPr>
      </w:pPr>
      <w:r w:rsidRPr="00AC5760">
        <w:rPr>
          <w:color w:val="auto"/>
        </w:rPr>
        <w:t>Q2B2: How much is a one-month subscription of Netflix shared slot?</w:t>
      </w:r>
    </w:p>
    <w:p w:rsidR="00196CE5" w:rsidRPr="00AC5760" w:rsidRDefault="00196CE5" w:rsidP="00AC5760">
      <w:pPr>
        <w:pStyle w:val="Heading3"/>
        <w:rPr>
          <w:color w:val="auto"/>
        </w:rPr>
      </w:pPr>
      <w:r w:rsidRPr="00AC5760">
        <w:rPr>
          <w:color w:val="auto"/>
        </w:rPr>
        <w:t>Q2C2: One-month Netflix shared slot rate?</w:t>
      </w:r>
    </w:p>
    <w:p w:rsidR="00196CE5" w:rsidRPr="00AC5760" w:rsidRDefault="00196CE5" w:rsidP="00AC5760">
      <w:pPr>
        <w:pStyle w:val="Heading3"/>
        <w:rPr>
          <w:color w:val="auto"/>
        </w:rPr>
      </w:pPr>
      <w:r w:rsidRPr="00AC5760">
        <w:rPr>
          <w:color w:val="auto"/>
        </w:rPr>
        <w:t>Q2A3: Can you provide the price for a one-month Netflix shared slot?</w:t>
      </w:r>
    </w:p>
    <w:p w:rsidR="00196CE5" w:rsidRPr="00AC5760" w:rsidRDefault="00196CE5" w:rsidP="00AC5760">
      <w:pPr>
        <w:pStyle w:val="Heading3"/>
        <w:rPr>
          <w:color w:val="auto"/>
        </w:rPr>
      </w:pPr>
      <w:r w:rsidRPr="00AC5760">
        <w:rPr>
          <w:color w:val="auto"/>
        </w:rPr>
        <w:t>Q2B3: What's the cost for one month of Netflix shared slot?</w:t>
      </w:r>
    </w:p>
    <w:p w:rsidR="00196CE5" w:rsidRPr="00AC5760" w:rsidRDefault="00196CE5" w:rsidP="00AC5760">
      <w:pPr>
        <w:pStyle w:val="Heading3"/>
        <w:rPr>
          <w:color w:val="auto"/>
        </w:rPr>
      </w:pPr>
      <w:r w:rsidRPr="00AC5760">
        <w:rPr>
          <w:color w:val="auto"/>
        </w:rPr>
        <w:t>Q2C3: One month Netflix shared slot price?</w:t>
      </w:r>
    </w:p>
    <w:p w:rsidR="00196CE5" w:rsidRPr="00AC5760" w:rsidRDefault="00196CE5" w:rsidP="00AC5760">
      <w:pPr>
        <w:pStyle w:val="Heading3"/>
        <w:rPr>
          <w:color w:val="auto"/>
        </w:rPr>
      </w:pPr>
      <w:r w:rsidRPr="00AC5760">
        <w:rPr>
          <w:color w:val="auto"/>
        </w:rPr>
        <w:t>Q2A4: Could you mention the one-month fee for Netflix shared slot?</w:t>
      </w:r>
    </w:p>
    <w:p w:rsidR="00196CE5" w:rsidRPr="00AC5760" w:rsidRDefault="00196CE5" w:rsidP="00AC5760">
      <w:pPr>
        <w:pStyle w:val="Heading3"/>
        <w:rPr>
          <w:color w:val="auto"/>
        </w:rPr>
      </w:pPr>
      <w:r w:rsidRPr="00AC5760">
        <w:rPr>
          <w:color w:val="auto"/>
        </w:rPr>
        <w:t>Q2B4: How much does one month of Netflix shared slot cost?</w:t>
      </w:r>
    </w:p>
    <w:p w:rsidR="00196CE5" w:rsidRPr="00AC5760" w:rsidRDefault="00196CE5" w:rsidP="00AC5760">
      <w:pPr>
        <w:pStyle w:val="Heading3"/>
        <w:rPr>
          <w:color w:val="auto"/>
        </w:rPr>
      </w:pPr>
      <w:r w:rsidRPr="00AC5760">
        <w:rPr>
          <w:color w:val="auto"/>
        </w:rPr>
        <w:t>Q2C4: Cost for one month of Netflix shared slot?</w:t>
      </w:r>
    </w:p>
    <w:p w:rsidR="00196CE5" w:rsidRPr="00AC5760" w:rsidRDefault="00196CE5" w:rsidP="00AC5760">
      <w:pPr>
        <w:pStyle w:val="Heading3"/>
        <w:rPr>
          <w:color w:val="auto"/>
        </w:rPr>
      </w:pPr>
      <w:r w:rsidRPr="00AC5760">
        <w:rPr>
          <w:color w:val="auto"/>
        </w:rPr>
        <w:t>Q2A5: Can you state the one-month subscription price for Netflix shared slot?</w:t>
      </w:r>
    </w:p>
    <w:p w:rsidR="00196CE5" w:rsidRPr="00AC5760" w:rsidRDefault="00196CE5" w:rsidP="00AC5760">
      <w:pPr>
        <w:pStyle w:val="Heading3"/>
        <w:rPr>
          <w:color w:val="auto"/>
        </w:rPr>
      </w:pPr>
      <w:r w:rsidRPr="00AC5760">
        <w:rPr>
          <w:color w:val="auto"/>
        </w:rPr>
        <w:t>Q2B5: What is the charge for one month of Netflix shared slot?</w:t>
      </w:r>
    </w:p>
    <w:p w:rsidR="00AC5760" w:rsidRPr="00AC5760" w:rsidRDefault="00196CE5" w:rsidP="00AC5760">
      <w:pPr>
        <w:pStyle w:val="Heading3"/>
        <w:rPr>
          <w:color w:val="FF0000"/>
        </w:rPr>
      </w:pPr>
      <w:r w:rsidRPr="002909D7">
        <w:rPr>
          <w:color w:val="auto"/>
        </w:rPr>
        <w:lastRenderedPageBreak/>
        <w:t>Q2C5: One-month Netflix shared slot charge?</w:t>
      </w:r>
      <w:r w:rsidR="00AC5760">
        <w:rPr>
          <w:color w:val="FF0000"/>
        </w:rPr>
        <w:br/>
        <w:t>A</w:t>
      </w:r>
      <w:r w:rsidR="002909D7">
        <w:rPr>
          <w:color w:val="FF0000"/>
        </w:rPr>
        <w:t>2</w:t>
      </w:r>
      <w:r w:rsidR="00AC5760" w:rsidRPr="00AC5760">
        <w:rPr>
          <w:color w:val="FF0000"/>
        </w:rPr>
        <w:t>: I'm pleased to inform you that at Galactic Premium, a one-month subscription to the Netflix shared slot is conveniently priced at 75000 VND.</w:t>
      </w:r>
    </w:p>
    <w:p w:rsidR="00196CE5" w:rsidRPr="00AC5760" w:rsidRDefault="00196CE5" w:rsidP="00AC5760">
      <w:pPr>
        <w:pStyle w:val="Heading3"/>
        <w:rPr>
          <w:color w:val="auto"/>
        </w:rPr>
      </w:pPr>
      <w:r w:rsidRPr="00AC5760">
        <w:rPr>
          <w:color w:val="auto"/>
        </w:rPr>
        <w:t>Q3A1: Could you specify the cost for a three-month subscription of Netflix shared slot?</w:t>
      </w:r>
    </w:p>
    <w:p w:rsidR="00196CE5" w:rsidRPr="00AC5760" w:rsidRDefault="00196CE5" w:rsidP="00AC5760">
      <w:pPr>
        <w:pStyle w:val="Heading3"/>
        <w:rPr>
          <w:color w:val="auto"/>
        </w:rPr>
      </w:pPr>
      <w:r w:rsidRPr="00AC5760">
        <w:rPr>
          <w:color w:val="auto"/>
        </w:rPr>
        <w:t>Q3B1: What is the three-month subscription fee for Netflix shared slot?</w:t>
      </w:r>
    </w:p>
    <w:p w:rsidR="00196CE5" w:rsidRPr="00AC5760" w:rsidRDefault="00196CE5" w:rsidP="00AC5760">
      <w:pPr>
        <w:pStyle w:val="Heading3"/>
        <w:rPr>
          <w:color w:val="auto"/>
        </w:rPr>
      </w:pPr>
      <w:r w:rsidRPr="00AC5760">
        <w:rPr>
          <w:color w:val="auto"/>
        </w:rPr>
        <w:t>Q3C1: Three-month Netflix shared slot fee?</w:t>
      </w:r>
    </w:p>
    <w:p w:rsidR="00196CE5" w:rsidRPr="00AC5760" w:rsidRDefault="00196CE5" w:rsidP="00AC5760">
      <w:pPr>
        <w:pStyle w:val="Heading3"/>
        <w:rPr>
          <w:color w:val="auto"/>
        </w:rPr>
      </w:pPr>
      <w:r w:rsidRPr="00AC5760">
        <w:rPr>
          <w:color w:val="auto"/>
        </w:rPr>
        <w:t>Q3A2: Can you tell me the three-month subscription rate for Netflix shared slot?</w:t>
      </w:r>
    </w:p>
    <w:p w:rsidR="00196CE5" w:rsidRPr="00AC5760" w:rsidRDefault="00196CE5" w:rsidP="00AC5760">
      <w:pPr>
        <w:pStyle w:val="Heading3"/>
        <w:rPr>
          <w:color w:val="auto"/>
        </w:rPr>
      </w:pPr>
      <w:r w:rsidRPr="00AC5760">
        <w:rPr>
          <w:color w:val="auto"/>
        </w:rPr>
        <w:t>Q3B2: How much is a three-month subscription for Netflix shared slot?</w:t>
      </w:r>
    </w:p>
    <w:p w:rsidR="00196CE5" w:rsidRPr="00AC5760" w:rsidRDefault="00196CE5" w:rsidP="00AC5760">
      <w:pPr>
        <w:pStyle w:val="Heading3"/>
        <w:rPr>
          <w:color w:val="auto"/>
        </w:rPr>
      </w:pPr>
      <w:r w:rsidRPr="00AC5760">
        <w:rPr>
          <w:color w:val="auto"/>
        </w:rPr>
        <w:t>Q3C2: Three-month Netflix shared slot rate?</w:t>
      </w:r>
    </w:p>
    <w:p w:rsidR="00196CE5" w:rsidRPr="00AC5760" w:rsidRDefault="00196CE5" w:rsidP="00AC5760">
      <w:pPr>
        <w:pStyle w:val="Heading3"/>
        <w:rPr>
          <w:color w:val="auto"/>
        </w:rPr>
      </w:pPr>
      <w:r w:rsidRPr="00AC5760">
        <w:rPr>
          <w:color w:val="auto"/>
        </w:rPr>
        <w:t>Q3A3: Can you provide the price for a three-month Netflix shared slot?</w:t>
      </w:r>
    </w:p>
    <w:p w:rsidR="00196CE5" w:rsidRPr="00AC5760" w:rsidRDefault="00196CE5" w:rsidP="00AC5760">
      <w:pPr>
        <w:pStyle w:val="Heading3"/>
        <w:rPr>
          <w:color w:val="auto"/>
        </w:rPr>
      </w:pPr>
      <w:r w:rsidRPr="00AC5760">
        <w:rPr>
          <w:color w:val="auto"/>
        </w:rPr>
        <w:t>Q3B3: What's the cost for three months of Netflix shared slot?</w:t>
      </w:r>
    </w:p>
    <w:p w:rsidR="00196CE5" w:rsidRPr="00AC5760" w:rsidRDefault="00196CE5" w:rsidP="00AC5760">
      <w:pPr>
        <w:pStyle w:val="Heading3"/>
        <w:rPr>
          <w:color w:val="auto"/>
        </w:rPr>
      </w:pPr>
      <w:r w:rsidRPr="00AC5760">
        <w:rPr>
          <w:color w:val="auto"/>
        </w:rPr>
        <w:t>Q3C3: Three months Netflix shared slot price?</w:t>
      </w:r>
    </w:p>
    <w:p w:rsidR="00196CE5" w:rsidRPr="00AC5760" w:rsidRDefault="00196CE5" w:rsidP="00AC5760">
      <w:pPr>
        <w:pStyle w:val="Heading3"/>
        <w:rPr>
          <w:color w:val="auto"/>
        </w:rPr>
      </w:pPr>
      <w:r w:rsidRPr="00AC5760">
        <w:rPr>
          <w:color w:val="auto"/>
        </w:rPr>
        <w:t>Q3A4: Could you mention the three-month fee for Netflix shared slot?</w:t>
      </w:r>
    </w:p>
    <w:p w:rsidR="00196CE5" w:rsidRPr="00AC5760" w:rsidRDefault="00196CE5" w:rsidP="00AC5760">
      <w:pPr>
        <w:pStyle w:val="Heading3"/>
        <w:rPr>
          <w:color w:val="auto"/>
        </w:rPr>
      </w:pPr>
      <w:r w:rsidRPr="00AC5760">
        <w:rPr>
          <w:color w:val="auto"/>
        </w:rPr>
        <w:t>Q3B4: How much does three months of Netflix shared slot cost?</w:t>
      </w:r>
    </w:p>
    <w:p w:rsidR="00196CE5" w:rsidRPr="00AC5760" w:rsidRDefault="00196CE5" w:rsidP="00AC5760">
      <w:pPr>
        <w:pStyle w:val="Heading3"/>
        <w:rPr>
          <w:color w:val="auto"/>
        </w:rPr>
      </w:pPr>
      <w:r w:rsidRPr="00AC5760">
        <w:rPr>
          <w:color w:val="auto"/>
        </w:rPr>
        <w:t>Q3C4: Cost for three months of Netflix shared slot?</w:t>
      </w:r>
    </w:p>
    <w:p w:rsidR="00196CE5" w:rsidRPr="00AC5760" w:rsidRDefault="00196CE5" w:rsidP="00AC5760">
      <w:pPr>
        <w:pStyle w:val="Heading3"/>
        <w:rPr>
          <w:color w:val="auto"/>
        </w:rPr>
      </w:pPr>
      <w:r w:rsidRPr="00AC5760">
        <w:rPr>
          <w:color w:val="auto"/>
        </w:rPr>
        <w:t>Q3A5: Can you state the three-month subscription price for Netflix shared slot?</w:t>
      </w:r>
    </w:p>
    <w:p w:rsidR="00196CE5" w:rsidRPr="00AC5760" w:rsidRDefault="00196CE5" w:rsidP="00AC5760">
      <w:pPr>
        <w:pStyle w:val="Heading3"/>
        <w:rPr>
          <w:color w:val="auto"/>
        </w:rPr>
      </w:pPr>
      <w:r w:rsidRPr="00AC5760">
        <w:rPr>
          <w:color w:val="auto"/>
        </w:rPr>
        <w:t>Q3B5: What is the charge for three months of Netflix shared slot?</w:t>
      </w:r>
    </w:p>
    <w:p w:rsidR="00196CE5" w:rsidRPr="00AC5760" w:rsidRDefault="00196CE5" w:rsidP="00AC5760">
      <w:pPr>
        <w:pStyle w:val="Heading3"/>
        <w:rPr>
          <w:color w:val="auto"/>
        </w:rPr>
      </w:pPr>
      <w:r w:rsidRPr="00AC5760">
        <w:rPr>
          <w:color w:val="auto"/>
        </w:rPr>
        <w:t>Q3C5: Three months Netflix shared slot charge?</w:t>
      </w:r>
    </w:p>
    <w:p w:rsidR="00AC5760" w:rsidRPr="00AC5760" w:rsidRDefault="00AC5760" w:rsidP="00AC5760">
      <w:pPr>
        <w:pStyle w:val="Heading3"/>
        <w:rPr>
          <w:color w:val="FF0000"/>
        </w:rPr>
      </w:pPr>
      <w:r>
        <w:rPr>
          <w:color w:val="FF0000"/>
        </w:rPr>
        <w:t>A</w:t>
      </w:r>
      <w:r w:rsidR="002909D7">
        <w:rPr>
          <w:color w:val="FF0000"/>
        </w:rPr>
        <w:t>3</w:t>
      </w:r>
      <w:r w:rsidRPr="00AC5760">
        <w:rPr>
          <w:color w:val="FF0000"/>
        </w:rPr>
        <w:t>: We at Galactic Premium are excited to offer a three-month subscription to the Netflix shared slot at the great price of 210000 VND.</w:t>
      </w:r>
    </w:p>
    <w:p w:rsidR="00196CE5" w:rsidRPr="00AC5760" w:rsidRDefault="00196CE5" w:rsidP="00AC5760">
      <w:pPr>
        <w:pStyle w:val="Heading3"/>
        <w:rPr>
          <w:color w:val="auto"/>
        </w:rPr>
      </w:pPr>
      <w:r w:rsidRPr="00AC5760">
        <w:rPr>
          <w:color w:val="auto"/>
        </w:rPr>
        <w:t>Q4A1: Can you tell me the retailer subscription rate for Netflix shared slot per month?</w:t>
      </w:r>
    </w:p>
    <w:p w:rsidR="00196CE5" w:rsidRPr="00AC5760" w:rsidRDefault="00196CE5" w:rsidP="00AC5760">
      <w:pPr>
        <w:pStyle w:val="Heading3"/>
        <w:rPr>
          <w:color w:val="auto"/>
        </w:rPr>
      </w:pPr>
      <w:r w:rsidRPr="00AC5760">
        <w:rPr>
          <w:color w:val="auto"/>
        </w:rPr>
        <w:t>Q4B1: What is the monthly retailer rate for Netflix shared slot?</w:t>
      </w:r>
    </w:p>
    <w:p w:rsidR="00196CE5" w:rsidRPr="00AC5760" w:rsidRDefault="00196CE5" w:rsidP="00AC5760">
      <w:pPr>
        <w:pStyle w:val="Heading3"/>
        <w:rPr>
          <w:color w:val="auto"/>
        </w:rPr>
      </w:pPr>
      <w:r w:rsidRPr="00AC5760">
        <w:rPr>
          <w:color w:val="auto"/>
        </w:rPr>
        <w:t>Q4C1: Retailer's monthly rate for Netflix shared slot?</w:t>
      </w:r>
    </w:p>
    <w:p w:rsidR="00196CE5" w:rsidRPr="00AC5760" w:rsidRDefault="00196CE5" w:rsidP="00AC5760">
      <w:pPr>
        <w:pStyle w:val="Heading3"/>
        <w:rPr>
          <w:color w:val="auto"/>
        </w:rPr>
      </w:pPr>
      <w:r w:rsidRPr="00AC5760">
        <w:rPr>
          <w:color w:val="auto"/>
        </w:rPr>
        <w:t>Q4A2: Can you specify the monthly subscription price for a retailer for Netflix shared slot?</w:t>
      </w:r>
    </w:p>
    <w:p w:rsidR="00196CE5" w:rsidRPr="00AC5760" w:rsidRDefault="00196CE5" w:rsidP="00AC5760">
      <w:pPr>
        <w:pStyle w:val="Heading3"/>
        <w:rPr>
          <w:color w:val="auto"/>
        </w:rPr>
      </w:pPr>
      <w:r w:rsidRPr="00AC5760">
        <w:rPr>
          <w:color w:val="auto"/>
        </w:rPr>
        <w:t>Q4B2: How much is the monthly rate for a retailer for Netflix shared slot?</w:t>
      </w:r>
    </w:p>
    <w:p w:rsidR="00196CE5" w:rsidRPr="00AC5760" w:rsidRDefault="00196CE5" w:rsidP="00AC5760">
      <w:pPr>
        <w:pStyle w:val="Heading3"/>
        <w:rPr>
          <w:color w:val="auto"/>
        </w:rPr>
      </w:pPr>
      <w:r w:rsidRPr="00AC5760">
        <w:rPr>
          <w:color w:val="auto"/>
        </w:rPr>
        <w:t>Q4C2: Monthly rate for retailer Netflix shared slot?</w:t>
      </w:r>
    </w:p>
    <w:p w:rsidR="00196CE5" w:rsidRPr="00AC5760" w:rsidRDefault="00196CE5" w:rsidP="00AC5760">
      <w:pPr>
        <w:pStyle w:val="Heading3"/>
        <w:rPr>
          <w:color w:val="auto"/>
        </w:rPr>
      </w:pPr>
      <w:r w:rsidRPr="00AC5760">
        <w:rPr>
          <w:color w:val="auto"/>
        </w:rPr>
        <w:t>Q4A3: Can you provide the retailer monthly fee for Netflix shared slot?</w:t>
      </w:r>
    </w:p>
    <w:p w:rsidR="00196CE5" w:rsidRPr="00AC5760" w:rsidRDefault="00196CE5" w:rsidP="00AC5760">
      <w:pPr>
        <w:pStyle w:val="Heading3"/>
        <w:rPr>
          <w:color w:val="auto"/>
        </w:rPr>
      </w:pPr>
      <w:r w:rsidRPr="00AC5760">
        <w:rPr>
          <w:color w:val="auto"/>
        </w:rPr>
        <w:t>Q4B3: What is the monthly retailer fee for Netflix shared slot?</w:t>
      </w:r>
    </w:p>
    <w:p w:rsidR="00196CE5" w:rsidRPr="00AC5760" w:rsidRDefault="00196CE5" w:rsidP="00AC5760">
      <w:pPr>
        <w:pStyle w:val="Heading3"/>
        <w:rPr>
          <w:color w:val="auto"/>
        </w:rPr>
      </w:pPr>
      <w:r w:rsidRPr="00AC5760">
        <w:rPr>
          <w:color w:val="auto"/>
        </w:rPr>
        <w:t>Q4C3: Monthly retailer fee for Netflix shared slot?</w:t>
      </w:r>
    </w:p>
    <w:p w:rsidR="00196CE5" w:rsidRPr="00AC5760" w:rsidRDefault="00196CE5" w:rsidP="00AC5760">
      <w:pPr>
        <w:pStyle w:val="Heading3"/>
        <w:rPr>
          <w:color w:val="auto"/>
        </w:rPr>
      </w:pPr>
      <w:r w:rsidRPr="00AC5760">
        <w:rPr>
          <w:color w:val="auto"/>
        </w:rPr>
        <w:t>Q4A4: Could you mention the retailer monthly subscription price for Netflix shared slot?</w:t>
      </w:r>
    </w:p>
    <w:p w:rsidR="00196CE5" w:rsidRPr="00AC5760" w:rsidRDefault="00196CE5" w:rsidP="00AC5760">
      <w:pPr>
        <w:pStyle w:val="Heading3"/>
        <w:rPr>
          <w:color w:val="auto"/>
        </w:rPr>
      </w:pPr>
      <w:r w:rsidRPr="00AC5760">
        <w:rPr>
          <w:color w:val="auto"/>
        </w:rPr>
        <w:t>Q4B4: How much does Netflix shared slot cost monthly for retailers?</w:t>
      </w:r>
    </w:p>
    <w:p w:rsidR="00196CE5" w:rsidRPr="00AC5760" w:rsidRDefault="00196CE5" w:rsidP="00AC5760">
      <w:pPr>
        <w:pStyle w:val="Heading3"/>
        <w:rPr>
          <w:color w:val="auto"/>
        </w:rPr>
      </w:pPr>
      <w:r w:rsidRPr="00AC5760">
        <w:rPr>
          <w:color w:val="auto"/>
        </w:rPr>
        <w:t>Q4C4: Retailer monthly subscription cost for Netflix shared slot?</w:t>
      </w:r>
    </w:p>
    <w:p w:rsidR="00196CE5" w:rsidRPr="00AC5760" w:rsidRDefault="00196CE5" w:rsidP="00AC5760">
      <w:pPr>
        <w:pStyle w:val="Heading3"/>
        <w:rPr>
          <w:color w:val="auto"/>
        </w:rPr>
      </w:pPr>
      <w:r w:rsidRPr="00AC5760">
        <w:rPr>
          <w:color w:val="auto"/>
        </w:rPr>
        <w:t>Q4A5: Can you state the monthly retailer charge for Netflix shared slot?</w:t>
      </w:r>
    </w:p>
    <w:p w:rsidR="00196CE5" w:rsidRPr="00AC5760" w:rsidRDefault="00196CE5" w:rsidP="00AC5760">
      <w:pPr>
        <w:pStyle w:val="Heading3"/>
        <w:rPr>
          <w:color w:val="auto"/>
        </w:rPr>
      </w:pPr>
      <w:r w:rsidRPr="00AC5760">
        <w:rPr>
          <w:color w:val="auto"/>
        </w:rPr>
        <w:t>Q4B5: What is the monthly retailer charge for Netflix shared slot?</w:t>
      </w:r>
    </w:p>
    <w:p w:rsidR="00196CE5" w:rsidRPr="00AC5760" w:rsidRDefault="00196CE5" w:rsidP="00AC5760">
      <w:pPr>
        <w:pStyle w:val="Heading3"/>
        <w:rPr>
          <w:color w:val="FF0000"/>
        </w:rPr>
      </w:pPr>
      <w:r w:rsidRPr="002909D7">
        <w:rPr>
          <w:color w:val="auto"/>
        </w:rPr>
        <w:t>Q4C5: Monthly retailer charge for Netflix shared slot?</w:t>
      </w:r>
      <w:r w:rsidR="00AC5760" w:rsidRPr="00AC5760">
        <w:rPr>
          <w:color w:val="FF0000"/>
        </w:rPr>
        <w:br/>
      </w:r>
      <w:r w:rsidR="00AC5760">
        <w:rPr>
          <w:color w:val="FF0000"/>
        </w:rPr>
        <w:t>A</w:t>
      </w:r>
      <w:r w:rsidR="002909D7">
        <w:rPr>
          <w:color w:val="FF0000"/>
        </w:rPr>
        <w:t>4</w:t>
      </w:r>
      <w:r w:rsidR="00AC5760" w:rsidRPr="00AC5760">
        <w:rPr>
          <w:color w:val="FF0000"/>
        </w:rPr>
        <w:t>: At Galactic Premium, we value our retailers and offer the Netflix shared slot to them at a special price of 65000 VND per month.</w:t>
      </w:r>
    </w:p>
    <w:p w:rsidR="00196CE5" w:rsidRPr="00AC5760" w:rsidRDefault="00196CE5" w:rsidP="00AC5760">
      <w:pPr>
        <w:pStyle w:val="Heading3"/>
        <w:rPr>
          <w:color w:val="auto"/>
        </w:rPr>
      </w:pPr>
      <w:r w:rsidRPr="00AC5760">
        <w:rPr>
          <w:color w:val="auto"/>
        </w:rPr>
        <w:lastRenderedPageBreak/>
        <w:t>Q5A1: Can you tell me if there are any bulk purchase discounts for retailers for Netflix shared slot?</w:t>
      </w:r>
    </w:p>
    <w:p w:rsidR="00196CE5" w:rsidRPr="00AC5760" w:rsidRDefault="00196CE5" w:rsidP="00AC5760">
      <w:pPr>
        <w:pStyle w:val="Heading3"/>
        <w:rPr>
          <w:color w:val="auto"/>
        </w:rPr>
      </w:pPr>
      <w:r w:rsidRPr="00AC5760">
        <w:rPr>
          <w:color w:val="auto"/>
        </w:rPr>
        <w:t>Q5B1: Are there bulk purchase discounts available for retailers on Netflix shared slot?</w:t>
      </w:r>
    </w:p>
    <w:p w:rsidR="00196CE5" w:rsidRPr="00AC5760" w:rsidRDefault="00196CE5" w:rsidP="00AC5760">
      <w:pPr>
        <w:pStyle w:val="Heading3"/>
        <w:rPr>
          <w:color w:val="auto"/>
        </w:rPr>
      </w:pPr>
      <w:r w:rsidRPr="00AC5760">
        <w:rPr>
          <w:color w:val="auto"/>
        </w:rPr>
        <w:t>Q5C1: Bulk purchase discounts for retailers on Netflix shared slot?</w:t>
      </w:r>
    </w:p>
    <w:p w:rsidR="00196CE5" w:rsidRPr="00AC5760" w:rsidRDefault="00196CE5" w:rsidP="00AC5760">
      <w:pPr>
        <w:pStyle w:val="Heading3"/>
        <w:rPr>
          <w:color w:val="auto"/>
        </w:rPr>
      </w:pPr>
      <w:r w:rsidRPr="00AC5760">
        <w:rPr>
          <w:color w:val="auto"/>
        </w:rPr>
        <w:t>Q5A2: Can you specify if Netflix shared slot offers bulk discounts for retailers?</w:t>
      </w:r>
    </w:p>
    <w:p w:rsidR="00196CE5" w:rsidRPr="00AC5760" w:rsidRDefault="00196CE5" w:rsidP="00AC5760">
      <w:pPr>
        <w:pStyle w:val="Heading3"/>
        <w:rPr>
          <w:color w:val="auto"/>
        </w:rPr>
      </w:pPr>
      <w:r w:rsidRPr="00AC5760">
        <w:rPr>
          <w:color w:val="auto"/>
        </w:rPr>
        <w:t>Q5B2: Are bulk discounts available for retailers for Netflix shared slot?</w:t>
      </w:r>
    </w:p>
    <w:p w:rsidR="00196CE5" w:rsidRPr="00AC5760" w:rsidRDefault="00196CE5" w:rsidP="00AC5760">
      <w:pPr>
        <w:pStyle w:val="Heading3"/>
        <w:rPr>
          <w:color w:val="auto"/>
        </w:rPr>
      </w:pPr>
      <w:r w:rsidRPr="00AC5760">
        <w:rPr>
          <w:color w:val="auto"/>
        </w:rPr>
        <w:t>Q5C2: Netflix shared slot bulk discounts for retailers?</w:t>
      </w:r>
    </w:p>
    <w:p w:rsidR="00196CE5" w:rsidRPr="00AC5760" w:rsidRDefault="00196CE5" w:rsidP="00AC5760">
      <w:pPr>
        <w:pStyle w:val="Heading3"/>
        <w:rPr>
          <w:color w:val="auto"/>
        </w:rPr>
      </w:pPr>
      <w:r w:rsidRPr="00AC5760">
        <w:rPr>
          <w:color w:val="auto"/>
        </w:rPr>
        <w:t>Q5A3: Can you provide details on bulk purchase discounts for retailers for Netflix shared slot?</w:t>
      </w:r>
    </w:p>
    <w:p w:rsidR="00196CE5" w:rsidRPr="00AC5760" w:rsidRDefault="00196CE5" w:rsidP="00AC5760">
      <w:pPr>
        <w:pStyle w:val="Heading3"/>
        <w:rPr>
          <w:color w:val="auto"/>
        </w:rPr>
      </w:pPr>
      <w:r w:rsidRPr="00AC5760">
        <w:rPr>
          <w:color w:val="auto"/>
        </w:rPr>
        <w:t>Q5B3: Are there any bulk purchase benefits for retailers for Netflix shared slot?</w:t>
      </w:r>
    </w:p>
    <w:p w:rsidR="00196CE5" w:rsidRPr="00AC5760" w:rsidRDefault="00196CE5" w:rsidP="00AC5760">
      <w:pPr>
        <w:pStyle w:val="Heading3"/>
        <w:rPr>
          <w:color w:val="auto"/>
        </w:rPr>
      </w:pPr>
      <w:r w:rsidRPr="00AC5760">
        <w:rPr>
          <w:color w:val="auto"/>
        </w:rPr>
        <w:t>Q5C3: Netflix shared slot bulk benefits for retailers?</w:t>
      </w:r>
    </w:p>
    <w:p w:rsidR="00196CE5" w:rsidRPr="00AC5760" w:rsidRDefault="00196CE5" w:rsidP="00AC5760">
      <w:pPr>
        <w:pStyle w:val="Heading3"/>
        <w:rPr>
          <w:color w:val="auto"/>
        </w:rPr>
      </w:pPr>
      <w:r w:rsidRPr="00AC5760">
        <w:rPr>
          <w:color w:val="auto"/>
        </w:rPr>
        <w:t>Q5A4: Could you mention if there are bulk discounts for retailers for Netflix shared slot?</w:t>
      </w:r>
    </w:p>
    <w:p w:rsidR="00196CE5" w:rsidRPr="00AC5760" w:rsidRDefault="00196CE5" w:rsidP="00AC5760">
      <w:pPr>
        <w:pStyle w:val="Heading3"/>
        <w:rPr>
          <w:color w:val="auto"/>
        </w:rPr>
      </w:pPr>
      <w:r w:rsidRPr="00AC5760">
        <w:rPr>
          <w:color w:val="auto"/>
        </w:rPr>
        <w:t>Q5B4: Do retailers receive discounts for bulk purchases of Netflix shared slot?</w:t>
      </w:r>
    </w:p>
    <w:p w:rsidR="00196CE5" w:rsidRPr="00AC5760" w:rsidRDefault="00196CE5" w:rsidP="00AC5760">
      <w:pPr>
        <w:pStyle w:val="Heading3"/>
        <w:rPr>
          <w:color w:val="auto"/>
        </w:rPr>
      </w:pPr>
      <w:r w:rsidRPr="00AC5760">
        <w:rPr>
          <w:color w:val="auto"/>
        </w:rPr>
        <w:t>Q5C4: Bulk discounts for retailers of Netflix shared slot?</w:t>
      </w:r>
    </w:p>
    <w:p w:rsidR="00196CE5" w:rsidRPr="00AC5760" w:rsidRDefault="00196CE5" w:rsidP="00AC5760">
      <w:pPr>
        <w:pStyle w:val="Heading3"/>
        <w:rPr>
          <w:color w:val="auto"/>
        </w:rPr>
      </w:pPr>
      <w:r w:rsidRPr="00AC5760">
        <w:rPr>
          <w:color w:val="auto"/>
        </w:rPr>
        <w:t>Q5A5: Can you state if there are bulk purchase offers for retailers for Netflix shared slot?</w:t>
      </w:r>
    </w:p>
    <w:p w:rsidR="00196CE5" w:rsidRPr="00AC5760" w:rsidRDefault="00196CE5" w:rsidP="00AC5760">
      <w:pPr>
        <w:pStyle w:val="Heading3"/>
        <w:rPr>
          <w:color w:val="auto"/>
        </w:rPr>
      </w:pPr>
      <w:r w:rsidRPr="00AC5760">
        <w:rPr>
          <w:color w:val="auto"/>
        </w:rPr>
        <w:t>Q5B5: Are there offers for retailers for bulk purchases of Netflix shared slot?</w:t>
      </w:r>
    </w:p>
    <w:p w:rsidR="00196CE5" w:rsidRPr="00AC5760" w:rsidRDefault="00196CE5" w:rsidP="00AC5760">
      <w:pPr>
        <w:pStyle w:val="Heading3"/>
        <w:rPr>
          <w:color w:val="auto"/>
        </w:rPr>
      </w:pPr>
      <w:r w:rsidRPr="00AC5760">
        <w:rPr>
          <w:color w:val="auto"/>
        </w:rPr>
        <w:t>Q5C5: Bulk purchase offers for retailers on Netflix shared slot?</w:t>
      </w:r>
    </w:p>
    <w:p w:rsidR="00AC5760" w:rsidRPr="00AC5760" w:rsidRDefault="00AC5760" w:rsidP="00AC5760">
      <w:pPr>
        <w:pStyle w:val="Heading3"/>
        <w:rPr>
          <w:color w:val="FF0000"/>
        </w:rPr>
      </w:pPr>
      <w:r>
        <w:rPr>
          <w:color w:val="FF0000"/>
        </w:rPr>
        <w:t>A</w:t>
      </w:r>
      <w:r w:rsidR="002909D7">
        <w:rPr>
          <w:color w:val="FF0000"/>
        </w:rPr>
        <w:t>5</w:t>
      </w:r>
      <w:r w:rsidRPr="00AC5760">
        <w:rPr>
          <w:color w:val="FF0000"/>
        </w:rPr>
        <w:t>: Currently at Galactic Premium, we do not offer bulk purchase discounts for retailers interested in acquiring Netflix shared slots.</w:t>
      </w:r>
    </w:p>
    <w:p w:rsidR="00196CE5" w:rsidRPr="00AC5760" w:rsidRDefault="00196CE5" w:rsidP="00AC5760">
      <w:pPr>
        <w:pStyle w:val="Heading3"/>
        <w:rPr>
          <w:color w:val="auto"/>
        </w:rPr>
      </w:pPr>
      <w:r w:rsidRPr="00AC5760">
        <w:rPr>
          <w:color w:val="auto"/>
        </w:rPr>
        <w:t>Q6A1: Can you confirm if customers can purchase 6 or 12-month subscriptions at the 3-month rate for Netflix shared slot?</w:t>
      </w:r>
    </w:p>
    <w:p w:rsidR="00196CE5" w:rsidRPr="00AC5760" w:rsidRDefault="00196CE5" w:rsidP="00AC5760">
      <w:pPr>
        <w:pStyle w:val="Heading3"/>
        <w:rPr>
          <w:color w:val="auto"/>
        </w:rPr>
      </w:pPr>
      <w:r w:rsidRPr="00AC5760">
        <w:rPr>
          <w:color w:val="auto"/>
        </w:rPr>
        <w:t>Q6B1: Is it possible to get 6 or 12-month subscriptions at the 3-month rate for Netflix shared slot?</w:t>
      </w:r>
    </w:p>
    <w:p w:rsidR="00196CE5" w:rsidRPr="00AC5760" w:rsidRDefault="00196CE5" w:rsidP="00AC5760">
      <w:pPr>
        <w:pStyle w:val="Heading3"/>
        <w:rPr>
          <w:color w:val="auto"/>
        </w:rPr>
      </w:pPr>
      <w:r w:rsidRPr="00AC5760">
        <w:rPr>
          <w:color w:val="auto"/>
        </w:rPr>
        <w:t>Q6C1: 6 or 12-month subscriptions at 3-month rate for Netflix shared slot?</w:t>
      </w:r>
    </w:p>
    <w:p w:rsidR="00196CE5" w:rsidRPr="00AC5760" w:rsidRDefault="00196CE5" w:rsidP="00AC5760">
      <w:pPr>
        <w:pStyle w:val="Heading3"/>
        <w:rPr>
          <w:color w:val="auto"/>
        </w:rPr>
      </w:pPr>
      <w:r w:rsidRPr="00AC5760">
        <w:rPr>
          <w:color w:val="auto"/>
        </w:rPr>
        <w:t>Q6A2: Can you specify if 6 or 12-month subscriptions are available at the 3-month rate for Netflix shared slot?</w:t>
      </w:r>
    </w:p>
    <w:p w:rsidR="00196CE5" w:rsidRPr="00AC5760" w:rsidRDefault="00196CE5" w:rsidP="00AC5760">
      <w:pPr>
        <w:pStyle w:val="Heading3"/>
        <w:rPr>
          <w:color w:val="auto"/>
        </w:rPr>
      </w:pPr>
      <w:r w:rsidRPr="00AC5760">
        <w:rPr>
          <w:color w:val="auto"/>
        </w:rPr>
        <w:t>Q6B2: Are 6 or 12-month subscriptions charged at the 3-month rate for Netflix shared slot?</w:t>
      </w:r>
    </w:p>
    <w:p w:rsidR="00196CE5" w:rsidRPr="00AC5760" w:rsidRDefault="00196CE5" w:rsidP="00AC5760">
      <w:pPr>
        <w:pStyle w:val="Heading3"/>
        <w:rPr>
          <w:color w:val="auto"/>
        </w:rPr>
      </w:pPr>
      <w:r w:rsidRPr="00AC5760">
        <w:rPr>
          <w:color w:val="auto"/>
        </w:rPr>
        <w:t>Q6C2: 6 or 12-month subscriptions at 3-month rate on Netflix shared slot?</w:t>
      </w:r>
    </w:p>
    <w:p w:rsidR="00196CE5" w:rsidRPr="00AC5760" w:rsidRDefault="00196CE5" w:rsidP="00AC5760">
      <w:pPr>
        <w:pStyle w:val="Heading3"/>
        <w:rPr>
          <w:color w:val="auto"/>
        </w:rPr>
      </w:pPr>
      <w:r w:rsidRPr="00AC5760">
        <w:rPr>
          <w:color w:val="auto"/>
        </w:rPr>
        <w:t>Q6A3: Can you provide information on 6 or 12-month subscriptions at the 3-month rate for Netflix shared slot?</w:t>
      </w:r>
    </w:p>
    <w:p w:rsidR="00196CE5" w:rsidRPr="00AC5760" w:rsidRDefault="00196CE5" w:rsidP="00AC5760">
      <w:pPr>
        <w:pStyle w:val="Heading3"/>
        <w:rPr>
          <w:color w:val="auto"/>
        </w:rPr>
      </w:pPr>
      <w:r w:rsidRPr="00AC5760">
        <w:rPr>
          <w:color w:val="auto"/>
        </w:rPr>
        <w:t>Q6B3: Are 6 or 12-month subscriptions at the 3-month rate possible for Netflix shared slot?</w:t>
      </w:r>
    </w:p>
    <w:p w:rsidR="00196CE5" w:rsidRPr="00AC5760" w:rsidRDefault="00196CE5" w:rsidP="00AC5760">
      <w:pPr>
        <w:pStyle w:val="Heading3"/>
        <w:rPr>
          <w:color w:val="auto"/>
        </w:rPr>
      </w:pPr>
      <w:r w:rsidRPr="00AC5760">
        <w:rPr>
          <w:color w:val="auto"/>
        </w:rPr>
        <w:t>Q6C3: Possibility of 6 or 12-month subscriptions at 3-month rate for Netflix shared slot?</w:t>
      </w:r>
    </w:p>
    <w:p w:rsidR="00196CE5" w:rsidRPr="00AC5760" w:rsidRDefault="00196CE5" w:rsidP="00AC5760">
      <w:pPr>
        <w:pStyle w:val="Heading3"/>
        <w:rPr>
          <w:color w:val="auto"/>
        </w:rPr>
      </w:pPr>
      <w:r w:rsidRPr="00AC5760">
        <w:rPr>
          <w:color w:val="auto"/>
        </w:rPr>
        <w:t>Q6A4: Could you tell me if 6 or 12-month subscriptions can be acquired at the 3-month rate for Netflix shared slot?</w:t>
      </w:r>
    </w:p>
    <w:p w:rsidR="00196CE5" w:rsidRPr="00AC5760" w:rsidRDefault="00196CE5" w:rsidP="00AC5760">
      <w:pPr>
        <w:pStyle w:val="Heading3"/>
        <w:rPr>
          <w:color w:val="auto"/>
        </w:rPr>
      </w:pPr>
      <w:r w:rsidRPr="00AC5760">
        <w:rPr>
          <w:color w:val="auto"/>
        </w:rPr>
        <w:t>Q6B4: Can 6 or 12-month subscriptions be purchased at the 3-month rate for Netflix shared slot?</w:t>
      </w:r>
    </w:p>
    <w:p w:rsidR="00196CE5" w:rsidRPr="00AC5760" w:rsidRDefault="00196CE5" w:rsidP="00AC5760">
      <w:pPr>
        <w:pStyle w:val="Heading3"/>
        <w:rPr>
          <w:color w:val="auto"/>
        </w:rPr>
      </w:pPr>
      <w:r w:rsidRPr="00AC5760">
        <w:rPr>
          <w:color w:val="auto"/>
        </w:rPr>
        <w:t>Q6C4: Acquiring 6 or 12-month subscriptions at 3-month rate on Netflix shared slot?</w:t>
      </w:r>
    </w:p>
    <w:p w:rsidR="00196CE5" w:rsidRPr="00AC5760" w:rsidRDefault="00196CE5" w:rsidP="00AC5760">
      <w:pPr>
        <w:pStyle w:val="Heading3"/>
        <w:rPr>
          <w:color w:val="auto"/>
        </w:rPr>
      </w:pPr>
      <w:r w:rsidRPr="00AC5760">
        <w:rPr>
          <w:color w:val="auto"/>
        </w:rPr>
        <w:t>Q6A5: Can you state if 6 or 12-month subscriptions are available at the 3-month rate for Netflix shared slot?</w:t>
      </w:r>
    </w:p>
    <w:p w:rsidR="00196CE5" w:rsidRPr="00AC5760" w:rsidRDefault="00196CE5" w:rsidP="00AC5760">
      <w:pPr>
        <w:pStyle w:val="Heading3"/>
        <w:rPr>
          <w:color w:val="auto"/>
        </w:rPr>
      </w:pPr>
      <w:r w:rsidRPr="00AC5760">
        <w:rPr>
          <w:color w:val="auto"/>
        </w:rPr>
        <w:lastRenderedPageBreak/>
        <w:t>Q6B5: Is it feasible to get 6 or 12-month subscriptions at the 3-month rate for Netflix shared slot?</w:t>
      </w:r>
    </w:p>
    <w:p w:rsidR="00196CE5" w:rsidRPr="00AC5760" w:rsidRDefault="00196CE5" w:rsidP="00AC5760">
      <w:pPr>
        <w:pStyle w:val="Heading3"/>
        <w:rPr>
          <w:color w:val="auto"/>
        </w:rPr>
      </w:pPr>
      <w:r w:rsidRPr="00AC5760">
        <w:rPr>
          <w:color w:val="auto"/>
        </w:rPr>
        <w:t>Q6C5: 6 or 12-month subscriptions at 3-month rate feasibility for Netflix shared slot?</w:t>
      </w:r>
    </w:p>
    <w:p w:rsidR="00196CE5" w:rsidRPr="00AC5760" w:rsidRDefault="00AC5760" w:rsidP="00AC5760">
      <w:pPr>
        <w:pStyle w:val="Heading3"/>
        <w:rPr>
          <w:color w:val="FF0000"/>
        </w:rPr>
      </w:pPr>
      <w:r>
        <w:rPr>
          <w:color w:val="FF0000"/>
        </w:rPr>
        <w:t>A</w:t>
      </w:r>
      <w:r w:rsidR="002909D7">
        <w:rPr>
          <w:color w:val="FF0000"/>
        </w:rPr>
        <w:t>6</w:t>
      </w:r>
      <w:r w:rsidRPr="00AC5760">
        <w:rPr>
          <w:color w:val="FF0000"/>
        </w:rPr>
        <w:t>: Galactic Premium offers the flexibility for customers to subscribe for 6 or 12 months at the same rate as the three-month subscription, totaling 210000 VND per 3 months.</w:t>
      </w:r>
    </w:p>
    <w:p w:rsidR="009D0B20" w:rsidRDefault="002D6307" w:rsidP="00916D93">
      <w:pPr>
        <w:pStyle w:val="ListParagraph"/>
        <w:numPr>
          <w:ilvl w:val="0"/>
          <w:numId w:val="1"/>
        </w:numPr>
        <w:outlineLvl w:val="1"/>
        <w:rPr>
          <w:rFonts w:cstheme="minorHAnsi"/>
        </w:rPr>
      </w:pPr>
      <w:r>
        <w:rPr>
          <w:rFonts w:cstheme="minorHAnsi"/>
        </w:rPr>
        <w:t>Category 2 : “General”</w:t>
      </w:r>
    </w:p>
    <w:p w:rsidR="00AC5760" w:rsidRPr="00AC5760" w:rsidRDefault="00AC5760" w:rsidP="00AC5760">
      <w:pPr>
        <w:pStyle w:val="Heading3"/>
        <w:rPr>
          <w:rFonts w:cstheme="minorHAnsi"/>
          <w:color w:val="auto"/>
        </w:rPr>
      </w:pPr>
      <w:r w:rsidRPr="00AC5760">
        <w:rPr>
          <w:rFonts w:cstheme="minorHAnsi"/>
          <w:color w:val="auto"/>
        </w:rPr>
        <w:lastRenderedPageBreak/>
        <w:t>Q7A1: Could you please inform me about the plan tier of the Netflix shared slot?</w:t>
      </w:r>
    </w:p>
    <w:p w:rsidR="00AC5760" w:rsidRPr="00AC5760" w:rsidRDefault="00AC5760" w:rsidP="00AC5760">
      <w:pPr>
        <w:pStyle w:val="Heading3"/>
        <w:rPr>
          <w:rFonts w:cstheme="minorHAnsi"/>
          <w:color w:val="auto"/>
        </w:rPr>
      </w:pPr>
      <w:r w:rsidRPr="00AC5760">
        <w:rPr>
          <w:rFonts w:cstheme="minorHAnsi"/>
          <w:color w:val="auto"/>
        </w:rPr>
        <w:t>Q7B1: What is the tier plan of the Netflix shared slot?</w:t>
      </w:r>
    </w:p>
    <w:p w:rsidR="00AC5760" w:rsidRPr="00AC5760" w:rsidRDefault="00AC5760" w:rsidP="00AC5760">
      <w:pPr>
        <w:pStyle w:val="Heading3"/>
        <w:rPr>
          <w:rFonts w:cstheme="minorHAnsi"/>
          <w:color w:val="auto"/>
        </w:rPr>
      </w:pPr>
      <w:r w:rsidRPr="00AC5760">
        <w:rPr>
          <w:rFonts w:cstheme="minorHAnsi"/>
          <w:color w:val="auto"/>
        </w:rPr>
        <w:t>Q7C1: Netflix shared slot plan tier?</w:t>
      </w:r>
    </w:p>
    <w:p w:rsidR="00AC5760" w:rsidRPr="00AC5760" w:rsidRDefault="00AC5760" w:rsidP="00AC5760">
      <w:pPr>
        <w:pStyle w:val="Heading3"/>
        <w:rPr>
          <w:rFonts w:cstheme="minorHAnsi"/>
          <w:color w:val="auto"/>
        </w:rPr>
      </w:pPr>
      <w:r w:rsidRPr="00AC5760">
        <w:rPr>
          <w:rFonts w:cstheme="minorHAnsi"/>
          <w:color w:val="auto"/>
        </w:rPr>
        <w:t>Q7A2: Can you please tell me which Netflix plan is available for the shared slot?</w:t>
      </w:r>
    </w:p>
    <w:p w:rsidR="00AC5760" w:rsidRPr="00AC5760" w:rsidRDefault="00AC5760" w:rsidP="00AC5760">
      <w:pPr>
        <w:pStyle w:val="Heading3"/>
        <w:rPr>
          <w:rFonts w:cstheme="minorHAnsi"/>
          <w:color w:val="auto"/>
        </w:rPr>
      </w:pPr>
      <w:r w:rsidRPr="00AC5760">
        <w:rPr>
          <w:rFonts w:cstheme="minorHAnsi"/>
          <w:color w:val="auto"/>
        </w:rPr>
        <w:t>Q7B2: What plan does the Netflix shared slot offer?</w:t>
      </w:r>
    </w:p>
    <w:p w:rsidR="00AC5760" w:rsidRPr="00AC5760" w:rsidRDefault="00AC5760" w:rsidP="00AC5760">
      <w:pPr>
        <w:pStyle w:val="Heading3"/>
        <w:rPr>
          <w:rFonts w:cstheme="minorHAnsi"/>
          <w:color w:val="auto"/>
        </w:rPr>
      </w:pPr>
      <w:r w:rsidRPr="00AC5760">
        <w:rPr>
          <w:rFonts w:cstheme="minorHAnsi"/>
          <w:color w:val="auto"/>
        </w:rPr>
        <w:t xml:space="preserve">Q7C2: </w:t>
      </w:r>
      <w:r w:rsidR="00CD0BF9">
        <w:rPr>
          <w:rFonts w:cstheme="minorHAnsi"/>
          <w:color w:val="auto"/>
        </w:rPr>
        <w:t xml:space="preserve">Netflix </w:t>
      </w:r>
      <w:r w:rsidRPr="00AC5760">
        <w:rPr>
          <w:rFonts w:cstheme="minorHAnsi"/>
          <w:color w:val="auto"/>
        </w:rPr>
        <w:t>Shared slot plan type?</w:t>
      </w:r>
    </w:p>
    <w:p w:rsidR="00AC5760" w:rsidRPr="00AC5760" w:rsidRDefault="00AC5760" w:rsidP="00AC5760">
      <w:pPr>
        <w:pStyle w:val="Heading3"/>
        <w:rPr>
          <w:rFonts w:cstheme="minorHAnsi"/>
          <w:color w:val="auto"/>
        </w:rPr>
      </w:pPr>
      <w:r w:rsidRPr="00AC5760">
        <w:rPr>
          <w:rFonts w:cstheme="minorHAnsi"/>
          <w:color w:val="auto"/>
        </w:rPr>
        <w:t>Q7A3: Could you specify the quality of the plan for the Netflix shared slot?</w:t>
      </w:r>
    </w:p>
    <w:p w:rsidR="00AC5760" w:rsidRPr="00AC5760" w:rsidRDefault="00AC5760" w:rsidP="00AC5760">
      <w:pPr>
        <w:pStyle w:val="Heading3"/>
        <w:rPr>
          <w:rFonts w:cstheme="minorHAnsi"/>
          <w:color w:val="auto"/>
        </w:rPr>
      </w:pPr>
      <w:r w:rsidRPr="00AC5760">
        <w:rPr>
          <w:rFonts w:cstheme="minorHAnsi"/>
          <w:color w:val="auto"/>
        </w:rPr>
        <w:t>Q7B3: What kind of plan is the Netflix shared slot offering?</w:t>
      </w:r>
    </w:p>
    <w:p w:rsidR="00AC5760" w:rsidRPr="00AC5760" w:rsidRDefault="00AC5760" w:rsidP="00AC5760">
      <w:pPr>
        <w:pStyle w:val="Heading3"/>
        <w:rPr>
          <w:rFonts w:cstheme="minorHAnsi"/>
          <w:color w:val="auto"/>
        </w:rPr>
      </w:pPr>
      <w:r w:rsidRPr="00AC5760">
        <w:rPr>
          <w:rFonts w:cstheme="minorHAnsi"/>
          <w:color w:val="auto"/>
        </w:rPr>
        <w:t>Q7C3: Netflix shared slot plan?</w:t>
      </w:r>
    </w:p>
    <w:p w:rsidR="00AC5760" w:rsidRPr="00AC5760" w:rsidRDefault="00AC5760" w:rsidP="00AC5760">
      <w:pPr>
        <w:pStyle w:val="Heading3"/>
        <w:rPr>
          <w:rFonts w:cstheme="minorHAnsi"/>
          <w:color w:val="auto"/>
        </w:rPr>
      </w:pPr>
      <w:r w:rsidRPr="00AC5760">
        <w:rPr>
          <w:rFonts w:cstheme="minorHAnsi"/>
          <w:color w:val="auto"/>
        </w:rPr>
        <w:t>Q7A4: Can you clarify if the Netflix shared slot is offering a premium plan?</w:t>
      </w:r>
    </w:p>
    <w:p w:rsidR="00AC5760" w:rsidRPr="00AC5760" w:rsidRDefault="00AC5760" w:rsidP="00AC5760">
      <w:pPr>
        <w:pStyle w:val="Heading3"/>
        <w:rPr>
          <w:rFonts w:cstheme="minorHAnsi"/>
          <w:color w:val="auto"/>
        </w:rPr>
      </w:pPr>
      <w:r w:rsidRPr="00AC5760">
        <w:rPr>
          <w:rFonts w:cstheme="minorHAnsi"/>
          <w:color w:val="auto"/>
        </w:rPr>
        <w:t>Q7B4: Is the shared slot plan a premium one on Netflix?</w:t>
      </w:r>
    </w:p>
    <w:p w:rsidR="00AC5760" w:rsidRPr="00AC5760" w:rsidRDefault="00AC5760" w:rsidP="00AC5760">
      <w:pPr>
        <w:pStyle w:val="Heading3"/>
        <w:rPr>
          <w:rFonts w:cstheme="minorHAnsi"/>
          <w:color w:val="auto"/>
        </w:rPr>
      </w:pPr>
      <w:r w:rsidRPr="00AC5760">
        <w:rPr>
          <w:rFonts w:cstheme="minorHAnsi"/>
          <w:color w:val="auto"/>
        </w:rPr>
        <w:t xml:space="preserve">Q7C4: Premium plan for </w:t>
      </w:r>
      <w:r w:rsidR="001657D9">
        <w:rPr>
          <w:rFonts w:cstheme="minorHAnsi"/>
          <w:color w:val="auto"/>
        </w:rPr>
        <w:t xml:space="preserve">Netflix </w:t>
      </w:r>
      <w:r w:rsidRPr="00AC5760">
        <w:rPr>
          <w:rFonts w:cstheme="minorHAnsi"/>
          <w:color w:val="auto"/>
        </w:rPr>
        <w:t>shared slot?</w:t>
      </w:r>
    </w:p>
    <w:p w:rsidR="00AC5760" w:rsidRPr="00AC5760" w:rsidRDefault="00AC5760" w:rsidP="00AC5760">
      <w:pPr>
        <w:pStyle w:val="Heading3"/>
        <w:rPr>
          <w:rFonts w:cstheme="minorHAnsi"/>
          <w:color w:val="auto"/>
        </w:rPr>
      </w:pPr>
      <w:r w:rsidRPr="00AC5760">
        <w:rPr>
          <w:rFonts w:cstheme="minorHAnsi"/>
          <w:color w:val="auto"/>
        </w:rPr>
        <w:t>Q7A5: Could you please confirm the plan category of the Netflix shared slot?</w:t>
      </w:r>
    </w:p>
    <w:p w:rsidR="00AC5760" w:rsidRPr="00AC5760" w:rsidRDefault="00AC5760" w:rsidP="00AC5760">
      <w:pPr>
        <w:pStyle w:val="Heading3"/>
        <w:rPr>
          <w:rFonts w:cstheme="minorHAnsi"/>
          <w:color w:val="auto"/>
        </w:rPr>
      </w:pPr>
      <w:r w:rsidRPr="00AC5760">
        <w:rPr>
          <w:rFonts w:cstheme="minorHAnsi"/>
          <w:color w:val="auto"/>
        </w:rPr>
        <w:t>Q7B5: Can you specify the Netflix shared slot plan?</w:t>
      </w:r>
    </w:p>
    <w:p w:rsidR="00AC5760" w:rsidRPr="00AC5760" w:rsidRDefault="001657D9" w:rsidP="00AC5760">
      <w:pPr>
        <w:pStyle w:val="Heading3"/>
        <w:rPr>
          <w:rFonts w:cstheme="minorHAnsi"/>
          <w:color w:val="auto"/>
        </w:rPr>
      </w:pPr>
      <w:r>
        <w:rPr>
          <w:rFonts w:cstheme="minorHAnsi"/>
          <w:color w:val="auto"/>
        </w:rPr>
        <w:t>Q7C5: Netflix s</w:t>
      </w:r>
      <w:r w:rsidR="00AC5760" w:rsidRPr="00AC5760">
        <w:rPr>
          <w:rFonts w:cstheme="minorHAnsi"/>
          <w:color w:val="auto"/>
        </w:rPr>
        <w:t>hared slot plan category?</w:t>
      </w:r>
    </w:p>
    <w:p w:rsidR="00AC5760" w:rsidRPr="008220BF" w:rsidRDefault="00AC5760" w:rsidP="00AC5760">
      <w:pPr>
        <w:pStyle w:val="Heading3"/>
        <w:rPr>
          <w:rFonts w:cstheme="minorHAnsi"/>
          <w:color w:val="FF0000"/>
        </w:rPr>
      </w:pPr>
      <w:r w:rsidRPr="008220BF">
        <w:rPr>
          <w:rFonts w:cstheme="minorHAnsi"/>
          <w:color w:val="FF0000"/>
        </w:rPr>
        <w:t xml:space="preserve">A7: </w:t>
      </w:r>
      <w:r w:rsidR="008220BF" w:rsidRPr="008220BF">
        <w:rPr>
          <w:rFonts w:cstheme="minorHAnsi"/>
          <w:color w:val="FF0000"/>
        </w:rPr>
        <w:t>The</w:t>
      </w:r>
      <w:r w:rsidRPr="008220BF">
        <w:rPr>
          <w:rFonts w:cstheme="minorHAnsi"/>
          <w:color w:val="FF0000"/>
        </w:rPr>
        <w:t xml:space="preserve"> Netflix shared slot comes with the premium plan, which is the highest plan available.</w:t>
      </w:r>
    </w:p>
    <w:p w:rsidR="00AC5760" w:rsidRPr="00AC5760" w:rsidRDefault="00AC5760" w:rsidP="00AC5760">
      <w:pPr>
        <w:pStyle w:val="Heading3"/>
        <w:rPr>
          <w:rFonts w:cstheme="minorHAnsi"/>
          <w:color w:val="auto"/>
        </w:rPr>
      </w:pPr>
      <w:r w:rsidRPr="00AC5760">
        <w:rPr>
          <w:rFonts w:cstheme="minorHAnsi"/>
          <w:color w:val="auto"/>
        </w:rPr>
        <w:t>Q8A1: Can you kindly tell me if the Netflix shared slot supports 4K UltraHD streaming?</w:t>
      </w:r>
    </w:p>
    <w:p w:rsidR="00AC5760" w:rsidRPr="00AC5760" w:rsidRDefault="00AC5760" w:rsidP="00AC5760">
      <w:pPr>
        <w:pStyle w:val="Heading3"/>
        <w:rPr>
          <w:rFonts w:cstheme="minorHAnsi"/>
          <w:color w:val="auto"/>
        </w:rPr>
      </w:pPr>
      <w:r w:rsidRPr="00AC5760">
        <w:rPr>
          <w:rFonts w:cstheme="minorHAnsi"/>
          <w:color w:val="auto"/>
        </w:rPr>
        <w:t>Q8B1: Is it possible to watch in 4K UltraHD with the Netflix shared slot?</w:t>
      </w:r>
    </w:p>
    <w:p w:rsidR="00AC5760" w:rsidRPr="00AC5760" w:rsidRDefault="00AC5760" w:rsidP="00AC5760">
      <w:pPr>
        <w:pStyle w:val="Heading3"/>
        <w:rPr>
          <w:rFonts w:cstheme="minorHAnsi"/>
          <w:color w:val="auto"/>
        </w:rPr>
      </w:pPr>
      <w:r w:rsidRPr="00AC5760">
        <w:rPr>
          <w:rFonts w:cstheme="minorHAnsi"/>
          <w:color w:val="auto"/>
        </w:rPr>
        <w:t>Q8C1: 4K UltraHD on Netflix shared slot?</w:t>
      </w:r>
    </w:p>
    <w:p w:rsidR="00AC5760" w:rsidRPr="00AC5760" w:rsidRDefault="00AC5760" w:rsidP="00AC5760">
      <w:pPr>
        <w:pStyle w:val="Heading3"/>
        <w:rPr>
          <w:rFonts w:cstheme="minorHAnsi"/>
          <w:color w:val="auto"/>
        </w:rPr>
      </w:pPr>
      <w:r w:rsidRPr="00AC5760">
        <w:rPr>
          <w:rFonts w:cstheme="minorHAnsi"/>
          <w:color w:val="auto"/>
        </w:rPr>
        <w:t>Q8A2: Could you please inform me about the video quality available in the Netflix shared slot?</w:t>
      </w:r>
    </w:p>
    <w:p w:rsidR="00AC5760" w:rsidRPr="00AC5760" w:rsidRDefault="00AC5760" w:rsidP="00AC5760">
      <w:pPr>
        <w:pStyle w:val="Heading3"/>
        <w:rPr>
          <w:rFonts w:cstheme="minorHAnsi"/>
          <w:color w:val="auto"/>
        </w:rPr>
      </w:pPr>
      <w:r w:rsidRPr="00AC5760">
        <w:rPr>
          <w:rFonts w:cstheme="minorHAnsi"/>
          <w:color w:val="auto"/>
        </w:rPr>
        <w:t>Q8B2: What is the maximum video resolution available in the Netflix shared slot?</w:t>
      </w:r>
    </w:p>
    <w:p w:rsidR="00AC5760" w:rsidRPr="00AC5760" w:rsidRDefault="00AC5760" w:rsidP="00AC5760">
      <w:pPr>
        <w:pStyle w:val="Heading3"/>
        <w:rPr>
          <w:rFonts w:cstheme="minorHAnsi"/>
          <w:color w:val="auto"/>
        </w:rPr>
      </w:pPr>
      <w:r w:rsidRPr="00AC5760">
        <w:rPr>
          <w:rFonts w:cstheme="minorHAnsi"/>
          <w:color w:val="auto"/>
        </w:rPr>
        <w:t>Q8C2: Netflix shared slot resolution?</w:t>
      </w:r>
    </w:p>
    <w:p w:rsidR="00AC5760" w:rsidRPr="00AC5760" w:rsidRDefault="00AC5760" w:rsidP="00AC5760">
      <w:pPr>
        <w:pStyle w:val="Heading3"/>
        <w:rPr>
          <w:rFonts w:cstheme="minorHAnsi"/>
          <w:color w:val="auto"/>
        </w:rPr>
      </w:pPr>
      <w:r w:rsidRPr="00AC5760">
        <w:rPr>
          <w:rFonts w:cstheme="minorHAnsi"/>
          <w:color w:val="auto"/>
        </w:rPr>
        <w:t>Q8A3: Could you specify if 4K UltraHD viewing is an option with the Netflix shared slot?</w:t>
      </w:r>
    </w:p>
    <w:p w:rsidR="00AC5760" w:rsidRPr="00AC5760" w:rsidRDefault="00AC5760" w:rsidP="00AC5760">
      <w:pPr>
        <w:pStyle w:val="Heading3"/>
        <w:rPr>
          <w:rFonts w:cstheme="minorHAnsi"/>
          <w:color w:val="auto"/>
        </w:rPr>
      </w:pPr>
      <w:r w:rsidRPr="00AC5760">
        <w:rPr>
          <w:rFonts w:cstheme="minorHAnsi"/>
          <w:color w:val="auto"/>
        </w:rPr>
        <w:t>Q8B3: Can I watch content in 4K UltraHD on the Netflix shared slot?</w:t>
      </w:r>
    </w:p>
    <w:p w:rsidR="00AC5760" w:rsidRPr="00AC5760" w:rsidRDefault="00AC5760" w:rsidP="00AC5760">
      <w:pPr>
        <w:pStyle w:val="Heading3"/>
        <w:rPr>
          <w:rFonts w:cstheme="minorHAnsi"/>
          <w:color w:val="auto"/>
        </w:rPr>
      </w:pPr>
      <w:r w:rsidRPr="00AC5760">
        <w:rPr>
          <w:rFonts w:cstheme="minorHAnsi"/>
          <w:color w:val="auto"/>
        </w:rPr>
        <w:t>Q8C3: 4K UltraHD viewing on shared slot?</w:t>
      </w:r>
    </w:p>
    <w:p w:rsidR="00AC5760" w:rsidRPr="00AC5760" w:rsidRDefault="00AC5760" w:rsidP="00AC5760">
      <w:pPr>
        <w:pStyle w:val="Heading3"/>
        <w:rPr>
          <w:rFonts w:cstheme="minorHAnsi"/>
          <w:color w:val="auto"/>
        </w:rPr>
      </w:pPr>
      <w:r w:rsidRPr="00AC5760">
        <w:rPr>
          <w:rFonts w:cstheme="minorHAnsi"/>
          <w:color w:val="auto"/>
        </w:rPr>
        <w:t>Q8A4: Can you confirm the availability of 4K UltraHD viewing on the Netflix shared slot?</w:t>
      </w:r>
    </w:p>
    <w:p w:rsidR="00AC5760" w:rsidRPr="00AC5760" w:rsidRDefault="00AC5760" w:rsidP="00AC5760">
      <w:pPr>
        <w:pStyle w:val="Heading3"/>
        <w:rPr>
          <w:rFonts w:cstheme="minorHAnsi"/>
          <w:color w:val="auto"/>
        </w:rPr>
      </w:pPr>
      <w:r w:rsidRPr="00AC5760">
        <w:rPr>
          <w:rFonts w:cstheme="minorHAnsi"/>
          <w:color w:val="auto"/>
        </w:rPr>
        <w:t>Q8B4: Is 4K UltraHD viewing a feature of the Netflix shared slot?</w:t>
      </w:r>
    </w:p>
    <w:p w:rsidR="00AC5760" w:rsidRPr="00AC5760" w:rsidRDefault="00AC5760" w:rsidP="00AC5760">
      <w:pPr>
        <w:pStyle w:val="Heading3"/>
        <w:rPr>
          <w:rFonts w:cstheme="minorHAnsi"/>
          <w:color w:val="auto"/>
        </w:rPr>
      </w:pPr>
      <w:r w:rsidRPr="00AC5760">
        <w:rPr>
          <w:rFonts w:cstheme="minorHAnsi"/>
          <w:color w:val="auto"/>
        </w:rPr>
        <w:t>Q8C4: 4K UltraHD feature on shared slot?</w:t>
      </w:r>
    </w:p>
    <w:p w:rsidR="00AC5760" w:rsidRPr="00AC5760" w:rsidRDefault="00AC5760" w:rsidP="00AC5760">
      <w:pPr>
        <w:pStyle w:val="Heading3"/>
        <w:rPr>
          <w:rFonts w:cstheme="minorHAnsi"/>
          <w:color w:val="auto"/>
        </w:rPr>
      </w:pPr>
      <w:r w:rsidRPr="00AC5760">
        <w:rPr>
          <w:rFonts w:cstheme="minorHAnsi"/>
          <w:color w:val="auto"/>
        </w:rPr>
        <w:t>Q8A5: Could you please verify if I can view content in 4K UltraHD with the Netflix shared slot?</w:t>
      </w:r>
    </w:p>
    <w:p w:rsidR="00AC5760" w:rsidRPr="00AC5760" w:rsidRDefault="00AC5760" w:rsidP="00AC5760">
      <w:pPr>
        <w:pStyle w:val="Heading3"/>
        <w:rPr>
          <w:rFonts w:cstheme="minorHAnsi"/>
          <w:color w:val="auto"/>
        </w:rPr>
      </w:pPr>
      <w:r w:rsidRPr="00AC5760">
        <w:rPr>
          <w:rFonts w:cstheme="minorHAnsi"/>
          <w:color w:val="auto"/>
        </w:rPr>
        <w:t>Q8B5: Can you mention if 4K UltraHD is supported in the Netflix shared slot?</w:t>
      </w:r>
    </w:p>
    <w:p w:rsidR="00AC5760" w:rsidRPr="00AC5760" w:rsidRDefault="00AC5760" w:rsidP="00AC5760">
      <w:pPr>
        <w:pStyle w:val="Heading3"/>
        <w:rPr>
          <w:rFonts w:cstheme="minorHAnsi"/>
          <w:color w:val="auto"/>
        </w:rPr>
      </w:pPr>
      <w:r w:rsidRPr="00AC5760">
        <w:rPr>
          <w:rFonts w:cstheme="minorHAnsi"/>
          <w:color w:val="auto"/>
        </w:rPr>
        <w:t>Q8C5: Supported 4K UltraHD on Netflix shared slot?</w:t>
      </w:r>
    </w:p>
    <w:p w:rsidR="00AC5760" w:rsidRPr="008220BF" w:rsidRDefault="00AC5760" w:rsidP="00AC5760">
      <w:pPr>
        <w:pStyle w:val="Heading3"/>
        <w:rPr>
          <w:rFonts w:cstheme="minorHAnsi"/>
          <w:color w:val="FF0000"/>
        </w:rPr>
      </w:pPr>
      <w:r w:rsidRPr="008220BF">
        <w:rPr>
          <w:rFonts w:cstheme="minorHAnsi"/>
          <w:color w:val="FF0000"/>
        </w:rPr>
        <w:t xml:space="preserve">A8: </w:t>
      </w:r>
      <w:r w:rsidR="008220BF" w:rsidRPr="008220BF">
        <w:rPr>
          <w:rFonts w:cstheme="minorHAnsi"/>
          <w:color w:val="FF0000"/>
        </w:rPr>
        <w:t>With</w:t>
      </w:r>
      <w:r w:rsidRPr="008220BF">
        <w:rPr>
          <w:rFonts w:cstheme="minorHAnsi"/>
          <w:color w:val="FF0000"/>
        </w:rPr>
        <w:t xml:space="preserve"> the Netflix shared slot, you have the ability to watch content in 4K UltraHD.</w:t>
      </w:r>
    </w:p>
    <w:p w:rsidR="00AC5760" w:rsidRPr="00AC5760" w:rsidRDefault="00AC5760" w:rsidP="00AC5760">
      <w:pPr>
        <w:pStyle w:val="Heading3"/>
        <w:rPr>
          <w:rFonts w:cstheme="minorHAnsi"/>
          <w:color w:val="auto"/>
        </w:rPr>
      </w:pPr>
      <w:r w:rsidRPr="00AC5760">
        <w:rPr>
          <w:rFonts w:cstheme="minorHAnsi"/>
          <w:color w:val="auto"/>
        </w:rPr>
        <w:t>Q9A1: Can you kindly inform me if the Netflix shared slot allows content to be downloaded?</w:t>
      </w:r>
    </w:p>
    <w:p w:rsidR="00AC5760" w:rsidRPr="00AC5760" w:rsidRDefault="00AC5760" w:rsidP="00AC5760">
      <w:pPr>
        <w:pStyle w:val="Heading3"/>
        <w:rPr>
          <w:rFonts w:cstheme="minorHAnsi"/>
          <w:color w:val="auto"/>
        </w:rPr>
      </w:pPr>
      <w:r w:rsidRPr="00AC5760">
        <w:rPr>
          <w:rFonts w:cstheme="minorHAnsi"/>
          <w:color w:val="auto"/>
        </w:rPr>
        <w:t>Q9B1: Is it possible to download content with the Netflix shared slot?</w:t>
      </w:r>
    </w:p>
    <w:p w:rsidR="00AC5760" w:rsidRPr="00AC5760" w:rsidRDefault="00AC5760" w:rsidP="00AC5760">
      <w:pPr>
        <w:pStyle w:val="Heading3"/>
        <w:rPr>
          <w:rFonts w:cstheme="minorHAnsi"/>
          <w:color w:val="auto"/>
        </w:rPr>
      </w:pPr>
      <w:r w:rsidRPr="00AC5760">
        <w:rPr>
          <w:rFonts w:cstheme="minorHAnsi"/>
          <w:color w:val="auto"/>
        </w:rPr>
        <w:t>Q9C1: Netflix shared slot download option?</w:t>
      </w:r>
    </w:p>
    <w:p w:rsidR="00AC5760" w:rsidRPr="00AC5760" w:rsidRDefault="00AC5760" w:rsidP="00AC5760">
      <w:pPr>
        <w:pStyle w:val="Heading3"/>
        <w:rPr>
          <w:rFonts w:cstheme="minorHAnsi"/>
          <w:color w:val="auto"/>
        </w:rPr>
      </w:pPr>
      <w:r w:rsidRPr="00AC5760">
        <w:rPr>
          <w:rFonts w:cstheme="minorHAnsi"/>
          <w:color w:val="auto"/>
        </w:rPr>
        <w:t>Q9A2: Could you please tell me if downloading is a feature of the Netflix shared slot?</w:t>
      </w:r>
    </w:p>
    <w:p w:rsidR="00AC5760" w:rsidRPr="00AC5760" w:rsidRDefault="00AC5760" w:rsidP="00AC5760">
      <w:pPr>
        <w:pStyle w:val="Heading3"/>
        <w:rPr>
          <w:rFonts w:cstheme="minorHAnsi"/>
          <w:color w:val="auto"/>
        </w:rPr>
      </w:pPr>
      <w:r w:rsidRPr="00AC5760">
        <w:rPr>
          <w:rFonts w:cstheme="minorHAnsi"/>
          <w:color w:val="auto"/>
        </w:rPr>
        <w:lastRenderedPageBreak/>
        <w:t>Q9B2: Can you confirm if the Netflix shared slot has a downloading feature?</w:t>
      </w:r>
    </w:p>
    <w:p w:rsidR="00AC5760" w:rsidRPr="00AC5760" w:rsidRDefault="00AC5760" w:rsidP="00AC5760">
      <w:pPr>
        <w:pStyle w:val="Heading3"/>
        <w:rPr>
          <w:rFonts w:cstheme="minorHAnsi"/>
          <w:color w:val="auto"/>
        </w:rPr>
      </w:pPr>
      <w:r w:rsidRPr="00AC5760">
        <w:rPr>
          <w:rFonts w:cstheme="minorHAnsi"/>
          <w:color w:val="auto"/>
        </w:rPr>
        <w:t>Q9C2: Download feature in Netflix shared slot?</w:t>
      </w:r>
    </w:p>
    <w:p w:rsidR="00AC5760" w:rsidRPr="00AC5760" w:rsidRDefault="00AC5760" w:rsidP="00AC5760">
      <w:pPr>
        <w:pStyle w:val="Heading3"/>
        <w:rPr>
          <w:rFonts w:cstheme="minorHAnsi"/>
          <w:color w:val="auto"/>
        </w:rPr>
      </w:pPr>
      <w:r w:rsidRPr="00AC5760">
        <w:rPr>
          <w:rFonts w:cstheme="minorHAnsi"/>
          <w:color w:val="auto"/>
        </w:rPr>
        <w:t>Q9A3: Would you please confirm if content can be downloaded using the Netflix shared slot?</w:t>
      </w:r>
    </w:p>
    <w:p w:rsidR="00AC5760" w:rsidRPr="00AC5760" w:rsidRDefault="00AC5760" w:rsidP="00AC5760">
      <w:pPr>
        <w:pStyle w:val="Heading3"/>
        <w:rPr>
          <w:rFonts w:cstheme="minorHAnsi"/>
          <w:color w:val="auto"/>
        </w:rPr>
      </w:pPr>
      <w:r w:rsidRPr="00AC5760">
        <w:rPr>
          <w:rFonts w:cstheme="minorHAnsi"/>
          <w:color w:val="auto"/>
        </w:rPr>
        <w:t>Q9B3: Is downloading an option with the Netflix shared slot?</w:t>
      </w:r>
    </w:p>
    <w:p w:rsidR="00AC5760" w:rsidRPr="00AC5760" w:rsidRDefault="00AC5760" w:rsidP="00AC5760">
      <w:pPr>
        <w:pStyle w:val="Heading3"/>
        <w:rPr>
          <w:rFonts w:cstheme="minorHAnsi"/>
          <w:color w:val="auto"/>
        </w:rPr>
      </w:pPr>
      <w:r w:rsidRPr="00AC5760">
        <w:rPr>
          <w:rFonts w:cstheme="minorHAnsi"/>
          <w:color w:val="auto"/>
        </w:rPr>
        <w:t>Q9C3: Download option on Netflix shared slot?</w:t>
      </w:r>
    </w:p>
    <w:p w:rsidR="00AC5760" w:rsidRPr="00AC5760" w:rsidRDefault="00AC5760" w:rsidP="00AC5760">
      <w:pPr>
        <w:pStyle w:val="Heading3"/>
        <w:rPr>
          <w:rFonts w:cstheme="minorHAnsi"/>
          <w:color w:val="auto"/>
        </w:rPr>
      </w:pPr>
      <w:r w:rsidRPr="00AC5760">
        <w:rPr>
          <w:rFonts w:cstheme="minorHAnsi"/>
          <w:color w:val="auto"/>
        </w:rPr>
        <w:t>Q9A4: Can you verify if I can download content with the Netflix shared slot?</w:t>
      </w:r>
    </w:p>
    <w:p w:rsidR="00AC5760" w:rsidRPr="00AC5760" w:rsidRDefault="00AC5760" w:rsidP="00AC5760">
      <w:pPr>
        <w:pStyle w:val="Heading3"/>
        <w:rPr>
          <w:rFonts w:cstheme="minorHAnsi"/>
          <w:color w:val="auto"/>
        </w:rPr>
      </w:pPr>
      <w:r w:rsidRPr="00AC5760">
        <w:rPr>
          <w:rFonts w:cstheme="minorHAnsi"/>
          <w:color w:val="auto"/>
        </w:rPr>
        <w:t>Q9B4: Is it an option to download content through the Netflix shared slot?</w:t>
      </w:r>
    </w:p>
    <w:p w:rsidR="00AC5760" w:rsidRPr="00AC5760" w:rsidRDefault="00AC5760" w:rsidP="00AC5760">
      <w:pPr>
        <w:pStyle w:val="Heading3"/>
        <w:rPr>
          <w:rFonts w:cstheme="minorHAnsi"/>
          <w:color w:val="auto"/>
        </w:rPr>
      </w:pPr>
      <w:r w:rsidRPr="00AC5760">
        <w:rPr>
          <w:rFonts w:cstheme="minorHAnsi"/>
          <w:color w:val="auto"/>
        </w:rPr>
        <w:t>Q9C4: Content download on Netflix shared slot?</w:t>
      </w:r>
    </w:p>
    <w:p w:rsidR="00AC5760" w:rsidRPr="00AC5760" w:rsidRDefault="00AC5760" w:rsidP="00AC5760">
      <w:pPr>
        <w:pStyle w:val="Heading3"/>
        <w:rPr>
          <w:rFonts w:cstheme="minorHAnsi"/>
          <w:color w:val="auto"/>
        </w:rPr>
      </w:pPr>
      <w:r w:rsidRPr="00AC5760">
        <w:rPr>
          <w:rFonts w:cstheme="minorHAnsi"/>
          <w:color w:val="auto"/>
        </w:rPr>
        <w:t>Q9A5: Could you let me know if the Netflix shared slot supports downloading?</w:t>
      </w:r>
    </w:p>
    <w:p w:rsidR="00AC5760" w:rsidRPr="00AC5760" w:rsidRDefault="00AC5760" w:rsidP="00AC5760">
      <w:pPr>
        <w:pStyle w:val="Heading3"/>
        <w:rPr>
          <w:rFonts w:cstheme="minorHAnsi"/>
          <w:color w:val="auto"/>
        </w:rPr>
      </w:pPr>
      <w:r w:rsidRPr="00AC5760">
        <w:rPr>
          <w:rFonts w:cstheme="minorHAnsi"/>
          <w:color w:val="auto"/>
        </w:rPr>
        <w:t>Q9B5: Can you specify if the Netflix shared slot has a download option?</w:t>
      </w:r>
    </w:p>
    <w:p w:rsidR="00AC5760" w:rsidRPr="00AC5760" w:rsidRDefault="00AC5760" w:rsidP="00AC5760">
      <w:pPr>
        <w:pStyle w:val="Heading3"/>
        <w:rPr>
          <w:rFonts w:cstheme="minorHAnsi"/>
          <w:color w:val="auto"/>
        </w:rPr>
      </w:pPr>
      <w:r w:rsidRPr="00AC5760">
        <w:rPr>
          <w:rFonts w:cstheme="minorHAnsi"/>
          <w:color w:val="auto"/>
        </w:rPr>
        <w:t>Q9C5: Download support on Netflix shared slot?</w:t>
      </w:r>
    </w:p>
    <w:p w:rsidR="00AC5760" w:rsidRPr="008220BF" w:rsidRDefault="008220BF" w:rsidP="008220BF">
      <w:pPr>
        <w:pStyle w:val="Heading3"/>
        <w:rPr>
          <w:rFonts w:cstheme="minorHAnsi"/>
          <w:color w:val="FF0000"/>
        </w:rPr>
      </w:pPr>
      <w:r w:rsidRPr="008220BF">
        <w:rPr>
          <w:rFonts w:cstheme="minorHAnsi"/>
          <w:color w:val="FF0000"/>
        </w:rPr>
        <w:t>A9: T</w:t>
      </w:r>
      <w:r w:rsidR="00AC5760" w:rsidRPr="008220BF">
        <w:rPr>
          <w:rFonts w:cstheme="minorHAnsi"/>
          <w:color w:val="FF0000"/>
        </w:rPr>
        <w:t>he Netflix shared slot allows you to download content for offline viewing.</w:t>
      </w:r>
    </w:p>
    <w:p w:rsidR="008220BF" w:rsidRPr="008220BF" w:rsidRDefault="002D6307" w:rsidP="008220BF">
      <w:pPr>
        <w:pStyle w:val="ListParagraph"/>
        <w:numPr>
          <w:ilvl w:val="0"/>
          <w:numId w:val="1"/>
        </w:numPr>
        <w:outlineLvl w:val="1"/>
        <w:rPr>
          <w:rFonts w:cstheme="minorHAnsi"/>
        </w:rPr>
      </w:pPr>
      <w:r>
        <w:rPr>
          <w:rFonts w:cstheme="minorHAnsi"/>
        </w:rPr>
        <w:t>Category 3 : “</w:t>
      </w:r>
      <w:r w:rsidR="0024109A">
        <w:rPr>
          <w:rFonts w:cstheme="minorHAnsi"/>
        </w:rPr>
        <w:t>U</w:t>
      </w:r>
      <w:r w:rsidR="008220BF">
        <w:rPr>
          <w:rFonts w:cstheme="minorHAnsi"/>
        </w:rPr>
        <w:t>sage</w:t>
      </w:r>
      <w:r>
        <w:rPr>
          <w:rFonts w:cstheme="minorHAnsi"/>
        </w:rPr>
        <w:t>”</w:t>
      </w:r>
    </w:p>
    <w:p w:rsidR="008220BF" w:rsidRPr="008220BF" w:rsidRDefault="008220BF" w:rsidP="008220BF">
      <w:pPr>
        <w:pStyle w:val="Heading3"/>
        <w:rPr>
          <w:rFonts w:cstheme="minorHAnsi"/>
          <w:color w:val="auto"/>
        </w:rPr>
      </w:pPr>
      <w:r w:rsidRPr="008220BF">
        <w:rPr>
          <w:rFonts w:cstheme="minorHAnsi"/>
          <w:color w:val="auto"/>
        </w:rPr>
        <w:lastRenderedPageBreak/>
        <w:t>Q10A1: Can you please tell me the number of devices allowed to use a Netflix shared slot?</w:t>
      </w:r>
    </w:p>
    <w:p w:rsidR="008220BF" w:rsidRPr="008220BF" w:rsidRDefault="008220BF" w:rsidP="008220BF">
      <w:pPr>
        <w:pStyle w:val="Heading3"/>
        <w:rPr>
          <w:rFonts w:cstheme="minorHAnsi"/>
          <w:color w:val="auto"/>
        </w:rPr>
      </w:pPr>
      <w:r w:rsidRPr="008220BF">
        <w:rPr>
          <w:rFonts w:cstheme="minorHAnsi"/>
          <w:color w:val="auto"/>
        </w:rPr>
        <w:t>Q10B1: How many devices are allowed to use a Netflix shared slot?</w:t>
      </w:r>
    </w:p>
    <w:p w:rsidR="008220BF" w:rsidRPr="008220BF" w:rsidRDefault="008220BF" w:rsidP="008220BF">
      <w:pPr>
        <w:pStyle w:val="Heading3"/>
        <w:rPr>
          <w:rFonts w:cstheme="minorHAnsi"/>
          <w:color w:val="auto"/>
        </w:rPr>
      </w:pPr>
      <w:r w:rsidRPr="008220BF">
        <w:rPr>
          <w:rFonts w:cstheme="minorHAnsi"/>
          <w:color w:val="auto"/>
        </w:rPr>
        <w:t>Q10C1: Number of devices allowed on Netflix shared slot?</w:t>
      </w:r>
    </w:p>
    <w:p w:rsidR="008220BF" w:rsidRPr="008220BF" w:rsidRDefault="008220BF" w:rsidP="008220BF">
      <w:pPr>
        <w:pStyle w:val="Heading3"/>
        <w:rPr>
          <w:rFonts w:cstheme="minorHAnsi"/>
          <w:color w:val="auto"/>
        </w:rPr>
      </w:pPr>
      <w:r w:rsidRPr="008220BF">
        <w:rPr>
          <w:rFonts w:cstheme="minorHAnsi"/>
          <w:color w:val="auto"/>
        </w:rPr>
        <w:t>Q10A2: Could you please inform me about the device allowance for a Netflix shared slot?</w:t>
      </w:r>
    </w:p>
    <w:p w:rsidR="008220BF" w:rsidRPr="008220BF" w:rsidRDefault="008220BF" w:rsidP="008220BF">
      <w:pPr>
        <w:pStyle w:val="Heading3"/>
        <w:rPr>
          <w:rFonts w:cstheme="minorHAnsi"/>
          <w:color w:val="auto"/>
        </w:rPr>
      </w:pPr>
      <w:r w:rsidRPr="008220BF">
        <w:rPr>
          <w:rFonts w:cstheme="minorHAnsi"/>
          <w:color w:val="auto"/>
        </w:rPr>
        <w:t>Q10B2: Can you specify the number of devices permitted with a Netflix shared slot?</w:t>
      </w:r>
    </w:p>
    <w:p w:rsidR="008220BF" w:rsidRPr="008220BF" w:rsidRDefault="008220BF" w:rsidP="008220BF">
      <w:pPr>
        <w:pStyle w:val="Heading3"/>
        <w:rPr>
          <w:rFonts w:cstheme="minorHAnsi"/>
          <w:color w:val="auto"/>
        </w:rPr>
      </w:pPr>
      <w:r w:rsidRPr="008220BF">
        <w:rPr>
          <w:rFonts w:cstheme="minorHAnsi"/>
          <w:color w:val="auto"/>
        </w:rPr>
        <w:t>Q10C2: Netflix shared slot device allowance?</w:t>
      </w:r>
    </w:p>
    <w:p w:rsidR="008220BF" w:rsidRPr="008220BF" w:rsidRDefault="008220BF" w:rsidP="008220BF">
      <w:pPr>
        <w:pStyle w:val="Heading3"/>
        <w:rPr>
          <w:rFonts w:cstheme="minorHAnsi"/>
          <w:color w:val="auto"/>
        </w:rPr>
      </w:pPr>
      <w:r w:rsidRPr="008220BF">
        <w:rPr>
          <w:rFonts w:cstheme="minorHAnsi"/>
          <w:color w:val="auto"/>
        </w:rPr>
        <w:t>Q10A3: Would you mind informing me about the device limit on the Netflix shared slot?</w:t>
      </w:r>
    </w:p>
    <w:p w:rsidR="008220BF" w:rsidRPr="008220BF" w:rsidRDefault="008220BF" w:rsidP="008220BF">
      <w:pPr>
        <w:pStyle w:val="Heading3"/>
        <w:rPr>
          <w:rFonts w:cstheme="minorHAnsi"/>
          <w:color w:val="auto"/>
        </w:rPr>
      </w:pPr>
      <w:r w:rsidRPr="008220BF">
        <w:rPr>
          <w:rFonts w:cstheme="minorHAnsi"/>
          <w:color w:val="auto"/>
        </w:rPr>
        <w:t>Q10B3: Can you tell me how many devices can be used with a Netflix shared slot?</w:t>
      </w:r>
    </w:p>
    <w:p w:rsidR="008220BF" w:rsidRPr="008220BF" w:rsidRDefault="008220BF" w:rsidP="008220BF">
      <w:pPr>
        <w:pStyle w:val="Heading3"/>
        <w:rPr>
          <w:rFonts w:cstheme="minorHAnsi"/>
          <w:color w:val="auto"/>
        </w:rPr>
      </w:pPr>
      <w:r w:rsidRPr="008220BF">
        <w:rPr>
          <w:rFonts w:cstheme="minorHAnsi"/>
          <w:color w:val="auto"/>
        </w:rPr>
        <w:t>Q10C3: Netflix shared slot device limit?</w:t>
      </w:r>
    </w:p>
    <w:p w:rsidR="008220BF" w:rsidRPr="008220BF" w:rsidRDefault="008220BF" w:rsidP="008220BF">
      <w:pPr>
        <w:pStyle w:val="Heading3"/>
        <w:rPr>
          <w:rFonts w:cstheme="minorHAnsi"/>
          <w:color w:val="auto"/>
        </w:rPr>
      </w:pPr>
      <w:r w:rsidRPr="008220BF">
        <w:rPr>
          <w:rFonts w:cstheme="minorHAnsi"/>
          <w:color w:val="auto"/>
        </w:rPr>
        <w:t>Q10A4: Can you please confirm the number of devices allowed for a Netflix shared slot?</w:t>
      </w:r>
    </w:p>
    <w:p w:rsidR="008220BF" w:rsidRPr="008220BF" w:rsidRDefault="008220BF" w:rsidP="008220BF">
      <w:pPr>
        <w:pStyle w:val="Heading3"/>
        <w:rPr>
          <w:rFonts w:cstheme="minorHAnsi"/>
          <w:color w:val="auto"/>
        </w:rPr>
      </w:pPr>
      <w:r w:rsidRPr="008220BF">
        <w:rPr>
          <w:rFonts w:cstheme="minorHAnsi"/>
          <w:color w:val="auto"/>
        </w:rPr>
        <w:t>Q10B4: Could you specify the device limitation on a Netflix shared slot?</w:t>
      </w:r>
    </w:p>
    <w:p w:rsidR="008220BF" w:rsidRPr="008220BF" w:rsidRDefault="008220BF" w:rsidP="008220BF">
      <w:pPr>
        <w:pStyle w:val="Heading3"/>
        <w:rPr>
          <w:rFonts w:cstheme="minorHAnsi"/>
          <w:color w:val="auto"/>
        </w:rPr>
      </w:pPr>
      <w:r w:rsidRPr="008220BF">
        <w:rPr>
          <w:rFonts w:cstheme="minorHAnsi"/>
          <w:color w:val="auto"/>
        </w:rPr>
        <w:t>Q10C4: Device limitation on Netflix shared slot?</w:t>
      </w:r>
    </w:p>
    <w:p w:rsidR="008220BF" w:rsidRPr="008220BF" w:rsidRDefault="008220BF" w:rsidP="008220BF">
      <w:pPr>
        <w:pStyle w:val="Heading3"/>
        <w:rPr>
          <w:rFonts w:cstheme="minorHAnsi"/>
          <w:color w:val="auto"/>
        </w:rPr>
      </w:pPr>
      <w:r w:rsidRPr="008220BF">
        <w:rPr>
          <w:rFonts w:cstheme="minorHAnsi"/>
          <w:color w:val="auto"/>
        </w:rPr>
        <w:t>Q10A5: Could you tell me about the device allowance on the Netflix shared slot?</w:t>
      </w:r>
    </w:p>
    <w:p w:rsidR="008220BF" w:rsidRPr="008220BF" w:rsidRDefault="008220BF" w:rsidP="008220BF">
      <w:pPr>
        <w:pStyle w:val="Heading3"/>
        <w:rPr>
          <w:rFonts w:cstheme="minorHAnsi"/>
          <w:color w:val="auto"/>
        </w:rPr>
      </w:pPr>
      <w:r w:rsidRPr="008220BF">
        <w:rPr>
          <w:rFonts w:cstheme="minorHAnsi"/>
          <w:color w:val="auto"/>
        </w:rPr>
        <w:t>Q10B5: Can you mention the number of devices permitted with a Netflix shared slot?</w:t>
      </w:r>
    </w:p>
    <w:p w:rsidR="008220BF" w:rsidRPr="008220BF" w:rsidRDefault="008220BF" w:rsidP="008220BF">
      <w:pPr>
        <w:pStyle w:val="Heading3"/>
        <w:rPr>
          <w:rFonts w:cstheme="minorHAnsi"/>
          <w:color w:val="auto"/>
        </w:rPr>
      </w:pPr>
      <w:r w:rsidRPr="008220BF">
        <w:rPr>
          <w:rFonts w:cstheme="minorHAnsi"/>
          <w:color w:val="auto"/>
        </w:rPr>
        <w:t>Q10C5: Devices permitted on Netflix shared slot?</w:t>
      </w:r>
    </w:p>
    <w:p w:rsidR="008220BF" w:rsidRPr="008220BF" w:rsidRDefault="008220BF" w:rsidP="008220BF">
      <w:pPr>
        <w:pStyle w:val="Heading3"/>
        <w:rPr>
          <w:rFonts w:cstheme="minorHAnsi"/>
          <w:color w:val="FF0000"/>
        </w:rPr>
      </w:pPr>
      <w:r w:rsidRPr="008220BF">
        <w:rPr>
          <w:rFonts w:cstheme="minorHAnsi"/>
          <w:color w:val="FF0000"/>
        </w:rPr>
        <w:t>A10: You are allowed to use one device with a Netflix shared slot.</w:t>
      </w:r>
    </w:p>
    <w:p w:rsidR="008220BF" w:rsidRPr="008220BF" w:rsidRDefault="008220BF" w:rsidP="008220BF">
      <w:pPr>
        <w:pStyle w:val="Heading3"/>
        <w:rPr>
          <w:rFonts w:cstheme="minorHAnsi"/>
          <w:color w:val="auto"/>
        </w:rPr>
      </w:pPr>
      <w:r w:rsidRPr="008220BF">
        <w:rPr>
          <w:rFonts w:cstheme="minorHAnsi"/>
          <w:color w:val="auto"/>
        </w:rPr>
        <w:t>Q11A1: Could you please confirm if the Netflix shared slot can be used on TV?</w:t>
      </w:r>
    </w:p>
    <w:p w:rsidR="008220BF" w:rsidRPr="008220BF" w:rsidRDefault="008220BF" w:rsidP="008220BF">
      <w:pPr>
        <w:pStyle w:val="Heading3"/>
        <w:rPr>
          <w:rFonts w:cstheme="minorHAnsi"/>
          <w:color w:val="auto"/>
        </w:rPr>
      </w:pPr>
      <w:r w:rsidRPr="008220BF">
        <w:rPr>
          <w:rFonts w:cstheme="minorHAnsi"/>
          <w:color w:val="auto"/>
        </w:rPr>
        <w:t>Q11B1: Can I use the Netflix shared slot on a television?</w:t>
      </w:r>
    </w:p>
    <w:p w:rsidR="008220BF" w:rsidRPr="008220BF" w:rsidRDefault="008220BF" w:rsidP="008220BF">
      <w:pPr>
        <w:pStyle w:val="Heading3"/>
        <w:rPr>
          <w:rFonts w:cstheme="minorHAnsi"/>
          <w:color w:val="auto"/>
        </w:rPr>
      </w:pPr>
      <w:r w:rsidRPr="008220BF">
        <w:rPr>
          <w:rFonts w:cstheme="minorHAnsi"/>
          <w:color w:val="auto"/>
        </w:rPr>
        <w:t>Q11C1: Use on TV possible with Netflix shared slot?</w:t>
      </w:r>
    </w:p>
    <w:p w:rsidR="008220BF" w:rsidRPr="008220BF" w:rsidRDefault="008220BF" w:rsidP="008220BF">
      <w:pPr>
        <w:pStyle w:val="Heading3"/>
        <w:rPr>
          <w:rFonts w:cstheme="minorHAnsi"/>
          <w:color w:val="auto"/>
        </w:rPr>
      </w:pPr>
      <w:r w:rsidRPr="008220BF">
        <w:rPr>
          <w:rFonts w:cstheme="minorHAnsi"/>
          <w:color w:val="auto"/>
        </w:rPr>
        <w:t>Q11A2: Can you please tell me if the Netflix shared slot is compatible with TVs?</w:t>
      </w:r>
    </w:p>
    <w:p w:rsidR="008220BF" w:rsidRPr="008220BF" w:rsidRDefault="008220BF" w:rsidP="008220BF">
      <w:pPr>
        <w:pStyle w:val="Heading3"/>
        <w:rPr>
          <w:rFonts w:cstheme="minorHAnsi"/>
          <w:color w:val="auto"/>
        </w:rPr>
      </w:pPr>
      <w:r w:rsidRPr="008220BF">
        <w:rPr>
          <w:rFonts w:cstheme="minorHAnsi"/>
          <w:color w:val="auto"/>
        </w:rPr>
        <w:t>Q11B2: Is it possible to use the Netflix shared slot on a TV?</w:t>
      </w:r>
    </w:p>
    <w:p w:rsidR="008220BF" w:rsidRPr="008220BF" w:rsidRDefault="008220BF" w:rsidP="008220BF">
      <w:pPr>
        <w:pStyle w:val="Heading3"/>
        <w:rPr>
          <w:rFonts w:cstheme="minorHAnsi"/>
          <w:color w:val="auto"/>
        </w:rPr>
      </w:pPr>
      <w:r w:rsidRPr="008220BF">
        <w:rPr>
          <w:rFonts w:cstheme="minorHAnsi"/>
          <w:color w:val="auto"/>
        </w:rPr>
        <w:t>Q11C2: Netflix shared slot compatibility with TV?</w:t>
      </w:r>
    </w:p>
    <w:p w:rsidR="008220BF" w:rsidRPr="008220BF" w:rsidRDefault="008220BF" w:rsidP="008220BF">
      <w:pPr>
        <w:pStyle w:val="Heading3"/>
        <w:rPr>
          <w:rFonts w:cstheme="minorHAnsi"/>
          <w:color w:val="auto"/>
        </w:rPr>
      </w:pPr>
      <w:r w:rsidRPr="008220BF">
        <w:rPr>
          <w:rFonts w:cstheme="minorHAnsi"/>
          <w:color w:val="auto"/>
        </w:rPr>
        <w:t>Q11A3: Could you let me know if I can use the Netflix shared slot on a TV?</w:t>
      </w:r>
    </w:p>
    <w:p w:rsidR="008220BF" w:rsidRPr="008220BF" w:rsidRDefault="008220BF" w:rsidP="008220BF">
      <w:pPr>
        <w:pStyle w:val="Heading3"/>
        <w:rPr>
          <w:rFonts w:cstheme="minorHAnsi"/>
          <w:color w:val="auto"/>
        </w:rPr>
      </w:pPr>
      <w:r w:rsidRPr="008220BF">
        <w:rPr>
          <w:rFonts w:cstheme="minorHAnsi"/>
          <w:color w:val="auto"/>
        </w:rPr>
        <w:t>Q11B3: Can the Netflix shared slot be accessed through a TV?</w:t>
      </w:r>
    </w:p>
    <w:p w:rsidR="008220BF" w:rsidRPr="008220BF" w:rsidRDefault="008220BF" w:rsidP="008220BF">
      <w:pPr>
        <w:pStyle w:val="Heading3"/>
        <w:rPr>
          <w:rFonts w:cstheme="minorHAnsi"/>
          <w:color w:val="auto"/>
        </w:rPr>
      </w:pPr>
      <w:r w:rsidRPr="008220BF">
        <w:rPr>
          <w:rFonts w:cstheme="minorHAnsi"/>
          <w:color w:val="auto"/>
        </w:rPr>
        <w:t>Q11C3: Netflix shared slot usable on TV?</w:t>
      </w:r>
    </w:p>
    <w:p w:rsidR="008220BF" w:rsidRPr="008220BF" w:rsidRDefault="008220BF" w:rsidP="008220BF">
      <w:pPr>
        <w:pStyle w:val="Heading3"/>
        <w:rPr>
          <w:rFonts w:cstheme="minorHAnsi"/>
          <w:color w:val="auto"/>
        </w:rPr>
      </w:pPr>
      <w:r w:rsidRPr="008220BF">
        <w:rPr>
          <w:rFonts w:cstheme="minorHAnsi"/>
          <w:color w:val="auto"/>
        </w:rPr>
        <w:t>Q11A4: Would you inform me if the Netflix shared slot allows usage on TVs?</w:t>
      </w:r>
    </w:p>
    <w:p w:rsidR="008220BF" w:rsidRPr="008220BF" w:rsidRDefault="008220BF" w:rsidP="008220BF">
      <w:pPr>
        <w:pStyle w:val="Heading3"/>
        <w:rPr>
          <w:rFonts w:cstheme="minorHAnsi"/>
          <w:color w:val="auto"/>
        </w:rPr>
      </w:pPr>
      <w:r w:rsidRPr="008220BF">
        <w:rPr>
          <w:rFonts w:cstheme="minorHAnsi"/>
          <w:color w:val="auto"/>
        </w:rPr>
        <w:t>Q11B4: Can you confirm if the Netflix shared slot can be utilized on a TV?</w:t>
      </w:r>
    </w:p>
    <w:p w:rsidR="008220BF" w:rsidRPr="008220BF" w:rsidRDefault="008220BF" w:rsidP="008220BF">
      <w:pPr>
        <w:pStyle w:val="Heading3"/>
        <w:rPr>
          <w:rFonts w:cstheme="minorHAnsi"/>
          <w:color w:val="auto"/>
        </w:rPr>
      </w:pPr>
      <w:r w:rsidRPr="008220BF">
        <w:rPr>
          <w:rFonts w:cstheme="minorHAnsi"/>
          <w:color w:val="auto"/>
        </w:rPr>
        <w:t>Q11C4: Utilization on TV with Netflix shared slot?</w:t>
      </w:r>
    </w:p>
    <w:p w:rsidR="008220BF" w:rsidRPr="008220BF" w:rsidRDefault="008220BF" w:rsidP="008220BF">
      <w:pPr>
        <w:pStyle w:val="Heading3"/>
        <w:rPr>
          <w:rFonts w:cstheme="minorHAnsi"/>
          <w:color w:val="auto"/>
        </w:rPr>
      </w:pPr>
      <w:r w:rsidRPr="008220BF">
        <w:rPr>
          <w:rFonts w:cstheme="minorHAnsi"/>
          <w:color w:val="auto"/>
        </w:rPr>
        <w:t>Q11A5: Can you specify if the Netflix shared slot can be accessed via a television?</w:t>
      </w:r>
    </w:p>
    <w:p w:rsidR="008220BF" w:rsidRPr="008220BF" w:rsidRDefault="008220BF" w:rsidP="008220BF">
      <w:pPr>
        <w:pStyle w:val="Heading3"/>
        <w:rPr>
          <w:rFonts w:cstheme="minorHAnsi"/>
          <w:color w:val="auto"/>
        </w:rPr>
      </w:pPr>
      <w:r w:rsidRPr="008220BF">
        <w:rPr>
          <w:rFonts w:cstheme="minorHAnsi"/>
          <w:color w:val="auto"/>
        </w:rPr>
        <w:t>Q11B5: Is it feasible to use the Netflix shared slot on a television?</w:t>
      </w:r>
    </w:p>
    <w:p w:rsidR="008220BF" w:rsidRPr="008220BF" w:rsidRDefault="008220BF" w:rsidP="008220BF">
      <w:pPr>
        <w:pStyle w:val="Heading3"/>
        <w:rPr>
          <w:rFonts w:cstheme="minorHAnsi"/>
          <w:color w:val="auto"/>
        </w:rPr>
      </w:pPr>
      <w:r w:rsidRPr="008220BF">
        <w:rPr>
          <w:rFonts w:cstheme="minorHAnsi"/>
          <w:color w:val="auto"/>
        </w:rPr>
        <w:t>Q11C5: Netflix shared slot on television feasible?</w:t>
      </w:r>
    </w:p>
    <w:p w:rsidR="008220BF" w:rsidRPr="008220BF" w:rsidRDefault="008220BF" w:rsidP="008220BF">
      <w:pPr>
        <w:pStyle w:val="Heading3"/>
        <w:rPr>
          <w:rFonts w:cstheme="minorHAnsi"/>
          <w:color w:val="FF0000"/>
        </w:rPr>
      </w:pPr>
      <w:r w:rsidRPr="008220BF">
        <w:rPr>
          <w:rFonts w:cstheme="minorHAnsi"/>
          <w:color w:val="FF0000"/>
        </w:rPr>
        <w:t>A11: Yes, you can use the Netflix shared slot on a TV.</w:t>
      </w:r>
    </w:p>
    <w:p w:rsidR="008220BF" w:rsidRPr="008220BF" w:rsidRDefault="008220BF" w:rsidP="008220BF">
      <w:pPr>
        <w:pStyle w:val="Heading3"/>
        <w:rPr>
          <w:rFonts w:cstheme="minorHAnsi"/>
          <w:color w:val="auto"/>
        </w:rPr>
      </w:pPr>
      <w:r w:rsidRPr="008220BF">
        <w:rPr>
          <w:rFonts w:cstheme="minorHAnsi"/>
          <w:color w:val="auto"/>
        </w:rPr>
        <w:t>Q12A1: Could you please confirm if sharing the Netflix shared slot with friends is permitted?</w:t>
      </w:r>
    </w:p>
    <w:p w:rsidR="008220BF" w:rsidRPr="008220BF" w:rsidRDefault="008220BF" w:rsidP="008220BF">
      <w:pPr>
        <w:pStyle w:val="Heading3"/>
        <w:rPr>
          <w:rFonts w:cstheme="minorHAnsi"/>
          <w:color w:val="auto"/>
        </w:rPr>
      </w:pPr>
      <w:r w:rsidRPr="008220BF">
        <w:rPr>
          <w:rFonts w:cstheme="minorHAnsi"/>
          <w:color w:val="auto"/>
        </w:rPr>
        <w:t>Q12B1: Is sharing the Netflix shared slot with friends allowed?</w:t>
      </w:r>
    </w:p>
    <w:p w:rsidR="008220BF" w:rsidRPr="008220BF" w:rsidRDefault="008220BF" w:rsidP="008220BF">
      <w:pPr>
        <w:pStyle w:val="Heading3"/>
        <w:rPr>
          <w:rFonts w:cstheme="minorHAnsi"/>
          <w:color w:val="auto"/>
        </w:rPr>
      </w:pPr>
      <w:r w:rsidRPr="008220BF">
        <w:rPr>
          <w:rFonts w:cstheme="minorHAnsi"/>
          <w:color w:val="auto"/>
        </w:rPr>
        <w:t>Q12C1: Netflix shared slot sharing with friends allowed?</w:t>
      </w:r>
    </w:p>
    <w:p w:rsidR="008220BF" w:rsidRPr="008220BF" w:rsidRDefault="008220BF" w:rsidP="008220BF">
      <w:pPr>
        <w:pStyle w:val="Heading3"/>
        <w:rPr>
          <w:rFonts w:cstheme="minorHAnsi"/>
          <w:color w:val="auto"/>
        </w:rPr>
      </w:pPr>
      <w:r w:rsidRPr="008220BF">
        <w:rPr>
          <w:rFonts w:cstheme="minorHAnsi"/>
          <w:color w:val="auto"/>
        </w:rPr>
        <w:t>Q12A2: Can you please tell me if I can share the Netflix shared slot with friends?</w:t>
      </w:r>
    </w:p>
    <w:p w:rsidR="008220BF" w:rsidRPr="008220BF" w:rsidRDefault="008220BF" w:rsidP="008220BF">
      <w:pPr>
        <w:pStyle w:val="Heading3"/>
        <w:rPr>
          <w:rFonts w:cstheme="minorHAnsi"/>
          <w:color w:val="auto"/>
        </w:rPr>
      </w:pPr>
      <w:r w:rsidRPr="008220BF">
        <w:rPr>
          <w:rFonts w:cstheme="minorHAnsi"/>
          <w:color w:val="auto"/>
        </w:rPr>
        <w:lastRenderedPageBreak/>
        <w:t>Q12B2: Is it permissible to share the Netflix shared slot with friends?</w:t>
      </w:r>
    </w:p>
    <w:p w:rsidR="008220BF" w:rsidRPr="008220BF" w:rsidRDefault="008220BF" w:rsidP="008220BF">
      <w:pPr>
        <w:pStyle w:val="Heading3"/>
        <w:rPr>
          <w:rFonts w:cstheme="minorHAnsi"/>
          <w:color w:val="auto"/>
        </w:rPr>
      </w:pPr>
      <w:r w:rsidRPr="008220BF">
        <w:rPr>
          <w:rFonts w:cstheme="minorHAnsi"/>
          <w:color w:val="auto"/>
        </w:rPr>
        <w:t>Q12C2: Share Netflix shared slot with friends permissible?</w:t>
      </w:r>
    </w:p>
    <w:p w:rsidR="008220BF" w:rsidRPr="008220BF" w:rsidRDefault="008220BF" w:rsidP="008220BF">
      <w:pPr>
        <w:pStyle w:val="Heading3"/>
        <w:rPr>
          <w:rFonts w:cstheme="minorHAnsi"/>
          <w:color w:val="auto"/>
        </w:rPr>
      </w:pPr>
      <w:r w:rsidRPr="008220BF">
        <w:rPr>
          <w:rFonts w:cstheme="minorHAnsi"/>
          <w:color w:val="auto"/>
        </w:rPr>
        <w:t>Q12A3: Would you mind informing me if sharing the Netflix shared slot with friends is possible?</w:t>
      </w:r>
    </w:p>
    <w:p w:rsidR="008220BF" w:rsidRPr="008220BF" w:rsidRDefault="008220BF" w:rsidP="008220BF">
      <w:pPr>
        <w:pStyle w:val="Heading3"/>
        <w:rPr>
          <w:rFonts w:cstheme="minorHAnsi"/>
          <w:color w:val="auto"/>
        </w:rPr>
      </w:pPr>
      <w:r w:rsidRPr="008220BF">
        <w:rPr>
          <w:rFonts w:cstheme="minorHAnsi"/>
          <w:color w:val="auto"/>
        </w:rPr>
        <w:t>Q12B3: Can I share the Netflix shared slot with friends?</w:t>
      </w:r>
    </w:p>
    <w:p w:rsidR="008220BF" w:rsidRPr="008220BF" w:rsidRDefault="008220BF" w:rsidP="008220BF">
      <w:pPr>
        <w:pStyle w:val="Heading3"/>
        <w:rPr>
          <w:rFonts w:cstheme="minorHAnsi"/>
          <w:color w:val="auto"/>
        </w:rPr>
      </w:pPr>
      <w:r w:rsidRPr="008220BF">
        <w:rPr>
          <w:rFonts w:cstheme="minorHAnsi"/>
          <w:color w:val="auto"/>
        </w:rPr>
        <w:t>Q12C3: Sharing Netflix shared slot with friends possible?</w:t>
      </w:r>
    </w:p>
    <w:p w:rsidR="008220BF" w:rsidRPr="008220BF" w:rsidRDefault="008220BF" w:rsidP="008220BF">
      <w:pPr>
        <w:pStyle w:val="Heading3"/>
        <w:rPr>
          <w:rFonts w:cstheme="minorHAnsi"/>
          <w:color w:val="auto"/>
        </w:rPr>
      </w:pPr>
      <w:r w:rsidRPr="008220BF">
        <w:rPr>
          <w:rFonts w:cstheme="minorHAnsi"/>
          <w:color w:val="auto"/>
        </w:rPr>
        <w:t>Q12A4: Can you clarify if sharing the Netflix shared slot with friends is within the rules?</w:t>
      </w:r>
    </w:p>
    <w:p w:rsidR="008220BF" w:rsidRPr="008220BF" w:rsidRDefault="008220BF" w:rsidP="008220BF">
      <w:pPr>
        <w:pStyle w:val="Heading3"/>
        <w:rPr>
          <w:rFonts w:cstheme="minorHAnsi"/>
          <w:color w:val="auto"/>
        </w:rPr>
      </w:pPr>
      <w:r w:rsidRPr="008220BF">
        <w:rPr>
          <w:rFonts w:cstheme="minorHAnsi"/>
          <w:color w:val="auto"/>
        </w:rPr>
        <w:t>Q12B4: Is it within the rules to share the Netflix shared slot with friends?</w:t>
      </w:r>
    </w:p>
    <w:p w:rsidR="008220BF" w:rsidRPr="008220BF" w:rsidRDefault="008220BF" w:rsidP="008220BF">
      <w:pPr>
        <w:pStyle w:val="Heading3"/>
        <w:rPr>
          <w:rFonts w:cstheme="minorHAnsi"/>
          <w:color w:val="auto"/>
        </w:rPr>
      </w:pPr>
      <w:r w:rsidRPr="008220BF">
        <w:rPr>
          <w:rFonts w:cstheme="minorHAnsi"/>
          <w:color w:val="auto"/>
        </w:rPr>
        <w:t>Q12C4: Sharing Netflix shared slot with friends within rules?</w:t>
      </w:r>
    </w:p>
    <w:p w:rsidR="008220BF" w:rsidRPr="008220BF" w:rsidRDefault="008220BF" w:rsidP="008220BF">
      <w:pPr>
        <w:pStyle w:val="Heading3"/>
        <w:rPr>
          <w:rFonts w:cstheme="minorHAnsi"/>
          <w:color w:val="auto"/>
        </w:rPr>
      </w:pPr>
      <w:r w:rsidRPr="008220BF">
        <w:rPr>
          <w:rFonts w:cstheme="minorHAnsi"/>
          <w:color w:val="auto"/>
        </w:rPr>
        <w:t>Q12A5: Could you let me know if the Netflix shared slot can be shared with friends?</w:t>
      </w:r>
    </w:p>
    <w:p w:rsidR="008220BF" w:rsidRPr="008220BF" w:rsidRDefault="008220BF" w:rsidP="008220BF">
      <w:pPr>
        <w:pStyle w:val="Heading3"/>
        <w:rPr>
          <w:rFonts w:cstheme="minorHAnsi"/>
          <w:color w:val="auto"/>
        </w:rPr>
      </w:pPr>
      <w:r w:rsidRPr="008220BF">
        <w:rPr>
          <w:rFonts w:cstheme="minorHAnsi"/>
          <w:color w:val="auto"/>
        </w:rPr>
        <w:t>Q12B5: Is it allowed to share the Netflix shared slot with friends?</w:t>
      </w:r>
    </w:p>
    <w:p w:rsidR="008220BF" w:rsidRPr="008220BF" w:rsidRDefault="008220BF" w:rsidP="008220BF">
      <w:pPr>
        <w:pStyle w:val="Heading3"/>
        <w:rPr>
          <w:rFonts w:cstheme="minorHAnsi"/>
          <w:color w:val="auto"/>
        </w:rPr>
      </w:pPr>
      <w:r w:rsidRPr="008220BF">
        <w:rPr>
          <w:rFonts w:cstheme="minorHAnsi"/>
          <w:color w:val="auto"/>
        </w:rPr>
        <w:t>Q12C5: Netflix shared slot shareable with friends?</w:t>
      </w:r>
    </w:p>
    <w:p w:rsidR="008220BF" w:rsidRPr="008220BF" w:rsidRDefault="008220BF" w:rsidP="008220BF">
      <w:pPr>
        <w:pStyle w:val="Heading3"/>
        <w:rPr>
          <w:rFonts w:cstheme="minorHAnsi"/>
          <w:color w:val="FF0000"/>
        </w:rPr>
      </w:pPr>
      <w:r w:rsidRPr="008220BF">
        <w:rPr>
          <w:rFonts w:cstheme="minorHAnsi"/>
          <w:color w:val="FF0000"/>
        </w:rPr>
        <w:t>A12: No, sharing the Netflix shared slot with friends is not allowed.</w:t>
      </w:r>
    </w:p>
    <w:p w:rsidR="008220BF" w:rsidRPr="008220BF" w:rsidRDefault="008220BF" w:rsidP="008220BF">
      <w:pPr>
        <w:pStyle w:val="Heading3"/>
        <w:rPr>
          <w:rFonts w:cstheme="minorHAnsi"/>
          <w:color w:val="auto"/>
        </w:rPr>
      </w:pPr>
      <w:r w:rsidRPr="008220BF">
        <w:rPr>
          <w:rFonts w:cstheme="minorHAnsi"/>
          <w:color w:val="auto"/>
        </w:rPr>
        <w:t>Q13A1: Can you please inform me about the number of profiles allowed in the available slots of a Netflix shared slot?</w:t>
      </w:r>
    </w:p>
    <w:p w:rsidR="008220BF" w:rsidRPr="008220BF" w:rsidRDefault="008220BF" w:rsidP="008220BF">
      <w:pPr>
        <w:pStyle w:val="Heading3"/>
        <w:rPr>
          <w:rFonts w:cstheme="minorHAnsi"/>
          <w:color w:val="auto"/>
        </w:rPr>
      </w:pPr>
      <w:r w:rsidRPr="008220BF">
        <w:rPr>
          <w:rFonts w:cstheme="minorHAnsi"/>
          <w:color w:val="auto"/>
        </w:rPr>
        <w:t>Q13B1: How many profiles are allowed per available slot in a Netflix shared slot?</w:t>
      </w:r>
    </w:p>
    <w:p w:rsidR="008220BF" w:rsidRPr="008220BF" w:rsidRDefault="008220BF" w:rsidP="008220BF">
      <w:pPr>
        <w:pStyle w:val="Heading3"/>
        <w:rPr>
          <w:rFonts w:cstheme="minorHAnsi"/>
          <w:color w:val="auto"/>
        </w:rPr>
      </w:pPr>
      <w:r w:rsidRPr="008220BF">
        <w:rPr>
          <w:rFonts w:cstheme="minorHAnsi"/>
          <w:color w:val="auto"/>
        </w:rPr>
        <w:t>Q13C1: Number of profiles allowed in Netflix shared slot?</w:t>
      </w:r>
    </w:p>
    <w:p w:rsidR="008220BF" w:rsidRPr="008220BF" w:rsidRDefault="008220BF" w:rsidP="008220BF">
      <w:pPr>
        <w:pStyle w:val="Heading3"/>
        <w:rPr>
          <w:rFonts w:cstheme="minorHAnsi"/>
          <w:color w:val="auto"/>
        </w:rPr>
      </w:pPr>
      <w:r w:rsidRPr="008220BF">
        <w:rPr>
          <w:rFonts w:cstheme="minorHAnsi"/>
          <w:color w:val="auto"/>
        </w:rPr>
        <w:t>Q13A2: Could you please tell me the profile allowance in the available slots of a Netflix shared slot?</w:t>
      </w:r>
    </w:p>
    <w:p w:rsidR="008220BF" w:rsidRPr="008220BF" w:rsidRDefault="008220BF" w:rsidP="008220BF">
      <w:pPr>
        <w:pStyle w:val="Heading3"/>
        <w:rPr>
          <w:rFonts w:cstheme="minorHAnsi"/>
          <w:color w:val="auto"/>
        </w:rPr>
      </w:pPr>
      <w:r w:rsidRPr="008220BF">
        <w:rPr>
          <w:rFonts w:cstheme="minorHAnsi"/>
          <w:color w:val="auto"/>
        </w:rPr>
        <w:t>Q13B2: Can you specify the number of profiles permitted in the available slots of a Netflix shared slot?</w:t>
      </w:r>
    </w:p>
    <w:p w:rsidR="008220BF" w:rsidRPr="008220BF" w:rsidRDefault="008220BF" w:rsidP="008220BF">
      <w:pPr>
        <w:pStyle w:val="Heading3"/>
        <w:rPr>
          <w:rFonts w:cstheme="minorHAnsi"/>
          <w:color w:val="auto"/>
        </w:rPr>
      </w:pPr>
      <w:r w:rsidRPr="008220BF">
        <w:rPr>
          <w:rFonts w:cstheme="minorHAnsi"/>
          <w:color w:val="auto"/>
        </w:rPr>
        <w:t>Q13C2: Netflix shared slot profile allowance?</w:t>
      </w:r>
    </w:p>
    <w:p w:rsidR="008220BF" w:rsidRPr="008220BF" w:rsidRDefault="008220BF" w:rsidP="008220BF">
      <w:pPr>
        <w:pStyle w:val="Heading3"/>
        <w:rPr>
          <w:rFonts w:cstheme="minorHAnsi"/>
          <w:color w:val="auto"/>
        </w:rPr>
      </w:pPr>
      <w:r w:rsidRPr="008220BF">
        <w:rPr>
          <w:rFonts w:cstheme="minorHAnsi"/>
          <w:color w:val="auto"/>
        </w:rPr>
        <w:t>Q13A3: Can you provide information on the number of profiles allowed in the Netflix shared slot?</w:t>
      </w:r>
    </w:p>
    <w:p w:rsidR="008220BF" w:rsidRPr="008220BF" w:rsidRDefault="008220BF" w:rsidP="008220BF">
      <w:pPr>
        <w:pStyle w:val="Heading3"/>
        <w:rPr>
          <w:rFonts w:cstheme="minorHAnsi"/>
          <w:color w:val="auto"/>
        </w:rPr>
      </w:pPr>
      <w:r w:rsidRPr="008220BF">
        <w:rPr>
          <w:rFonts w:cstheme="minorHAnsi"/>
          <w:color w:val="auto"/>
        </w:rPr>
        <w:t>Q13B3: How many profiles can be created in the available slots of a Netflix shared slot?</w:t>
      </w:r>
    </w:p>
    <w:p w:rsidR="008220BF" w:rsidRPr="008220BF" w:rsidRDefault="008220BF" w:rsidP="008220BF">
      <w:pPr>
        <w:pStyle w:val="Heading3"/>
        <w:rPr>
          <w:rFonts w:cstheme="minorHAnsi"/>
          <w:color w:val="auto"/>
        </w:rPr>
      </w:pPr>
      <w:r w:rsidRPr="008220BF">
        <w:rPr>
          <w:rFonts w:cstheme="minorHAnsi"/>
          <w:color w:val="auto"/>
        </w:rPr>
        <w:t>Q13C3: Profile creation limit in Netflix shared slot?</w:t>
      </w:r>
    </w:p>
    <w:p w:rsidR="008220BF" w:rsidRPr="008220BF" w:rsidRDefault="008220BF" w:rsidP="008220BF">
      <w:pPr>
        <w:pStyle w:val="Heading3"/>
        <w:rPr>
          <w:rFonts w:cstheme="minorHAnsi"/>
          <w:color w:val="auto"/>
        </w:rPr>
      </w:pPr>
      <w:r w:rsidRPr="008220BF">
        <w:rPr>
          <w:rFonts w:cstheme="minorHAnsi"/>
          <w:color w:val="auto"/>
        </w:rPr>
        <w:t>Q13A4: Would you mind specifying the number of profiles allowed in the available slots for a Netflix shared slot?</w:t>
      </w:r>
    </w:p>
    <w:p w:rsidR="008220BF" w:rsidRPr="008220BF" w:rsidRDefault="008220BF" w:rsidP="008220BF">
      <w:pPr>
        <w:pStyle w:val="Heading3"/>
        <w:rPr>
          <w:rFonts w:cstheme="minorHAnsi"/>
          <w:color w:val="auto"/>
        </w:rPr>
      </w:pPr>
      <w:r w:rsidRPr="008220BF">
        <w:rPr>
          <w:rFonts w:cstheme="minorHAnsi"/>
          <w:color w:val="auto"/>
        </w:rPr>
        <w:t>Q13B4: Can you confirm the number of profiles permitted in a Netflix shared slot?</w:t>
      </w:r>
    </w:p>
    <w:p w:rsidR="008220BF" w:rsidRPr="008220BF" w:rsidRDefault="008220BF" w:rsidP="008220BF">
      <w:pPr>
        <w:pStyle w:val="Heading3"/>
        <w:rPr>
          <w:rFonts w:cstheme="minorHAnsi"/>
          <w:color w:val="auto"/>
        </w:rPr>
      </w:pPr>
      <w:r w:rsidRPr="008220BF">
        <w:rPr>
          <w:rFonts w:cstheme="minorHAnsi"/>
          <w:color w:val="auto"/>
        </w:rPr>
        <w:t>Q13C4: Profiles permitted in Netflix shared slot?</w:t>
      </w:r>
    </w:p>
    <w:p w:rsidR="008220BF" w:rsidRPr="008220BF" w:rsidRDefault="008220BF" w:rsidP="008220BF">
      <w:pPr>
        <w:pStyle w:val="Heading3"/>
        <w:rPr>
          <w:rFonts w:cstheme="minorHAnsi"/>
          <w:color w:val="auto"/>
        </w:rPr>
      </w:pPr>
      <w:r w:rsidRPr="008220BF">
        <w:rPr>
          <w:rFonts w:cstheme="minorHAnsi"/>
          <w:color w:val="auto"/>
        </w:rPr>
        <w:t>Q13A5: Could you let me know the allowed number of profiles in the available slots of a Netflix shared slot?</w:t>
      </w:r>
    </w:p>
    <w:p w:rsidR="008220BF" w:rsidRPr="008220BF" w:rsidRDefault="008220BF" w:rsidP="008220BF">
      <w:pPr>
        <w:pStyle w:val="Heading3"/>
        <w:rPr>
          <w:rFonts w:cstheme="minorHAnsi"/>
          <w:color w:val="auto"/>
        </w:rPr>
      </w:pPr>
      <w:r w:rsidRPr="008220BF">
        <w:rPr>
          <w:rFonts w:cstheme="minorHAnsi"/>
          <w:color w:val="auto"/>
        </w:rPr>
        <w:t>Q13B5: How many profiles can be set up in the available slots of a Netflix shared slot?</w:t>
      </w:r>
    </w:p>
    <w:p w:rsidR="008220BF" w:rsidRPr="008220BF" w:rsidRDefault="008220BF" w:rsidP="008220BF">
      <w:pPr>
        <w:pStyle w:val="Heading3"/>
        <w:rPr>
          <w:rFonts w:cstheme="minorHAnsi"/>
          <w:color w:val="auto"/>
        </w:rPr>
      </w:pPr>
      <w:r w:rsidRPr="008220BF">
        <w:rPr>
          <w:rFonts w:cstheme="minorHAnsi"/>
          <w:color w:val="auto"/>
        </w:rPr>
        <w:t>Q13C5: Profile setup allowance in Netflix shared slot?</w:t>
      </w:r>
    </w:p>
    <w:p w:rsidR="008220BF" w:rsidRPr="008220BF" w:rsidRDefault="008220BF" w:rsidP="008220BF">
      <w:pPr>
        <w:pStyle w:val="Heading3"/>
        <w:rPr>
          <w:rFonts w:cstheme="minorHAnsi"/>
          <w:color w:val="FF0000"/>
        </w:rPr>
      </w:pPr>
      <w:r w:rsidRPr="008220BF">
        <w:rPr>
          <w:rFonts w:cstheme="minorHAnsi"/>
          <w:color w:val="FF0000"/>
        </w:rPr>
        <w:t>A13: You are allowed to have one profile in the available slots of a Netflix shared slot.</w:t>
      </w:r>
    </w:p>
    <w:p w:rsidR="008220BF" w:rsidRPr="008220BF" w:rsidRDefault="008220BF" w:rsidP="008220BF">
      <w:pPr>
        <w:pStyle w:val="Heading3"/>
        <w:rPr>
          <w:rFonts w:cstheme="minorHAnsi"/>
          <w:color w:val="auto"/>
        </w:rPr>
      </w:pPr>
      <w:r w:rsidRPr="008220BF">
        <w:rPr>
          <w:rFonts w:cstheme="minorHAnsi"/>
          <w:color w:val="auto"/>
        </w:rPr>
        <w:t>Q14A1: Can you please confirm if using other's profiles is permitted in a Netflix shared slot?</w:t>
      </w:r>
    </w:p>
    <w:p w:rsidR="008220BF" w:rsidRPr="008220BF" w:rsidRDefault="008220BF" w:rsidP="008220BF">
      <w:pPr>
        <w:pStyle w:val="Heading3"/>
        <w:rPr>
          <w:rFonts w:cstheme="minorHAnsi"/>
          <w:color w:val="auto"/>
        </w:rPr>
      </w:pPr>
      <w:r w:rsidRPr="008220BF">
        <w:rPr>
          <w:rFonts w:cstheme="minorHAnsi"/>
          <w:color w:val="auto"/>
        </w:rPr>
        <w:t>Q14B1: Is using other people's profiles allowed in a Netflix shared slot?</w:t>
      </w:r>
    </w:p>
    <w:p w:rsidR="008220BF" w:rsidRPr="008220BF" w:rsidRDefault="008220BF" w:rsidP="008220BF">
      <w:pPr>
        <w:pStyle w:val="Heading3"/>
        <w:rPr>
          <w:rFonts w:cstheme="minorHAnsi"/>
          <w:color w:val="auto"/>
        </w:rPr>
      </w:pPr>
      <w:r w:rsidRPr="008220BF">
        <w:rPr>
          <w:rFonts w:cstheme="minorHAnsi"/>
          <w:color w:val="auto"/>
        </w:rPr>
        <w:t>Q14C1: Using other's profiles allowed in Netflix shared slot?</w:t>
      </w:r>
    </w:p>
    <w:p w:rsidR="008220BF" w:rsidRPr="008220BF" w:rsidRDefault="008220BF" w:rsidP="008220BF">
      <w:pPr>
        <w:pStyle w:val="Heading3"/>
        <w:rPr>
          <w:rFonts w:cstheme="minorHAnsi"/>
          <w:color w:val="auto"/>
        </w:rPr>
      </w:pPr>
      <w:r w:rsidRPr="008220BF">
        <w:rPr>
          <w:rFonts w:cstheme="minorHAnsi"/>
          <w:color w:val="auto"/>
        </w:rPr>
        <w:lastRenderedPageBreak/>
        <w:t>Q14A2: Could you please tell me if I can use other's profiles with a Netflix shared slot?</w:t>
      </w:r>
    </w:p>
    <w:p w:rsidR="008220BF" w:rsidRPr="008220BF" w:rsidRDefault="008220BF" w:rsidP="008220BF">
      <w:pPr>
        <w:pStyle w:val="Heading3"/>
        <w:rPr>
          <w:rFonts w:cstheme="minorHAnsi"/>
          <w:color w:val="auto"/>
        </w:rPr>
      </w:pPr>
      <w:r w:rsidRPr="008220BF">
        <w:rPr>
          <w:rFonts w:cstheme="minorHAnsi"/>
          <w:color w:val="auto"/>
        </w:rPr>
        <w:t>Q14B2: Is it possible to use other's profiles in a Netflix shared slot?</w:t>
      </w:r>
    </w:p>
    <w:p w:rsidR="008220BF" w:rsidRPr="008220BF" w:rsidRDefault="008220BF" w:rsidP="008220BF">
      <w:pPr>
        <w:pStyle w:val="Heading3"/>
        <w:rPr>
          <w:rFonts w:cstheme="minorHAnsi"/>
          <w:color w:val="auto"/>
        </w:rPr>
      </w:pPr>
      <w:r w:rsidRPr="008220BF">
        <w:rPr>
          <w:rFonts w:cstheme="minorHAnsi"/>
          <w:color w:val="auto"/>
        </w:rPr>
        <w:t>Q14C2: Netflix shared slot use other's profiles possible?</w:t>
      </w:r>
    </w:p>
    <w:p w:rsidR="008220BF" w:rsidRPr="008220BF" w:rsidRDefault="008220BF" w:rsidP="008220BF">
      <w:pPr>
        <w:pStyle w:val="Heading3"/>
        <w:rPr>
          <w:rFonts w:cstheme="minorHAnsi"/>
          <w:color w:val="auto"/>
        </w:rPr>
      </w:pPr>
      <w:r w:rsidRPr="008220BF">
        <w:rPr>
          <w:rFonts w:cstheme="minorHAnsi"/>
          <w:color w:val="auto"/>
        </w:rPr>
        <w:t>Q14A3: Would you mind informing if using other's profiles is permitted in a Netflix shared slot?</w:t>
      </w:r>
    </w:p>
    <w:p w:rsidR="008220BF" w:rsidRPr="008220BF" w:rsidRDefault="008220BF" w:rsidP="008220BF">
      <w:pPr>
        <w:pStyle w:val="Heading3"/>
        <w:rPr>
          <w:rFonts w:cstheme="minorHAnsi"/>
          <w:color w:val="auto"/>
        </w:rPr>
      </w:pPr>
      <w:r w:rsidRPr="008220BF">
        <w:rPr>
          <w:rFonts w:cstheme="minorHAnsi"/>
          <w:color w:val="auto"/>
        </w:rPr>
        <w:t>Q14B3: Can I use profiles of others in a Netflix shared slot?</w:t>
      </w:r>
    </w:p>
    <w:p w:rsidR="008220BF" w:rsidRPr="008220BF" w:rsidRDefault="008220BF" w:rsidP="008220BF">
      <w:pPr>
        <w:pStyle w:val="Heading3"/>
        <w:rPr>
          <w:rFonts w:cstheme="minorHAnsi"/>
          <w:color w:val="auto"/>
        </w:rPr>
      </w:pPr>
      <w:r w:rsidRPr="008220BF">
        <w:rPr>
          <w:rFonts w:cstheme="minorHAnsi"/>
          <w:color w:val="auto"/>
        </w:rPr>
        <w:t>Q14C3: Use others' profiles in Netflix shared slot permitted?</w:t>
      </w:r>
    </w:p>
    <w:p w:rsidR="008220BF" w:rsidRPr="008220BF" w:rsidRDefault="008220BF" w:rsidP="008220BF">
      <w:pPr>
        <w:pStyle w:val="Heading3"/>
        <w:rPr>
          <w:rFonts w:cstheme="minorHAnsi"/>
          <w:color w:val="auto"/>
        </w:rPr>
      </w:pPr>
      <w:r w:rsidRPr="008220BF">
        <w:rPr>
          <w:rFonts w:cstheme="minorHAnsi"/>
          <w:color w:val="auto"/>
        </w:rPr>
        <w:t>Q14A4: Can you specify if utilizing other's profiles is allowed in a Netflix shared slot?</w:t>
      </w:r>
    </w:p>
    <w:p w:rsidR="008220BF" w:rsidRPr="008220BF" w:rsidRDefault="008220BF" w:rsidP="008220BF">
      <w:pPr>
        <w:pStyle w:val="Heading3"/>
        <w:rPr>
          <w:rFonts w:cstheme="minorHAnsi"/>
          <w:color w:val="auto"/>
        </w:rPr>
      </w:pPr>
      <w:r w:rsidRPr="008220BF">
        <w:rPr>
          <w:rFonts w:cstheme="minorHAnsi"/>
          <w:color w:val="auto"/>
        </w:rPr>
        <w:t>Q14B4: Is utilizing other's profiles within the rules of a Netflix shared slot?</w:t>
      </w:r>
    </w:p>
    <w:p w:rsidR="008220BF" w:rsidRPr="008220BF" w:rsidRDefault="008220BF" w:rsidP="008220BF">
      <w:pPr>
        <w:pStyle w:val="Heading3"/>
        <w:rPr>
          <w:rFonts w:cstheme="minorHAnsi"/>
          <w:color w:val="auto"/>
        </w:rPr>
      </w:pPr>
      <w:r w:rsidRPr="008220BF">
        <w:rPr>
          <w:rFonts w:cstheme="minorHAnsi"/>
          <w:color w:val="auto"/>
        </w:rPr>
        <w:t>Q14C4: Netflix shared slot utilize other's profiles within rules?</w:t>
      </w:r>
    </w:p>
    <w:p w:rsidR="008220BF" w:rsidRPr="008220BF" w:rsidRDefault="008220BF" w:rsidP="008220BF">
      <w:pPr>
        <w:pStyle w:val="Heading3"/>
        <w:rPr>
          <w:rFonts w:cstheme="minorHAnsi"/>
          <w:color w:val="auto"/>
        </w:rPr>
      </w:pPr>
      <w:r w:rsidRPr="008220BF">
        <w:rPr>
          <w:rFonts w:cstheme="minorHAnsi"/>
          <w:color w:val="auto"/>
        </w:rPr>
        <w:t>Q14A5: Could you let me know if the Netflix shared slot permits the use of other's profiles?</w:t>
      </w:r>
    </w:p>
    <w:p w:rsidR="008220BF" w:rsidRPr="008220BF" w:rsidRDefault="008220BF" w:rsidP="008220BF">
      <w:pPr>
        <w:pStyle w:val="Heading3"/>
        <w:rPr>
          <w:rFonts w:cstheme="minorHAnsi"/>
          <w:color w:val="auto"/>
        </w:rPr>
      </w:pPr>
      <w:r w:rsidRPr="008220BF">
        <w:rPr>
          <w:rFonts w:cstheme="minorHAnsi"/>
          <w:color w:val="auto"/>
        </w:rPr>
        <w:t>Q14B5: Is it permissible to use other's profiles with a Netflix shared slot?</w:t>
      </w:r>
    </w:p>
    <w:p w:rsidR="008220BF" w:rsidRPr="008220BF" w:rsidRDefault="008220BF" w:rsidP="008220BF">
      <w:pPr>
        <w:pStyle w:val="Heading3"/>
        <w:rPr>
          <w:rFonts w:cstheme="minorHAnsi"/>
          <w:color w:val="auto"/>
        </w:rPr>
      </w:pPr>
      <w:r w:rsidRPr="008220BF">
        <w:rPr>
          <w:rFonts w:cstheme="minorHAnsi"/>
          <w:color w:val="auto"/>
        </w:rPr>
        <w:t>Q14C5: Use other's profiles permissible in Netflix shared slot?</w:t>
      </w:r>
    </w:p>
    <w:p w:rsidR="008220BF" w:rsidRPr="008220BF" w:rsidRDefault="008220BF" w:rsidP="008220BF">
      <w:pPr>
        <w:pStyle w:val="Heading3"/>
        <w:rPr>
          <w:rFonts w:cstheme="minorHAnsi"/>
          <w:color w:val="FF0000"/>
        </w:rPr>
      </w:pPr>
      <w:r w:rsidRPr="008220BF">
        <w:rPr>
          <w:rFonts w:cstheme="minorHAnsi"/>
          <w:color w:val="FF0000"/>
        </w:rPr>
        <w:t>A14: No, using other's profiles is not permitted in a Netflix shared slot.</w:t>
      </w:r>
    </w:p>
    <w:p w:rsidR="008220BF" w:rsidRPr="008220BF" w:rsidRDefault="008220BF" w:rsidP="008220BF">
      <w:pPr>
        <w:pStyle w:val="Heading3"/>
        <w:rPr>
          <w:rFonts w:cstheme="minorHAnsi"/>
          <w:color w:val="auto"/>
        </w:rPr>
      </w:pPr>
      <w:r w:rsidRPr="008220BF">
        <w:rPr>
          <w:rFonts w:cstheme="minorHAnsi"/>
          <w:color w:val="auto"/>
        </w:rPr>
        <w:t>Q15A1: Can you please confirm if I can set a password to my profile in a Netflix shared slot?</w:t>
      </w:r>
    </w:p>
    <w:p w:rsidR="008220BF" w:rsidRPr="008220BF" w:rsidRDefault="008220BF" w:rsidP="008220BF">
      <w:pPr>
        <w:pStyle w:val="Heading3"/>
        <w:rPr>
          <w:rFonts w:cstheme="minorHAnsi"/>
          <w:color w:val="auto"/>
        </w:rPr>
      </w:pPr>
      <w:r w:rsidRPr="008220BF">
        <w:rPr>
          <w:rFonts w:cstheme="minorHAnsi"/>
          <w:color w:val="auto"/>
        </w:rPr>
        <w:t>Q15B1: Is it possible to set a password to my own profile in a Netflix shared slot?</w:t>
      </w:r>
    </w:p>
    <w:p w:rsidR="008220BF" w:rsidRPr="008220BF" w:rsidRDefault="008220BF" w:rsidP="008220BF">
      <w:pPr>
        <w:pStyle w:val="Heading3"/>
        <w:rPr>
          <w:rFonts w:cstheme="minorHAnsi"/>
          <w:color w:val="auto"/>
        </w:rPr>
      </w:pPr>
      <w:r w:rsidRPr="008220BF">
        <w:rPr>
          <w:rFonts w:cstheme="minorHAnsi"/>
          <w:color w:val="auto"/>
        </w:rPr>
        <w:t>Q15C1: Set password to own profile in Netflix shared slot possible?</w:t>
      </w:r>
    </w:p>
    <w:p w:rsidR="008220BF" w:rsidRPr="008220BF" w:rsidRDefault="008220BF" w:rsidP="008220BF">
      <w:pPr>
        <w:pStyle w:val="Heading3"/>
        <w:rPr>
          <w:rFonts w:cstheme="minorHAnsi"/>
          <w:color w:val="auto"/>
        </w:rPr>
      </w:pPr>
      <w:r w:rsidRPr="008220BF">
        <w:rPr>
          <w:rFonts w:cstheme="minorHAnsi"/>
          <w:color w:val="auto"/>
        </w:rPr>
        <w:t>Q15A2: Could you please inform if setting a password to my profile is an option in a Netflix shared slot?</w:t>
      </w:r>
    </w:p>
    <w:p w:rsidR="008220BF" w:rsidRPr="008220BF" w:rsidRDefault="008220BF" w:rsidP="008220BF">
      <w:pPr>
        <w:pStyle w:val="Heading3"/>
        <w:rPr>
          <w:rFonts w:cstheme="minorHAnsi"/>
          <w:color w:val="auto"/>
        </w:rPr>
      </w:pPr>
      <w:r w:rsidRPr="008220BF">
        <w:rPr>
          <w:rFonts w:cstheme="minorHAnsi"/>
          <w:color w:val="auto"/>
        </w:rPr>
        <w:t>Q15B2: Can you specify if I can secure my profile with a password in a Netflix shared slot?</w:t>
      </w:r>
    </w:p>
    <w:p w:rsidR="008220BF" w:rsidRPr="008220BF" w:rsidRDefault="008220BF" w:rsidP="008220BF">
      <w:pPr>
        <w:pStyle w:val="Heading3"/>
        <w:rPr>
          <w:rFonts w:cstheme="minorHAnsi"/>
          <w:color w:val="auto"/>
        </w:rPr>
      </w:pPr>
      <w:r w:rsidRPr="008220BF">
        <w:rPr>
          <w:rFonts w:cstheme="minorHAnsi"/>
          <w:color w:val="auto"/>
        </w:rPr>
        <w:t>Q15C2: Secure profile with password in Netflix shared slot?</w:t>
      </w:r>
    </w:p>
    <w:p w:rsidR="008220BF" w:rsidRPr="008220BF" w:rsidRDefault="008220BF" w:rsidP="008220BF">
      <w:pPr>
        <w:pStyle w:val="Heading3"/>
        <w:rPr>
          <w:rFonts w:cstheme="minorHAnsi"/>
          <w:color w:val="auto"/>
        </w:rPr>
      </w:pPr>
      <w:r w:rsidRPr="008220BF">
        <w:rPr>
          <w:rFonts w:cstheme="minorHAnsi"/>
          <w:color w:val="auto"/>
        </w:rPr>
        <w:t>Q15A3: Would you mind informing if I can establish a password for my profile in a Netflix shared slot?</w:t>
      </w:r>
    </w:p>
    <w:p w:rsidR="008220BF" w:rsidRPr="008220BF" w:rsidRDefault="008220BF" w:rsidP="008220BF">
      <w:pPr>
        <w:pStyle w:val="Heading3"/>
        <w:rPr>
          <w:rFonts w:cstheme="minorHAnsi"/>
          <w:color w:val="auto"/>
        </w:rPr>
      </w:pPr>
      <w:r w:rsidRPr="008220BF">
        <w:rPr>
          <w:rFonts w:cstheme="minorHAnsi"/>
          <w:color w:val="auto"/>
        </w:rPr>
        <w:t>Q15B3: Can I create a password for my own profile in a Netflix shared slot?</w:t>
      </w:r>
    </w:p>
    <w:p w:rsidR="008220BF" w:rsidRPr="008220BF" w:rsidRDefault="008220BF" w:rsidP="008220BF">
      <w:pPr>
        <w:pStyle w:val="Heading3"/>
        <w:rPr>
          <w:rFonts w:cstheme="minorHAnsi"/>
          <w:color w:val="auto"/>
        </w:rPr>
      </w:pPr>
      <w:r w:rsidRPr="008220BF">
        <w:rPr>
          <w:rFonts w:cstheme="minorHAnsi"/>
          <w:color w:val="auto"/>
        </w:rPr>
        <w:t>Q15C3: Create password for own profile in Netflix shared slot?</w:t>
      </w:r>
    </w:p>
    <w:p w:rsidR="008220BF" w:rsidRPr="008220BF" w:rsidRDefault="008220BF" w:rsidP="008220BF">
      <w:pPr>
        <w:pStyle w:val="Heading3"/>
        <w:rPr>
          <w:rFonts w:cstheme="minorHAnsi"/>
          <w:color w:val="auto"/>
        </w:rPr>
      </w:pPr>
      <w:r w:rsidRPr="008220BF">
        <w:rPr>
          <w:rFonts w:cstheme="minorHAnsi"/>
          <w:color w:val="auto"/>
        </w:rPr>
        <w:t>Q15A4: Can you specify if I'm able to set a password to my profile in a Netflix shared slot?</w:t>
      </w:r>
    </w:p>
    <w:p w:rsidR="008220BF" w:rsidRPr="008220BF" w:rsidRDefault="008220BF" w:rsidP="008220BF">
      <w:pPr>
        <w:pStyle w:val="Heading3"/>
        <w:rPr>
          <w:rFonts w:cstheme="minorHAnsi"/>
          <w:color w:val="auto"/>
        </w:rPr>
      </w:pPr>
      <w:r w:rsidRPr="008220BF">
        <w:rPr>
          <w:rFonts w:cstheme="minorHAnsi"/>
          <w:color w:val="auto"/>
        </w:rPr>
        <w:t>Q15B4: Is it feasible to establish a password for my profile in a Netflix shared slot?</w:t>
      </w:r>
    </w:p>
    <w:p w:rsidR="008220BF" w:rsidRPr="008220BF" w:rsidRDefault="008220BF" w:rsidP="008220BF">
      <w:pPr>
        <w:pStyle w:val="Heading3"/>
        <w:rPr>
          <w:rFonts w:cstheme="minorHAnsi"/>
          <w:color w:val="auto"/>
        </w:rPr>
      </w:pPr>
      <w:r w:rsidRPr="008220BF">
        <w:rPr>
          <w:rFonts w:cstheme="minorHAnsi"/>
          <w:color w:val="auto"/>
        </w:rPr>
        <w:t>Q15C4: Establish password for profile in Netflix shared slot feasible?</w:t>
      </w:r>
    </w:p>
    <w:p w:rsidR="008220BF" w:rsidRPr="008220BF" w:rsidRDefault="008220BF" w:rsidP="008220BF">
      <w:pPr>
        <w:pStyle w:val="Heading3"/>
        <w:rPr>
          <w:rFonts w:cstheme="minorHAnsi"/>
          <w:color w:val="auto"/>
        </w:rPr>
      </w:pPr>
      <w:r w:rsidRPr="008220BF">
        <w:rPr>
          <w:rFonts w:cstheme="minorHAnsi"/>
          <w:color w:val="auto"/>
        </w:rPr>
        <w:t>Q15A5: Could you let me know if setting a password to my profile is permissible in a Netflix shared slot?</w:t>
      </w:r>
    </w:p>
    <w:p w:rsidR="008220BF" w:rsidRPr="008220BF" w:rsidRDefault="008220BF" w:rsidP="008220BF">
      <w:pPr>
        <w:pStyle w:val="Heading3"/>
        <w:rPr>
          <w:rFonts w:cstheme="minorHAnsi"/>
          <w:color w:val="auto"/>
        </w:rPr>
      </w:pPr>
      <w:r w:rsidRPr="008220BF">
        <w:rPr>
          <w:rFonts w:cstheme="minorHAnsi"/>
          <w:color w:val="auto"/>
        </w:rPr>
        <w:t>Q15B5: Can you confirm if I can secure my profile with a password in a Netflix shared slot?</w:t>
      </w:r>
    </w:p>
    <w:p w:rsidR="008220BF" w:rsidRPr="008220BF" w:rsidRDefault="008220BF" w:rsidP="008220BF">
      <w:pPr>
        <w:pStyle w:val="Heading3"/>
        <w:rPr>
          <w:rFonts w:cstheme="minorHAnsi"/>
          <w:color w:val="auto"/>
        </w:rPr>
      </w:pPr>
      <w:r w:rsidRPr="008220BF">
        <w:rPr>
          <w:rFonts w:cstheme="minorHAnsi"/>
          <w:color w:val="auto"/>
        </w:rPr>
        <w:t>Q15C5: Secure profile with password permissible in Netflix shared slot?</w:t>
      </w:r>
    </w:p>
    <w:p w:rsidR="008220BF" w:rsidRPr="008220BF" w:rsidRDefault="008220BF" w:rsidP="008220BF">
      <w:pPr>
        <w:pStyle w:val="Heading3"/>
        <w:rPr>
          <w:rFonts w:cstheme="minorHAnsi"/>
          <w:color w:val="FF0000"/>
        </w:rPr>
      </w:pPr>
      <w:r w:rsidRPr="008220BF">
        <w:rPr>
          <w:rFonts w:cstheme="minorHAnsi"/>
          <w:color w:val="FF0000"/>
        </w:rPr>
        <w:t>A15: Yes, you are able to set a password to your own profile in a Netflix shared slot.</w:t>
      </w:r>
    </w:p>
    <w:p w:rsidR="006D1555" w:rsidRDefault="002D6307" w:rsidP="00916D93">
      <w:pPr>
        <w:pStyle w:val="ListParagraph"/>
        <w:numPr>
          <w:ilvl w:val="0"/>
          <w:numId w:val="1"/>
        </w:numPr>
        <w:outlineLvl w:val="1"/>
        <w:rPr>
          <w:rFonts w:cstheme="minorHAnsi"/>
        </w:rPr>
      </w:pPr>
      <w:r>
        <w:rPr>
          <w:rFonts w:cstheme="minorHAnsi"/>
        </w:rPr>
        <w:t>Category 4 : “Policy”</w:t>
      </w:r>
    </w:p>
    <w:p w:rsidR="008220BF" w:rsidRPr="008220BF" w:rsidRDefault="008220BF" w:rsidP="008220BF">
      <w:pPr>
        <w:pStyle w:val="Heading3"/>
        <w:rPr>
          <w:rFonts w:cstheme="minorHAnsi"/>
          <w:color w:val="auto"/>
        </w:rPr>
      </w:pPr>
      <w:r w:rsidRPr="008220BF">
        <w:rPr>
          <w:rFonts w:cstheme="minorHAnsi"/>
          <w:color w:val="auto"/>
        </w:rPr>
        <w:lastRenderedPageBreak/>
        <w:t>Q16A1: Can you please provide details on the frequency of errors occurring in the Netflix shared slot?</w:t>
      </w:r>
    </w:p>
    <w:p w:rsidR="008220BF" w:rsidRPr="008220BF" w:rsidRDefault="008220BF" w:rsidP="008220BF">
      <w:pPr>
        <w:pStyle w:val="Heading3"/>
        <w:rPr>
          <w:rFonts w:cstheme="minorHAnsi"/>
          <w:color w:val="auto"/>
        </w:rPr>
      </w:pPr>
      <w:r w:rsidRPr="008220BF">
        <w:rPr>
          <w:rFonts w:cstheme="minorHAnsi"/>
          <w:color w:val="auto"/>
        </w:rPr>
        <w:t>Q16B1: Could you tell me about the stability of the Netflix shared slot regarding errors?</w:t>
      </w:r>
    </w:p>
    <w:p w:rsidR="008220BF" w:rsidRPr="008220BF" w:rsidRDefault="008220BF" w:rsidP="008220BF">
      <w:pPr>
        <w:pStyle w:val="Heading3"/>
        <w:rPr>
          <w:rFonts w:cstheme="minorHAnsi"/>
          <w:color w:val="auto"/>
        </w:rPr>
      </w:pPr>
      <w:r w:rsidRPr="008220BF">
        <w:rPr>
          <w:rFonts w:cstheme="minorHAnsi"/>
          <w:color w:val="auto"/>
        </w:rPr>
        <w:t>Q16C1: Frequency of errors in Netflix shared slot?</w:t>
      </w:r>
    </w:p>
    <w:p w:rsidR="008220BF" w:rsidRPr="008220BF" w:rsidRDefault="008220BF" w:rsidP="008220BF">
      <w:pPr>
        <w:pStyle w:val="Heading3"/>
        <w:rPr>
          <w:rFonts w:cstheme="minorHAnsi"/>
          <w:color w:val="auto"/>
        </w:rPr>
      </w:pPr>
      <w:r w:rsidRPr="008220BF">
        <w:rPr>
          <w:rFonts w:cstheme="minorHAnsi"/>
          <w:color w:val="auto"/>
        </w:rPr>
        <w:t>Q16A2: Could you elaborate on how often errors occur with the Netflix shared slot?</w:t>
      </w:r>
    </w:p>
    <w:p w:rsidR="008220BF" w:rsidRPr="008220BF" w:rsidRDefault="008220BF" w:rsidP="008220BF">
      <w:pPr>
        <w:pStyle w:val="Heading3"/>
        <w:rPr>
          <w:rFonts w:cstheme="minorHAnsi"/>
          <w:color w:val="auto"/>
        </w:rPr>
      </w:pPr>
      <w:r w:rsidRPr="008220BF">
        <w:rPr>
          <w:rFonts w:cstheme="minorHAnsi"/>
          <w:color w:val="auto"/>
        </w:rPr>
        <w:t>Q16B2: Can you provide insights on the error rate for the Netflix shared slot?</w:t>
      </w:r>
    </w:p>
    <w:p w:rsidR="008220BF" w:rsidRPr="008220BF" w:rsidRDefault="008220BF" w:rsidP="008220BF">
      <w:pPr>
        <w:pStyle w:val="Heading3"/>
        <w:rPr>
          <w:rFonts w:cstheme="minorHAnsi"/>
          <w:color w:val="auto"/>
        </w:rPr>
      </w:pPr>
      <w:r w:rsidRPr="008220BF">
        <w:rPr>
          <w:rFonts w:cstheme="minorHAnsi"/>
          <w:color w:val="auto"/>
        </w:rPr>
        <w:t>Q16C2: Netflix shared slot error rate?</w:t>
      </w:r>
    </w:p>
    <w:p w:rsidR="008220BF" w:rsidRPr="008220BF" w:rsidRDefault="008220BF" w:rsidP="008220BF">
      <w:pPr>
        <w:pStyle w:val="Heading3"/>
        <w:rPr>
          <w:rFonts w:cstheme="minorHAnsi"/>
          <w:color w:val="auto"/>
        </w:rPr>
      </w:pPr>
      <w:r w:rsidRPr="008220BF">
        <w:rPr>
          <w:rFonts w:cstheme="minorHAnsi"/>
          <w:color w:val="auto"/>
        </w:rPr>
        <w:t>Q16A3: Would you mind sharing details on the occurrence of errors with the Netflix shared slot?</w:t>
      </w:r>
    </w:p>
    <w:p w:rsidR="008220BF" w:rsidRPr="008220BF" w:rsidRDefault="008220BF" w:rsidP="008220BF">
      <w:pPr>
        <w:pStyle w:val="Heading3"/>
        <w:rPr>
          <w:rFonts w:cstheme="minorHAnsi"/>
          <w:color w:val="auto"/>
        </w:rPr>
      </w:pPr>
      <w:r w:rsidRPr="008220BF">
        <w:rPr>
          <w:rFonts w:cstheme="minorHAnsi"/>
          <w:color w:val="auto"/>
        </w:rPr>
        <w:t>Q16B3: Could you specify the frequency of errors encountered in the Netflix shared slot?</w:t>
      </w:r>
    </w:p>
    <w:p w:rsidR="008220BF" w:rsidRPr="008220BF" w:rsidRDefault="008220BF" w:rsidP="008220BF">
      <w:pPr>
        <w:pStyle w:val="Heading3"/>
        <w:rPr>
          <w:rFonts w:cstheme="minorHAnsi"/>
          <w:color w:val="auto"/>
        </w:rPr>
      </w:pPr>
      <w:r w:rsidRPr="008220BF">
        <w:rPr>
          <w:rFonts w:cstheme="minorHAnsi"/>
          <w:color w:val="auto"/>
        </w:rPr>
        <w:t>Q16C3: Occurrence of errors in Netflix shared slot?</w:t>
      </w:r>
    </w:p>
    <w:p w:rsidR="008220BF" w:rsidRPr="008220BF" w:rsidRDefault="008220BF" w:rsidP="008220BF">
      <w:pPr>
        <w:pStyle w:val="Heading3"/>
        <w:rPr>
          <w:rFonts w:cstheme="minorHAnsi"/>
          <w:color w:val="auto"/>
        </w:rPr>
      </w:pPr>
      <w:r w:rsidRPr="008220BF">
        <w:rPr>
          <w:rFonts w:cstheme="minorHAnsi"/>
          <w:color w:val="auto"/>
        </w:rPr>
        <w:t>Q16A4: Can you share information on the error stability of the Netflix shared slot?</w:t>
      </w:r>
    </w:p>
    <w:p w:rsidR="008220BF" w:rsidRPr="008220BF" w:rsidRDefault="008220BF" w:rsidP="008220BF">
      <w:pPr>
        <w:pStyle w:val="Heading3"/>
        <w:rPr>
          <w:rFonts w:cstheme="minorHAnsi"/>
          <w:color w:val="auto"/>
        </w:rPr>
      </w:pPr>
      <w:r w:rsidRPr="008220BF">
        <w:rPr>
          <w:rFonts w:cstheme="minorHAnsi"/>
          <w:color w:val="auto"/>
        </w:rPr>
        <w:t>Q16B4: How often do errors occur with the Netflix shared slot?</w:t>
      </w:r>
    </w:p>
    <w:p w:rsidR="008220BF" w:rsidRPr="008220BF" w:rsidRDefault="008220BF" w:rsidP="008220BF">
      <w:pPr>
        <w:pStyle w:val="Heading3"/>
        <w:rPr>
          <w:rFonts w:cstheme="minorHAnsi"/>
          <w:color w:val="auto"/>
        </w:rPr>
      </w:pPr>
      <w:r w:rsidRPr="008220BF">
        <w:rPr>
          <w:rFonts w:cstheme="minorHAnsi"/>
          <w:color w:val="auto"/>
        </w:rPr>
        <w:t>Q16C4: Error stability in Netflix shared slot?</w:t>
      </w:r>
    </w:p>
    <w:p w:rsidR="008220BF" w:rsidRPr="008220BF" w:rsidRDefault="008220BF" w:rsidP="008220BF">
      <w:pPr>
        <w:pStyle w:val="Heading3"/>
        <w:rPr>
          <w:rFonts w:cstheme="minorHAnsi"/>
          <w:color w:val="auto"/>
        </w:rPr>
      </w:pPr>
      <w:r w:rsidRPr="008220BF">
        <w:rPr>
          <w:rFonts w:cstheme="minorHAnsi"/>
          <w:color w:val="auto"/>
        </w:rPr>
        <w:t>Q16A5: Could you provide an overview of the error rate for the Netflix shared slot?</w:t>
      </w:r>
    </w:p>
    <w:p w:rsidR="008220BF" w:rsidRPr="008220BF" w:rsidRDefault="008220BF" w:rsidP="008220BF">
      <w:pPr>
        <w:pStyle w:val="Heading3"/>
        <w:rPr>
          <w:rFonts w:cstheme="minorHAnsi"/>
          <w:color w:val="auto"/>
        </w:rPr>
      </w:pPr>
      <w:r w:rsidRPr="008220BF">
        <w:rPr>
          <w:rFonts w:cstheme="minorHAnsi"/>
          <w:color w:val="auto"/>
        </w:rPr>
        <w:t>Q16B5: Can you specify the frequency of errors for the Netflix shared slot?</w:t>
      </w:r>
    </w:p>
    <w:p w:rsidR="008220BF" w:rsidRPr="008220BF" w:rsidRDefault="008220BF" w:rsidP="008220BF">
      <w:pPr>
        <w:pStyle w:val="Heading3"/>
        <w:rPr>
          <w:rFonts w:cstheme="minorHAnsi"/>
          <w:color w:val="auto"/>
        </w:rPr>
      </w:pPr>
      <w:r w:rsidRPr="008220BF">
        <w:rPr>
          <w:rFonts w:cstheme="minorHAnsi"/>
          <w:color w:val="auto"/>
        </w:rPr>
        <w:t>Q16C5: Overview of error rate in Netflix shared slot?</w:t>
      </w:r>
    </w:p>
    <w:p w:rsidR="008220BF" w:rsidRPr="008220BF" w:rsidRDefault="008220BF" w:rsidP="008220BF">
      <w:pPr>
        <w:pStyle w:val="Heading3"/>
        <w:rPr>
          <w:rFonts w:cstheme="minorHAnsi"/>
          <w:color w:val="FF0000"/>
        </w:rPr>
      </w:pPr>
      <w:r w:rsidRPr="008220BF">
        <w:rPr>
          <w:rFonts w:cstheme="minorHAnsi"/>
          <w:color w:val="FF0000"/>
        </w:rPr>
        <w:t>A16: The Netflix shared slot experiences errors very rarely; it is considered a highly stable product.</w:t>
      </w:r>
    </w:p>
    <w:p w:rsidR="008220BF" w:rsidRPr="008220BF" w:rsidRDefault="008220BF" w:rsidP="008220BF">
      <w:pPr>
        <w:pStyle w:val="Heading3"/>
        <w:rPr>
          <w:rFonts w:cstheme="minorHAnsi"/>
          <w:color w:val="auto"/>
        </w:rPr>
      </w:pPr>
      <w:r w:rsidRPr="008220BF">
        <w:rPr>
          <w:rFonts w:cstheme="minorHAnsi"/>
          <w:color w:val="auto"/>
        </w:rPr>
        <w:t>Q17A1: Can you please confirm the possibility of getting a refund with the Netflix shared slot?</w:t>
      </w:r>
    </w:p>
    <w:p w:rsidR="008220BF" w:rsidRPr="008220BF" w:rsidRDefault="008220BF" w:rsidP="008220BF">
      <w:pPr>
        <w:pStyle w:val="Heading3"/>
        <w:rPr>
          <w:rFonts w:cstheme="minorHAnsi"/>
          <w:color w:val="auto"/>
        </w:rPr>
      </w:pPr>
      <w:r w:rsidRPr="008220BF">
        <w:rPr>
          <w:rFonts w:cstheme="minorHAnsi"/>
          <w:color w:val="auto"/>
        </w:rPr>
        <w:t>Q17B1: Could you tell me about the refund policy for the Netflix shared slot?</w:t>
      </w:r>
    </w:p>
    <w:p w:rsidR="008220BF" w:rsidRPr="008220BF" w:rsidRDefault="008220BF" w:rsidP="008220BF">
      <w:pPr>
        <w:pStyle w:val="Heading3"/>
        <w:rPr>
          <w:rFonts w:cstheme="minorHAnsi"/>
          <w:color w:val="auto"/>
        </w:rPr>
      </w:pPr>
      <w:r w:rsidRPr="008220BF">
        <w:rPr>
          <w:rFonts w:cstheme="minorHAnsi"/>
          <w:color w:val="auto"/>
        </w:rPr>
        <w:t>Q17C1: Refund policy for Netflix shared slot?</w:t>
      </w:r>
    </w:p>
    <w:p w:rsidR="008220BF" w:rsidRPr="008220BF" w:rsidRDefault="008220BF" w:rsidP="008220BF">
      <w:pPr>
        <w:pStyle w:val="Heading3"/>
        <w:rPr>
          <w:rFonts w:cstheme="minorHAnsi"/>
          <w:color w:val="auto"/>
        </w:rPr>
      </w:pPr>
      <w:r w:rsidRPr="008220BF">
        <w:rPr>
          <w:rFonts w:cstheme="minorHAnsi"/>
          <w:color w:val="auto"/>
        </w:rPr>
        <w:t>Q17A2: Could you please inform me about the refund availability for the Netflix shared slot?</w:t>
      </w:r>
    </w:p>
    <w:p w:rsidR="008220BF" w:rsidRPr="008220BF" w:rsidRDefault="008220BF" w:rsidP="008220BF">
      <w:pPr>
        <w:pStyle w:val="Heading3"/>
        <w:rPr>
          <w:rFonts w:cstheme="minorHAnsi"/>
          <w:color w:val="auto"/>
        </w:rPr>
      </w:pPr>
      <w:r w:rsidRPr="008220BF">
        <w:rPr>
          <w:rFonts w:cstheme="minorHAnsi"/>
          <w:color w:val="auto"/>
        </w:rPr>
        <w:t>Q17B2: Can you provide details on the refund policy associated with the Netflix shared slot?</w:t>
      </w:r>
    </w:p>
    <w:p w:rsidR="008220BF" w:rsidRPr="008220BF" w:rsidRDefault="008220BF" w:rsidP="008220BF">
      <w:pPr>
        <w:pStyle w:val="Heading3"/>
        <w:rPr>
          <w:rFonts w:cstheme="minorHAnsi"/>
          <w:color w:val="auto"/>
        </w:rPr>
      </w:pPr>
      <w:r w:rsidRPr="008220BF">
        <w:rPr>
          <w:rFonts w:cstheme="minorHAnsi"/>
          <w:color w:val="auto"/>
        </w:rPr>
        <w:t>Q17C2: Netflix shared slot refund availability?</w:t>
      </w:r>
    </w:p>
    <w:p w:rsidR="008220BF" w:rsidRPr="008220BF" w:rsidRDefault="008220BF" w:rsidP="008220BF">
      <w:pPr>
        <w:pStyle w:val="Heading3"/>
        <w:rPr>
          <w:rFonts w:cstheme="minorHAnsi"/>
          <w:color w:val="auto"/>
        </w:rPr>
      </w:pPr>
      <w:r w:rsidRPr="008220BF">
        <w:rPr>
          <w:rFonts w:cstheme="minorHAnsi"/>
          <w:color w:val="auto"/>
        </w:rPr>
        <w:t>Q17A3: Would you mind sharing information on the refund options for the Netflix shared slot?</w:t>
      </w:r>
    </w:p>
    <w:p w:rsidR="008220BF" w:rsidRPr="008220BF" w:rsidRDefault="008220BF" w:rsidP="008220BF">
      <w:pPr>
        <w:pStyle w:val="Heading3"/>
        <w:rPr>
          <w:rFonts w:cstheme="minorHAnsi"/>
          <w:color w:val="auto"/>
        </w:rPr>
      </w:pPr>
      <w:r w:rsidRPr="008220BF">
        <w:rPr>
          <w:rFonts w:cstheme="minorHAnsi"/>
          <w:color w:val="auto"/>
        </w:rPr>
        <w:t>Q17B3: Can you specify whether refunds are possible with the Netflix shared slot?</w:t>
      </w:r>
    </w:p>
    <w:p w:rsidR="008220BF" w:rsidRPr="008220BF" w:rsidRDefault="008220BF" w:rsidP="008220BF">
      <w:pPr>
        <w:pStyle w:val="Heading3"/>
        <w:rPr>
          <w:rFonts w:cstheme="minorHAnsi"/>
          <w:color w:val="auto"/>
        </w:rPr>
      </w:pPr>
      <w:r w:rsidRPr="008220BF">
        <w:rPr>
          <w:rFonts w:cstheme="minorHAnsi"/>
          <w:color w:val="auto"/>
        </w:rPr>
        <w:t>Q17C3: Refund options in Netflix shared slot?</w:t>
      </w:r>
    </w:p>
    <w:p w:rsidR="008220BF" w:rsidRPr="008220BF" w:rsidRDefault="008220BF" w:rsidP="008220BF">
      <w:pPr>
        <w:pStyle w:val="Heading3"/>
        <w:rPr>
          <w:rFonts w:cstheme="minorHAnsi"/>
          <w:color w:val="auto"/>
        </w:rPr>
      </w:pPr>
      <w:r w:rsidRPr="008220BF">
        <w:rPr>
          <w:rFonts w:cstheme="minorHAnsi"/>
          <w:color w:val="auto"/>
        </w:rPr>
        <w:t>Q17A4: Can you detail the refund policy pertaining to the Netflix shared slot?</w:t>
      </w:r>
    </w:p>
    <w:p w:rsidR="008220BF" w:rsidRPr="008220BF" w:rsidRDefault="008220BF" w:rsidP="008220BF">
      <w:pPr>
        <w:pStyle w:val="Heading3"/>
        <w:rPr>
          <w:rFonts w:cstheme="minorHAnsi"/>
          <w:color w:val="auto"/>
        </w:rPr>
      </w:pPr>
      <w:r w:rsidRPr="008220BF">
        <w:rPr>
          <w:rFonts w:cstheme="minorHAnsi"/>
          <w:color w:val="auto"/>
        </w:rPr>
        <w:t>Q17B4: Could you clarify the refund provisions for the Netflix shared slot?</w:t>
      </w:r>
    </w:p>
    <w:p w:rsidR="008220BF" w:rsidRPr="008220BF" w:rsidRDefault="008220BF" w:rsidP="008220BF">
      <w:pPr>
        <w:pStyle w:val="Heading3"/>
        <w:rPr>
          <w:rFonts w:cstheme="minorHAnsi"/>
          <w:color w:val="auto"/>
        </w:rPr>
      </w:pPr>
      <w:r w:rsidRPr="008220BF">
        <w:rPr>
          <w:rFonts w:cstheme="minorHAnsi"/>
          <w:color w:val="auto"/>
        </w:rPr>
        <w:t>Q17C4: Refund provisions in Netflix shared slot?</w:t>
      </w:r>
    </w:p>
    <w:p w:rsidR="008220BF" w:rsidRPr="008220BF" w:rsidRDefault="008220BF" w:rsidP="008220BF">
      <w:pPr>
        <w:pStyle w:val="Heading3"/>
        <w:rPr>
          <w:rFonts w:cstheme="minorHAnsi"/>
          <w:color w:val="auto"/>
        </w:rPr>
      </w:pPr>
      <w:r w:rsidRPr="008220BF">
        <w:rPr>
          <w:rFonts w:cstheme="minorHAnsi"/>
          <w:color w:val="auto"/>
        </w:rPr>
        <w:t>Q17A5: Could you provide insights on the refund process for the Netflix shared slot?</w:t>
      </w:r>
    </w:p>
    <w:p w:rsidR="008220BF" w:rsidRPr="008220BF" w:rsidRDefault="008220BF" w:rsidP="008220BF">
      <w:pPr>
        <w:pStyle w:val="Heading3"/>
        <w:rPr>
          <w:rFonts w:cstheme="minorHAnsi"/>
          <w:color w:val="auto"/>
        </w:rPr>
      </w:pPr>
      <w:r w:rsidRPr="008220BF">
        <w:rPr>
          <w:rFonts w:cstheme="minorHAnsi"/>
          <w:color w:val="auto"/>
        </w:rPr>
        <w:t>Q17B5: Can you confirm the refund policies for the Netflix shared slot?</w:t>
      </w:r>
    </w:p>
    <w:p w:rsidR="008220BF" w:rsidRPr="008220BF" w:rsidRDefault="008220BF" w:rsidP="008220BF">
      <w:pPr>
        <w:pStyle w:val="Heading3"/>
        <w:rPr>
          <w:rFonts w:cstheme="minorHAnsi"/>
          <w:color w:val="auto"/>
        </w:rPr>
      </w:pPr>
      <w:r w:rsidRPr="008220BF">
        <w:rPr>
          <w:rFonts w:cstheme="minorHAnsi"/>
          <w:color w:val="auto"/>
        </w:rPr>
        <w:t>Q17C5: Netflix shared slot refund policies?</w:t>
      </w:r>
    </w:p>
    <w:p w:rsidR="008220BF" w:rsidRPr="008220BF" w:rsidRDefault="008220BF" w:rsidP="008220BF">
      <w:pPr>
        <w:pStyle w:val="Heading3"/>
        <w:rPr>
          <w:rFonts w:cstheme="minorHAnsi"/>
          <w:color w:val="FF0000"/>
        </w:rPr>
      </w:pPr>
      <w:r w:rsidRPr="008220BF">
        <w:rPr>
          <w:rFonts w:cstheme="minorHAnsi"/>
          <w:color w:val="FF0000"/>
        </w:rPr>
        <w:t>A17: Refunds are not available for the Netflix shared slot.</w:t>
      </w:r>
    </w:p>
    <w:p w:rsidR="008220BF" w:rsidRPr="008220BF" w:rsidRDefault="008220BF" w:rsidP="008220BF">
      <w:pPr>
        <w:pStyle w:val="Heading3"/>
        <w:rPr>
          <w:rFonts w:cstheme="minorHAnsi"/>
          <w:color w:val="auto"/>
        </w:rPr>
      </w:pPr>
      <w:r w:rsidRPr="008220BF">
        <w:rPr>
          <w:rFonts w:cstheme="minorHAnsi"/>
          <w:color w:val="auto"/>
        </w:rPr>
        <w:t>Q18A1: Can you please confirm if a 1 on 1 exchange is possible in case of an error with the Netflix shared slot?</w:t>
      </w:r>
    </w:p>
    <w:p w:rsidR="008220BF" w:rsidRPr="008220BF" w:rsidRDefault="008220BF" w:rsidP="008220BF">
      <w:pPr>
        <w:pStyle w:val="Heading3"/>
        <w:rPr>
          <w:rFonts w:cstheme="minorHAnsi"/>
          <w:color w:val="auto"/>
        </w:rPr>
      </w:pPr>
      <w:r w:rsidRPr="008220BF">
        <w:rPr>
          <w:rFonts w:cstheme="minorHAnsi"/>
          <w:color w:val="auto"/>
        </w:rPr>
        <w:lastRenderedPageBreak/>
        <w:t>Q18B1: Could you tell me about the 1 on 1 exchange policy for errors with the Netflix shared slot?</w:t>
      </w:r>
    </w:p>
    <w:p w:rsidR="008220BF" w:rsidRPr="008220BF" w:rsidRDefault="008220BF" w:rsidP="008220BF">
      <w:pPr>
        <w:pStyle w:val="Heading3"/>
        <w:rPr>
          <w:rFonts w:cstheme="minorHAnsi"/>
          <w:color w:val="auto"/>
        </w:rPr>
      </w:pPr>
      <w:r w:rsidRPr="008220BF">
        <w:rPr>
          <w:rFonts w:cstheme="minorHAnsi"/>
          <w:color w:val="auto"/>
        </w:rPr>
        <w:t>Q18C1: 1 on 1 exchange policy in case of errors in Netflix shared slot?</w:t>
      </w:r>
    </w:p>
    <w:p w:rsidR="008220BF" w:rsidRPr="008220BF" w:rsidRDefault="008220BF" w:rsidP="008220BF">
      <w:pPr>
        <w:pStyle w:val="Heading3"/>
        <w:rPr>
          <w:rFonts w:cstheme="minorHAnsi"/>
          <w:color w:val="auto"/>
        </w:rPr>
      </w:pPr>
      <w:r w:rsidRPr="008220BF">
        <w:rPr>
          <w:rFonts w:cstheme="minorHAnsi"/>
          <w:color w:val="auto"/>
        </w:rPr>
        <w:t>Q18A2: Could you please detail the provisions for a 1 on 1 exchange in case of an error with the Netflix shared slot?</w:t>
      </w:r>
    </w:p>
    <w:p w:rsidR="008220BF" w:rsidRPr="008220BF" w:rsidRDefault="008220BF" w:rsidP="008220BF">
      <w:pPr>
        <w:pStyle w:val="Heading3"/>
        <w:rPr>
          <w:rFonts w:cstheme="minorHAnsi"/>
          <w:color w:val="auto"/>
        </w:rPr>
      </w:pPr>
      <w:r w:rsidRPr="008220BF">
        <w:rPr>
          <w:rFonts w:cstheme="minorHAnsi"/>
          <w:color w:val="auto"/>
        </w:rPr>
        <w:t>Q18B2: Can you specify the circumstances under which a 1 on 1 exchange is possible with the Netflix shared slot?</w:t>
      </w:r>
    </w:p>
    <w:p w:rsidR="008220BF" w:rsidRPr="008220BF" w:rsidRDefault="008220BF" w:rsidP="008220BF">
      <w:pPr>
        <w:pStyle w:val="Heading3"/>
        <w:rPr>
          <w:rFonts w:cstheme="minorHAnsi"/>
          <w:color w:val="auto"/>
        </w:rPr>
      </w:pPr>
      <w:r w:rsidRPr="008220BF">
        <w:rPr>
          <w:rFonts w:cstheme="minorHAnsi"/>
          <w:color w:val="auto"/>
        </w:rPr>
        <w:t>Q18C2: Circumstances for 1 on 1 exchange in Netflix shared slot?</w:t>
      </w:r>
    </w:p>
    <w:p w:rsidR="008220BF" w:rsidRPr="008220BF" w:rsidRDefault="008220BF" w:rsidP="008220BF">
      <w:pPr>
        <w:pStyle w:val="Heading3"/>
        <w:rPr>
          <w:rFonts w:cstheme="minorHAnsi"/>
          <w:color w:val="auto"/>
        </w:rPr>
      </w:pPr>
      <w:r w:rsidRPr="008220BF">
        <w:rPr>
          <w:rFonts w:cstheme="minorHAnsi"/>
          <w:color w:val="auto"/>
        </w:rPr>
        <w:t>Q18A3: Would you mind providing information on the 1 on 1 exchange option if an error occurs with the Netflix shared slot?</w:t>
      </w:r>
    </w:p>
    <w:p w:rsidR="008220BF" w:rsidRPr="008220BF" w:rsidRDefault="008220BF" w:rsidP="008220BF">
      <w:pPr>
        <w:pStyle w:val="Heading3"/>
        <w:rPr>
          <w:rFonts w:cstheme="minorHAnsi"/>
          <w:color w:val="auto"/>
        </w:rPr>
      </w:pPr>
      <w:r w:rsidRPr="008220BF">
        <w:rPr>
          <w:rFonts w:cstheme="minorHAnsi"/>
          <w:color w:val="auto"/>
        </w:rPr>
        <w:t>Q18B3: Could you clarify the 1 on 1 exchange policy in the event of errors with the Netflix shared slot?</w:t>
      </w:r>
    </w:p>
    <w:p w:rsidR="008220BF" w:rsidRPr="008220BF" w:rsidRDefault="008220BF" w:rsidP="008220BF">
      <w:pPr>
        <w:pStyle w:val="Heading3"/>
        <w:rPr>
          <w:rFonts w:cstheme="minorHAnsi"/>
          <w:color w:val="auto"/>
        </w:rPr>
      </w:pPr>
      <w:r w:rsidRPr="008220BF">
        <w:rPr>
          <w:rFonts w:cstheme="minorHAnsi"/>
          <w:color w:val="auto"/>
        </w:rPr>
        <w:t>Q18C3: 1 on 1 exchange policy during errors in Netflix shared slot?</w:t>
      </w:r>
    </w:p>
    <w:p w:rsidR="008220BF" w:rsidRPr="008220BF" w:rsidRDefault="008220BF" w:rsidP="008220BF">
      <w:pPr>
        <w:pStyle w:val="Heading3"/>
        <w:rPr>
          <w:rFonts w:cstheme="minorHAnsi"/>
          <w:color w:val="auto"/>
        </w:rPr>
      </w:pPr>
      <w:r w:rsidRPr="008220BF">
        <w:rPr>
          <w:rFonts w:cstheme="minorHAnsi"/>
          <w:color w:val="auto"/>
        </w:rPr>
        <w:t>Q18A4: Can you elaborate on the 1 on 1 exchange process in the event of an error with the Netflix shared slot?</w:t>
      </w:r>
    </w:p>
    <w:p w:rsidR="008220BF" w:rsidRPr="008220BF" w:rsidRDefault="008220BF" w:rsidP="008220BF">
      <w:pPr>
        <w:pStyle w:val="Heading3"/>
        <w:rPr>
          <w:rFonts w:cstheme="minorHAnsi"/>
          <w:color w:val="auto"/>
        </w:rPr>
      </w:pPr>
      <w:r w:rsidRPr="008220BF">
        <w:rPr>
          <w:rFonts w:cstheme="minorHAnsi"/>
          <w:color w:val="auto"/>
        </w:rPr>
        <w:t>Q18B4: Could you detail the scenarios where a 1 on 1 exchange is facilitated for the Netflix shared slot?</w:t>
      </w:r>
    </w:p>
    <w:p w:rsidR="008220BF" w:rsidRPr="008220BF" w:rsidRDefault="008220BF" w:rsidP="008220BF">
      <w:pPr>
        <w:pStyle w:val="Heading3"/>
        <w:rPr>
          <w:rFonts w:cstheme="minorHAnsi"/>
          <w:color w:val="auto"/>
        </w:rPr>
      </w:pPr>
      <w:r w:rsidRPr="008220BF">
        <w:rPr>
          <w:rFonts w:cstheme="minorHAnsi"/>
          <w:color w:val="auto"/>
        </w:rPr>
        <w:t>Q18C4: Scenarios for 1 on 1 exchange in Netflix shared slot?</w:t>
      </w:r>
    </w:p>
    <w:p w:rsidR="008220BF" w:rsidRPr="008220BF" w:rsidRDefault="008220BF" w:rsidP="008220BF">
      <w:pPr>
        <w:pStyle w:val="Heading3"/>
        <w:rPr>
          <w:rFonts w:cstheme="minorHAnsi"/>
          <w:color w:val="auto"/>
        </w:rPr>
      </w:pPr>
      <w:r w:rsidRPr="008220BF">
        <w:rPr>
          <w:rFonts w:cstheme="minorHAnsi"/>
          <w:color w:val="auto"/>
        </w:rPr>
        <w:t>Q18A5: Could you provide insights on how the 1 on 1 exchange works if there's an error with the Netflix shared slot?</w:t>
      </w:r>
    </w:p>
    <w:p w:rsidR="008220BF" w:rsidRPr="008220BF" w:rsidRDefault="008220BF" w:rsidP="008220BF">
      <w:pPr>
        <w:pStyle w:val="Heading3"/>
        <w:rPr>
          <w:rFonts w:cstheme="minorHAnsi"/>
          <w:color w:val="auto"/>
        </w:rPr>
      </w:pPr>
      <w:r w:rsidRPr="008220BF">
        <w:rPr>
          <w:rFonts w:cstheme="minorHAnsi"/>
          <w:color w:val="auto"/>
        </w:rPr>
        <w:t>Q18B5: Can you confirm the terms of the 1 on 1 exchange in case of errors with the Netflix shared slot?</w:t>
      </w:r>
    </w:p>
    <w:p w:rsidR="008220BF" w:rsidRPr="008220BF" w:rsidRDefault="008220BF" w:rsidP="008220BF">
      <w:pPr>
        <w:pStyle w:val="Heading3"/>
        <w:rPr>
          <w:rFonts w:cstheme="minorHAnsi"/>
          <w:color w:val="auto"/>
        </w:rPr>
      </w:pPr>
      <w:r w:rsidRPr="008220BF">
        <w:rPr>
          <w:rFonts w:cstheme="minorHAnsi"/>
          <w:color w:val="auto"/>
        </w:rPr>
        <w:t>Q18C5: Terms for 1 on 1 exchange during errors in Netflix shared slot?</w:t>
      </w:r>
    </w:p>
    <w:p w:rsidR="008220BF" w:rsidRPr="008220BF" w:rsidRDefault="008220BF" w:rsidP="008220BF">
      <w:pPr>
        <w:pStyle w:val="Heading3"/>
        <w:rPr>
          <w:rFonts w:cstheme="minorHAnsi"/>
          <w:color w:val="FF0000"/>
        </w:rPr>
      </w:pPr>
      <w:r w:rsidRPr="008220BF">
        <w:rPr>
          <w:rFonts w:cstheme="minorHAnsi"/>
          <w:color w:val="FF0000"/>
        </w:rPr>
        <w:t>A18: In the event of an error, a 1 on 1 exchange is available for the Netflix shared slot.</w:t>
      </w:r>
    </w:p>
    <w:p w:rsidR="009D0B20" w:rsidRDefault="002D6307" w:rsidP="009D0B20">
      <w:pPr>
        <w:pStyle w:val="Heading1"/>
      </w:pPr>
      <w:r>
        <w:t>Product 2 : “</w:t>
      </w:r>
      <w:r w:rsidR="009D0B20">
        <w:t>Spotify Premium Upgrade</w:t>
      </w:r>
      <w:r>
        <w:t>”</w:t>
      </w:r>
    </w:p>
    <w:p w:rsidR="0024109A" w:rsidRDefault="002D6307" w:rsidP="00121929">
      <w:pPr>
        <w:pStyle w:val="ListParagraph"/>
        <w:numPr>
          <w:ilvl w:val="0"/>
          <w:numId w:val="3"/>
        </w:numPr>
        <w:outlineLvl w:val="1"/>
      </w:pPr>
      <w:r>
        <w:t>Category 1 : “</w:t>
      </w:r>
      <w:r w:rsidR="0024109A">
        <w:t>Pricing</w:t>
      </w:r>
      <w:r>
        <w:t>”</w:t>
      </w:r>
    </w:p>
    <w:p w:rsidR="001657D9" w:rsidRPr="001657D9" w:rsidRDefault="001657D9" w:rsidP="001657D9">
      <w:pPr>
        <w:pStyle w:val="Heading3"/>
        <w:rPr>
          <w:color w:val="auto"/>
        </w:rPr>
      </w:pPr>
      <w:r w:rsidRPr="001657D9">
        <w:rPr>
          <w:color w:val="auto"/>
        </w:rPr>
        <w:lastRenderedPageBreak/>
        <w:t>Q19A1: Could you please inform me about the annual pricing for the Spotify Premium upgrade?</w:t>
      </w:r>
    </w:p>
    <w:p w:rsidR="001657D9" w:rsidRPr="001657D9" w:rsidRDefault="001657D9" w:rsidP="001657D9">
      <w:pPr>
        <w:pStyle w:val="Heading3"/>
        <w:rPr>
          <w:color w:val="auto"/>
        </w:rPr>
      </w:pPr>
      <w:r w:rsidRPr="001657D9">
        <w:rPr>
          <w:color w:val="auto"/>
        </w:rPr>
        <w:t>Q19B1: What is the annual pricing for Spotify Premium upgrade?</w:t>
      </w:r>
    </w:p>
    <w:p w:rsidR="001657D9" w:rsidRPr="001657D9" w:rsidRDefault="001657D9" w:rsidP="001657D9">
      <w:pPr>
        <w:pStyle w:val="Heading3"/>
        <w:rPr>
          <w:color w:val="auto"/>
        </w:rPr>
      </w:pPr>
      <w:r w:rsidRPr="001657D9">
        <w:rPr>
          <w:color w:val="auto"/>
        </w:rPr>
        <w:t>Q19C1: Annual pricing for Spotify Premium upgrade?</w:t>
      </w:r>
    </w:p>
    <w:p w:rsidR="001657D9" w:rsidRPr="001657D9" w:rsidRDefault="001657D9" w:rsidP="001657D9">
      <w:pPr>
        <w:pStyle w:val="Heading3"/>
        <w:rPr>
          <w:color w:val="auto"/>
        </w:rPr>
      </w:pPr>
      <w:r w:rsidRPr="001657D9">
        <w:rPr>
          <w:color w:val="auto"/>
        </w:rPr>
        <w:t>Q19A2: Can you please tell me the general pricing for a yearly subscription to Spotify Premium upgrade?</w:t>
      </w:r>
    </w:p>
    <w:p w:rsidR="001657D9" w:rsidRPr="001657D9" w:rsidRDefault="001657D9" w:rsidP="001657D9">
      <w:pPr>
        <w:pStyle w:val="Heading3"/>
        <w:rPr>
          <w:color w:val="auto"/>
        </w:rPr>
      </w:pPr>
      <w:r w:rsidRPr="001657D9">
        <w:rPr>
          <w:color w:val="auto"/>
        </w:rPr>
        <w:t>Q19B2: What's the general annual price for a Spotify Premium upgrade?</w:t>
      </w:r>
    </w:p>
    <w:p w:rsidR="001657D9" w:rsidRPr="001657D9" w:rsidRDefault="001657D9" w:rsidP="001657D9">
      <w:pPr>
        <w:pStyle w:val="Heading3"/>
        <w:rPr>
          <w:color w:val="auto"/>
        </w:rPr>
      </w:pPr>
      <w:r w:rsidRPr="001657D9">
        <w:rPr>
          <w:color w:val="auto"/>
        </w:rPr>
        <w:t>Q19C2: Yearly price for Spotify Premium upgrade?</w:t>
      </w:r>
    </w:p>
    <w:p w:rsidR="001657D9" w:rsidRPr="001657D9" w:rsidRDefault="001657D9" w:rsidP="001657D9">
      <w:pPr>
        <w:pStyle w:val="Heading3"/>
        <w:rPr>
          <w:color w:val="auto"/>
        </w:rPr>
      </w:pPr>
      <w:r w:rsidRPr="001657D9">
        <w:rPr>
          <w:color w:val="auto"/>
        </w:rPr>
        <w:t>Q19A3: Could you please specify the amount for a year-long Spotify Premium upgrade?</w:t>
      </w:r>
    </w:p>
    <w:p w:rsidR="001657D9" w:rsidRPr="001657D9" w:rsidRDefault="001657D9" w:rsidP="001657D9">
      <w:pPr>
        <w:pStyle w:val="Heading3"/>
        <w:rPr>
          <w:color w:val="auto"/>
        </w:rPr>
      </w:pPr>
      <w:r w:rsidRPr="001657D9">
        <w:rPr>
          <w:color w:val="auto"/>
        </w:rPr>
        <w:t>Q19B3: Can you state the annual fee for Spotify Premium upgrade?</w:t>
      </w:r>
    </w:p>
    <w:p w:rsidR="001657D9" w:rsidRPr="001657D9" w:rsidRDefault="001657D9" w:rsidP="001657D9">
      <w:pPr>
        <w:pStyle w:val="Heading3"/>
        <w:rPr>
          <w:color w:val="auto"/>
        </w:rPr>
      </w:pPr>
      <w:r w:rsidRPr="001657D9">
        <w:rPr>
          <w:color w:val="auto"/>
        </w:rPr>
        <w:t>Q19C3: Year-long Spotify Premium upgrade fee?</w:t>
      </w:r>
    </w:p>
    <w:p w:rsidR="001657D9" w:rsidRPr="001657D9" w:rsidRDefault="001657D9" w:rsidP="001657D9">
      <w:pPr>
        <w:pStyle w:val="Heading3"/>
        <w:rPr>
          <w:color w:val="auto"/>
        </w:rPr>
      </w:pPr>
      <w:r w:rsidRPr="001657D9">
        <w:rPr>
          <w:color w:val="auto"/>
        </w:rPr>
        <w:t>Q19A4: Can you please tell me the yearly rate for Spotify Premium upgrades?</w:t>
      </w:r>
    </w:p>
    <w:p w:rsidR="001657D9" w:rsidRPr="001657D9" w:rsidRDefault="001657D9" w:rsidP="001657D9">
      <w:pPr>
        <w:pStyle w:val="Heading3"/>
        <w:rPr>
          <w:color w:val="auto"/>
        </w:rPr>
      </w:pPr>
      <w:r w:rsidRPr="001657D9">
        <w:rPr>
          <w:color w:val="auto"/>
        </w:rPr>
        <w:t>Q19B4: What is the yearly rate for Spotify Premium upgrade?</w:t>
      </w:r>
    </w:p>
    <w:p w:rsidR="001657D9" w:rsidRPr="001657D9" w:rsidRDefault="001657D9" w:rsidP="001657D9">
      <w:pPr>
        <w:pStyle w:val="Heading3"/>
        <w:rPr>
          <w:color w:val="auto"/>
        </w:rPr>
      </w:pPr>
      <w:r w:rsidRPr="001657D9">
        <w:rPr>
          <w:color w:val="auto"/>
        </w:rPr>
        <w:t>Q19C4: Yearly rate for Spotify Premium upgrade?</w:t>
      </w:r>
    </w:p>
    <w:p w:rsidR="001657D9" w:rsidRPr="001657D9" w:rsidRDefault="001657D9" w:rsidP="001657D9">
      <w:pPr>
        <w:pStyle w:val="Heading3"/>
        <w:rPr>
          <w:color w:val="auto"/>
        </w:rPr>
      </w:pPr>
      <w:r w:rsidRPr="001657D9">
        <w:rPr>
          <w:color w:val="auto"/>
        </w:rPr>
        <w:t>Q19A5: Can you provide the general annual cost of the Spotify Premium upgrade?</w:t>
      </w:r>
    </w:p>
    <w:p w:rsidR="001657D9" w:rsidRPr="001657D9" w:rsidRDefault="001657D9" w:rsidP="001657D9">
      <w:pPr>
        <w:pStyle w:val="Heading3"/>
        <w:rPr>
          <w:color w:val="auto"/>
        </w:rPr>
      </w:pPr>
      <w:r w:rsidRPr="001657D9">
        <w:rPr>
          <w:color w:val="auto"/>
        </w:rPr>
        <w:t>Q19B5: What is the general annual cost for the Spotify Premium upgrade?</w:t>
      </w:r>
    </w:p>
    <w:p w:rsidR="001657D9" w:rsidRPr="001657D9" w:rsidRDefault="001657D9" w:rsidP="001657D9">
      <w:pPr>
        <w:pStyle w:val="Heading3"/>
        <w:rPr>
          <w:color w:val="auto"/>
        </w:rPr>
      </w:pPr>
      <w:r w:rsidRPr="001657D9">
        <w:rPr>
          <w:color w:val="auto"/>
        </w:rPr>
        <w:t>Q19C5: Annual cost for Spotify Premium upgrade?</w:t>
      </w:r>
    </w:p>
    <w:p w:rsidR="008220BF" w:rsidRPr="00121929" w:rsidRDefault="008220BF" w:rsidP="00121929">
      <w:pPr>
        <w:pStyle w:val="Heading3"/>
        <w:rPr>
          <w:color w:val="FF0000"/>
        </w:rPr>
      </w:pPr>
      <w:r w:rsidRPr="00121929">
        <w:rPr>
          <w:color w:val="FF0000"/>
        </w:rPr>
        <w:t>A19: The annual pricing for a Spotify Premium upgrade at Galactic Premium Store is 289000 VND.</w:t>
      </w:r>
    </w:p>
    <w:p w:rsidR="001657D9" w:rsidRPr="001657D9" w:rsidRDefault="001657D9" w:rsidP="001657D9">
      <w:pPr>
        <w:pStyle w:val="Heading3"/>
        <w:rPr>
          <w:color w:val="auto"/>
        </w:rPr>
      </w:pPr>
      <w:r w:rsidRPr="001657D9">
        <w:rPr>
          <w:color w:val="auto"/>
        </w:rPr>
        <w:t>Q20A1: Could you please tell me if there is a one-month subscription for the Spotify Premium upgrade?</w:t>
      </w:r>
    </w:p>
    <w:p w:rsidR="001657D9" w:rsidRPr="001657D9" w:rsidRDefault="001657D9" w:rsidP="001657D9">
      <w:pPr>
        <w:pStyle w:val="Heading3"/>
        <w:rPr>
          <w:color w:val="auto"/>
        </w:rPr>
      </w:pPr>
      <w:r w:rsidRPr="001657D9">
        <w:rPr>
          <w:color w:val="auto"/>
        </w:rPr>
        <w:t>Q20B1: Does Spotify Premium upgrade have a one-month subscription option?</w:t>
      </w:r>
    </w:p>
    <w:p w:rsidR="001657D9" w:rsidRPr="001657D9" w:rsidRDefault="001657D9" w:rsidP="001657D9">
      <w:pPr>
        <w:pStyle w:val="Heading3"/>
        <w:rPr>
          <w:color w:val="auto"/>
        </w:rPr>
      </w:pPr>
      <w:r w:rsidRPr="001657D9">
        <w:rPr>
          <w:color w:val="auto"/>
        </w:rPr>
        <w:t>Q20C1: One-month subscription for Spotify Premium upgrade?</w:t>
      </w:r>
    </w:p>
    <w:p w:rsidR="001657D9" w:rsidRPr="001657D9" w:rsidRDefault="001657D9" w:rsidP="001657D9">
      <w:pPr>
        <w:pStyle w:val="Heading3"/>
        <w:rPr>
          <w:color w:val="auto"/>
        </w:rPr>
      </w:pPr>
      <w:r w:rsidRPr="001657D9">
        <w:rPr>
          <w:color w:val="auto"/>
        </w:rPr>
        <w:t>Q20A2: Can you inform me about the one-month pricing for the Spotify Premium upgrade?</w:t>
      </w:r>
    </w:p>
    <w:p w:rsidR="001657D9" w:rsidRPr="001657D9" w:rsidRDefault="001657D9" w:rsidP="001657D9">
      <w:pPr>
        <w:pStyle w:val="Heading3"/>
        <w:rPr>
          <w:color w:val="auto"/>
        </w:rPr>
      </w:pPr>
      <w:r w:rsidRPr="001657D9">
        <w:rPr>
          <w:color w:val="auto"/>
        </w:rPr>
        <w:t>Q20B2: What's the price for a one-month Spotify Premium upgrade?</w:t>
      </w:r>
    </w:p>
    <w:p w:rsidR="001657D9" w:rsidRPr="001657D9" w:rsidRDefault="001657D9" w:rsidP="001657D9">
      <w:pPr>
        <w:pStyle w:val="Heading3"/>
        <w:rPr>
          <w:color w:val="auto"/>
        </w:rPr>
      </w:pPr>
      <w:r w:rsidRPr="001657D9">
        <w:rPr>
          <w:color w:val="auto"/>
        </w:rPr>
        <w:t>Q20C2: One-month Spotify Premium upgrade price?</w:t>
      </w:r>
    </w:p>
    <w:p w:rsidR="001657D9" w:rsidRPr="001657D9" w:rsidRDefault="001657D9" w:rsidP="001657D9">
      <w:pPr>
        <w:pStyle w:val="Heading3"/>
        <w:rPr>
          <w:color w:val="auto"/>
        </w:rPr>
      </w:pPr>
      <w:r w:rsidRPr="001657D9">
        <w:rPr>
          <w:color w:val="auto"/>
        </w:rPr>
        <w:t>Q20A3: Could you specify if there's a one-month subscription option for the Spotify Premium upgrade?</w:t>
      </w:r>
    </w:p>
    <w:p w:rsidR="001657D9" w:rsidRPr="001657D9" w:rsidRDefault="001657D9" w:rsidP="001657D9">
      <w:pPr>
        <w:pStyle w:val="Heading3"/>
        <w:rPr>
          <w:color w:val="auto"/>
        </w:rPr>
      </w:pPr>
      <w:r w:rsidRPr="001657D9">
        <w:rPr>
          <w:color w:val="auto"/>
        </w:rPr>
        <w:t>Q20B3: Is there a one-month subscription option for the Spotify Premium upgrade?</w:t>
      </w:r>
    </w:p>
    <w:p w:rsidR="001657D9" w:rsidRPr="001657D9" w:rsidRDefault="001657D9" w:rsidP="001657D9">
      <w:pPr>
        <w:pStyle w:val="Heading3"/>
        <w:rPr>
          <w:color w:val="auto"/>
        </w:rPr>
      </w:pPr>
      <w:r w:rsidRPr="001657D9">
        <w:rPr>
          <w:color w:val="auto"/>
        </w:rPr>
        <w:t>Q20C3: One-month subscription option for Spotify Premium upgrade?</w:t>
      </w:r>
    </w:p>
    <w:p w:rsidR="001657D9" w:rsidRPr="001657D9" w:rsidRDefault="001657D9" w:rsidP="001657D9">
      <w:pPr>
        <w:pStyle w:val="Heading3"/>
        <w:rPr>
          <w:color w:val="auto"/>
        </w:rPr>
      </w:pPr>
      <w:r w:rsidRPr="001657D9">
        <w:rPr>
          <w:color w:val="auto"/>
        </w:rPr>
        <w:t>Q20A4: Could you please clarify if there's a monthly option for the Spotify Premium upgrade?</w:t>
      </w:r>
    </w:p>
    <w:p w:rsidR="001657D9" w:rsidRPr="001657D9" w:rsidRDefault="001657D9" w:rsidP="001657D9">
      <w:pPr>
        <w:pStyle w:val="Heading3"/>
        <w:rPr>
          <w:color w:val="auto"/>
        </w:rPr>
      </w:pPr>
      <w:r w:rsidRPr="001657D9">
        <w:rPr>
          <w:color w:val="auto"/>
        </w:rPr>
        <w:t>Q20B4: Is there a monthly option for Spotify Premium upgrade?</w:t>
      </w:r>
    </w:p>
    <w:p w:rsidR="001657D9" w:rsidRPr="001657D9" w:rsidRDefault="001657D9" w:rsidP="001657D9">
      <w:pPr>
        <w:pStyle w:val="Heading3"/>
        <w:rPr>
          <w:color w:val="auto"/>
        </w:rPr>
      </w:pPr>
      <w:r w:rsidRPr="001657D9">
        <w:rPr>
          <w:color w:val="auto"/>
        </w:rPr>
        <w:t>Q20C4: Monthly option for Spotify Premium upgrade?</w:t>
      </w:r>
    </w:p>
    <w:p w:rsidR="001657D9" w:rsidRPr="001657D9" w:rsidRDefault="001657D9" w:rsidP="001657D9">
      <w:pPr>
        <w:pStyle w:val="Heading3"/>
        <w:rPr>
          <w:color w:val="auto"/>
        </w:rPr>
      </w:pPr>
      <w:r w:rsidRPr="001657D9">
        <w:rPr>
          <w:color w:val="auto"/>
        </w:rPr>
        <w:t>Q20A5: Can you confirm if there is a one-month pricing for the Spotify Premium upgrade?</w:t>
      </w:r>
    </w:p>
    <w:p w:rsidR="001657D9" w:rsidRPr="001657D9" w:rsidRDefault="001657D9" w:rsidP="001657D9">
      <w:pPr>
        <w:pStyle w:val="Heading3"/>
        <w:rPr>
          <w:color w:val="auto"/>
        </w:rPr>
      </w:pPr>
      <w:r w:rsidRPr="001657D9">
        <w:rPr>
          <w:color w:val="auto"/>
        </w:rPr>
        <w:t>Q20B5: Is there a one-month pricing for the Spotify Premium upgrade?</w:t>
      </w:r>
    </w:p>
    <w:p w:rsidR="001657D9" w:rsidRPr="001657D9" w:rsidRDefault="001657D9" w:rsidP="001657D9">
      <w:pPr>
        <w:pStyle w:val="Heading3"/>
        <w:rPr>
          <w:color w:val="auto"/>
        </w:rPr>
      </w:pPr>
      <w:r w:rsidRPr="001657D9">
        <w:rPr>
          <w:color w:val="auto"/>
        </w:rPr>
        <w:t>Q20C5: One-month pricing for Spotify Premium upgrade?</w:t>
      </w:r>
    </w:p>
    <w:p w:rsidR="008220BF" w:rsidRPr="00121929" w:rsidRDefault="008220BF" w:rsidP="00121929">
      <w:pPr>
        <w:pStyle w:val="Heading3"/>
        <w:rPr>
          <w:color w:val="FF0000"/>
        </w:rPr>
      </w:pPr>
      <w:r w:rsidRPr="00121929">
        <w:rPr>
          <w:color w:val="FF0000"/>
        </w:rPr>
        <w:t>A20: I'm sorry, but Galactic Premium Store does not offer a one-month subscription option for the Spotify Premium upgrade.</w:t>
      </w:r>
    </w:p>
    <w:p w:rsidR="008220BF" w:rsidRPr="00121929" w:rsidRDefault="008220BF" w:rsidP="00121929">
      <w:pPr>
        <w:pStyle w:val="Heading3"/>
        <w:rPr>
          <w:color w:val="auto"/>
        </w:rPr>
      </w:pPr>
    </w:p>
    <w:p w:rsidR="001657D9" w:rsidRPr="001657D9" w:rsidRDefault="001657D9" w:rsidP="001657D9">
      <w:pPr>
        <w:pStyle w:val="Heading3"/>
        <w:rPr>
          <w:color w:val="auto"/>
        </w:rPr>
      </w:pPr>
      <w:r w:rsidRPr="001657D9">
        <w:rPr>
          <w:color w:val="auto"/>
        </w:rPr>
        <w:t>Q21A1: Can you please tell me if there is a bulk purchase discount for the Spotify Premium upgrade?</w:t>
      </w:r>
    </w:p>
    <w:p w:rsidR="001657D9" w:rsidRPr="001657D9" w:rsidRDefault="001657D9" w:rsidP="001657D9">
      <w:pPr>
        <w:pStyle w:val="Heading3"/>
        <w:rPr>
          <w:color w:val="auto"/>
        </w:rPr>
      </w:pPr>
      <w:r w:rsidRPr="001657D9">
        <w:rPr>
          <w:color w:val="auto"/>
        </w:rPr>
        <w:t>Q21B1: Is there a bulk purchase discount available for Spotify Premium upgrade?</w:t>
      </w:r>
    </w:p>
    <w:p w:rsidR="001657D9" w:rsidRPr="001657D9" w:rsidRDefault="001657D9" w:rsidP="001657D9">
      <w:pPr>
        <w:pStyle w:val="Heading3"/>
        <w:rPr>
          <w:color w:val="auto"/>
        </w:rPr>
      </w:pPr>
      <w:r w:rsidRPr="001657D9">
        <w:rPr>
          <w:color w:val="auto"/>
        </w:rPr>
        <w:t>Q21C1: Bulk purchase discount for Spotify Premium upgrade?</w:t>
      </w:r>
    </w:p>
    <w:p w:rsidR="001657D9" w:rsidRPr="001657D9" w:rsidRDefault="001657D9" w:rsidP="001657D9">
      <w:pPr>
        <w:pStyle w:val="Heading3"/>
        <w:rPr>
          <w:color w:val="auto"/>
        </w:rPr>
      </w:pPr>
      <w:r w:rsidRPr="001657D9">
        <w:rPr>
          <w:color w:val="auto"/>
        </w:rPr>
        <w:t>Q21A2: Could you please inform me about any bulk purchase discounts for Spotify Premium upgrades?</w:t>
      </w:r>
    </w:p>
    <w:p w:rsidR="001657D9" w:rsidRPr="001657D9" w:rsidRDefault="001657D9" w:rsidP="001657D9">
      <w:pPr>
        <w:pStyle w:val="Heading3"/>
        <w:rPr>
          <w:color w:val="auto"/>
        </w:rPr>
      </w:pPr>
      <w:r w:rsidRPr="001657D9">
        <w:rPr>
          <w:color w:val="auto"/>
        </w:rPr>
        <w:t>Q21B2: Are there any discounts available for bulk purchases of Spotify Premium upgrades?</w:t>
      </w:r>
    </w:p>
    <w:p w:rsidR="001657D9" w:rsidRPr="001657D9" w:rsidRDefault="001657D9" w:rsidP="001657D9">
      <w:pPr>
        <w:pStyle w:val="Heading3"/>
        <w:rPr>
          <w:color w:val="auto"/>
        </w:rPr>
      </w:pPr>
      <w:r w:rsidRPr="001657D9">
        <w:rPr>
          <w:color w:val="auto"/>
        </w:rPr>
        <w:t>Q21C2: Discounts for bulk Spotify Premium upgrades?</w:t>
      </w:r>
    </w:p>
    <w:p w:rsidR="001657D9" w:rsidRPr="001657D9" w:rsidRDefault="001657D9" w:rsidP="001657D9">
      <w:pPr>
        <w:pStyle w:val="Heading3"/>
        <w:rPr>
          <w:color w:val="auto"/>
        </w:rPr>
      </w:pPr>
      <w:r w:rsidRPr="001657D9">
        <w:rPr>
          <w:color w:val="auto"/>
        </w:rPr>
        <w:t>Q21A3: Can you confirm if there are bulk discounts available for Spotify Premium upgrades?</w:t>
      </w:r>
    </w:p>
    <w:p w:rsidR="001657D9" w:rsidRPr="001657D9" w:rsidRDefault="001657D9" w:rsidP="001657D9">
      <w:pPr>
        <w:pStyle w:val="Heading3"/>
        <w:rPr>
          <w:color w:val="auto"/>
        </w:rPr>
      </w:pPr>
      <w:r w:rsidRPr="001657D9">
        <w:rPr>
          <w:color w:val="auto"/>
        </w:rPr>
        <w:t>Q21B3: Is there an option for a bulk purchase discount for the Spotify Premium upgrade?</w:t>
      </w:r>
    </w:p>
    <w:p w:rsidR="001657D9" w:rsidRPr="001657D9" w:rsidRDefault="001657D9" w:rsidP="001657D9">
      <w:pPr>
        <w:pStyle w:val="Heading3"/>
        <w:rPr>
          <w:color w:val="auto"/>
        </w:rPr>
      </w:pPr>
      <w:r w:rsidRPr="001657D9">
        <w:rPr>
          <w:color w:val="auto"/>
        </w:rPr>
        <w:t>Q21C3: Bulk purchase discount option for Spotify Premium?</w:t>
      </w:r>
    </w:p>
    <w:p w:rsidR="001657D9" w:rsidRPr="001657D9" w:rsidRDefault="001657D9" w:rsidP="001657D9">
      <w:pPr>
        <w:pStyle w:val="Heading3"/>
        <w:rPr>
          <w:color w:val="auto"/>
        </w:rPr>
      </w:pPr>
      <w:r w:rsidRPr="001657D9">
        <w:rPr>
          <w:color w:val="auto"/>
        </w:rPr>
        <w:t>Q21A4: Could you please specify if there are discounts on bulk purchases of Spotify Premium upgrades?</w:t>
      </w:r>
    </w:p>
    <w:p w:rsidR="001657D9" w:rsidRPr="001657D9" w:rsidRDefault="001657D9" w:rsidP="001657D9">
      <w:pPr>
        <w:pStyle w:val="Heading3"/>
        <w:rPr>
          <w:color w:val="auto"/>
        </w:rPr>
      </w:pPr>
      <w:r w:rsidRPr="001657D9">
        <w:rPr>
          <w:color w:val="auto"/>
        </w:rPr>
        <w:t>Q21B4: Are there any bulk purchase discounts for Spotify Premium upgrades?</w:t>
      </w:r>
    </w:p>
    <w:p w:rsidR="001657D9" w:rsidRPr="001657D9" w:rsidRDefault="001657D9" w:rsidP="001657D9">
      <w:pPr>
        <w:pStyle w:val="Heading3"/>
        <w:rPr>
          <w:color w:val="auto"/>
        </w:rPr>
      </w:pPr>
      <w:r w:rsidRPr="001657D9">
        <w:rPr>
          <w:color w:val="auto"/>
        </w:rPr>
        <w:t>Q21C4: Bulk discounts for Spotify Premium upgrades?</w:t>
      </w:r>
    </w:p>
    <w:p w:rsidR="001657D9" w:rsidRPr="001657D9" w:rsidRDefault="001657D9" w:rsidP="001657D9">
      <w:pPr>
        <w:pStyle w:val="Heading3"/>
        <w:rPr>
          <w:color w:val="auto"/>
        </w:rPr>
      </w:pPr>
      <w:r w:rsidRPr="001657D9">
        <w:rPr>
          <w:color w:val="auto"/>
        </w:rPr>
        <w:t>Q21A5: Can you tell me if there's a discount when buying the Spotify Premium upgrade in bulk?</w:t>
      </w:r>
    </w:p>
    <w:p w:rsidR="001657D9" w:rsidRPr="001657D9" w:rsidRDefault="001657D9" w:rsidP="001657D9">
      <w:pPr>
        <w:pStyle w:val="Heading3"/>
        <w:rPr>
          <w:color w:val="auto"/>
        </w:rPr>
      </w:pPr>
      <w:r w:rsidRPr="001657D9">
        <w:rPr>
          <w:color w:val="auto"/>
        </w:rPr>
        <w:t>Q21B5: Is there a discount for bulk purchases of Spotify Premium upgrades?</w:t>
      </w:r>
    </w:p>
    <w:p w:rsidR="001657D9" w:rsidRPr="001657D9" w:rsidRDefault="001657D9" w:rsidP="001657D9">
      <w:pPr>
        <w:pStyle w:val="Heading3"/>
        <w:rPr>
          <w:color w:val="auto"/>
        </w:rPr>
      </w:pPr>
      <w:r w:rsidRPr="001657D9">
        <w:rPr>
          <w:color w:val="auto"/>
        </w:rPr>
        <w:t>Q21C5: Bulk purchase Spotify Premium discount?</w:t>
      </w:r>
    </w:p>
    <w:p w:rsidR="008220BF" w:rsidRPr="001657D9" w:rsidRDefault="008220BF" w:rsidP="00121929">
      <w:pPr>
        <w:pStyle w:val="Heading3"/>
        <w:rPr>
          <w:color w:val="FF0000"/>
        </w:rPr>
      </w:pPr>
      <w:r w:rsidRPr="00121929">
        <w:rPr>
          <w:color w:val="FF0000"/>
        </w:rPr>
        <w:t>A21: I'm sorry, but Galactic Premium Store does not offer a bulk purchase discount for the Spotify Premium upgrade.</w:t>
      </w:r>
    </w:p>
    <w:p w:rsidR="001657D9" w:rsidRPr="001657D9" w:rsidRDefault="001657D9" w:rsidP="001657D9">
      <w:pPr>
        <w:pStyle w:val="Heading3"/>
        <w:rPr>
          <w:color w:val="auto"/>
        </w:rPr>
      </w:pPr>
      <w:r w:rsidRPr="001657D9">
        <w:rPr>
          <w:color w:val="auto"/>
        </w:rPr>
        <w:t>Q22A1: Could you please inform me if bulk purchases are available for the Spotify Premium upgrade?</w:t>
      </w:r>
    </w:p>
    <w:p w:rsidR="001657D9" w:rsidRPr="001657D9" w:rsidRDefault="001657D9" w:rsidP="001657D9">
      <w:pPr>
        <w:pStyle w:val="Heading3"/>
        <w:rPr>
          <w:color w:val="auto"/>
        </w:rPr>
      </w:pPr>
      <w:r w:rsidRPr="001657D9">
        <w:rPr>
          <w:color w:val="auto"/>
        </w:rPr>
        <w:t>Q22B1: Are bulk purchases available for Spotify Premium upgrades?</w:t>
      </w:r>
    </w:p>
    <w:p w:rsidR="001657D9" w:rsidRPr="001657D9" w:rsidRDefault="001657D9" w:rsidP="001657D9">
      <w:pPr>
        <w:pStyle w:val="Heading3"/>
        <w:rPr>
          <w:color w:val="auto"/>
        </w:rPr>
      </w:pPr>
      <w:r w:rsidRPr="001657D9">
        <w:rPr>
          <w:color w:val="auto"/>
        </w:rPr>
        <w:t>Q22C1: Bulk purchases available for Spotify Premium?</w:t>
      </w:r>
    </w:p>
    <w:p w:rsidR="001657D9" w:rsidRPr="001657D9" w:rsidRDefault="001657D9" w:rsidP="001657D9">
      <w:pPr>
        <w:pStyle w:val="Heading3"/>
        <w:rPr>
          <w:color w:val="auto"/>
        </w:rPr>
      </w:pPr>
      <w:r w:rsidRPr="001657D9">
        <w:rPr>
          <w:color w:val="auto"/>
        </w:rPr>
        <w:t>Q22A2: Can you please tell me if it's possible to make a bulk purchase of Spotify Premium upgrades?</w:t>
      </w:r>
    </w:p>
    <w:p w:rsidR="001657D9" w:rsidRPr="001657D9" w:rsidRDefault="001657D9" w:rsidP="001657D9">
      <w:pPr>
        <w:pStyle w:val="Heading3"/>
        <w:rPr>
          <w:color w:val="auto"/>
        </w:rPr>
      </w:pPr>
      <w:r w:rsidRPr="001657D9">
        <w:rPr>
          <w:color w:val="auto"/>
        </w:rPr>
        <w:t>Q22B2: Is it possible to buy Spotify Premium upgrades in bulk?</w:t>
      </w:r>
    </w:p>
    <w:p w:rsidR="001657D9" w:rsidRPr="001657D9" w:rsidRDefault="001657D9" w:rsidP="001657D9">
      <w:pPr>
        <w:pStyle w:val="Heading3"/>
        <w:rPr>
          <w:color w:val="auto"/>
        </w:rPr>
      </w:pPr>
      <w:r w:rsidRPr="001657D9">
        <w:rPr>
          <w:color w:val="auto"/>
        </w:rPr>
        <w:t>Q22C2: Possible to bulk buy Spotify Premium?</w:t>
      </w:r>
    </w:p>
    <w:p w:rsidR="001657D9" w:rsidRPr="001657D9" w:rsidRDefault="001657D9" w:rsidP="001657D9">
      <w:pPr>
        <w:pStyle w:val="Heading3"/>
        <w:rPr>
          <w:color w:val="auto"/>
        </w:rPr>
      </w:pPr>
      <w:r w:rsidRPr="001657D9">
        <w:rPr>
          <w:color w:val="auto"/>
        </w:rPr>
        <w:t>Q22A3: Can you specify the policy regarding bulk purchasing of Spotify Premium upgrades?</w:t>
      </w:r>
    </w:p>
    <w:p w:rsidR="001657D9" w:rsidRPr="001657D9" w:rsidRDefault="001657D9" w:rsidP="001657D9">
      <w:pPr>
        <w:pStyle w:val="Heading3"/>
        <w:rPr>
          <w:color w:val="auto"/>
        </w:rPr>
      </w:pPr>
      <w:r w:rsidRPr="001657D9">
        <w:rPr>
          <w:color w:val="auto"/>
        </w:rPr>
        <w:t>Q22B3: What is the policy for bulk purchases of Spotify Premium upgrades?</w:t>
      </w:r>
    </w:p>
    <w:p w:rsidR="001657D9" w:rsidRPr="001657D9" w:rsidRDefault="001657D9" w:rsidP="001657D9">
      <w:pPr>
        <w:pStyle w:val="Heading3"/>
        <w:rPr>
          <w:color w:val="auto"/>
        </w:rPr>
      </w:pPr>
      <w:r w:rsidRPr="001657D9">
        <w:rPr>
          <w:color w:val="auto"/>
        </w:rPr>
        <w:t>Q22C3: Bulk purchase policy for Spotify Premium?</w:t>
      </w:r>
    </w:p>
    <w:p w:rsidR="001657D9" w:rsidRPr="001657D9" w:rsidRDefault="001657D9" w:rsidP="001657D9">
      <w:pPr>
        <w:pStyle w:val="Heading3"/>
        <w:rPr>
          <w:color w:val="auto"/>
        </w:rPr>
      </w:pPr>
      <w:r w:rsidRPr="001657D9">
        <w:rPr>
          <w:color w:val="auto"/>
        </w:rPr>
        <w:t>Q22A4: Can you inform me about the bulk purchase options for the Spotify Premium upgrade?</w:t>
      </w:r>
    </w:p>
    <w:p w:rsidR="001657D9" w:rsidRPr="001657D9" w:rsidRDefault="001657D9" w:rsidP="001657D9">
      <w:pPr>
        <w:pStyle w:val="Heading3"/>
        <w:rPr>
          <w:color w:val="auto"/>
        </w:rPr>
      </w:pPr>
      <w:r w:rsidRPr="001657D9">
        <w:rPr>
          <w:color w:val="auto"/>
        </w:rPr>
        <w:t>Q22B4: Are there options for bulk purchasing Spotify Premium upgrades?</w:t>
      </w:r>
    </w:p>
    <w:p w:rsidR="001657D9" w:rsidRPr="001657D9" w:rsidRDefault="001657D9" w:rsidP="001657D9">
      <w:pPr>
        <w:pStyle w:val="Heading3"/>
        <w:rPr>
          <w:color w:val="auto"/>
        </w:rPr>
      </w:pPr>
      <w:r w:rsidRPr="001657D9">
        <w:rPr>
          <w:color w:val="auto"/>
        </w:rPr>
        <w:t>Q22C4: Bulk purchase options for Spotify Premium?</w:t>
      </w:r>
    </w:p>
    <w:p w:rsidR="001657D9" w:rsidRPr="001657D9" w:rsidRDefault="001657D9" w:rsidP="001657D9">
      <w:pPr>
        <w:pStyle w:val="Heading3"/>
        <w:rPr>
          <w:color w:val="auto"/>
        </w:rPr>
      </w:pPr>
      <w:r w:rsidRPr="001657D9">
        <w:rPr>
          <w:color w:val="auto"/>
        </w:rPr>
        <w:t>Q22A5: Could you please clarify if there's a bulk purchase facility for Spotify Premium upgrades?</w:t>
      </w:r>
    </w:p>
    <w:p w:rsidR="001657D9" w:rsidRPr="001657D9" w:rsidRDefault="001657D9" w:rsidP="001657D9">
      <w:pPr>
        <w:pStyle w:val="Heading3"/>
        <w:rPr>
          <w:color w:val="auto"/>
        </w:rPr>
      </w:pPr>
      <w:r w:rsidRPr="001657D9">
        <w:rPr>
          <w:color w:val="auto"/>
        </w:rPr>
        <w:t>Q22B5: Is there a facility for bulk purchasing Spotify Premium upgrades?</w:t>
      </w:r>
    </w:p>
    <w:p w:rsidR="008220BF" w:rsidRPr="00121929" w:rsidRDefault="001657D9" w:rsidP="00121929">
      <w:pPr>
        <w:pStyle w:val="Heading3"/>
        <w:rPr>
          <w:color w:val="auto"/>
        </w:rPr>
      </w:pPr>
      <w:r w:rsidRPr="001657D9">
        <w:rPr>
          <w:color w:val="auto"/>
        </w:rPr>
        <w:lastRenderedPageBreak/>
        <w:t>Q22C5: Bulk purchase facility for Spotify Premium?</w:t>
      </w:r>
    </w:p>
    <w:p w:rsidR="008220BF" w:rsidRPr="001657D9" w:rsidRDefault="008220BF" w:rsidP="00121929">
      <w:pPr>
        <w:pStyle w:val="Heading3"/>
        <w:rPr>
          <w:color w:val="FF0000"/>
        </w:rPr>
      </w:pPr>
      <w:r w:rsidRPr="00121929">
        <w:rPr>
          <w:color w:val="FF0000"/>
        </w:rPr>
        <w:t>A22: Unfortunately, Galactic Premium Store does not offer bulk purchases for Spotify Premium upgrades as it is hard to guarantee the service for more than one year.</w:t>
      </w:r>
    </w:p>
    <w:p w:rsidR="001657D9" w:rsidRPr="001657D9" w:rsidRDefault="001657D9" w:rsidP="001657D9">
      <w:pPr>
        <w:pStyle w:val="Heading3"/>
        <w:rPr>
          <w:color w:val="auto"/>
        </w:rPr>
      </w:pPr>
      <w:r w:rsidRPr="001657D9">
        <w:rPr>
          <w:color w:val="auto"/>
        </w:rPr>
        <w:t>Q23B1: What's the one-year retailer price for the Spotify Premium upgrade?</w:t>
      </w:r>
    </w:p>
    <w:p w:rsidR="001657D9" w:rsidRPr="001657D9" w:rsidRDefault="001657D9" w:rsidP="001657D9">
      <w:pPr>
        <w:pStyle w:val="Heading3"/>
        <w:rPr>
          <w:color w:val="auto"/>
        </w:rPr>
      </w:pPr>
      <w:r w:rsidRPr="001657D9">
        <w:rPr>
          <w:color w:val="auto"/>
        </w:rPr>
        <w:t>Q23C1: One-year retailer price for Spotify Premium?</w:t>
      </w:r>
    </w:p>
    <w:p w:rsidR="001657D9" w:rsidRPr="001657D9" w:rsidRDefault="001657D9" w:rsidP="001657D9">
      <w:pPr>
        <w:pStyle w:val="Heading3"/>
        <w:rPr>
          <w:color w:val="auto"/>
        </w:rPr>
      </w:pPr>
      <w:r w:rsidRPr="001657D9">
        <w:rPr>
          <w:color w:val="auto"/>
        </w:rPr>
        <w:t>Q23A2: Can you inform me of the yearly retailer pricing for Spotify Premium upgrades?</w:t>
      </w:r>
    </w:p>
    <w:p w:rsidR="001657D9" w:rsidRPr="001657D9" w:rsidRDefault="001657D9" w:rsidP="001657D9">
      <w:pPr>
        <w:pStyle w:val="Heading3"/>
        <w:rPr>
          <w:color w:val="auto"/>
        </w:rPr>
      </w:pPr>
      <w:r w:rsidRPr="001657D9">
        <w:rPr>
          <w:color w:val="auto"/>
        </w:rPr>
        <w:t>Q23B2: What is the yearly retailer pricing for a Spotify Premium upgrade?</w:t>
      </w:r>
    </w:p>
    <w:p w:rsidR="001657D9" w:rsidRPr="001657D9" w:rsidRDefault="001657D9" w:rsidP="001657D9">
      <w:pPr>
        <w:pStyle w:val="Heading3"/>
        <w:rPr>
          <w:color w:val="auto"/>
        </w:rPr>
      </w:pPr>
      <w:r w:rsidRPr="001657D9">
        <w:rPr>
          <w:color w:val="auto"/>
        </w:rPr>
        <w:t>Q23C2: Yearly retailer pricing for Spotify Premium?</w:t>
      </w:r>
    </w:p>
    <w:p w:rsidR="001657D9" w:rsidRPr="001657D9" w:rsidRDefault="001657D9" w:rsidP="001657D9">
      <w:pPr>
        <w:pStyle w:val="Heading3"/>
        <w:rPr>
          <w:color w:val="auto"/>
        </w:rPr>
      </w:pPr>
      <w:r w:rsidRPr="001657D9">
        <w:rPr>
          <w:color w:val="auto"/>
        </w:rPr>
        <w:t>Q23A3: Could you please specify the price for retailers for a yearly Spotify Premium upgrade?</w:t>
      </w:r>
    </w:p>
    <w:p w:rsidR="001657D9" w:rsidRPr="001657D9" w:rsidRDefault="001657D9" w:rsidP="001657D9">
      <w:pPr>
        <w:pStyle w:val="Heading3"/>
        <w:rPr>
          <w:color w:val="auto"/>
        </w:rPr>
      </w:pPr>
      <w:r w:rsidRPr="001657D9">
        <w:rPr>
          <w:color w:val="auto"/>
        </w:rPr>
        <w:t>Q23B3: What is the annual retailer pricing for a Spotify Premium upgrade?</w:t>
      </w:r>
    </w:p>
    <w:p w:rsidR="001657D9" w:rsidRPr="001657D9" w:rsidRDefault="001657D9" w:rsidP="001657D9">
      <w:pPr>
        <w:pStyle w:val="Heading3"/>
        <w:rPr>
          <w:color w:val="auto"/>
        </w:rPr>
      </w:pPr>
      <w:r w:rsidRPr="001657D9">
        <w:rPr>
          <w:color w:val="auto"/>
        </w:rPr>
        <w:t>Q23C3: Annual retailer pricing for Spotify Premium?</w:t>
      </w:r>
    </w:p>
    <w:p w:rsidR="001657D9" w:rsidRPr="001657D9" w:rsidRDefault="001657D9" w:rsidP="001657D9">
      <w:pPr>
        <w:pStyle w:val="Heading3"/>
        <w:rPr>
          <w:color w:val="auto"/>
        </w:rPr>
      </w:pPr>
      <w:r w:rsidRPr="001657D9">
        <w:rPr>
          <w:color w:val="auto"/>
        </w:rPr>
        <w:t>Q23A4: Can you tell me the price for retailers for a one-year subscription to the Spotify Premium upgrade?</w:t>
      </w:r>
    </w:p>
    <w:p w:rsidR="001657D9" w:rsidRPr="001657D9" w:rsidRDefault="001657D9" w:rsidP="001657D9">
      <w:pPr>
        <w:pStyle w:val="Heading3"/>
        <w:rPr>
          <w:color w:val="auto"/>
        </w:rPr>
      </w:pPr>
      <w:r w:rsidRPr="001657D9">
        <w:rPr>
          <w:color w:val="auto"/>
        </w:rPr>
        <w:t>Q23B4: What is the one-year subscription retailer price for the Spotify Premium upgrade?</w:t>
      </w:r>
    </w:p>
    <w:p w:rsidR="001657D9" w:rsidRPr="001657D9" w:rsidRDefault="001657D9" w:rsidP="001657D9">
      <w:pPr>
        <w:pStyle w:val="Heading3"/>
        <w:rPr>
          <w:color w:val="auto"/>
        </w:rPr>
      </w:pPr>
      <w:r w:rsidRPr="001657D9">
        <w:rPr>
          <w:color w:val="auto"/>
        </w:rPr>
        <w:t>Q23C4: One-year subscription retailer price for Spotify Premium?</w:t>
      </w:r>
    </w:p>
    <w:p w:rsidR="001657D9" w:rsidRPr="001657D9" w:rsidRDefault="001657D9" w:rsidP="001657D9">
      <w:pPr>
        <w:pStyle w:val="Heading3"/>
        <w:rPr>
          <w:color w:val="auto"/>
        </w:rPr>
      </w:pPr>
      <w:r w:rsidRPr="001657D9">
        <w:rPr>
          <w:color w:val="auto"/>
        </w:rPr>
        <w:t>Q23A5: Could you provide the pricing details for retailers for a yearly Spotify Premium upgrade?</w:t>
      </w:r>
    </w:p>
    <w:p w:rsidR="001657D9" w:rsidRPr="001657D9" w:rsidRDefault="001657D9" w:rsidP="001657D9">
      <w:pPr>
        <w:pStyle w:val="Heading3"/>
        <w:rPr>
          <w:color w:val="auto"/>
        </w:rPr>
      </w:pPr>
      <w:r w:rsidRPr="001657D9">
        <w:rPr>
          <w:color w:val="auto"/>
        </w:rPr>
        <w:t>Q23B5: What are the pricing details for retailers for a yearly Spotify Premium upgrade?</w:t>
      </w:r>
    </w:p>
    <w:p w:rsidR="001657D9" w:rsidRPr="001657D9" w:rsidRDefault="001657D9" w:rsidP="001657D9">
      <w:pPr>
        <w:pStyle w:val="Heading3"/>
        <w:rPr>
          <w:color w:val="auto"/>
        </w:rPr>
      </w:pPr>
      <w:r w:rsidRPr="001657D9">
        <w:rPr>
          <w:color w:val="auto"/>
        </w:rPr>
        <w:t>Q23C5: Yearly Spotify Premium retailer pricing?</w:t>
      </w:r>
    </w:p>
    <w:p w:rsidR="008220BF" w:rsidRPr="00121929" w:rsidRDefault="008220BF" w:rsidP="00121929">
      <w:pPr>
        <w:pStyle w:val="Heading3"/>
        <w:rPr>
          <w:color w:val="FF0000"/>
        </w:rPr>
      </w:pPr>
      <w:r w:rsidRPr="00121929">
        <w:rPr>
          <w:color w:val="FF0000"/>
        </w:rPr>
        <w:t xml:space="preserve">A23: </w:t>
      </w:r>
      <w:r w:rsidR="00121929" w:rsidRPr="00121929">
        <w:rPr>
          <w:color w:val="FF0000"/>
        </w:rPr>
        <w:t>The one-year subscription rate for retailers at Galactic Premium Store for a Spotify Premium upgrade is priced at 200000 VND.</w:t>
      </w:r>
    </w:p>
    <w:p w:rsidR="001657D9" w:rsidRPr="001657D9" w:rsidRDefault="001657D9" w:rsidP="001657D9">
      <w:pPr>
        <w:pStyle w:val="Heading3"/>
        <w:rPr>
          <w:color w:val="auto"/>
        </w:rPr>
      </w:pPr>
      <w:r w:rsidRPr="001657D9">
        <w:rPr>
          <w:color w:val="auto"/>
        </w:rPr>
        <w:t>Q24A1: Can you please tell me if there is any bulk purchase discount for retailers for Spotify Premium Upgrade?</w:t>
      </w:r>
    </w:p>
    <w:p w:rsidR="001657D9" w:rsidRPr="001657D9" w:rsidRDefault="001657D9" w:rsidP="001657D9">
      <w:pPr>
        <w:pStyle w:val="Heading3"/>
        <w:rPr>
          <w:color w:val="auto"/>
        </w:rPr>
      </w:pPr>
      <w:r w:rsidRPr="001657D9">
        <w:rPr>
          <w:color w:val="auto"/>
        </w:rPr>
        <w:t>Q24B1: What is the bulk purchase discount for retailers for Spotify Premium Upgrade?</w:t>
      </w:r>
    </w:p>
    <w:p w:rsidR="001657D9" w:rsidRPr="001657D9" w:rsidRDefault="001657D9" w:rsidP="001657D9">
      <w:pPr>
        <w:pStyle w:val="Heading3"/>
        <w:rPr>
          <w:color w:val="auto"/>
        </w:rPr>
      </w:pPr>
      <w:r w:rsidRPr="001657D9">
        <w:rPr>
          <w:color w:val="auto"/>
        </w:rPr>
        <w:t>Q24C1: Bulk purchase retailer discount for Spotify Premium Upgrade?</w:t>
      </w:r>
    </w:p>
    <w:p w:rsidR="001657D9" w:rsidRPr="001657D9" w:rsidRDefault="001657D9" w:rsidP="001657D9">
      <w:pPr>
        <w:pStyle w:val="Heading3"/>
        <w:rPr>
          <w:color w:val="auto"/>
        </w:rPr>
      </w:pPr>
      <w:r w:rsidRPr="001657D9">
        <w:rPr>
          <w:color w:val="auto"/>
        </w:rPr>
        <w:t>Q24A2: Could you let me know if there's any discount for retailers when purchasing Spotify Premium Upgrade in bulk?</w:t>
      </w:r>
    </w:p>
    <w:p w:rsidR="001657D9" w:rsidRPr="001657D9" w:rsidRDefault="001657D9" w:rsidP="001657D9">
      <w:pPr>
        <w:pStyle w:val="Heading3"/>
        <w:rPr>
          <w:color w:val="auto"/>
        </w:rPr>
      </w:pPr>
      <w:r w:rsidRPr="001657D9">
        <w:rPr>
          <w:color w:val="auto"/>
        </w:rPr>
        <w:t>Q24B2: Can you confirm if there's a bulk purchase discount for retailers for Spotify Premium Upgrade?</w:t>
      </w:r>
    </w:p>
    <w:p w:rsidR="001657D9" w:rsidRPr="001657D9" w:rsidRDefault="001657D9" w:rsidP="001657D9">
      <w:pPr>
        <w:pStyle w:val="Heading3"/>
        <w:rPr>
          <w:color w:val="auto"/>
        </w:rPr>
      </w:pPr>
      <w:r w:rsidRPr="001657D9">
        <w:rPr>
          <w:color w:val="auto"/>
        </w:rPr>
        <w:t>Q24C2: Bulk discount for retailers for Spotify Premium Upgrade?</w:t>
      </w:r>
    </w:p>
    <w:p w:rsidR="001657D9" w:rsidRPr="001657D9" w:rsidRDefault="001657D9" w:rsidP="001657D9">
      <w:pPr>
        <w:pStyle w:val="Heading3"/>
        <w:rPr>
          <w:color w:val="auto"/>
        </w:rPr>
      </w:pPr>
      <w:r w:rsidRPr="001657D9">
        <w:rPr>
          <w:color w:val="auto"/>
        </w:rPr>
        <w:t>Q24A3: I'd like to know if there are any discounts for retailers making bulk purchases for Spotify Premium Upgrade?</w:t>
      </w:r>
    </w:p>
    <w:p w:rsidR="001657D9" w:rsidRPr="001657D9" w:rsidRDefault="001657D9" w:rsidP="001657D9">
      <w:pPr>
        <w:pStyle w:val="Heading3"/>
        <w:rPr>
          <w:color w:val="auto"/>
        </w:rPr>
      </w:pPr>
      <w:r w:rsidRPr="001657D9">
        <w:rPr>
          <w:color w:val="auto"/>
        </w:rPr>
        <w:t>Q24B3: Is there a discount for retailers making bulk purchases for Spotify Premium Upgrade?</w:t>
      </w:r>
    </w:p>
    <w:p w:rsidR="001657D9" w:rsidRPr="001657D9" w:rsidRDefault="001657D9" w:rsidP="001657D9">
      <w:pPr>
        <w:pStyle w:val="Heading3"/>
        <w:rPr>
          <w:color w:val="auto"/>
        </w:rPr>
      </w:pPr>
      <w:r w:rsidRPr="001657D9">
        <w:rPr>
          <w:color w:val="auto"/>
        </w:rPr>
        <w:t>Q24C3: Retailer bulk purchase discount for Spotify Premium Upgrade?</w:t>
      </w:r>
    </w:p>
    <w:p w:rsidR="001657D9" w:rsidRPr="001657D9" w:rsidRDefault="001657D9" w:rsidP="001657D9">
      <w:pPr>
        <w:pStyle w:val="Heading3"/>
        <w:rPr>
          <w:color w:val="auto"/>
        </w:rPr>
      </w:pPr>
      <w:r w:rsidRPr="001657D9">
        <w:rPr>
          <w:color w:val="auto"/>
        </w:rPr>
        <w:t>Q24A4: Can you kindly inform me if there are bulk purchase discounts for retailers for Spotify Premium Upgrade?</w:t>
      </w:r>
    </w:p>
    <w:p w:rsidR="001657D9" w:rsidRPr="001657D9" w:rsidRDefault="001657D9" w:rsidP="001657D9">
      <w:pPr>
        <w:pStyle w:val="Heading3"/>
        <w:rPr>
          <w:color w:val="auto"/>
        </w:rPr>
      </w:pPr>
      <w:r w:rsidRPr="001657D9">
        <w:rPr>
          <w:color w:val="auto"/>
        </w:rPr>
        <w:t>Q24B4: Are there any discounts available for retailers purchasing Spotify Premium Upgrade in bulk?</w:t>
      </w:r>
    </w:p>
    <w:p w:rsidR="001657D9" w:rsidRPr="001657D9" w:rsidRDefault="001657D9" w:rsidP="001657D9">
      <w:pPr>
        <w:pStyle w:val="Heading3"/>
        <w:rPr>
          <w:color w:val="auto"/>
        </w:rPr>
      </w:pPr>
      <w:r w:rsidRPr="001657D9">
        <w:rPr>
          <w:color w:val="auto"/>
        </w:rPr>
        <w:lastRenderedPageBreak/>
        <w:t>Q24C4: Bulk purchase discounts for retailers for Spotify Premium Upgrade?</w:t>
      </w:r>
    </w:p>
    <w:p w:rsidR="001657D9" w:rsidRPr="001657D9" w:rsidRDefault="001657D9" w:rsidP="001657D9">
      <w:pPr>
        <w:pStyle w:val="Heading3"/>
        <w:rPr>
          <w:color w:val="auto"/>
        </w:rPr>
      </w:pPr>
      <w:r w:rsidRPr="001657D9">
        <w:rPr>
          <w:color w:val="auto"/>
        </w:rPr>
        <w:t>Q24A5: Could you please verify if there is any discount for retailers when buying Spotify Premium Upgrade in bulk?</w:t>
      </w:r>
    </w:p>
    <w:p w:rsidR="001657D9" w:rsidRPr="001657D9" w:rsidRDefault="001657D9" w:rsidP="001657D9">
      <w:pPr>
        <w:pStyle w:val="Heading3"/>
        <w:rPr>
          <w:color w:val="auto"/>
        </w:rPr>
      </w:pPr>
      <w:r w:rsidRPr="001657D9">
        <w:rPr>
          <w:color w:val="auto"/>
        </w:rPr>
        <w:t>Q24B5: Can you confirm if there is a bulk purchase discount for retailers for Spotify Premium Upgrade?</w:t>
      </w:r>
    </w:p>
    <w:p w:rsidR="00121929" w:rsidRPr="00121929" w:rsidRDefault="001657D9" w:rsidP="00121929">
      <w:pPr>
        <w:pStyle w:val="Heading3"/>
        <w:rPr>
          <w:color w:val="auto"/>
        </w:rPr>
      </w:pPr>
      <w:r w:rsidRPr="001657D9">
        <w:rPr>
          <w:color w:val="auto"/>
        </w:rPr>
        <w:t>Q24C5: Retailer bulk discount for Spotify Premium Upgrade?</w:t>
      </w:r>
    </w:p>
    <w:p w:rsidR="008220BF" w:rsidRPr="00121929" w:rsidRDefault="001657D9" w:rsidP="00121929">
      <w:pPr>
        <w:pStyle w:val="Heading3"/>
        <w:rPr>
          <w:color w:val="FF0000"/>
        </w:rPr>
      </w:pPr>
      <w:r>
        <w:rPr>
          <w:color w:val="FF0000"/>
        </w:rPr>
        <w:t>A24: Unfortunately,</w:t>
      </w:r>
      <w:r w:rsidR="00121929" w:rsidRPr="00121929">
        <w:rPr>
          <w:color w:val="FF0000"/>
        </w:rPr>
        <w:t xml:space="preserve"> there is no bulk purchase discount available for retailers at Galactic Premium Store.</w:t>
      </w:r>
    </w:p>
    <w:p w:rsidR="002D6307" w:rsidRDefault="002D6307" w:rsidP="002D6307">
      <w:pPr>
        <w:pStyle w:val="ListParagraph"/>
        <w:numPr>
          <w:ilvl w:val="0"/>
          <w:numId w:val="3"/>
        </w:numPr>
        <w:outlineLvl w:val="1"/>
      </w:pPr>
      <w:r>
        <w:t>Category 2 : “</w:t>
      </w:r>
      <w:r w:rsidR="009D0B20">
        <w:t>General</w:t>
      </w:r>
      <w:r>
        <w:t>”</w:t>
      </w:r>
    </w:p>
    <w:p w:rsidR="001657D9" w:rsidRPr="001657D9" w:rsidRDefault="001657D9" w:rsidP="001657D9">
      <w:pPr>
        <w:pStyle w:val="Heading3"/>
        <w:rPr>
          <w:color w:val="auto"/>
        </w:rPr>
      </w:pPr>
      <w:r w:rsidRPr="001657D9">
        <w:rPr>
          <w:color w:val="auto"/>
        </w:rPr>
        <w:lastRenderedPageBreak/>
        <w:t>Q25A1: Can you please explain how the Spotify Premium Upgrade works?</w:t>
      </w:r>
    </w:p>
    <w:p w:rsidR="001657D9" w:rsidRPr="001657D9" w:rsidRDefault="001657D9" w:rsidP="001657D9">
      <w:pPr>
        <w:pStyle w:val="Heading3"/>
        <w:rPr>
          <w:color w:val="auto"/>
        </w:rPr>
      </w:pPr>
      <w:r w:rsidRPr="001657D9">
        <w:rPr>
          <w:color w:val="auto"/>
        </w:rPr>
        <w:t>Q25B1: How does the Spotify Premium Upgrade work?</w:t>
      </w:r>
    </w:p>
    <w:p w:rsidR="001657D9" w:rsidRPr="001657D9" w:rsidRDefault="001657D9" w:rsidP="001657D9">
      <w:pPr>
        <w:pStyle w:val="Heading3"/>
        <w:rPr>
          <w:color w:val="auto"/>
        </w:rPr>
      </w:pPr>
      <w:r w:rsidRPr="001657D9">
        <w:rPr>
          <w:color w:val="auto"/>
        </w:rPr>
        <w:t>Q25C1: Spotify Premium Upgrade process?</w:t>
      </w:r>
    </w:p>
    <w:p w:rsidR="001657D9" w:rsidRPr="001657D9" w:rsidRDefault="001657D9" w:rsidP="001657D9">
      <w:pPr>
        <w:pStyle w:val="Heading3"/>
        <w:rPr>
          <w:color w:val="auto"/>
        </w:rPr>
      </w:pPr>
      <w:r w:rsidRPr="001657D9">
        <w:rPr>
          <w:color w:val="auto"/>
        </w:rPr>
        <w:t>Q25A2: Could you please detail how a customer's account is upgraded with the Spotify Premium service?</w:t>
      </w:r>
    </w:p>
    <w:p w:rsidR="001657D9" w:rsidRPr="001657D9" w:rsidRDefault="001657D9" w:rsidP="001657D9">
      <w:pPr>
        <w:pStyle w:val="Heading3"/>
        <w:rPr>
          <w:color w:val="auto"/>
        </w:rPr>
      </w:pPr>
      <w:r w:rsidRPr="001657D9">
        <w:rPr>
          <w:color w:val="auto"/>
        </w:rPr>
        <w:t>Q25B2: Can you describe the Spotify Premium Upgrade method?</w:t>
      </w:r>
    </w:p>
    <w:p w:rsidR="001657D9" w:rsidRPr="001657D9" w:rsidRDefault="001657D9" w:rsidP="001657D9">
      <w:pPr>
        <w:pStyle w:val="Heading3"/>
        <w:rPr>
          <w:color w:val="auto"/>
        </w:rPr>
      </w:pPr>
      <w:r w:rsidRPr="001657D9">
        <w:rPr>
          <w:color w:val="auto"/>
        </w:rPr>
        <w:t>Q25C2: Upgrade method for Spotify Premium?</w:t>
      </w:r>
    </w:p>
    <w:p w:rsidR="001657D9" w:rsidRPr="001657D9" w:rsidRDefault="001657D9" w:rsidP="001657D9">
      <w:pPr>
        <w:pStyle w:val="Heading3"/>
        <w:rPr>
          <w:color w:val="auto"/>
        </w:rPr>
      </w:pPr>
      <w:r w:rsidRPr="001657D9">
        <w:rPr>
          <w:color w:val="auto"/>
        </w:rPr>
        <w:t>Q25A3: Can you please clarify how the Spotify Premium Upgrade functions?</w:t>
      </w:r>
    </w:p>
    <w:p w:rsidR="001657D9" w:rsidRPr="001657D9" w:rsidRDefault="001657D9" w:rsidP="001657D9">
      <w:pPr>
        <w:pStyle w:val="Heading3"/>
        <w:rPr>
          <w:color w:val="auto"/>
        </w:rPr>
      </w:pPr>
      <w:r w:rsidRPr="001657D9">
        <w:rPr>
          <w:color w:val="auto"/>
        </w:rPr>
        <w:t>Q25B3: How does the upgrade function?</w:t>
      </w:r>
    </w:p>
    <w:p w:rsidR="001657D9" w:rsidRPr="001657D9" w:rsidRDefault="001657D9" w:rsidP="001657D9">
      <w:pPr>
        <w:pStyle w:val="Heading3"/>
        <w:rPr>
          <w:color w:val="auto"/>
        </w:rPr>
      </w:pPr>
      <w:r w:rsidRPr="001657D9">
        <w:rPr>
          <w:color w:val="auto"/>
        </w:rPr>
        <w:t>Q25C3: Upgrade function for Spotify Premium?</w:t>
      </w:r>
    </w:p>
    <w:p w:rsidR="001657D9" w:rsidRPr="001657D9" w:rsidRDefault="001657D9" w:rsidP="001657D9">
      <w:pPr>
        <w:pStyle w:val="Heading3"/>
        <w:rPr>
          <w:color w:val="auto"/>
        </w:rPr>
      </w:pPr>
      <w:r w:rsidRPr="001657D9">
        <w:rPr>
          <w:color w:val="auto"/>
        </w:rPr>
        <w:t>Q25A4: I would like to know how the Spotify Premium Upgrade operates, could you help?</w:t>
      </w:r>
    </w:p>
    <w:p w:rsidR="001657D9" w:rsidRPr="001657D9" w:rsidRDefault="001657D9" w:rsidP="001657D9">
      <w:pPr>
        <w:pStyle w:val="Heading3"/>
        <w:rPr>
          <w:color w:val="auto"/>
        </w:rPr>
      </w:pPr>
      <w:r w:rsidRPr="001657D9">
        <w:rPr>
          <w:color w:val="auto"/>
        </w:rPr>
        <w:t>Q25B4: Can you tell me how the upgrade operates?</w:t>
      </w:r>
    </w:p>
    <w:p w:rsidR="001657D9" w:rsidRPr="001657D9" w:rsidRDefault="001657D9" w:rsidP="001657D9">
      <w:pPr>
        <w:pStyle w:val="Heading3"/>
        <w:rPr>
          <w:color w:val="auto"/>
        </w:rPr>
      </w:pPr>
      <w:r w:rsidRPr="001657D9">
        <w:rPr>
          <w:color w:val="auto"/>
        </w:rPr>
        <w:t>Q25C4: Upgrade operation for Spotify Premium?</w:t>
      </w:r>
    </w:p>
    <w:p w:rsidR="001657D9" w:rsidRPr="001657D9" w:rsidRDefault="001657D9" w:rsidP="001657D9">
      <w:pPr>
        <w:pStyle w:val="Heading3"/>
        <w:rPr>
          <w:color w:val="auto"/>
        </w:rPr>
      </w:pPr>
      <w:r w:rsidRPr="001657D9">
        <w:rPr>
          <w:color w:val="auto"/>
        </w:rPr>
        <w:t>Q25A5: Could you please elucidate the method of Spotify Premium Upgrade?</w:t>
      </w:r>
    </w:p>
    <w:p w:rsidR="001657D9" w:rsidRPr="001657D9" w:rsidRDefault="001657D9" w:rsidP="001657D9">
      <w:pPr>
        <w:pStyle w:val="Heading3"/>
        <w:rPr>
          <w:color w:val="auto"/>
        </w:rPr>
      </w:pPr>
      <w:r w:rsidRPr="001657D9">
        <w:rPr>
          <w:color w:val="auto"/>
        </w:rPr>
        <w:t>Q25B5: Can you explain the Spotify Premium Upgrade method?</w:t>
      </w:r>
    </w:p>
    <w:p w:rsidR="001657D9" w:rsidRPr="001657D9" w:rsidRDefault="001657D9" w:rsidP="001657D9">
      <w:pPr>
        <w:pStyle w:val="Heading3"/>
        <w:rPr>
          <w:color w:val="auto"/>
        </w:rPr>
      </w:pPr>
      <w:r w:rsidRPr="001657D9">
        <w:rPr>
          <w:color w:val="auto"/>
        </w:rPr>
        <w:t>Q25C5: Spotify Premium Upgrade method?</w:t>
      </w:r>
    </w:p>
    <w:p w:rsidR="00121929" w:rsidRPr="00121929" w:rsidRDefault="00121929" w:rsidP="00121929">
      <w:pPr>
        <w:pStyle w:val="Heading3"/>
        <w:rPr>
          <w:color w:val="FF0000"/>
        </w:rPr>
      </w:pPr>
      <w:r w:rsidRPr="00121929">
        <w:rPr>
          <w:color w:val="FF0000"/>
        </w:rPr>
        <w:t>A25: At Galactic Premium Store, the Spotify Premium upgrade works by adding the customer's account to a family plan.</w:t>
      </w:r>
    </w:p>
    <w:p w:rsidR="001657D9" w:rsidRPr="001657D9" w:rsidRDefault="001657D9" w:rsidP="001657D9">
      <w:pPr>
        <w:pStyle w:val="Heading3"/>
        <w:rPr>
          <w:color w:val="auto"/>
        </w:rPr>
      </w:pPr>
      <w:r w:rsidRPr="001657D9">
        <w:rPr>
          <w:color w:val="auto"/>
        </w:rPr>
        <w:t>Q26A1: Can you please inform me of the type of plan used in the Spotify Premium Upgrade?</w:t>
      </w:r>
    </w:p>
    <w:p w:rsidR="001657D9" w:rsidRPr="001657D9" w:rsidRDefault="001657D9" w:rsidP="001657D9">
      <w:pPr>
        <w:pStyle w:val="Heading3"/>
        <w:rPr>
          <w:color w:val="auto"/>
        </w:rPr>
      </w:pPr>
      <w:r w:rsidRPr="001657D9">
        <w:rPr>
          <w:color w:val="auto"/>
        </w:rPr>
        <w:t>Q26B1: What type of plan is used in the Spotify Premium Upgrade?</w:t>
      </w:r>
    </w:p>
    <w:p w:rsidR="001657D9" w:rsidRPr="001657D9" w:rsidRDefault="001657D9" w:rsidP="001657D9">
      <w:pPr>
        <w:pStyle w:val="Heading3"/>
        <w:rPr>
          <w:color w:val="auto"/>
        </w:rPr>
      </w:pPr>
      <w:r w:rsidRPr="001657D9">
        <w:rPr>
          <w:color w:val="auto"/>
        </w:rPr>
        <w:t>Q26C1: Plan type for Spotify Premium Upgrade?</w:t>
      </w:r>
    </w:p>
    <w:p w:rsidR="001657D9" w:rsidRPr="001657D9" w:rsidRDefault="001657D9" w:rsidP="001657D9">
      <w:pPr>
        <w:pStyle w:val="Heading3"/>
        <w:rPr>
          <w:color w:val="auto"/>
        </w:rPr>
      </w:pPr>
      <w:r w:rsidRPr="001657D9">
        <w:rPr>
          <w:color w:val="auto"/>
        </w:rPr>
        <w:t>Q26A2: Could you please specify which plan is being used for the Spotify Premium Upgrade?</w:t>
      </w:r>
    </w:p>
    <w:p w:rsidR="001657D9" w:rsidRPr="001657D9" w:rsidRDefault="001657D9" w:rsidP="001657D9">
      <w:pPr>
        <w:pStyle w:val="Heading3"/>
        <w:rPr>
          <w:color w:val="auto"/>
        </w:rPr>
      </w:pPr>
      <w:r w:rsidRPr="001657D9">
        <w:rPr>
          <w:color w:val="auto"/>
        </w:rPr>
        <w:t>Q26B2: Can you mention the plan utilized for the Spotify Premium Upgrade?</w:t>
      </w:r>
    </w:p>
    <w:p w:rsidR="001657D9" w:rsidRPr="001657D9" w:rsidRDefault="001657D9" w:rsidP="001657D9">
      <w:pPr>
        <w:pStyle w:val="Heading3"/>
        <w:rPr>
          <w:color w:val="auto"/>
        </w:rPr>
      </w:pPr>
      <w:r w:rsidRPr="001657D9">
        <w:rPr>
          <w:color w:val="auto"/>
        </w:rPr>
        <w:t>Q26C2: Utilized plan for Spotify Premium Upgrade?</w:t>
      </w:r>
    </w:p>
    <w:p w:rsidR="001657D9" w:rsidRPr="001657D9" w:rsidRDefault="001657D9" w:rsidP="001657D9">
      <w:pPr>
        <w:pStyle w:val="Heading3"/>
        <w:rPr>
          <w:color w:val="auto"/>
        </w:rPr>
      </w:pPr>
      <w:r w:rsidRPr="001657D9">
        <w:rPr>
          <w:color w:val="auto"/>
        </w:rPr>
        <w:t>Q26A3: Can you please elucidate the kind of plan that is utilized in the Spotify Premium Upgrade?</w:t>
      </w:r>
    </w:p>
    <w:p w:rsidR="001657D9" w:rsidRPr="001657D9" w:rsidRDefault="001657D9" w:rsidP="001657D9">
      <w:pPr>
        <w:pStyle w:val="Heading3"/>
        <w:rPr>
          <w:color w:val="auto"/>
        </w:rPr>
      </w:pPr>
      <w:r w:rsidRPr="001657D9">
        <w:rPr>
          <w:color w:val="auto"/>
        </w:rPr>
        <w:t>Q26B3: What is the kind of plan used for the Spotify Premium Upgrade?</w:t>
      </w:r>
    </w:p>
    <w:p w:rsidR="001657D9" w:rsidRPr="001657D9" w:rsidRDefault="001657D9" w:rsidP="001657D9">
      <w:pPr>
        <w:pStyle w:val="Heading3"/>
        <w:rPr>
          <w:color w:val="auto"/>
        </w:rPr>
      </w:pPr>
      <w:r w:rsidRPr="001657D9">
        <w:rPr>
          <w:color w:val="auto"/>
        </w:rPr>
        <w:t>Q26C3: Kind of plan for Spotify Premium Upgrade?</w:t>
      </w:r>
    </w:p>
    <w:p w:rsidR="001657D9" w:rsidRPr="001657D9" w:rsidRDefault="001657D9" w:rsidP="001657D9">
      <w:pPr>
        <w:pStyle w:val="Heading3"/>
        <w:rPr>
          <w:color w:val="auto"/>
        </w:rPr>
      </w:pPr>
      <w:r w:rsidRPr="001657D9">
        <w:rPr>
          <w:color w:val="auto"/>
        </w:rPr>
        <w:t>Q26A4: Could you please confirm the category of the plan used for the Spotify Premium Upgrade?</w:t>
      </w:r>
    </w:p>
    <w:p w:rsidR="001657D9" w:rsidRPr="001657D9" w:rsidRDefault="001657D9" w:rsidP="001657D9">
      <w:pPr>
        <w:pStyle w:val="Heading3"/>
        <w:rPr>
          <w:color w:val="auto"/>
        </w:rPr>
      </w:pPr>
      <w:r w:rsidRPr="001657D9">
        <w:rPr>
          <w:color w:val="auto"/>
        </w:rPr>
        <w:t>Q26B4: Can you state the category of plan used in the Spotify Premium Upgrade?</w:t>
      </w:r>
    </w:p>
    <w:p w:rsidR="001657D9" w:rsidRPr="001657D9" w:rsidRDefault="001657D9" w:rsidP="001657D9">
      <w:pPr>
        <w:pStyle w:val="Heading3"/>
        <w:rPr>
          <w:color w:val="auto"/>
        </w:rPr>
      </w:pPr>
      <w:r w:rsidRPr="001657D9">
        <w:rPr>
          <w:color w:val="auto"/>
        </w:rPr>
        <w:t>Q26C4: Plan category for Spotify Premium Upgrade?</w:t>
      </w:r>
    </w:p>
    <w:p w:rsidR="001657D9" w:rsidRPr="001657D9" w:rsidRDefault="001657D9" w:rsidP="001657D9">
      <w:pPr>
        <w:pStyle w:val="Heading3"/>
        <w:rPr>
          <w:color w:val="auto"/>
        </w:rPr>
      </w:pPr>
      <w:r w:rsidRPr="001657D9">
        <w:rPr>
          <w:color w:val="auto"/>
        </w:rPr>
        <w:t>Q26A5: Can you kindly tell me the nature of the plan utilized in the Spotify Premium Upgrade?</w:t>
      </w:r>
    </w:p>
    <w:p w:rsidR="001657D9" w:rsidRPr="001657D9" w:rsidRDefault="001657D9" w:rsidP="001657D9">
      <w:pPr>
        <w:pStyle w:val="Heading3"/>
        <w:rPr>
          <w:color w:val="auto"/>
        </w:rPr>
      </w:pPr>
      <w:r w:rsidRPr="001657D9">
        <w:rPr>
          <w:color w:val="auto"/>
        </w:rPr>
        <w:t>Q26B5: What is the nature of the plan utilized for the Spotify Premium Upgrade?</w:t>
      </w:r>
    </w:p>
    <w:p w:rsidR="001657D9" w:rsidRDefault="001657D9" w:rsidP="001657D9">
      <w:pPr>
        <w:pStyle w:val="Heading3"/>
        <w:rPr>
          <w:color w:val="auto"/>
        </w:rPr>
      </w:pPr>
      <w:r w:rsidRPr="001657D9">
        <w:rPr>
          <w:color w:val="auto"/>
        </w:rPr>
        <w:t>Q26C5: Plan nature for Spotify Premium Upgrade?</w:t>
      </w:r>
    </w:p>
    <w:p w:rsidR="00121929" w:rsidRPr="00121929" w:rsidRDefault="00121929" w:rsidP="001657D9">
      <w:pPr>
        <w:pStyle w:val="Heading3"/>
        <w:rPr>
          <w:color w:val="FF0000"/>
        </w:rPr>
      </w:pPr>
      <w:r w:rsidRPr="00121929">
        <w:rPr>
          <w:color w:val="FF0000"/>
        </w:rPr>
        <w:t>A26: The Spotify Premium upgrade at Galactic Premium Store utilizes the highest plan available.</w:t>
      </w:r>
    </w:p>
    <w:p w:rsidR="001657D9" w:rsidRPr="001657D9" w:rsidRDefault="001657D9" w:rsidP="001657D9">
      <w:pPr>
        <w:pStyle w:val="Heading3"/>
        <w:rPr>
          <w:color w:val="auto"/>
        </w:rPr>
      </w:pPr>
      <w:r w:rsidRPr="001657D9">
        <w:rPr>
          <w:color w:val="auto"/>
        </w:rPr>
        <w:lastRenderedPageBreak/>
        <w:t>Q27A1: Could you please confirm if the Spotify Premium Upgrade allows streaming or downloading of the highest quality music?</w:t>
      </w:r>
    </w:p>
    <w:p w:rsidR="001657D9" w:rsidRPr="001657D9" w:rsidRDefault="001657D9" w:rsidP="001657D9">
      <w:pPr>
        <w:pStyle w:val="Heading3"/>
        <w:rPr>
          <w:color w:val="auto"/>
        </w:rPr>
      </w:pPr>
      <w:r w:rsidRPr="001657D9">
        <w:rPr>
          <w:color w:val="auto"/>
        </w:rPr>
        <w:t>Q27B1: Can you inform me if I can stream or download the highest quality music with the Spotify Premium Upgrade?</w:t>
      </w:r>
    </w:p>
    <w:p w:rsidR="001657D9" w:rsidRPr="001657D9" w:rsidRDefault="001657D9" w:rsidP="001657D9">
      <w:pPr>
        <w:pStyle w:val="Heading3"/>
        <w:rPr>
          <w:color w:val="auto"/>
        </w:rPr>
      </w:pPr>
      <w:r w:rsidRPr="001657D9">
        <w:rPr>
          <w:color w:val="auto"/>
        </w:rPr>
        <w:t>Q27C1: Stream or download highest quality music with Spotify Premium Upgrade?</w:t>
      </w:r>
    </w:p>
    <w:p w:rsidR="001657D9" w:rsidRPr="001657D9" w:rsidRDefault="001657D9" w:rsidP="001657D9">
      <w:pPr>
        <w:pStyle w:val="Heading3"/>
        <w:rPr>
          <w:color w:val="auto"/>
        </w:rPr>
      </w:pPr>
      <w:r w:rsidRPr="001657D9">
        <w:rPr>
          <w:color w:val="auto"/>
        </w:rPr>
        <w:t>Q27A2: I'd like to know if the Spotify Premium Upgrade offers streaming or downloading of music in the highest quality?</w:t>
      </w:r>
    </w:p>
    <w:p w:rsidR="001657D9" w:rsidRPr="001657D9" w:rsidRDefault="001657D9" w:rsidP="001657D9">
      <w:pPr>
        <w:pStyle w:val="Heading3"/>
        <w:rPr>
          <w:color w:val="auto"/>
        </w:rPr>
      </w:pPr>
      <w:r w:rsidRPr="001657D9">
        <w:rPr>
          <w:color w:val="auto"/>
        </w:rPr>
        <w:t>Q27B2: Can you confirm if highest quality music streaming or downloading is available with the Spotify Premium Upgrade?</w:t>
      </w:r>
    </w:p>
    <w:p w:rsidR="001657D9" w:rsidRPr="001657D9" w:rsidRDefault="001657D9" w:rsidP="001657D9">
      <w:pPr>
        <w:pStyle w:val="Heading3"/>
        <w:rPr>
          <w:color w:val="auto"/>
        </w:rPr>
      </w:pPr>
      <w:r w:rsidRPr="001657D9">
        <w:rPr>
          <w:color w:val="auto"/>
        </w:rPr>
        <w:t>Q27C2: Highest quality music streaming or download with Spotify Premium Upgrade?</w:t>
      </w:r>
    </w:p>
    <w:p w:rsidR="001657D9" w:rsidRPr="001657D9" w:rsidRDefault="001657D9" w:rsidP="001657D9">
      <w:pPr>
        <w:pStyle w:val="Heading3"/>
        <w:rPr>
          <w:color w:val="auto"/>
        </w:rPr>
      </w:pPr>
      <w:r w:rsidRPr="001657D9">
        <w:rPr>
          <w:color w:val="auto"/>
        </w:rPr>
        <w:t>Q27A3: Can you kindly tell me if streaming or downloading of the highest quality music is a feature of the Spotify Premium Upgrade?</w:t>
      </w:r>
    </w:p>
    <w:p w:rsidR="001657D9" w:rsidRPr="001657D9" w:rsidRDefault="001657D9" w:rsidP="001657D9">
      <w:pPr>
        <w:pStyle w:val="Heading3"/>
        <w:rPr>
          <w:color w:val="auto"/>
        </w:rPr>
      </w:pPr>
      <w:r w:rsidRPr="001657D9">
        <w:rPr>
          <w:color w:val="auto"/>
        </w:rPr>
        <w:t>Q27B3: Is it possible to stream or download the highest quality music with the Spotify Premium Upgrade?</w:t>
      </w:r>
    </w:p>
    <w:p w:rsidR="001657D9" w:rsidRPr="001657D9" w:rsidRDefault="001657D9" w:rsidP="001657D9">
      <w:pPr>
        <w:pStyle w:val="Heading3"/>
        <w:rPr>
          <w:color w:val="auto"/>
        </w:rPr>
      </w:pPr>
      <w:r w:rsidRPr="001657D9">
        <w:rPr>
          <w:color w:val="auto"/>
        </w:rPr>
        <w:t>Q27C3: Highest quality music streaming or downloading with Spotify Premium Upgrade?</w:t>
      </w:r>
    </w:p>
    <w:p w:rsidR="001657D9" w:rsidRPr="001657D9" w:rsidRDefault="001657D9" w:rsidP="001657D9">
      <w:pPr>
        <w:pStyle w:val="Heading3"/>
        <w:rPr>
          <w:color w:val="auto"/>
        </w:rPr>
      </w:pPr>
      <w:r w:rsidRPr="001657D9">
        <w:rPr>
          <w:color w:val="auto"/>
        </w:rPr>
        <w:t>Q27A4: Could you please verify if I can stream or download music of the highest quality with the Spotify Premium Upgrade?</w:t>
      </w:r>
    </w:p>
    <w:p w:rsidR="001657D9" w:rsidRPr="001657D9" w:rsidRDefault="001657D9" w:rsidP="001657D9">
      <w:pPr>
        <w:pStyle w:val="Heading3"/>
        <w:rPr>
          <w:color w:val="auto"/>
        </w:rPr>
      </w:pPr>
      <w:r w:rsidRPr="001657D9">
        <w:rPr>
          <w:color w:val="auto"/>
        </w:rPr>
        <w:t>Q27B4: Can you confirm the availability of highest quality music streaming or downloading with the Spotify Premium Upgrade?</w:t>
      </w:r>
    </w:p>
    <w:p w:rsidR="001657D9" w:rsidRPr="001657D9" w:rsidRDefault="001657D9" w:rsidP="001657D9">
      <w:pPr>
        <w:pStyle w:val="Heading3"/>
        <w:rPr>
          <w:color w:val="auto"/>
        </w:rPr>
      </w:pPr>
      <w:r w:rsidRPr="001657D9">
        <w:rPr>
          <w:color w:val="auto"/>
        </w:rPr>
        <w:t>Q27C4: Highest quality music availability with Spotify Premium Upgrade?</w:t>
      </w:r>
    </w:p>
    <w:p w:rsidR="001657D9" w:rsidRPr="001657D9" w:rsidRDefault="001657D9" w:rsidP="001657D9">
      <w:pPr>
        <w:pStyle w:val="Heading3"/>
        <w:rPr>
          <w:color w:val="auto"/>
        </w:rPr>
      </w:pPr>
      <w:r w:rsidRPr="001657D9">
        <w:rPr>
          <w:color w:val="auto"/>
        </w:rPr>
        <w:t>Q27A5: Can you please let me know if the Spotify Premium Upgrade facilitates streaming or downloading of the highest quality music?</w:t>
      </w:r>
    </w:p>
    <w:p w:rsidR="001657D9" w:rsidRPr="001657D9" w:rsidRDefault="001657D9" w:rsidP="001657D9">
      <w:pPr>
        <w:pStyle w:val="Heading3"/>
        <w:rPr>
          <w:color w:val="auto"/>
        </w:rPr>
      </w:pPr>
      <w:r w:rsidRPr="001657D9">
        <w:rPr>
          <w:color w:val="auto"/>
        </w:rPr>
        <w:t>Q27B5: Can you state if streaming or downloading of highest quality music is enabled with the Spotify Premium Upgrade?</w:t>
      </w:r>
    </w:p>
    <w:p w:rsidR="00121929" w:rsidRPr="00121929" w:rsidRDefault="001657D9" w:rsidP="001657D9">
      <w:pPr>
        <w:pStyle w:val="Heading3"/>
        <w:rPr>
          <w:color w:val="auto"/>
        </w:rPr>
      </w:pPr>
      <w:r w:rsidRPr="001657D9">
        <w:rPr>
          <w:color w:val="auto"/>
        </w:rPr>
        <w:t>Q27C5: Highest quality music enabled with Spotify Premium Upgrade?</w:t>
      </w:r>
    </w:p>
    <w:p w:rsidR="00121929" w:rsidRPr="00121929" w:rsidRDefault="00121929" w:rsidP="00121929">
      <w:pPr>
        <w:pStyle w:val="Heading3"/>
        <w:rPr>
          <w:color w:val="FF0000"/>
        </w:rPr>
      </w:pPr>
      <w:r w:rsidRPr="00121929">
        <w:rPr>
          <w:color w:val="FF0000"/>
        </w:rPr>
        <w:t>A27: Yes, with the Spotify Premium upgrade at Galactic Premium Store, you are able to stream or download music of the highest quality.</w:t>
      </w:r>
    </w:p>
    <w:p w:rsidR="001657D9" w:rsidRPr="001657D9" w:rsidRDefault="001657D9" w:rsidP="001657D9">
      <w:pPr>
        <w:pStyle w:val="Heading3"/>
        <w:rPr>
          <w:color w:val="auto"/>
        </w:rPr>
      </w:pPr>
      <w:r w:rsidRPr="001657D9">
        <w:rPr>
          <w:color w:val="auto"/>
        </w:rPr>
        <w:t>Q28A1: Can you please inform me if the Spotify Premium Upgrade allows the saving of unlimited playlists?</w:t>
      </w:r>
    </w:p>
    <w:p w:rsidR="001657D9" w:rsidRPr="001657D9" w:rsidRDefault="001657D9" w:rsidP="001657D9">
      <w:pPr>
        <w:pStyle w:val="Heading3"/>
        <w:rPr>
          <w:color w:val="auto"/>
        </w:rPr>
      </w:pPr>
      <w:r w:rsidRPr="001657D9">
        <w:rPr>
          <w:color w:val="auto"/>
        </w:rPr>
        <w:t>Q28B1: Is it possible to save unlimited playlists with the Spotify Premium Upgrade?</w:t>
      </w:r>
    </w:p>
    <w:p w:rsidR="001657D9" w:rsidRPr="001657D9" w:rsidRDefault="001657D9" w:rsidP="001657D9">
      <w:pPr>
        <w:pStyle w:val="Heading3"/>
        <w:rPr>
          <w:color w:val="auto"/>
        </w:rPr>
      </w:pPr>
      <w:r w:rsidRPr="001657D9">
        <w:rPr>
          <w:color w:val="auto"/>
        </w:rPr>
        <w:t>Q28C1: Save unlimited playlists with Spotify Premium Upgrade?</w:t>
      </w:r>
    </w:p>
    <w:p w:rsidR="001657D9" w:rsidRPr="001657D9" w:rsidRDefault="001657D9" w:rsidP="001657D9">
      <w:pPr>
        <w:pStyle w:val="Heading3"/>
        <w:rPr>
          <w:color w:val="auto"/>
        </w:rPr>
      </w:pPr>
      <w:r w:rsidRPr="001657D9">
        <w:rPr>
          <w:color w:val="auto"/>
        </w:rPr>
        <w:t>Q28A2: I'd like to know if the Spotify Premium Upgrade permits saving unlimited playlists, can you confirm?</w:t>
      </w:r>
    </w:p>
    <w:p w:rsidR="001657D9" w:rsidRPr="001657D9" w:rsidRDefault="001657D9" w:rsidP="001657D9">
      <w:pPr>
        <w:pStyle w:val="Heading3"/>
        <w:rPr>
          <w:color w:val="auto"/>
        </w:rPr>
      </w:pPr>
      <w:r w:rsidRPr="001657D9">
        <w:rPr>
          <w:color w:val="auto"/>
        </w:rPr>
        <w:t>Q28B2: Can you confirm if saving unlimited playlists is a feature of the Spotify Premium Upgrade?</w:t>
      </w:r>
    </w:p>
    <w:p w:rsidR="001657D9" w:rsidRPr="001657D9" w:rsidRDefault="001657D9" w:rsidP="001657D9">
      <w:pPr>
        <w:pStyle w:val="Heading3"/>
        <w:rPr>
          <w:color w:val="auto"/>
        </w:rPr>
      </w:pPr>
      <w:r w:rsidRPr="001657D9">
        <w:rPr>
          <w:color w:val="auto"/>
        </w:rPr>
        <w:t>Q28C2: Unlimited playlists saving with Spotify Premium Upgrade?</w:t>
      </w:r>
    </w:p>
    <w:p w:rsidR="001657D9" w:rsidRPr="001657D9" w:rsidRDefault="001657D9" w:rsidP="001657D9">
      <w:pPr>
        <w:pStyle w:val="Heading3"/>
        <w:rPr>
          <w:color w:val="auto"/>
        </w:rPr>
      </w:pPr>
      <w:r w:rsidRPr="001657D9">
        <w:rPr>
          <w:color w:val="auto"/>
        </w:rPr>
        <w:t>Q28A3: Can you kindly confirm if I can save an unlimited number of playlists with the Spotify Premium Upgrade?</w:t>
      </w:r>
    </w:p>
    <w:p w:rsidR="001657D9" w:rsidRPr="001657D9" w:rsidRDefault="001657D9" w:rsidP="001657D9">
      <w:pPr>
        <w:pStyle w:val="Heading3"/>
        <w:rPr>
          <w:color w:val="auto"/>
        </w:rPr>
      </w:pPr>
      <w:r w:rsidRPr="001657D9">
        <w:rPr>
          <w:color w:val="auto"/>
        </w:rPr>
        <w:lastRenderedPageBreak/>
        <w:t>Q28B3: Is it possible to save an unlimited number of playlists with the Spotify Premium Upgrade?</w:t>
      </w:r>
    </w:p>
    <w:p w:rsidR="001657D9" w:rsidRPr="001657D9" w:rsidRDefault="001657D9" w:rsidP="001657D9">
      <w:pPr>
        <w:pStyle w:val="Heading3"/>
        <w:rPr>
          <w:color w:val="auto"/>
        </w:rPr>
      </w:pPr>
      <w:r w:rsidRPr="001657D9">
        <w:rPr>
          <w:color w:val="auto"/>
        </w:rPr>
        <w:t>Q28C3: Unlimited playlist saving with Spotify Premium Upgrade?</w:t>
      </w:r>
    </w:p>
    <w:p w:rsidR="001657D9" w:rsidRPr="001657D9" w:rsidRDefault="001657D9" w:rsidP="001657D9">
      <w:pPr>
        <w:pStyle w:val="Heading3"/>
        <w:rPr>
          <w:color w:val="auto"/>
        </w:rPr>
      </w:pPr>
      <w:r w:rsidRPr="001657D9">
        <w:rPr>
          <w:color w:val="auto"/>
        </w:rPr>
        <w:t>Q28A4: Could you please verify if the Spotify Premium Upgrade enables the saving of unlimited playlists?</w:t>
      </w:r>
    </w:p>
    <w:p w:rsidR="001657D9" w:rsidRPr="001657D9" w:rsidRDefault="001657D9" w:rsidP="001657D9">
      <w:pPr>
        <w:pStyle w:val="Heading3"/>
        <w:rPr>
          <w:color w:val="auto"/>
        </w:rPr>
      </w:pPr>
      <w:r w:rsidRPr="001657D9">
        <w:rPr>
          <w:color w:val="auto"/>
        </w:rPr>
        <w:t>Q28B4: Can you confirm if the Spotify Premium Upgrade allows for the saving of unlimited playlists?</w:t>
      </w:r>
    </w:p>
    <w:p w:rsidR="001657D9" w:rsidRPr="001657D9" w:rsidRDefault="001657D9" w:rsidP="001657D9">
      <w:pPr>
        <w:pStyle w:val="Heading3"/>
        <w:rPr>
          <w:color w:val="auto"/>
        </w:rPr>
      </w:pPr>
      <w:r w:rsidRPr="001657D9">
        <w:rPr>
          <w:color w:val="auto"/>
        </w:rPr>
        <w:t>Q28C4: Unlimited playlist option with Spotify Premium Upgrade?</w:t>
      </w:r>
    </w:p>
    <w:p w:rsidR="001657D9" w:rsidRPr="001657D9" w:rsidRDefault="001657D9" w:rsidP="001657D9">
      <w:pPr>
        <w:pStyle w:val="Heading3"/>
        <w:rPr>
          <w:color w:val="auto"/>
        </w:rPr>
      </w:pPr>
      <w:r w:rsidRPr="001657D9">
        <w:rPr>
          <w:color w:val="auto"/>
        </w:rPr>
        <w:t>Q28A5: Can you please clarify if I am able to save unlimited playlists with the Spotify Premium Upgrade?</w:t>
      </w:r>
    </w:p>
    <w:p w:rsidR="001657D9" w:rsidRPr="001657D9" w:rsidRDefault="001657D9" w:rsidP="001657D9">
      <w:pPr>
        <w:pStyle w:val="Heading3"/>
        <w:rPr>
          <w:color w:val="auto"/>
        </w:rPr>
      </w:pPr>
      <w:r w:rsidRPr="001657D9">
        <w:rPr>
          <w:color w:val="auto"/>
        </w:rPr>
        <w:t>Q28B5: Can you state if saving unlimited playlists is an option with the Spotify Premium Upgrade?</w:t>
      </w:r>
    </w:p>
    <w:p w:rsidR="001657D9" w:rsidRPr="001657D9" w:rsidRDefault="001657D9" w:rsidP="001657D9">
      <w:pPr>
        <w:pStyle w:val="Heading3"/>
        <w:rPr>
          <w:color w:val="auto"/>
        </w:rPr>
      </w:pPr>
      <w:r w:rsidRPr="001657D9">
        <w:rPr>
          <w:color w:val="auto"/>
        </w:rPr>
        <w:t>Q28C5: Unlimited playlist option for Spotify Premium Upgrade?</w:t>
      </w:r>
    </w:p>
    <w:p w:rsidR="00121929" w:rsidRPr="00121929" w:rsidRDefault="00121929" w:rsidP="00121929">
      <w:pPr>
        <w:pStyle w:val="Heading3"/>
        <w:rPr>
          <w:color w:val="FF0000"/>
        </w:rPr>
      </w:pPr>
      <w:r w:rsidRPr="00121929">
        <w:rPr>
          <w:color w:val="FF0000"/>
        </w:rPr>
        <w:t>A28: Yes, the Spotify Premium upgrade at Galactic Premium Store allows you to save an unlimited number of playlists.</w:t>
      </w:r>
    </w:p>
    <w:p w:rsidR="009D0B20" w:rsidRDefault="002D6307" w:rsidP="009D0B20">
      <w:pPr>
        <w:pStyle w:val="ListParagraph"/>
        <w:numPr>
          <w:ilvl w:val="0"/>
          <w:numId w:val="3"/>
        </w:numPr>
        <w:outlineLvl w:val="1"/>
      </w:pPr>
      <w:r>
        <w:t>Category 3 : “</w:t>
      </w:r>
      <w:r w:rsidR="009D0B20">
        <w:t>Usage</w:t>
      </w:r>
      <w:r>
        <w:t>”</w:t>
      </w:r>
    </w:p>
    <w:p w:rsidR="00321F84" w:rsidRPr="00321F84" w:rsidRDefault="00321F84" w:rsidP="00321F84">
      <w:pPr>
        <w:pStyle w:val="Heading3"/>
        <w:rPr>
          <w:color w:val="auto"/>
        </w:rPr>
      </w:pPr>
      <w:r w:rsidRPr="00321F84">
        <w:rPr>
          <w:color w:val="auto"/>
        </w:rPr>
        <w:lastRenderedPageBreak/>
        <w:t>Q29A1: Can you please tell me how many devices can use the Spotify premium upgrade at the same time at Galactic Premium Store?</w:t>
      </w:r>
    </w:p>
    <w:p w:rsidR="00321F84" w:rsidRPr="00321F84" w:rsidRDefault="00321F84" w:rsidP="00321F84">
      <w:pPr>
        <w:pStyle w:val="Heading3"/>
        <w:rPr>
          <w:color w:val="auto"/>
        </w:rPr>
      </w:pPr>
      <w:r w:rsidRPr="00321F84">
        <w:rPr>
          <w:color w:val="auto"/>
        </w:rPr>
        <w:t>Q29B1: How many devices are allowed to use the Spotify premium upgrade simultaneously?</w:t>
      </w:r>
    </w:p>
    <w:p w:rsidR="00321F84" w:rsidRPr="00321F84" w:rsidRDefault="00321F84" w:rsidP="00321F84">
      <w:pPr>
        <w:pStyle w:val="Heading3"/>
        <w:rPr>
          <w:color w:val="auto"/>
        </w:rPr>
      </w:pPr>
      <w:r w:rsidRPr="00321F84">
        <w:rPr>
          <w:color w:val="auto"/>
        </w:rPr>
        <w:t>Q29C1: Device limit for Spotify premium upgrade?</w:t>
      </w:r>
    </w:p>
    <w:p w:rsidR="00321F84" w:rsidRPr="00321F84" w:rsidRDefault="00321F84" w:rsidP="00321F84">
      <w:pPr>
        <w:pStyle w:val="Heading3"/>
        <w:rPr>
          <w:color w:val="auto"/>
        </w:rPr>
      </w:pPr>
      <w:r w:rsidRPr="00321F84">
        <w:rPr>
          <w:color w:val="auto"/>
        </w:rPr>
        <w:t>Q29A2: Can you confirm the number of devices allowed to use the Spotify premium upgrade at once?</w:t>
      </w:r>
    </w:p>
    <w:p w:rsidR="00321F84" w:rsidRPr="00321F84" w:rsidRDefault="00321F84" w:rsidP="00321F84">
      <w:pPr>
        <w:pStyle w:val="Heading3"/>
        <w:rPr>
          <w:color w:val="auto"/>
        </w:rPr>
      </w:pPr>
      <w:r w:rsidRPr="00321F84">
        <w:rPr>
          <w:color w:val="auto"/>
        </w:rPr>
        <w:t>Q29B2: What is the device limitation for the Spotify premium upgrade?</w:t>
      </w:r>
    </w:p>
    <w:p w:rsidR="00321F84" w:rsidRPr="00321F84" w:rsidRDefault="00321F84" w:rsidP="00321F84">
      <w:pPr>
        <w:pStyle w:val="Heading3"/>
        <w:rPr>
          <w:color w:val="auto"/>
        </w:rPr>
      </w:pPr>
      <w:r w:rsidRPr="00321F84">
        <w:rPr>
          <w:color w:val="auto"/>
        </w:rPr>
        <w:t>Q29C2: Spotify premium device limit?</w:t>
      </w:r>
    </w:p>
    <w:p w:rsidR="00321F84" w:rsidRPr="00321F84" w:rsidRDefault="00321F84" w:rsidP="00321F84">
      <w:pPr>
        <w:pStyle w:val="Heading3"/>
        <w:rPr>
          <w:color w:val="auto"/>
        </w:rPr>
      </w:pPr>
      <w:r w:rsidRPr="00321F84">
        <w:rPr>
          <w:color w:val="auto"/>
        </w:rPr>
        <w:t>Q29A3: I was wondering if you could tell me the device restrictions for the Spotify premium upgrade?</w:t>
      </w:r>
    </w:p>
    <w:p w:rsidR="00321F84" w:rsidRPr="00321F84" w:rsidRDefault="00321F84" w:rsidP="00321F84">
      <w:pPr>
        <w:pStyle w:val="Heading3"/>
        <w:rPr>
          <w:color w:val="auto"/>
        </w:rPr>
      </w:pPr>
      <w:r w:rsidRPr="00321F84">
        <w:rPr>
          <w:color w:val="auto"/>
        </w:rPr>
        <w:t>Q29B3: Can you specify the device allowance for the Spotify premium upgrade?</w:t>
      </w:r>
    </w:p>
    <w:p w:rsidR="00321F84" w:rsidRPr="00321F84" w:rsidRDefault="00321F84" w:rsidP="00321F84">
      <w:pPr>
        <w:pStyle w:val="Heading3"/>
        <w:rPr>
          <w:color w:val="auto"/>
        </w:rPr>
      </w:pPr>
      <w:r w:rsidRPr="00321F84">
        <w:rPr>
          <w:color w:val="auto"/>
        </w:rPr>
        <w:t>Q29C3: Device allowance for Spotify premium upgrade?</w:t>
      </w:r>
    </w:p>
    <w:p w:rsidR="00321F84" w:rsidRPr="00321F84" w:rsidRDefault="00321F84" w:rsidP="00321F84">
      <w:pPr>
        <w:pStyle w:val="Heading3"/>
        <w:rPr>
          <w:color w:val="auto"/>
        </w:rPr>
      </w:pPr>
      <w:r w:rsidRPr="00321F84">
        <w:rPr>
          <w:color w:val="auto"/>
        </w:rPr>
        <w:t>Q29A4: Could you please provide information on device allowance for the Spotify premium upgrade at Galactic Premium Store?</w:t>
      </w:r>
    </w:p>
    <w:p w:rsidR="00321F84" w:rsidRPr="00321F84" w:rsidRDefault="00321F84" w:rsidP="00321F84">
      <w:pPr>
        <w:pStyle w:val="Heading3"/>
        <w:rPr>
          <w:color w:val="auto"/>
        </w:rPr>
      </w:pPr>
      <w:r w:rsidRPr="00321F84">
        <w:rPr>
          <w:color w:val="auto"/>
        </w:rPr>
        <w:t>Q29B4: What are the device usage rules for the Spotify premium upgrade?</w:t>
      </w:r>
    </w:p>
    <w:p w:rsidR="00321F84" w:rsidRPr="00321F84" w:rsidRDefault="00321F84" w:rsidP="00321F84">
      <w:pPr>
        <w:pStyle w:val="Heading3"/>
        <w:rPr>
          <w:color w:val="auto"/>
        </w:rPr>
      </w:pPr>
      <w:r w:rsidRPr="00321F84">
        <w:rPr>
          <w:color w:val="auto"/>
        </w:rPr>
        <w:t>Q29C4: Spotify premium upgrade device usage?</w:t>
      </w:r>
    </w:p>
    <w:p w:rsidR="00321F84" w:rsidRPr="00321F84" w:rsidRDefault="00321F84" w:rsidP="00321F84">
      <w:pPr>
        <w:pStyle w:val="Heading3"/>
        <w:rPr>
          <w:color w:val="auto"/>
        </w:rPr>
      </w:pPr>
      <w:r w:rsidRPr="00321F84">
        <w:rPr>
          <w:color w:val="auto"/>
        </w:rPr>
        <w:t>Q29A5: Can you tell me about the device allowance as per the Spotify policy for the premium upgrade?</w:t>
      </w:r>
    </w:p>
    <w:p w:rsidR="00321F84" w:rsidRPr="00321F84" w:rsidRDefault="00321F84" w:rsidP="00321F84">
      <w:pPr>
        <w:pStyle w:val="Heading3"/>
        <w:rPr>
          <w:color w:val="auto"/>
        </w:rPr>
      </w:pPr>
      <w:r w:rsidRPr="00321F84">
        <w:rPr>
          <w:color w:val="auto"/>
        </w:rPr>
        <w:t>Q29B5: What is the policy on device usage for the Spotify premium upgrade?</w:t>
      </w:r>
    </w:p>
    <w:p w:rsidR="00321F84" w:rsidRPr="00321F84" w:rsidRDefault="00321F84" w:rsidP="00321F84">
      <w:pPr>
        <w:pStyle w:val="Heading3"/>
        <w:rPr>
          <w:color w:val="auto"/>
        </w:rPr>
      </w:pPr>
      <w:r w:rsidRPr="00321F84">
        <w:rPr>
          <w:color w:val="auto"/>
        </w:rPr>
        <w:t>Q29C5: Device usage policy for Spotify premium upgrade?</w:t>
      </w:r>
    </w:p>
    <w:p w:rsidR="00321F84" w:rsidRPr="00321F84" w:rsidRDefault="00321F84" w:rsidP="00321F84">
      <w:pPr>
        <w:pStyle w:val="Heading3"/>
        <w:rPr>
          <w:color w:val="FF0000"/>
        </w:rPr>
      </w:pPr>
      <w:r w:rsidRPr="00321F84">
        <w:rPr>
          <w:color w:val="FF0000"/>
        </w:rPr>
        <w:t>A29: At Galactic Premium Store, the Spotify premium upgrade allows the usage on one device at a time, in adherence to Spotify's policy.</w:t>
      </w:r>
    </w:p>
    <w:p w:rsidR="00321F84" w:rsidRPr="00321F84" w:rsidRDefault="00321F84" w:rsidP="00321F84">
      <w:pPr>
        <w:pStyle w:val="Heading3"/>
        <w:rPr>
          <w:color w:val="auto"/>
        </w:rPr>
      </w:pPr>
      <w:r w:rsidRPr="00321F84">
        <w:rPr>
          <w:color w:val="auto"/>
        </w:rPr>
        <w:t>Q30A1: Could you please confirm if I can use the Spotify premium upgrade on TV through Galactic Premium Store?</w:t>
      </w:r>
    </w:p>
    <w:p w:rsidR="00321F84" w:rsidRPr="00321F84" w:rsidRDefault="00321F84" w:rsidP="00321F84">
      <w:pPr>
        <w:pStyle w:val="Heading3"/>
        <w:rPr>
          <w:color w:val="auto"/>
        </w:rPr>
      </w:pPr>
      <w:r w:rsidRPr="00321F84">
        <w:rPr>
          <w:color w:val="auto"/>
        </w:rPr>
        <w:t>Q30B1: Is the Spotify premium upgrade available for use on TV?</w:t>
      </w:r>
    </w:p>
    <w:p w:rsidR="00321F84" w:rsidRPr="00321F84" w:rsidRDefault="00321F84" w:rsidP="00321F84">
      <w:pPr>
        <w:pStyle w:val="Heading3"/>
        <w:rPr>
          <w:color w:val="auto"/>
        </w:rPr>
      </w:pPr>
      <w:r w:rsidRPr="00321F84">
        <w:rPr>
          <w:color w:val="auto"/>
        </w:rPr>
        <w:t>Q30C1: Use Spotify premium upgrade on TV?</w:t>
      </w:r>
    </w:p>
    <w:p w:rsidR="00321F84" w:rsidRPr="00321F84" w:rsidRDefault="00321F84" w:rsidP="00321F84">
      <w:pPr>
        <w:pStyle w:val="Heading3"/>
        <w:rPr>
          <w:color w:val="auto"/>
        </w:rPr>
      </w:pPr>
      <w:r w:rsidRPr="00321F84">
        <w:rPr>
          <w:color w:val="auto"/>
        </w:rPr>
        <w:t>Q30A2: Can I enjoy the Spotify premium upgrade on my television from Galactic Premium Store?</w:t>
      </w:r>
    </w:p>
    <w:p w:rsidR="00321F84" w:rsidRPr="00321F84" w:rsidRDefault="00321F84" w:rsidP="00321F84">
      <w:pPr>
        <w:pStyle w:val="Heading3"/>
        <w:rPr>
          <w:color w:val="auto"/>
        </w:rPr>
      </w:pPr>
      <w:r w:rsidRPr="00321F84">
        <w:rPr>
          <w:color w:val="auto"/>
        </w:rPr>
        <w:t>Q30B2: Is it possible to use the Spotify premium upgrade on a television?</w:t>
      </w:r>
    </w:p>
    <w:p w:rsidR="00321F84" w:rsidRPr="00321F84" w:rsidRDefault="00321F84" w:rsidP="00321F84">
      <w:pPr>
        <w:pStyle w:val="Heading3"/>
        <w:rPr>
          <w:color w:val="auto"/>
        </w:rPr>
      </w:pPr>
      <w:r w:rsidRPr="00321F84">
        <w:rPr>
          <w:color w:val="auto"/>
        </w:rPr>
        <w:t>Q30C2: Spotify premium upgrade on television?</w:t>
      </w:r>
    </w:p>
    <w:p w:rsidR="00321F84" w:rsidRPr="00321F84" w:rsidRDefault="00321F84" w:rsidP="00321F84">
      <w:pPr>
        <w:pStyle w:val="Heading3"/>
        <w:rPr>
          <w:color w:val="auto"/>
        </w:rPr>
      </w:pPr>
      <w:r w:rsidRPr="00321F84">
        <w:rPr>
          <w:color w:val="auto"/>
        </w:rPr>
        <w:t>Q30A3: Could you let me know if the Spotify premium upgrade supports TV usage?</w:t>
      </w:r>
    </w:p>
    <w:p w:rsidR="00321F84" w:rsidRPr="00321F84" w:rsidRDefault="00321F84" w:rsidP="00321F84">
      <w:pPr>
        <w:pStyle w:val="Heading3"/>
        <w:rPr>
          <w:color w:val="auto"/>
        </w:rPr>
      </w:pPr>
      <w:r w:rsidRPr="00321F84">
        <w:rPr>
          <w:color w:val="auto"/>
        </w:rPr>
        <w:t>Q30B3: Is TV usage supported with the Spotify premium upgrade?</w:t>
      </w:r>
    </w:p>
    <w:p w:rsidR="00321F84" w:rsidRPr="00321F84" w:rsidRDefault="00321F84" w:rsidP="00321F84">
      <w:pPr>
        <w:pStyle w:val="Heading3"/>
        <w:rPr>
          <w:color w:val="auto"/>
        </w:rPr>
      </w:pPr>
      <w:r w:rsidRPr="00321F84">
        <w:rPr>
          <w:color w:val="auto"/>
        </w:rPr>
        <w:t>Q30C3: Spotify premium upgrade TV support?</w:t>
      </w:r>
    </w:p>
    <w:p w:rsidR="00321F84" w:rsidRPr="00321F84" w:rsidRDefault="00321F84" w:rsidP="00321F84">
      <w:pPr>
        <w:pStyle w:val="Heading3"/>
        <w:rPr>
          <w:color w:val="auto"/>
        </w:rPr>
      </w:pPr>
      <w:r w:rsidRPr="00321F84">
        <w:rPr>
          <w:color w:val="auto"/>
        </w:rPr>
        <w:t>Q30A4: I was wondering if I can use the Spotify premium upgrade on my TV, available at Galactic Premium Store?</w:t>
      </w:r>
    </w:p>
    <w:p w:rsidR="00321F84" w:rsidRPr="00321F84" w:rsidRDefault="00321F84" w:rsidP="00321F84">
      <w:pPr>
        <w:pStyle w:val="Heading3"/>
        <w:rPr>
          <w:color w:val="auto"/>
        </w:rPr>
      </w:pPr>
      <w:r w:rsidRPr="00321F84">
        <w:rPr>
          <w:color w:val="auto"/>
        </w:rPr>
        <w:t>Q30B4: Can I use the Spotify premium upgrade on a television set?</w:t>
      </w:r>
    </w:p>
    <w:p w:rsidR="00321F84" w:rsidRPr="00321F84" w:rsidRDefault="00321F84" w:rsidP="00321F84">
      <w:pPr>
        <w:pStyle w:val="Heading3"/>
        <w:rPr>
          <w:color w:val="auto"/>
        </w:rPr>
      </w:pPr>
      <w:r w:rsidRPr="00321F84">
        <w:rPr>
          <w:color w:val="auto"/>
        </w:rPr>
        <w:t>Q30C4: Spotify premium upgrade for TV use?</w:t>
      </w:r>
    </w:p>
    <w:p w:rsidR="00321F84" w:rsidRPr="00321F84" w:rsidRDefault="00321F84" w:rsidP="00321F84">
      <w:pPr>
        <w:pStyle w:val="Heading3"/>
        <w:rPr>
          <w:color w:val="auto"/>
        </w:rPr>
      </w:pPr>
      <w:r w:rsidRPr="00321F84">
        <w:rPr>
          <w:color w:val="auto"/>
        </w:rPr>
        <w:lastRenderedPageBreak/>
        <w:t>Q30A5: Can you please inform if the Spotify premium upgrade can be accessed on TV from Galactic Premium Store?</w:t>
      </w:r>
    </w:p>
    <w:p w:rsidR="00321F84" w:rsidRPr="00321F84" w:rsidRDefault="00321F84" w:rsidP="00321F84">
      <w:pPr>
        <w:pStyle w:val="Heading3"/>
        <w:rPr>
          <w:color w:val="auto"/>
        </w:rPr>
      </w:pPr>
      <w:r w:rsidRPr="00321F84">
        <w:rPr>
          <w:color w:val="auto"/>
        </w:rPr>
        <w:t>Q30B5: Is the Spotify premium upgrade compatible with TV usage?</w:t>
      </w:r>
    </w:p>
    <w:p w:rsidR="00321F84" w:rsidRPr="00321F84" w:rsidRDefault="00321F84" w:rsidP="00321F84">
      <w:pPr>
        <w:pStyle w:val="Heading3"/>
        <w:rPr>
          <w:color w:val="auto"/>
        </w:rPr>
      </w:pPr>
      <w:r w:rsidRPr="00321F84">
        <w:rPr>
          <w:color w:val="auto"/>
        </w:rPr>
        <w:t>Q30C5: Compatible with TV, Spotify premium upgrade?</w:t>
      </w:r>
    </w:p>
    <w:p w:rsidR="00321F84" w:rsidRPr="00321F84" w:rsidRDefault="00321F84" w:rsidP="00321F84">
      <w:pPr>
        <w:pStyle w:val="Heading3"/>
        <w:rPr>
          <w:color w:val="FF0000"/>
        </w:rPr>
      </w:pPr>
      <w:r w:rsidRPr="00321F84">
        <w:rPr>
          <w:color w:val="FF0000"/>
        </w:rPr>
        <w:t>A30: Yes, you can certainly use the Spotify premium upgrade on your TV, available from Galactic Premium Store.</w:t>
      </w:r>
    </w:p>
    <w:p w:rsidR="00321F84" w:rsidRPr="00321F84" w:rsidRDefault="00321F84" w:rsidP="00321F84">
      <w:pPr>
        <w:pStyle w:val="Heading3"/>
        <w:rPr>
          <w:color w:val="auto"/>
        </w:rPr>
      </w:pPr>
      <w:r w:rsidRPr="00321F84">
        <w:rPr>
          <w:color w:val="auto"/>
        </w:rPr>
        <w:t>Q31A1: Can you please inform if the Spotify premium upgrade from Galactic Premium Store allows sharing with friends?</w:t>
      </w:r>
    </w:p>
    <w:p w:rsidR="00321F84" w:rsidRPr="00321F84" w:rsidRDefault="00321F84" w:rsidP="00321F84">
      <w:pPr>
        <w:pStyle w:val="Heading3"/>
        <w:rPr>
          <w:color w:val="auto"/>
        </w:rPr>
      </w:pPr>
      <w:r w:rsidRPr="00321F84">
        <w:rPr>
          <w:color w:val="auto"/>
        </w:rPr>
        <w:t>Q31B1: Is it possible to share the Spotify premium upgrade with friends?</w:t>
      </w:r>
    </w:p>
    <w:p w:rsidR="00321F84" w:rsidRPr="00321F84" w:rsidRDefault="00321F84" w:rsidP="00321F84">
      <w:pPr>
        <w:pStyle w:val="Heading3"/>
        <w:rPr>
          <w:color w:val="auto"/>
        </w:rPr>
      </w:pPr>
      <w:r w:rsidRPr="00321F84">
        <w:rPr>
          <w:color w:val="auto"/>
        </w:rPr>
        <w:t>Q31C1: Share Spotify premium upgrade with friends?</w:t>
      </w:r>
    </w:p>
    <w:p w:rsidR="00321F84" w:rsidRPr="00321F84" w:rsidRDefault="00321F84" w:rsidP="00321F84">
      <w:pPr>
        <w:pStyle w:val="Heading3"/>
        <w:rPr>
          <w:color w:val="auto"/>
        </w:rPr>
      </w:pPr>
      <w:r w:rsidRPr="00321F84">
        <w:rPr>
          <w:color w:val="auto"/>
        </w:rPr>
        <w:t>Q31A2: Could you please confirm if sharing the Spotify premium upgrade with friends is recommended?</w:t>
      </w:r>
    </w:p>
    <w:p w:rsidR="00321F84" w:rsidRPr="00321F84" w:rsidRDefault="00321F84" w:rsidP="00321F84">
      <w:pPr>
        <w:pStyle w:val="Heading3"/>
        <w:rPr>
          <w:color w:val="auto"/>
        </w:rPr>
      </w:pPr>
      <w:r w:rsidRPr="00321F84">
        <w:rPr>
          <w:color w:val="auto"/>
        </w:rPr>
        <w:t>Q31B2: Is sharing the Spotify premium upgrade with friends recommended?</w:t>
      </w:r>
    </w:p>
    <w:p w:rsidR="00321F84" w:rsidRPr="00321F84" w:rsidRDefault="00321F84" w:rsidP="00321F84">
      <w:pPr>
        <w:pStyle w:val="Heading3"/>
        <w:rPr>
          <w:color w:val="auto"/>
        </w:rPr>
      </w:pPr>
      <w:r w:rsidRPr="00321F84">
        <w:rPr>
          <w:color w:val="auto"/>
        </w:rPr>
        <w:t>Q31C2: Recommended to share Spotify premium upgrade?</w:t>
      </w:r>
    </w:p>
    <w:p w:rsidR="00321F84" w:rsidRPr="00321F84" w:rsidRDefault="00321F84" w:rsidP="00321F84">
      <w:pPr>
        <w:pStyle w:val="Heading3"/>
        <w:rPr>
          <w:color w:val="auto"/>
        </w:rPr>
      </w:pPr>
      <w:r w:rsidRPr="00321F84">
        <w:rPr>
          <w:color w:val="auto"/>
        </w:rPr>
        <w:t>Q31A3: I'd like to know if I can share the Spotify premium upgrade with multiple friends at Galactic Premium Store?</w:t>
      </w:r>
    </w:p>
    <w:p w:rsidR="00321F84" w:rsidRPr="00321F84" w:rsidRDefault="00321F84" w:rsidP="00321F84">
      <w:pPr>
        <w:pStyle w:val="Heading3"/>
        <w:rPr>
          <w:color w:val="auto"/>
        </w:rPr>
      </w:pPr>
      <w:r w:rsidRPr="00321F84">
        <w:rPr>
          <w:color w:val="auto"/>
        </w:rPr>
        <w:t>Q31B3: Can the Spotify premium upgrade be shared with several friends?</w:t>
      </w:r>
    </w:p>
    <w:p w:rsidR="00321F84" w:rsidRPr="00321F84" w:rsidRDefault="00321F84" w:rsidP="00321F84">
      <w:pPr>
        <w:pStyle w:val="Heading3"/>
        <w:rPr>
          <w:color w:val="auto"/>
        </w:rPr>
      </w:pPr>
      <w:r w:rsidRPr="00321F84">
        <w:rPr>
          <w:color w:val="auto"/>
        </w:rPr>
        <w:t>Q31C3: Share with several friends, Spotify premium upgrade?</w:t>
      </w:r>
    </w:p>
    <w:p w:rsidR="00321F84" w:rsidRPr="00321F84" w:rsidRDefault="00321F84" w:rsidP="00321F84">
      <w:pPr>
        <w:pStyle w:val="Heading3"/>
        <w:rPr>
          <w:color w:val="auto"/>
        </w:rPr>
      </w:pPr>
      <w:r w:rsidRPr="00321F84">
        <w:rPr>
          <w:color w:val="auto"/>
        </w:rPr>
        <w:t>Q31A4: Could you clarify the policy on sharing the Spotify premium upgrade with friends at Galactic Premium Store?</w:t>
      </w:r>
    </w:p>
    <w:p w:rsidR="00321F84" w:rsidRPr="00321F84" w:rsidRDefault="00321F84" w:rsidP="00321F84">
      <w:pPr>
        <w:pStyle w:val="Heading3"/>
        <w:rPr>
          <w:color w:val="auto"/>
        </w:rPr>
      </w:pPr>
      <w:r w:rsidRPr="00321F84">
        <w:rPr>
          <w:color w:val="auto"/>
        </w:rPr>
        <w:t>Q31B4: What's the policy on sharing the Spotify premium upgrade with friends?</w:t>
      </w:r>
    </w:p>
    <w:p w:rsidR="00321F84" w:rsidRPr="00321F84" w:rsidRDefault="00321F84" w:rsidP="00321F84">
      <w:pPr>
        <w:pStyle w:val="Heading3"/>
        <w:rPr>
          <w:color w:val="auto"/>
        </w:rPr>
      </w:pPr>
      <w:r w:rsidRPr="00321F84">
        <w:rPr>
          <w:color w:val="auto"/>
        </w:rPr>
        <w:t>Q31C4: Sharing policy for Spotify premium upgrade?</w:t>
      </w:r>
    </w:p>
    <w:p w:rsidR="00321F84" w:rsidRPr="00321F84" w:rsidRDefault="00321F84" w:rsidP="00321F84">
      <w:pPr>
        <w:pStyle w:val="Heading3"/>
        <w:rPr>
          <w:color w:val="auto"/>
        </w:rPr>
      </w:pPr>
      <w:r w:rsidRPr="00321F84">
        <w:rPr>
          <w:color w:val="auto"/>
        </w:rPr>
        <w:t>Q31A5: Can you tell me the implications of sharing the Spotify premium upgrade with friends from Galactic Premium Store?</w:t>
      </w:r>
    </w:p>
    <w:p w:rsidR="00321F84" w:rsidRPr="00321F84" w:rsidRDefault="00321F84" w:rsidP="00321F84">
      <w:pPr>
        <w:pStyle w:val="Heading3"/>
        <w:rPr>
          <w:color w:val="auto"/>
        </w:rPr>
      </w:pPr>
      <w:r w:rsidRPr="00321F84">
        <w:rPr>
          <w:color w:val="auto"/>
        </w:rPr>
        <w:t>Q31B5: Are there any restrictions on sharing the Spotify premium upgrade with friends?</w:t>
      </w:r>
    </w:p>
    <w:p w:rsidR="00321F84" w:rsidRPr="00321F84" w:rsidRDefault="00321F84" w:rsidP="00321F84">
      <w:pPr>
        <w:pStyle w:val="Heading3"/>
        <w:rPr>
          <w:color w:val="auto"/>
        </w:rPr>
      </w:pPr>
      <w:r w:rsidRPr="00321F84">
        <w:rPr>
          <w:color w:val="auto"/>
        </w:rPr>
        <w:t>Q31C5: Restrictions on sharing Spotify premium upgrade?</w:t>
      </w:r>
    </w:p>
    <w:p w:rsidR="00321F84" w:rsidRPr="00321F84" w:rsidRDefault="00321F84" w:rsidP="00321F84">
      <w:pPr>
        <w:pStyle w:val="Heading3"/>
        <w:rPr>
          <w:color w:val="FF0000"/>
        </w:rPr>
      </w:pPr>
      <w:r w:rsidRPr="00321F84">
        <w:rPr>
          <w:color w:val="FF0000"/>
        </w:rPr>
        <w:t>A31: You can share the Spotify premium upgrade with friends, but it is not recommended as it can only be used on one device at a time, as per our policies at Galactic Premium Store.</w:t>
      </w:r>
    </w:p>
    <w:p w:rsidR="00321F84" w:rsidRPr="00321F84" w:rsidRDefault="00321F84" w:rsidP="00321F84">
      <w:pPr>
        <w:pStyle w:val="Heading3"/>
        <w:rPr>
          <w:color w:val="auto"/>
        </w:rPr>
      </w:pPr>
      <w:r w:rsidRPr="00321F84">
        <w:rPr>
          <w:color w:val="auto"/>
        </w:rPr>
        <w:t>Q32A1: Can you please tell me if I can view other family members' playlists with the Spotify premium upgrade at Galactic Premium Store?</w:t>
      </w:r>
    </w:p>
    <w:p w:rsidR="00321F84" w:rsidRPr="00321F84" w:rsidRDefault="00321F84" w:rsidP="00321F84">
      <w:pPr>
        <w:pStyle w:val="Heading3"/>
        <w:rPr>
          <w:color w:val="auto"/>
        </w:rPr>
      </w:pPr>
      <w:r w:rsidRPr="00321F84">
        <w:rPr>
          <w:color w:val="auto"/>
        </w:rPr>
        <w:t>Q32B1: Is it possible to view family members' playlists with the Spotify premium upgrade?</w:t>
      </w:r>
    </w:p>
    <w:p w:rsidR="00321F84" w:rsidRPr="00321F84" w:rsidRDefault="00321F84" w:rsidP="00321F84">
      <w:pPr>
        <w:pStyle w:val="Heading3"/>
        <w:rPr>
          <w:color w:val="auto"/>
        </w:rPr>
      </w:pPr>
      <w:r w:rsidRPr="00321F84">
        <w:rPr>
          <w:color w:val="auto"/>
        </w:rPr>
        <w:t>Q32C1: View family members' playlists, Spotify premium upgrade?</w:t>
      </w:r>
    </w:p>
    <w:p w:rsidR="00321F84" w:rsidRPr="00321F84" w:rsidRDefault="00321F84" w:rsidP="00321F84">
      <w:pPr>
        <w:pStyle w:val="Heading3"/>
        <w:rPr>
          <w:color w:val="auto"/>
        </w:rPr>
      </w:pPr>
      <w:r w:rsidRPr="00321F84">
        <w:rPr>
          <w:color w:val="auto"/>
        </w:rPr>
        <w:t>Q32A2: I'd like to know if the Spotify premium upgrade allows viewing of other family members' playlists?</w:t>
      </w:r>
    </w:p>
    <w:p w:rsidR="00321F84" w:rsidRPr="00321F84" w:rsidRDefault="00321F84" w:rsidP="00321F84">
      <w:pPr>
        <w:pStyle w:val="Heading3"/>
        <w:rPr>
          <w:color w:val="auto"/>
        </w:rPr>
      </w:pPr>
      <w:r w:rsidRPr="00321F84">
        <w:rPr>
          <w:color w:val="auto"/>
        </w:rPr>
        <w:t>Q32B2: Can I see other family members' playlists using the Spotify premium upgrade?</w:t>
      </w:r>
    </w:p>
    <w:p w:rsidR="00321F84" w:rsidRPr="00321F84" w:rsidRDefault="00321F84" w:rsidP="00321F84">
      <w:pPr>
        <w:pStyle w:val="Heading3"/>
        <w:rPr>
          <w:color w:val="auto"/>
        </w:rPr>
      </w:pPr>
      <w:r w:rsidRPr="00321F84">
        <w:rPr>
          <w:color w:val="auto"/>
        </w:rPr>
        <w:t>Q32C2: Spotify premium upgrade, view family playlists?</w:t>
      </w:r>
    </w:p>
    <w:p w:rsidR="00321F84" w:rsidRPr="00321F84" w:rsidRDefault="00321F84" w:rsidP="00321F84">
      <w:pPr>
        <w:pStyle w:val="Heading3"/>
        <w:rPr>
          <w:color w:val="auto"/>
        </w:rPr>
      </w:pPr>
      <w:r w:rsidRPr="00321F84">
        <w:rPr>
          <w:color w:val="auto"/>
        </w:rPr>
        <w:lastRenderedPageBreak/>
        <w:t>Q32A3: Can you confirm if viewing other family members' playlists is a feature of the Spotify premium upgrade at Galactic Premium Store?</w:t>
      </w:r>
    </w:p>
    <w:p w:rsidR="00321F84" w:rsidRPr="00321F84" w:rsidRDefault="00321F84" w:rsidP="00321F84">
      <w:pPr>
        <w:pStyle w:val="Heading3"/>
        <w:rPr>
          <w:color w:val="auto"/>
        </w:rPr>
      </w:pPr>
      <w:r w:rsidRPr="00321F84">
        <w:rPr>
          <w:color w:val="auto"/>
        </w:rPr>
        <w:t>Q32B3: Is viewing other family members' playlists an option with the Spotify premium upgrade?</w:t>
      </w:r>
    </w:p>
    <w:p w:rsidR="00321F84" w:rsidRPr="00321F84" w:rsidRDefault="00321F84" w:rsidP="00321F84">
      <w:pPr>
        <w:pStyle w:val="Heading3"/>
        <w:rPr>
          <w:color w:val="auto"/>
        </w:rPr>
      </w:pPr>
      <w:r w:rsidRPr="00321F84">
        <w:rPr>
          <w:color w:val="auto"/>
        </w:rPr>
        <w:t>Q32C3: Family playlists viewable with Spotify premium upgrade?</w:t>
      </w:r>
    </w:p>
    <w:p w:rsidR="00321F84" w:rsidRPr="00321F84" w:rsidRDefault="00321F84" w:rsidP="00321F84">
      <w:pPr>
        <w:pStyle w:val="Heading3"/>
        <w:rPr>
          <w:color w:val="auto"/>
        </w:rPr>
      </w:pPr>
      <w:r w:rsidRPr="00321F84">
        <w:rPr>
          <w:color w:val="auto"/>
        </w:rPr>
        <w:t>Q32A4: Could you clarify if the Spotify premium upgrade permits viewing of other family members' playlists at Galactic Premium Store?</w:t>
      </w:r>
    </w:p>
    <w:p w:rsidR="00321F84" w:rsidRPr="00321F84" w:rsidRDefault="00321F84" w:rsidP="00321F84">
      <w:pPr>
        <w:pStyle w:val="Heading3"/>
        <w:rPr>
          <w:color w:val="auto"/>
        </w:rPr>
      </w:pPr>
      <w:r w:rsidRPr="00321F84">
        <w:rPr>
          <w:color w:val="auto"/>
        </w:rPr>
        <w:t>Q32B4: Does the Spotify premium upgrade offer the option to view family members' playlists?</w:t>
      </w:r>
    </w:p>
    <w:p w:rsidR="00321F84" w:rsidRPr="00321F84" w:rsidRDefault="00321F84" w:rsidP="00321F84">
      <w:pPr>
        <w:pStyle w:val="Heading3"/>
        <w:rPr>
          <w:color w:val="auto"/>
        </w:rPr>
      </w:pPr>
      <w:r w:rsidRPr="00321F84">
        <w:rPr>
          <w:color w:val="auto"/>
        </w:rPr>
        <w:t>Q32C4: Spotify premium upgrade, family playlists option?</w:t>
      </w:r>
    </w:p>
    <w:p w:rsidR="00321F84" w:rsidRPr="00321F84" w:rsidRDefault="00321F84" w:rsidP="00321F84">
      <w:pPr>
        <w:pStyle w:val="Heading3"/>
        <w:rPr>
          <w:color w:val="auto"/>
        </w:rPr>
      </w:pPr>
      <w:r w:rsidRPr="00321F84">
        <w:rPr>
          <w:color w:val="auto"/>
        </w:rPr>
        <w:t>Q32A5: I'm interested to know if the Spotify premium upgrade facilitates viewing other family members' playlists from Galactic Premium Store?</w:t>
      </w:r>
    </w:p>
    <w:p w:rsidR="00321F84" w:rsidRPr="00321F84" w:rsidRDefault="00321F84" w:rsidP="00321F84">
      <w:pPr>
        <w:pStyle w:val="Heading3"/>
        <w:rPr>
          <w:color w:val="auto"/>
        </w:rPr>
      </w:pPr>
      <w:r w:rsidRPr="00321F84">
        <w:rPr>
          <w:color w:val="auto"/>
        </w:rPr>
        <w:t>Q32B5: Can the Spotify premium upgrade allow access to view other family members' playlists?</w:t>
      </w:r>
    </w:p>
    <w:p w:rsidR="00321F84" w:rsidRPr="00321F84" w:rsidRDefault="00321F84" w:rsidP="00321F84">
      <w:pPr>
        <w:pStyle w:val="Heading3"/>
        <w:rPr>
          <w:color w:val="auto"/>
        </w:rPr>
      </w:pPr>
      <w:r w:rsidRPr="00321F84">
        <w:rPr>
          <w:color w:val="auto"/>
        </w:rPr>
        <w:t>Q32C5: Access to family playlists with Spotify premium upgrade?</w:t>
      </w:r>
    </w:p>
    <w:p w:rsidR="00321F84" w:rsidRPr="00321F84" w:rsidRDefault="00321F84" w:rsidP="00321F84">
      <w:pPr>
        <w:pStyle w:val="Heading3"/>
        <w:rPr>
          <w:color w:val="FF0000"/>
        </w:rPr>
      </w:pPr>
      <w:r w:rsidRPr="00321F84">
        <w:rPr>
          <w:color w:val="FF0000"/>
        </w:rPr>
        <w:t>A32: I'm afraid the Spotify premium upgrade does not permit the viewing of other family members' playlists, as available from Galactic Premium Store.</w:t>
      </w:r>
    </w:p>
    <w:p w:rsidR="00321F84" w:rsidRPr="00321F84" w:rsidRDefault="00321F84" w:rsidP="00321F84">
      <w:pPr>
        <w:pStyle w:val="Heading3"/>
        <w:rPr>
          <w:color w:val="auto"/>
        </w:rPr>
      </w:pPr>
      <w:r w:rsidRPr="00321F84">
        <w:rPr>
          <w:color w:val="auto"/>
        </w:rPr>
        <w:t>Q33A1: Could you please confirm if I can use all of Spotify's features just like a personal plan with the premium upgrade from Galactic Premium Store?</w:t>
      </w:r>
    </w:p>
    <w:p w:rsidR="00321F84" w:rsidRPr="00321F84" w:rsidRDefault="00321F84" w:rsidP="00321F84">
      <w:pPr>
        <w:pStyle w:val="Heading3"/>
        <w:rPr>
          <w:color w:val="auto"/>
        </w:rPr>
      </w:pPr>
      <w:r w:rsidRPr="00321F84">
        <w:rPr>
          <w:color w:val="auto"/>
        </w:rPr>
        <w:t>Q33B1: Is it possible to use all Spotify's features with the premium upgrade?</w:t>
      </w:r>
    </w:p>
    <w:p w:rsidR="00321F84" w:rsidRPr="00321F84" w:rsidRDefault="00321F84" w:rsidP="00321F84">
      <w:pPr>
        <w:pStyle w:val="Heading3"/>
        <w:rPr>
          <w:color w:val="auto"/>
        </w:rPr>
      </w:pPr>
      <w:r w:rsidRPr="00321F84">
        <w:rPr>
          <w:color w:val="auto"/>
        </w:rPr>
        <w:t>Q33C1: Use all Spotify's features, premium upgrade?</w:t>
      </w:r>
    </w:p>
    <w:p w:rsidR="00321F84" w:rsidRPr="00321F84" w:rsidRDefault="00321F84" w:rsidP="00321F84">
      <w:pPr>
        <w:pStyle w:val="Heading3"/>
        <w:rPr>
          <w:color w:val="auto"/>
        </w:rPr>
      </w:pPr>
      <w:r w:rsidRPr="00321F84">
        <w:rPr>
          <w:color w:val="auto"/>
        </w:rPr>
        <w:t>Q33A2: I was wondering if the Spotify premium upgrade offers all features similar to a personal plan at Galactic Premium Store?</w:t>
      </w:r>
    </w:p>
    <w:p w:rsidR="00321F84" w:rsidRPr="00321F84" w:rsidRDefault="00321F84" w:rsidP="00321F84">
      <w:pPr>
        <w:pStyle w:val="Heading3"/>
        <w:rPr>
          <w:color w:val="auto"/>
        </w:rPr>
      </w:pPr>
      <w:r w:rsidRPr="00321F84">
        <w:rPr>
          <w:color w:val="auto"/>
        </w:rPr>
        <w:t>Q33B2: Can I enjoy all features of Spotify with the premium upgrade?</w:t>
      </w:r>
    </w:p>
    <w:p w:rsidR="00321F84" w:rsidRPr="00321F84" w:rsidRDefault="00321F84" w:rsidP="00321F84">
      <w:pPr>
        <w:pStyle w:val="Heading3"/>
        <w:rPr>
          <w:color w:val="auto"/>
        </w:rPr>
      </w:pPr>
      <w:r w:rsidRPr="00321F84">
        <w:rPr>
          <w:color w:val="auto"/>
        </w:rPr>
        <w:t>Q33C2: All features available with Spotify premium upgrade?</w:t>
      </w:r>
    </w:p>
    <w:p w:rsidR="00321F84" w:rsidRPr="00321F84" w:rsidRDefault="00321F84" w:rsidP="00321F84">
      <w:pPr>
        <w:pStyle w:val="Heading3"/>
        <w:rPr>
          <w:color w:val="auto"/>
        </w:rPr>
      </w:pPr>
      <w:r w:rsidRPr="00321F84">
        <w:rPr>
          <w:color w:val="auto"/>
        </w:rPr>
        <w:t>Q33A3: Can you tell me if the Spotify premium upgrade at Galactic Premium Store comes with all the features of a personal plan?</w:t>
      </w:r>
    </w:p>
    <w:p w:rsidR="00321F84" w:rsidRPr="00321F84" w:rsidRDefault="00321F84" w:rsidP="00321F84">
      <w:pPr>
        <w:pStyle w:val="Heading3"/>
        <w:rPr>
          <w:color w:val="auto"/>
        </w:rPr>
      </w:pPr>
      <w:r w:rsidRPr="00321F84">
        <w:rPr>
          <w:color w:val="auto"/>
        </w:rPr>
        <w:t>Q33B3: Does the Spotify premium upgrade offer the same features as a personal plan?</w:t>
      </w:r>
    </w:p>
    <w:p w:rsidR="00321F84" w:rsidRPr="00321F84" w:rsidRDefault="00321F84" w:rsidP="00321F84">
      <w:pPr>
        <w:pStyle w:val="Heading3"/>
        <w:rPr>
          <w:color w:val="auto"/>
        </w:rPr>
      </w:pPr>
      <w:r w:rsidRPr="00321F84">
        <w:rPr>
          <w:color w:val="auto"/>
        </w:rPr>
        <w:t>Q33C3: Same features as personal plan, Spotify premium upgrade?</w:t>
      </w:r>
    </w:p>
    <w:p w:rsidR="00321F84" w:rsidRPr="00321F84" w:rsidRDefault="00321F84" w:rsidP="00321F84">
      <w:pPr>
        <w:pStyle w:val="Heading3"/>
        <w:rPr>
          <w:color w:val="auto"/>
        </w:rPr>
      </w:pPr>
      <w:r w:rsidRPr="00321F84">
        <w:rPr>
          <w:color w:val="auto"/>
        </w:rPr>
        <w:t>Q33A4: Could you clarify if the Spotify premium upgrade provides all features just like a personal plan from Galactic Premium Store?</w:t>
      </w:r>
    </w:p>
    <w:p w:rsidR="00321F84" w:rsidRPr="00321F84" w:rsidRDefault="00321F84" w:rsidP="00321F84">
      <w:pPr>
        <w:pStyle w:val="Heading3"/>
        <w:rPr>
          <w:color w:val="auto"/>
        </w:rPr>
      </w:pPr>
      <w:r w:rsidRPr="00321F84">
        <w:rPr>
          <w:color w:val="auto"/>
        </w:rPr>
        <w:t>Q33B4: Is the Spotify premium upgrade equivalent to a personal plan in terms of features?</w:t>
      </w:r>
    </w:p>
    <w:p w:rsidR="00321F84" w:rsidRPr="00321F84" w:rsidRDefault="00321F84" w:rsidP="00321F84">
      <w:pPr>
        <w:pStyle w:val="Heading3"/>
        <w:rPr>
          <w:color w:val="auto"/>
        </w:rPr>
      </w:pPr>
      <w:r w:rsidRPr="00321F84">
        <w:rPr>
          <w:color w:val="auto"/>
        </w:rPr>
        <w:t>Q33C4: Premium upgrade, same as personal plan features?</w:t>
      </w:r>
    </w:p>
    <w:p w:rsidR="00321F84" w:rsidRPr="00321F84" w:rsidRDefault="00321F84" w:rsidP="00321F84">
      <w:pPr>
        <w:pStyle w:val="Heading3"/>
        <w:rPr>
          <w:color w:val="auto"/>
        </w:rPr>
      </w:pPr>
      <w:r w:rsidRPr="00321F84">
        <w:rPr>
          <w:color w:val="auto"/>
        </w:rPr>
        <w:t>Q33A5: I'm keen to know if the Spotify premium upgrade encompasses all features like a personal plan at Galactic Premium Store?</w:t>
      </w:r>
    </w:p>
    <w:p w:rsidR="00321F84" w:rsidRPr="00321F84" w:rsidRDefault="00321F84" w:rsidP="00321F84">
      <w:pPr>
        <w:pStyle w:val="Heading3"/>
        <w:rPr>
          <w:color w:val="auto"/>
        </w:rPr>
      </w:pPr>
      <w:r w:rsidRPr="00321F84">
        <w:rPr>
          <w:color w:val="auto"/>
        </w:rPr>
        <w:t>Q33B5: Can I avail all features of a personal plan with the Spotify premium upgrade?</w:t>
      </w:r>
    </w:p>
    <w:p w:rsidR="00321F84" w:rsidRPr="00321F84" w:rsidRDefault="00321F84" w:rsidP="00321F84">
      <w:pPr>
        <w:pStyle w:val="Heading3"/>
        <w:rPr>
          <w:color w:val="auto"/>
        </w:rPr>
      </w:pPr>
      <w:r w:rsidRPr="00321F84">
        <w:rPr>
          <w:color w:val="auto"/>
        </w:rPr>
        <w:t>Q33C5: All features of personal plan in Spotify premium upgrade?</w:t>
      </w:r>
    </w:p>
    <w:p w:rsidR="00321F84" w:rsidRPr="00321F84" w:rsidRDefault="00321F84" w:rsidP="00321F84">
      <w:pPr>
        <w:pStyle w:val="Heading3"/>
        <w:rPr>
          <w:color w:val="FF0000"/>
        </w:rPr>
      </w:pPr>
      <w:r w:rsidRPr="00321F84">
        <w:rPr>
          <w:color w:val="FF0000"/>
        </w:rPr>
        <w:t>A33: Absolutely, the Spotify premium upgrade from Galactic Premium Store grants you access to all of Spotify's fea</w:t>
      </w:r>
      <w:r>
        <w:rPr>
          <w:color w:val="FF0000"/>
        </w:rPr>
        <w:t>tures just like a personal plan.</w:t>
      </w:r>
    </w:p>
    <w:p w:rsidR="00121929" w:rsidRDefault="00121929" w:rsidP="00121929">
      <w:pPr>
        <w:pStyle w:val="Heading3"/>
      </w:pPr>
    </w:p>
    <w:p w:rsidR="009D0B20" w:rsidRDefault="002D6307" w:rsidP="009D0B20">
      <w:pPr>
        <w:pStyle w:val="ListParagraph"/>
        <w:numPr>
          <w:ilvl w:val="0"/>
          <w:numId w:val="3"/>
        </w:numPr>
        <w:outlineLvl w:val="1"/>
      </w:pPr>
      <w:r>
        <w:lastRenderedPageBreak/>
        <w:t>Category 4 : “</w:t>
      </w:r>
      <w:r w:rsidR="009D0B20">
        <w:t>Policy</w:t>
      </w:r>
      <w:r>
        <w:t>”</w:t>
      </w:r>
    </w:p>
    <w:p w:rsidR="00121929" w:rsidRPr="00121929" w:rsidRDefault="00121929" w:rsidP="00121929">
      <w:pPr>
        <w:pStyle w:val="Heading3"/>
        <w:rPr>
          <w:color w:val="auto"/>
        </w:rPr>
      </w:pPr>
      <w:r w:rsidRPr="00121929">
        <w:rPr>
          <w:color w:val="auto"/>
        </w:rPr>
        <w:lastRenderedPageBreak/>
        <w:t>Q34A1: Could you please inform me about the frequency of errors occurring with the Spotify premium upgrade at Galactic Premium Store?</w:t>
      </w:r>
    </w:p>
    <w:p w:rsidR="00121929" w:rsidRPr="00121929" w:rsidRDefault="00121929" w:rsidP="00121929">
      <w:pPr>
        <w:pStyle w:val="Heading3"/>
        <w:rPr>
          <w:color w:val="auto"/>
        </w:rPr>
      </w:pPr>
      <w:r w:rsidRPr="00121929">
        <w:rPr>
          <w:color w:val="auto"/>
        </w:rPr>
        <w:t>Q34B1: How often do errors occur with the Spotify premium upgrade?</w:t>
      </w:r>
    </w:p>
    <w:p w:rsidR="00121929" w:rsidRPr="00121929" w:rsidRDefault="00121929" w:rsidP="00121929">
      <w:pPr>
        <w:pStyle w:val="Heading3"/>
        <w:rPr>
          <w:color w:val="auto"/>
        </w:rPr>
      </w:pPr>
      <w:r w:rsidRPr="00121929">
        <w:rPr>
          <w:color w:val="auto"/>
        </w:rPr>
        <w:t>Q34C1: Error frequency for Spotify premium upgrade?</w:t>
      </w:r>
    </w:p>
    <w:p w:rsidR="00121929" w:rsidRPr="00121929" w:rsidRDefault="00121929" w:rsidP="00121929">
      <w:pPr>
        <w:pStyle w:val="Heading3"/>
        <w:rPr>
          <w:color w:val="auto"/>
        </w:rPr>
      </w:pPr>
      <w:r w:rsidRPr="00121929">
        <w:rPr>
          <w:color w:val="auto"/>
        </w:rPr>
        <w:t>Q34A2: Can you tell me how frequently errors happen with the Spotify premium upgrade service from Galactic Premium Store?</w:t>
      </w:r>
    </w:p>
    <w:p w:rsidR="00121929" w:rsidRPr="00121929" w:rsidRDefault="00121929" w:rsidP="00121929">
      <w:pPr>
        <w:pStyle w:val="Heading3"/>
        <w:rPr>
          <w:color w:val="auto"/>
        </w:rPr>
      </w:pPr>
      <w:r w:rsidRPr="00121929">
        <w:rPr>
          <w:color w:val="auto"/>
        </w:rPr>
        <w:t>Q34B2: How frequent are errors with the Spotify premium upgrade?</w:t>
      </w:r>
    </w:p>
    <w:p w:rsidR="00121929" w:rsidRPr="00121929" w:rsidRDefault="00121929" w:rsidP="00121929">
      <w:pPr>
        <w:pStyle w:val="Heading3"/>
        <w:rPr>
          <w:color w:val="auto"/>
        </w:rPr>
      </w:pPr>
      <w:r w:rsidRPr="00121929">
        <w:rPr>
          <w:color w:val="auto"/>
        </w:rPr>
        <w:t>Q34C2: Spotify premium upgrade error frequency?</w:t>
      </w:r>
    </w:p>
    <w:p w:rsidR="00121929" w:rsidRPr="00121929" w:rsidRDefault="00121929" w:rsidP="00121929">
      <w:pPr>
        <w:pStyle w:val="Heading3"/>
        <w:rPr>
          <w:color w:val="auto"/>
        </w:rPr>
      </w:pPr>
      <w:r w:rsidRPr="00121929">
        <w:rPr>
          <w:color w:val="auto"/>
        </w:rPr>
        <w:t>Q34A3: Could you specify the regularity of errors in the Spotify premium upgrade at Galactic Premium Store?</w:t>
      </w:r>
    </w:p>
    <w:p w:rsidR="00121929" w:rsidRPr="00121929" w:rsidRDefault="00121929" w:rsidP="00121929">
      <w:pPr>
        <w:pStyle w:val="Heading3"/>
        <w:rPr>
          <w:color w:val="auto"/>
        </w:rPr>
      </w:pPr>
      <w:r w:rsidRPr="00121929">
        <w:rPr>
          <w:color w:val="auto"/>
        </w:rPr>
        <w:t>Q34B3: What's the regular error occurrence rate with Spotify premium upgrade?</w:t>
      </w:r>
    </w:p>
    <w:p w:rsidR="00121929" w:rsidRPr="00121929" w:rsidRDefault="00121929" w:rsidP="00121929">
      <w:pPr>
        <w:pStyle w:val="Heading3"/>
        <w:rPr>
          <w:color w:val="auto"/>
        </w:rPr>
      </w:pPr>
      <w:r w:rsidRPr="00121929">
        <w:rPr>
          <w:color w:val="auto"/>
        </w:rPr>
        <w:t>Q34C3: Regular error occurrence in Spotify premium upgrade?</w:t>
      </w:r>
    </w:p>
    <w:p w:rsidR="00121929" w:rsidRPr="00121929" w:rsidRDefault="00121929" w:rsidP="00121929">
      <w:pPr>
        <w:pStyle w:val="Heading3"/>
        <w:rPr>
          <w:color w:val="auto"/>
        </w:rPr>
      </w:pPr>
      <w:r w:rsidRPr="00121929">
        <w:rPr>
          <w:color w:val="auto"/>
        </w:rPr>
        <w:t>Q34A4: Can you please mention how often errors happen with the Spotify premium upgrade?</w:t>
      </w:r>
    </w:p>
    <w:p w:rsidR="00121929" w:rsidRPr="00121929" w:rsidRDefault="00121929" w:rsidP="00121929">
      <w:pPr>
        <w:pStyle w:val="Heading3"/>
        <w:rPr>
          <w:color w:val="auto"/>
        </w:rPr>
      </w:pPr>
      <w:r w:rsidRPr="00121929">
        <w:rPr>
          <w:color w:val="auto"/>
        </w:rPr>
        <w:t>Q34B4: How often do errors happen in the Spotify premium upgrade?</w:t>
      </w:r>
    </w:p>
    <w:p w:rsidR="00121929" w:rsidRPr="00121929" w:rsidRDefault="00121929" w:rsidP="00121929">
      <w:pPr>
        <w:pStyle w:val="Heading3"/>
        <w:rPr>
          <w:color w:val="auto"/>
        </w:rPr>
      </w:pPr>
      <w:r w:rsidRPr="00121929">
        <w:rPr>
          <w:color w:val="auto"/>
        </w:rPr>
        <w:t>Q34C4: Error rate in Spotify premium upgrade?</w:t>
      </w:r>
    </w:p>
    <w:p w:rsidR="00121929" w:rsidRPr="00121929" w:rsidRDefault="00121929" w:rsidP="00121929">
      <w:pPr>
        <w:pStyle w:val="Heading3"/>
        <w:rPr>
          <w:color w:val="auto"/>
        </w:rPr>
      </w:pPr>
      <w:r w:rsidRPr="00121929">
        <w:rPr>
          <w:color w:val="auto"/>
        </w:rPr>
        <w:t>Q34A5: Could you elaborate on the frequency of errors for the Spotify premium upgrade from Galactic Premium Store?</w:t>
      </w:r>
    </w:p>
    <w:p w:rsidR="00121929" w:rsidRPr="00121929" w:rsidRDefault="00121929" w:rsidP="00121929">
      <w:pPr>
        <w:pStyle w:val="Heading3"/>
        <w:rPr>
          <w:color w:val="auto"/>
        </w:rPr>
      </w:pPr>
      <w:r w:rsidRPr="00121929">
        <w:rPr>
          <w:color w:val="auto"/>
        </w:rPr>
        <w:t>Q34B5: Can you tell the error frequency for the Spotify premium upgrade?</w:t>
      </w:r>
    </w:p>
    <w:p w:rsidR="00121929" w:rsidRPr="00121929" w:rsidRDefault="00121929" w:rsidP="00121929">
      <w:pPr>
        <w:pStyle w:val="Heading3"/>
        <w:rPr>
          <w:color w:val="auto"/>
        </w:rPr>
      </w:pPr>
      <w:r w:rsidRPr="00121929">
        <w:rPr>
          <w:color w:val="auto"/>
        </w:rPr>
        <w:t>Q34C5: Spotify premium upgrade errors frequency?</w:t>
      </w:r>
    </w:p>
    <w:p w:rsidR="00121929" w:rsidRPr="00121929" w:rsidRDefault="00121929" w:rsidP="00121929">
      <w:pPr>
        <w:pStyle w:val="Heading3"/>
        <w:rPr>
          <w:color w:val="FF0000"/>
        </w:rPr>
      </w:pPr>
      <w:r w:rsidRPr="00121929">
        <w:rPr>
          <w:color w:val="FF0000"/>
        </w:rPr>
        <w:t>A34: Errors with the Spotify premium upgrade at Galactic Premium Store occur quite often, roughly once every 2-3 months.</w:t>
      </w:r>
    </w:p>
    <w:p w:rsidR="00121929" w:rsidRPr="00121929" w:rsidRDefault="00121929" w:rsidP="00121929">
      <w:pPr>
        <w:pStyle w:val="Heading3"/>
        <w:rPr>
          <w:color w:val="auto"/>
        </w:rPr>
      </w:pPr>
      <w:r w:rsidRPr="00121929">
        <w:rPr>
          <w:color w:val="auto"/>
        </w:rPr>
        <w:t>Q35A1: Can you please detail the options available if there is an error with the Spotify premium upgrade at Galactic Premium Store?</w:t>
      </w:r>
    </w:p>
    <w:p w:rsidR="00121929" w:rsidRPr="00121929" w:rsidRDefault="00121929" w:rsidP="00121929">
      <w:pPr>
        <w:pStyle w:val="Heading3"/>
        <w:rPr>
          <w:color w:val="auto"/>
        </w:rPr>
      </w:pPr>
      <w:r w:rsidRPr="00121929">
        <w:rPr>
          <w:color w:val="auto"/>
        </w:rPr>
        <w:t>Q35B1: What are the options if an error occurs with the Spotify premium upgrade?</w:t>
      </w:r>
    </w:p>
    <w:p w:rsidR="00121929" w:rsidRPr="00121929" w:rsidRDefault="00121929" w:rsidP="00121929">
      <w:pPr>
        <w:pStyle w:val="Heading3"/>
        <w:rPr>
          <w:color w:val="auto"/>
        </w:rPr>
      </w:pPr>
      <w:r w:rsidRPr="00121929">
        <w:rPr>
          <w:color w:val="auto"/>
        </w:rPr>
        <w:t>Q35C1: Options during Spotify premium upgrade error?</w:t>
      </w:r>
    </w:p>
    <w:p w:rsidR="00121929" w:rsidRPr="00121929" w:rsidRDefault="00121929" w:rsidP="00121929">
      <w:pPr>
        <w:pStyle w:val="Heading3"/>
        <w:rPr>
          <w:color w:val="auto"/>
        </w:rPr>
      </w:pPr>
      <w:r w:rsidRPr="00121929">
        <w:rPr>
          <w:color w:val="auto"/>
        </w:rPr>
        <w:t>Q35A2: Could you inform me about the steps Galactic Premium Store takes if there's an error with the Spotify premium upgrade?</w:t>
      </w:r>
    </w:p>
    <w:p w:rsidR="00121929" w:rsidRPr="00121929" w:rsidRDefault="00121929" w:rsidP="00121929">
      <w:pPr>
        <w:pStyle w:val="Heading3"/>
        <w:rPr>
          <w:color w:val="auto"/>
        </w:rPr>
      </w:pPr>
      <w:r w:rsidRPr="00121929">
        <w:rPr>
          <w:color w:val="auto"/>
        </w:rPr>
        <w:t>Q35B2: What can be done if there's an error with the Spotify premium upgrade?</w:t>
      </w:r>
    </w:p>
    <w:p w:rsidR="00121929" w:rsidRPr="00121929" w:rsidRDefault="00121929" w:rsidP="00121929">
      <w:pPr>
        <w:pStyle w:val="Heading3"/>
        <w:rPr>
          <w:color w:val="auto"/>
        </w:rPr>
      </w:pPr>
      <w:r w:rsidRPr="00121929">
        <w:rPr>
          <w:color w:val="auto"/>
        </w:rPr>
        <w:t>Q35C2: Actions for Spotify premium upgrade errors?</w:t>
      </w:r>
    </w:p>
    <w:p w:rsidR="00121929" w:rsidRPr="00121929" w:rsidRDefault="00121929" w:rsidP="00121929">
      <w:pPr>
        <w:pStyle w:val="Heading3"/>
        <w:rPr>
          <w:color w:val="auto"/>
        </w:rPr>
      </w:pPr>
      <w:r w:rsidRPr="00121929">
        <w:rPr>
          <w:color w:val="auto"/>
        </w:rPr>
        <w:t>Q35A3: Can you please mention the choices available for customers if an error occurs with the Spotify premium upgrade at Galactic Premium Store?</w:t>
      </w:r>
    </w:p>
    <w:p w:rsidR="00121929" w:rsidRPr="00121929" w:rsidRDefault="00121929" w:rsidP="00121929">
      <w:pPr>
        <w:pStyle w:val="Heading3"/>
        <w:rPr>
          <w:color w:val="auto"/>
        </w:rPr>
      </w:pPr>
      <w:r w:rsidRPr="00121929">
        <w:rPr>
          <w:color w:val="auto"/>
        </w:rPr>
        <w:t>Q35B3: What choices do customers have when an error occurs with the Spotify premium upgrade?</w:t>
      </w:r>
    </w:p>
    <w:p w:rsidR="00121929" w:rsidRPr="00121929" w:rsidRDefault="00121929" w:rsidP="00121929">
      <w:pPr>
        <w:pStyle w:val="Heading3"/>
        <w:rPr>
          <w:color w:val="auto"/>
        </w:rPr>
      </w:pPr>
      <w:r w:rsidRPr="00121929">
        <w:rPr>
          <w:color w:val="auto"/>
        </w:rPr>
        <w:t>Q35C3: Customer choices during Spotify premium upgrade error?</w:t>
      </w:r>
    </w:p>
    <w:p w:rsidR="00121929" w:rsidRPr="00121929" w:rsidRDefault="00121929" w:rsidP="00121929">
      <w:pPr>
        <w:pStyle w:val="Heading3"/>
        <w:rPr>
          <w:color w:val="auto"/>
        </w:rPr>
      </w:pPr>
      <w:r w:rsidRPr="00121929">
        <w:rPr>
          <w:color w:val="auto"/>
        </w:rPr>
        <w:t>Q35A4: Can you elucidate the alternatives customers have if there's an error with the Spotify premium upgrade at Galactic Premium Store?</w:t>
      </w:r>
    </w:p>
    <w:p w:rsidR="00121929" w:rsidRPr="00121929" w:rsidRDefault="00121929" w:rsidP="00121929">
      <w:pPr>
        <w:pStyle w:val="Heading3"/>
        <w:rPr>
          <w:color w:val="auto"/>
        </w:rPr>
      </w:pPr>
      <w:r w:rsidRPr="00121929">
        <w:rPr>
          <w:color w:val="auto"/>
        </w:rPr>
        <w:t>Q35B4: What alternatives are there if there's an error with the Spotify premium upgrade?</w:t>
      </w:r>
    </w:p>
    <w:p w:rsidR="00121929" w:rsidRPr="00121929" w:rsidRDefault="00121929" w:rsidP="00121929">
      <w:pPr>
        <w:pStyle w:val="Heading3"/>
        <w:rPr>
          <w:color w:val="auto"/>
        </w:rPr>
      </w:pPr>
      <w:r w:rsidRPr="00121929">
        <w:rPr>
          <w:color w:val="auto"/>
        </w:rPr>
        <w:lastRenderedPageBreak/>
        <w:t>Q35C4: Alternatives for Spotify premium upgrade error?</w:t>
      </w:r>
    </w:p>
    <w:p w:rsidR="00121929" w:rsidRPr="00121929" w:rsidRDefault="00121929" w:rsidP="00121929">
      <w:pPr>
        <w:pStyle w:val="Heading3"/>
        <w:rPr>
          <w:color w:val="auto"/>
        </w:rPr>
      </w:pPr>
      <w:r w:rsidRPr="00121929">
        <w:rPr>
          <w:color w:val="auto"/>
        </w:rPr>
        <w:t>Q35A5: Could you please tell the available options for customers if there is an error with the Spotify premium upgrade at Galactic Premium Store?</w:t>
      </w:r>
    </w:p>
    <w:p w:rsidR="00121929" w:rsidRPr="00121929" w:rsidRDefault="00121929" w:rsidP="00121929">
      <w:pPr>
        <w:pStyle w:val="Heading3"/>
        <w:rPr>
          <w:color w:val="auto"/>
        </w:rPr>
      </w:pPr>
      <w:r w:rsidRPr="00121929">
        <w:rPr>
          <w:color w:val="auto"/>
        </w:rPr>
        <w:t>Q35B5: What are the customer options during a Spotify premium upgrade error?</w:t>
      </w:r>
    </w:p>
    <w:p w:rsidR="00121929" w:rsidRPr="00121929" w:rsidRDefault="00121929" w:rsidP="00121929">
      <w:pPr>
        <w:pStyle w:val="Heading3"/>
        <w:rPr>
          <w:color w:val="auto"/>
        </w:rPr>
      </w:pPr>
      <w:r w:rsidRPr="00121929">
        <w:rPr>
          <w:color w:val="auto"/>
        </w:rPr>
        <w:t>Q35C5: Customer options during Spotify premium upgrade error?</w:t>
      </w:r>
    </w:p>
    <w:p w:rsidR="00121929" w:rsidRPr="00121929" w:rsidRDefault="00121929" w:rsidP="00121929">
      <w:pPr>
        <w:pStyle w:val="Heading3"/>
        <w:rPr>
          <w:color w:val="FF0000"/>
        </w:rPr>
      </w:pPr>
      <w:r w:rsidRPr="00121929">
        <w:rPr>
          <w:color w:val="FF0000"/>
        </w:rPr>
        <w:t>A35: If there is an error with the Spotify premium upgrade at Galactic Premium Store, customers can either wait for the admin to fix it, which takes about 1-2 days, or opt for a refund.</w:t>
      </w:r>
    </w:p>
    <w:p w:rsidR="00121929" w:rsidRPr="00121929" w:rsidRDefault="00121929" w:rsidP="00121929">
      <w:pPr>
        <w:pStyle w:val="Heading3"/>
        <w:rPr>
          <w:color w:val="auto"/>
        </w:rPr>
      </w:pPr>
      <w:r w:rsidRPr="00121929">
        <w:rPr>
          <w:color w:val="auto"/>
        </w:rPr>
        <w:t>Q36A1: Can you please inform me about the refund policy for the Spotify premium upgrade at Galactic Premium Store?</w:t>
      </w:r>
    </w:p>
    <w:p w:rsidR="00121929" w:rsidRPr="00121929" w:rsidRDefault="00121929" w:rsidP="00121929">
      <w:pPr>
        <w:pStyle w:val="Heading3"/>
        <w:rPr>
          <w:color w:val="auto"/>
        </w:rPr>
      </w:pPr>
      <w:r w:rsidRPr="00121929">
        <w:rPr>
          <w:color w:val="auto"/>
        </w:rPr>
        <w:t>Q36B1: Is it possible to get a refund for the Spotify premium upgrade?</w:t>
      </w:r>
    </w:p>
    <w:p w:rsidR="00121929" w:rsidRPr="00121929" w:rsidRDefault="00121929" w:rsidP="00121929">
      <w:pPr>
        <w:pStyle w:val="Heading3"/>
        <w:rPr>
          <w:color w:val="auto"/>
        </w:rPr>
      </w:pPr>
      <w:r w:rsidRPr="00121929">
        <w:rPr>
          <w:color w:val="auto"/>
        </w:rPr>
        <w:t>Q36C1: Refund possible for Spotify premium upgrade?</w:t>
      </w:r>
    </w:p>
    <w:p w:rsidR="00121929" w:rsidRPr="00121929" w:rsidRDefault="00121929" w:rsidP="00121929">
      <w:pPr>
        <w:pStyle w:val="Heading3"/>
        <w:rPr>
          <w:color w:val="auto"/>
        </w:rPr>
      </w:pPr>
      <w:r w:rsidRPr="00121929">
        <w:rPr>
          <w:color w:val="auto"/>
        </w:rPr>
        <w:t>Q36A2: Could you detail the circumstances under which refunds are offered for the Spotify premium upgrade at Galactic Premium Store?</w:t>
      </w:r>
    </w:p>
    <w:p w:rsidR="00121929" w:rsidRPr="00121929" w:rsidRDefault="00121929" w:rsidP="00121929">
      <w:pPr>
        <w:pStyle w:val="Heading3"/>
        <w:rPr>
          <w:color w:val="auto"/>
        </w:rPr>
      </w:pPr>
      <w:r w:rsidRPr="00121929">
        <w:rPr>
          <w:color w:val="auto"/>
        </w:rPr>
        <w:t>Q36B2: When can customers request a refund for the Spotify premium upgrade?</w:t>
      </w:r>
    </w:p>
    <w:p w:rsidR="00121929" w:rsidRPr="00121929" w:rsidRDefault="00121929" w:rsidP="00121929">
      <w:pPr>
        <w:pStyle w:val="Heading3"/>
        <w:rPr>
          <w:color w:val="auto"/>
        </w:rPr>
      </w:pPr>
      <w:r w:rsidRPr="00121929">
        <w:rPr>
          <w:color w:val="auto"/>
        </w:rPr>
        <w:t>Q36C2: Conditions for Spotify premium upgrade refund?</w:t>
      </w:r>
    </w:p>
    <w:p w:rsidR="00121929" w:rsidRPr="00121929" w:rsidRDefault="00121929" w:rsidP="00121929">
      <w:pPr>
        <w:pStyle w:val="Heading3"/>
        <w:rPr>
          <w:color w:val="auto"/>
        </w:rPr>
      </w:pPr>
      <w:r w:rsidRPr="00121929">
        <w:rPr>
          <w:color w:val="auto"/>
        </w:rPr>
        <w:t>Q36A3: Can you please specify the instances when refunds are allowed for the Spotify premium upgrade at Galactic Premium Store?</w:t>
      </w:r>
    </w:p>
    <w:p w:rsidR="00121929" w:rsidRPr="00121929" w:rsidRDefault="00121929" w:rsidP="00121929">
      <w:pPr>
        <w:pStyle w:val="Heading3"/>
        <w:rPr>
          <w:color w:val="auto"/>
        </w:rPr>
      </w:pPr>
      <w:r w:rsidRPr="00121929">
        <w:rPr>
          <w:color w:val="auto"/>
        </w:rPr>
        <w:t>Q36B3: Under what conditions can a refund be obtained for the Spotify premium upgrade?</w:t>
      </w:r>
    </w:p>
    <w:p w:rsidR="00121929" w:rsidRPr="00121929" w:rsidRDefault="00121929" w:rsidP="00121929">
      <w:pPr>
        <w:pStyle w:val="Heading3"/>
        <w:rPr>
          <w:color w:val="auto"/>
        </w:rPr>
      </w:pPr>
      <w:r w:rsidRPr="00121929">
        <w:rPr>
          <w:color w:val="auto"/>
        </w:rPr>
        <w:t>Q36C3: Spotify premium upgrade refund conditions?</w:t>
      </w:r>
    </w:p>
    <w:p w:rsidR="00121929" w:rsidRPr="00121929" w:rsidRDefault="00121929" w:rsidP="00121929">
      <w:pPr>
        <w:pStyle w:val="Heading3"/>
        <w:rPr>
          <w:color w:val="auto"/>
        </w:rPr>
      </w:pPr>
      <w:r w:rsidRPr="00121929">
        <w:rPr>
          <w:color w:val="auto"/>
        </w:rPr>
        <w:t>Q36A4: Can you delineate the circumstances that allow for a refund with the Spotify premium upgrade at Galactic Premium Store?</w:t>
      </w:r>
    </w:p>
    <w:p w:rsidR="00121929" w:rsidRPr="00121929" w:rsidRDefault="00121929" w:rsidP="00121929">
      <w:pPr>
        <w:pStyle w:val="Heading3"/>
        <w:rPr>
          <w:color w:val="auto"/>
        </w:rPr>
      </w:pPr>
      <w:r w:rsidRPr="00121929">
        <w:rPr>
          <w:color w:val="auto"/>
        </w:rPr>
        <w:t>Q36B4: When is a refund available for the Spotify premium upgrade?</w:t>
      </w:r>
    </w:p>
    <w:p w:rsidR="00121929" w:rsidRPr="00121929" w:rsidRDefault="00121929" w:rsidP="00121929">
      <w:pPr>
        <w:pStyle w:val="Heading3"/>
        <w:rPr>
          <w:color w:val="auto"/>
        </w:rPr>
      </w:pPr>
      <w:r w:rsidRPr="00121929">
        <w:rPr>
          <w:color w:val="auto"/>
        </w:rPr>
        <w:t>Q36C4: Refund availability for Spotify premium upgrade?</w:t>
      </w:r>
    </w:p>
    <w:p w:rsidR="00121929" w:rsidRPr="00121929" w:rsidRDefault="00121929" w:rsidP="00121929">
      <w:pPr>
        <w:pStyle w:val="Heading3"/>
        <w:rPr>
          <w:color w:val="auto"/>
        </w:rPr>
      </w:pPr>
      <w:r w:rsidRPr="00121929">
        <w:rPr>
          <w:color w:val="auto"/>
        </w:rPr>
        <w:t>Q36A5: Could you explain the refund policy for the Spotify premium upgrade at Galactic Premium Store?</w:t>
      </w:r>
    </w:p>
    <w:p w:rsidR="00121929" w:rsidRPr="00121929" w:rsidRDefault="00121929" w:rsidP="00121929">
      <w:pPr>
        <w:pStyle w:val="Heading3"/>
        <w:rPr>
          <w:color w:val="auto"/>
        </w:rPr>
      </w:pPr>
      <w:r w:rsidRPr="00121929">
        <w:rPr>
          <w:color w:val="auto"/>
        </w:rPr>
        <w:t>Q36B5: What is the refund policy for the Spotify premium upgrade?</w:t>
      </w:r>
    </w:p>
    <w:p w:rsidR="00121929" w:rsidRPr="00121929" w:rsidRDefault="00121929" w:rsidP="00121929">
      <w:pPr>
        <w:pStyle w:val="Heading3"/>
        <w:rPr>
          <w:color w:val="auto"/>
        </w:rPr>
      </w:pPr>
      <w:r w:rsidRPr="00121929">
        <w:rPr>
          <w:color w:val="auto"/>
        </w:rPr>
        <w:t>Q36C5: Spotify premium upgrade refund policy?</w:t>
      </w:r>
    </w:p>
    <w:p w:rsidR="00121929" w:rsidRPr="00121929" w:rsidRDefault="00121929" w:rsidP="00121929">
      <w:pPr>
        <w:pStyle w:val="Heading3"/>
        <w:rPr>
          <w:color w:val="FF0000"/>
        </w:rPr>
      </w:pPr>
      <w:r w:rsidRPr="00121929">
        <w:rPr>
          <w:color w:val="FF0000"/>
        </w:rPr>
        <w:t>A36: Yes, at Galactic Premium Store, we offer refunds for the Spotify premium upgrade if the customer desires, but only when there is an error occurring.</w:t>
      </w:r>
    </w:p>
    <w:p w:rsidR="00121929" w:rsidRPr="00121929" w:rsidRDefault="00121929" w:rsidP="00121929">
      <w:pPr>
        <w:pStyle w:val="Heading3"/>
        <w:rPr>
          <w:color w:val="auto"/>
        </w:rPr>
      </w:pPr>
      <w:r w:rsidRPr="00121929">
        <w:rPr>
          <w:color w:val="auto"/>
        </w:rPr>
        <w:t>Q37A1: Can you please provide details on the refund policy regarding usage time for the Spotify premium upgrade at Galactic Premium Store?</w:t>
      </w:r>
    </w:p>
    <w:p w:rsidR="00121929" w:rsidRPr="00121929" w:rsidRDefault="00121929" w:rsidP="00121929">
      <w:pPr>
        <w:pStyle w:val="Heading3"/>
        <w:rPr>
          <w:color w:val="auto"/>
        </w:rPr>
      </w:pPr>
      <w:r w:rsidRPr="00121929">
        <w:rPr>
          <w:color w:val="auto"/>
        </w:rPr>
        <w:t>Q37B1: How does the refund policy work in terms of usage time for the Spotify premium upgrade?</w:t>
      </w:r>
    </w:p>
    <w:p w:rsidR="00121929" w:rsidRPr="00121929" w:rsidRDefault="00121929" w:rsidP="00121929">
      <w:pPr>
        <w:pStyle w:val="Heading3"/>
        <w:rPr>
          <w:color w:val="auto"/>
        </w:rPr>
      </w:pPr>
      <w:r w:rsidRPr="00121929">
        <w:rPr>
          <w:color w:val="auto"/>
        </w:rPr>
        <w:t>Q37C1: Usage time refund policy for Spotify premium upgrade?</w:t>
      </w:r>
    </w:p>
    <w:p w:rsidR="00121929" w:rsidRPr="00121929" w:rsidRDefault="00121929" w:rsidP="00121929">
      <w:pPr>
        <w:pStyle w:val="Heading3"/>
        <w:rPr>
          <w:color w:val="auto"/>
        </w:rPr>
      </w:pPr>
      <w:r w:rsidRPr="00121929">
        <w:rPr>
          <w:color w:val="auto"/>
        </w:rPr>
        <w:t>Q37A2: Could you explain the terms of the refund policy concerning the usage time for the Spotify premium upgrade at Galactic Premium Store?</w:t>
      </w:r>
    </w:p>
    <w:p w:rsidR="00121929" w:rsidRPr="00121929" w:rsidRDefault="00121929" w:rsidP="00121929">
      <w:pPr>
        <w:pStyle w:val="Heading3"/>
        <w:rPr>
          <w:color w:val="auto"/>
        </w:rPr>
      </w:pPr>
      <w:r w:rsidRPr="00121929">
        <w:rPr>
          <w:color w:val="auto"/>
        </w:rPr>
        <w:t>Q37B2: What is the policy on refunding unused time for the Spotify premium upgrade?</w:t>
      </w:r>
    </w:p>
    <w:p w:rsidR="00121929" w:rsidRPr="00121929" w:rsidRDefault="00121929" w:rsidP="00121929">
      <w:pPr>
        <w:pStyle w:val="Heading3"/>
        <w:rPr>
          <w:color w:val="auto"/>
        </w:rPr>
      </w:pPr>
      <w:r w:rsidRPr="00121929">
        <w:rPr>
          <w:color w:val="auto"/>
        </w:rPr>
        <w:lastRenderedPageBreak/>
        <w:t>Q37C2: Unused time refund policy for Spotify premium upgrade?</w:t>
      </w:r>
    </w:p>
    <w:p w:rsidR="00121929" w:rsidRPr="00121929" w:rsidRDefault="00121929" w:rsidP="00121929">
      <w:pPr>
        <w:pStyle w:val="Heading3"/>
        <w:rPr>
          <w:color w:val="auto"/>
        </w:rPr>
      </w:pPr>
      <w:r w:rsidRPr="00121929">
        <w:rPr>
          <w:color w:val="auto"/>
        </w:rPr>
        <w:t>Q37A3: Can you elaborate on the conditions regarding usage time refund for the Spotify premium upgrade at Galactic Premium Store?</w:t>
      </w:r>
    </w:p>
    <w:p w:rsidR="00121929" w:rsidRPr="00121929" w:rsidRDefault="00121929" w:rsidP="00121929">
      <w:pPr>
        <w:pStyle w:val="Heading3"/>
        <w:rPr>
          <w:color w:val="auto"/>
        </w:rPr>
      </w:pPr>
      <w:r w:rsidRPr="00121929">
        <w:rPr>
          <w:color w:val="auto"/>
        </w:rPr>
        <w:t>Q37B3: What are the conditions for a refund based on usage time for the Spotify premium upgrade?</w:t>
      </w:r>
    </w:p>
    <w:p w:rsidR="00121929" w:rsidRPr="00121929" w:rsidRDefault="00121929" w:rsidP="00121929">
      <w:pPr>
        <w:pStyle w:val="Heading3"/>
        <w:rPr>
          <w:color w:val="auto"/>
        </w:rPr>
      </w:pPr>
      <w:r w:rsidRPr="00121929">
        <w:rPr>
          <w:color w:val="auto"/>
        </w:rPr>
        <w:t>Q37C3: Spotify premium upgrade usage time refund conditions?</w:t>
      </w:r>
    </w:p>
    <w:p w:rsidR="00121929" w:rsidRPr="00121929" w:rsidRDefault="00121929" w:rsidP="00121929">
      <w:pPr>
        <w:pStyle w:val="Heading3"/>
        <w:rPr>
          <w:color w:val="auto"/>
        </w:rPr>
      </w:pPr>
      <w:r w:rsidRPr="00121929">
        <w:rPr>
          <w:color w:val="auto"/>
        </w:rPr>
        <w:t>Q37A4: Can you clarify the policy regarding refund for the remaining usage time of the Spotify premium upgrade at Galactic Premium Store?</w:t>
      </w:r>
    </w:p>
    <w:p w:rsidR="00121929" w:rsidRPr="00121929" w:rsidRDefault="00121929" w:rsidP="00121929">
      <w:pPr>
        <w:pStyle w:val="Heading3"/>
        <w:rPr>
          <w:color w:val="auto"/>
        </w:rPr>
      </w:pPr>
      <w:r w:rsidRPr="00121929">
        <w:rPr>
          <w:color w:val="auto"/>
        </w:rPr>
        <w:t>Q37B4: What is the policy for refunding the rest of the usage time for the Spotify premium upgrade?</w:t>
      </w:r>
    </w:p>
    <w:p w:rsidR="00121929" w:rsidRPr="00121929" w:rsidRDefault="00121929" w:rsidP="00121929">
      <w:pPr>
        <w:pStyle w:val="Heading3"/>
        <w:rPr>
          <w:color w:val="auto"/>
        </w:rPr>
      </w:pPr>
      <w:r w:rsidRPr="00121929">
        <w:rPr>
          <w:color w:val="auto"/>
        </w:rPr>
        <w:t>Q37C4: Policy on remaining time refund for Spotify premium upgrade?</w:t>
      </w:r>
    </w:p>
    <w:p w:rsidR="00121929" w:rsidRPr="00121929" w:rsidRDefault="00121929" w:rsidP="00121929">
      <w:pPr>
        <w:pStyle w:val="Heading3"/>
        <w:rPr>
          <w:color w:val="auto"/>
        </w:rPr>
      </w:pPr>
      <w:r w:rsidRPr="00121929">
        <w:rPr>
          <w:color w:val="auto"/>
        </w:rPr>
        <w:t>Q37A5: Could you detail the refund policy concerning the rest of the usage time for the Spotify premium upgrade at Galactic Premium Store?</w:t>
      </w:r>
    </w:p>
    <w:p w:rsidR="00121929" w:rsidRPr="00121929" w:rsidRDefault="00121929" w:rsidP="00121929">
      <w:pPr>
        <w:pStyle w:val="Heading3"/>
        <w:rPr>
          <w:color w:val="auto"/>
        </w:rPr>
      </w:pPr>
      <w:r w:rsidRPr="00121929">
        <w:rPr>
          <w:color w:val="auto"/>
        </w:rPr>
        <w:t>Q37B5: How does the refund policy account for the remaining usage time of the Spotify premium upgrade?</w:t>
      </w:r>
    </w:p>
    <w:p w:rsidR="00121929" w:rsidRPr="00121929" w:rsidRDefault="00121929" w:rsidP="00121929">
      <w:pPr>
        <w:pStyle w:val="Heading3"/>
        <w:rPr>
          <w:color w:val="auto"/>
        </w:rPr>
      </w:pPr>
      <w:r w:rsidRPr="00121929">
        <w:rPr>
          <w:color w:val="auto"/>
        </w:rPr>
        <w:t>Q37C5: Remaining time refund policy for Spotify premium upgrade?</w:t>
      </w:r>
    </w:p>
    <w:p w:rsidR="00121929" w:rsidRPr="00121929" w:rsidRDefault="00121929" w:rsidP="00121929">
      <w:pPr>
        <w:pStyle w:val="Heading3"/>
        <w:rPr>
          <w:color w:val="FF0000"/>
        </w:rPr>
      </w:pPr>
      <w:r w:rsidRPr="00121929">
        <w:rPr>
          <w:color w:val="FF0000"/>
        </w:rPr>
        <w:t>A37: The refund policy at Galactic Premium Store allows customers to receive a refund for the unused portion of the Spotify premium upgrade; however, days that have already passed will not be refunded.</w:t>
      </w:r>
    </w:p>
    <w:p w:rsidR="00121929" w:rsidRPr="00121929" w:rsidRDefault="00121929" w:rsidP="00121929">
      <w:pPr>
        <w:pStyle w:val="Heading3"/>
        <w:rPr>
          <w:color w:val="auto"/>
        </w:rPr>
      </w:pPr>
      <w:r w:rsidRPr="00121929">
        <w:rPr>
          <w:color w:val="auto"/>
        </w:rPr>
        <w:t>Q38A1: Could you please explain the warranty service for the Spotify premium upgrade at Galactic Premium Store?</w:t>
      </w:r>
    </w:p>
    <w:p w:rsidR="00121929" w:rsidRPr="00121929" w:rsidRDefault="00121929" w:rsidP="00121929">
      <w:pPr>
        <w:pStyle w:val="Heading3"/>
        <w:rPr>
          <w:color w:val="auto"/>
        </w:rPr>
      </w:pPr>
      <w:r w:rsidRPr="00121929">
        <w:rPr>
          <w:color w:val="auto"/>
        </w:rPr>
        <w:t>Q38B1: What is the warranty policy for the Spotify premium upgrade?</w:t>
      </w:r>
    </w:p>
    <w:p w:rsidR="00121929" w:rsidRPr="00121929" w:rsidRDefault="00121929" w:rsidP="00121929">
      <w:pPr>
        <w:pStyle w:val="Heading3"/>
        <w:rPr>
          <w:color w:val="auto"/>
        </w:rPr>
      </w:pPr>
      <w:r w:rsidRPr="00121929">
        <w:rPr>
          <w:color w:val="auto"/>
        </w:rPr>
        <w:t>Q38C1: Spotify premium upgrade warranty policy?</w:t>
      </w:r>
    </w:p>
    <w:p w:rsidR="00121929" w:rsidRPr="00121929" w:rsidRDefault="00121929" w:rsidP="00121929">
      <w:pPr>
        <w:pStyle w:val="Heading3"/>
        <w:rPr>
          <w:color w:val="auto"/>
        </w:rPr>
      </w:pPr>
      <w:r w:rsidRPr="00121929">
        <w:rPr>
          <w:color w:val="auto"/>
        </w:rPr>
        <w:t>Q38A2: Can you detail the one-on-one warranty service offered for the Spotify premium upgrade at Galactic Premium Store?</w:t>
      </w:r>
    </w:p>
    <w:p w:rsidR="00121929" w:rsidRPr="00121929" w:rsidRDefault="00121929" w:rsidP="00121929">
      <w:pPr>
        <w:pStyle w:val="Heading3"/>
        <w:rPr>
          <w:color w:val="auto"/>
        </w:rPr>
      </w:pPr>
      <w:r w:rsidRPr="00121929">
        <w:rPr>
          <w:color w:val="auto"/>
        </w:rPr>
        <w:t>Q38B2: How does the one-on-one warranty work for the Spotify premium upgrade?</w:t>
      </w:r>
    </w:p>
    <w:p w:rsidR="00121929" w:rsidRPr="00121929" w:rsidRDefault="00121929" w:rsidP="00121929">
      <w:pPr>
        <w:pStyle w:val="Heading3"/>
        <w:rPr>
          <w:color w:val="auto"/>
        </w:rPr>
      </w:pPr>
      <w:r w:rsidRPr="00121929">
        <w:rPr>
          <w:color w:val="auto"/>
        </w:rPr>
        <w:t>Q38C2: One-on-one warranty for Spotify premium upgrade?</w:t>
      </w:r>
    </w:p>
    <w:p w:rsidR="00121929" w:rsidRPr="00121929" w:rsidRDefault="00121929" w:rsidP="00121929">
      <w:pPr>
        <w:pStyle w:val="Heading3"/>
        <w:rPr>
          <w:color w:val="auto"/>
        </w:rPr>
      </w:pPr>
      <w:r w:rsidRPr="00121929">
        <w:rPr>
          <w:color w:val="auto"/>
        </w:rPr>
        <w:t>Q38A3: Can you provide information about the warranty services available for the Spotify premium upgrade at Galactic Premium Store?</w:t>
      </w:r>
    </w:p>
    <w:p w:rsidR="00121929" w:rsidRPr="00121929" w:rsidRDefault="00121929" w:rsidP="00121929">
      <w:pPr>
        <w:pStyle w:val="Heading3"/>
        <w:rPr>
          <w:color w:val="auto"/>
        </w:rPr>
      </w:pPr>
      <w:r w:rsidRPr="00121929">
        <w:rPr>
          <w:color w:val="auto"/>
        </w:rPr>
        <w:t>Q38B3: What are the warranty services for the Spotify premium upgrade?</w:t>
      </w:r>
    </w:p>
    <w:p w:rsidR="00121929" w:rsidRPr="00121929" w:rsidRDefault="00121929" w:rsidP="00121929">
      <w:pPr>
        <w:pStyle w:val="Heading3"/>
        <w:rPr>
          <w:color w:val="auto"/>
        </w:rPr>
      </w:pPr>
      <w:r w:rsidRPr="00121929">
        <w:rPr>
          <w:color w:val="auto"/>
        </w:rPr>
        <w:t>Q38C3: Warranty services for Spotify premium upgrade?</w:t>
      </w:r>
    </w:p>
    <w:p w:rsidR="00121929" w:rsidRPr="00121929" w:rsidRDefault="00121929" w:rsidP="00121929">
      <w:pPr>
        <w:pStyle w:val="Heading3"/>
        <w:rPr>
          <w:color w:val="auto"/>
        </w:rPr>
      </w:pPr>
      <w:r w:rsidRPr="00121929">
        <w:rPr>
          <w:color w:val="auto"/>
        </w:rPr>
        <w:t>Q38A4: Can you clarify what the warranty encompasses for the Spotify premium upgrade at Galactic Premium Store?</w:t>
      </w:r>
    </w:p>
    <w:p w:rsidR="00121929" w:rsidRPr="00121929" w:rsidRDefault="00121929" w:rsidP="00121929">
      <w:pPr>
        <w:pStyle w:val="Heading3"/>
        <w:rPr>
          <w:color w:val="auto"/>
        </w:rPr>
      </w:pPr>
      <w:r w:rsidRPr="00121929">
        <w:rPr>
          <w:color w:val="auto"/>
        </w:rPr>
        <w:t>Q38B4: What does the warranty cover for the Spotify premium upgrade?</w:t>
      </w:r>
    </w:p>
    <w:p w:rsidR="00121929" w:rsidRPr="00121929" w:rsidRDefault="00121929" w:rsidP="00121929">
      <w:pPr>
        <w:pStyle w:val="Heading3"/>
        <w:rPr>
          <w:color w:val="auto"/>
        </w:rPr>
      </w:pPr>
      <w:r w:rsidRPr="00121929">
        <w:rPr>
          <w:color w:val="auto"/>
        </w:rPr>
        <w:t>Q38C4: Warranty coverage for Spotify premium upgrade?</w:t>
      </w:r>
    </w:p>
    <w:p w:rsidR="00121929" w:rsidRPr="00121929" w:rsidRDefault="00121929" w:rsidP="00121929">
      <w:pPr>
        <w:pStyle w:val="Heading3"/>
        <w:rPr>
          <w:color w:val="auto"/>
        </w:rPr>
      </w:pPr>
      <w:r w:rsidRPr="00121929">
        <w:rPr>
          <w:color w:val="auto"/>
        </w:rPr>
        <w:t>Q38A5: Could you elaborate on the warranty terms for the Spotify premium upgrade at Galactic Premium Store?</w:t>
      </w:r>
    </w:p>
    <w:p w:rsidR="00121929" w:rsidRPr="00121929" w:rsidRDefault="00121929" w:rsidP="00121929">
      <w:pPr>
        <w:pStyle w:val="Heading3"/>
        <w:rPr>
          <w:color w:val="auto"/>
        </w:rPr>
      </w:pPr>
      <w:r w:rsidRPr="00121929">
        <w:rPr>
          <w:color w:val="auto"/>
        </w:rPr>
        <w:t>Q38B5: What are the terms of the warranty for the Spotify premium upgrade?</w:t>
      </w:r>
    </w:p>
    <w:p w:rsidR="00121929" w:rsidRPr="00121929" w:rsidRDefault="00121929" w:rsidP="00121929">
      <w:pPr>
        <w:pStyle w:val="Heading3"/>
        <w:rPr>
          <w:color w:val="auto"/>
        </w:rPr>
      </w:pPr>
      <w:r w:rsidRPr="00121929">
        <w:rPr>
          <w:color w:val="auto"/>
        </w:rPr>
        <w:lastRenderedPageBreak/>
        <w:t>Q38C5: Spotify premium upgrade warranty terms?</w:t>
      </w:r>
    </w:p>
    <w:p w:rsidR="00121929" w:rsidRPr="00121929" w:rsidRDefault="00121929" w:rsidP="00121929">
      <w:pPr>
        <w:pStyle w:val="Heading3"/>
        <w:rPr>
          <w:color w:val="FF0000"/>
        </w:rPr>
      </w:pPr>
      <w:r w:rsidRPr="00121929">
        <w:rPr>
          <w:color w:val="FF0000"/>
        </w:rPr>
        <w:t>A38: At Galactic Premium Store, we offer a one-on-one warranty where the admin will address and fix any errors that occur during the Spotify premium upgrade.</w:t>
      </w:r>
    </w:p>
    <w:p w:rsidR="009D0B20" w:rsidRDefault="002D6307" w:rsidP="009D0B20">
      <w:pPr>
        <w:pStyle w:val="Heading1"/>
      </w:pPr>
      <w:r>
        <w:t>Product 3 : “</w:t>
      </w:r>
      <w:r w:rsidR="009D0B20">
        <w:t xml:space="preserve">Youtube </w:t>
      </w:r>
      <w:r w:rsidR="00735525">
        <w:t>P</w:t>
      </w:r>
      <w:r w:rsidR="009D0B20">
        <w:t xml:space="preserve">remium </w:t>
      </w:r>
      <w:r w:rsidR="00735525">
        <w:t>U</w:t>
      </w:r>
      <w:r w:rsidR="009D0B20">
        <w:t>pgrade</w:t>
      </w:r>
      <w:r>
        <w:t>”</w:t>
      </w:r>
    </w:p>
    <w:p w:rsidR="009D0B20" w:rsidRDefault="002D6307" w:rsidP="009D0B20">
      <w:pPr>
        <w:pStyle w:val="ListParagraph"/>
        <w:numPr>
          <w:ilvl w:val="0"/>
          <w:numId w:val="4"/>
        </w:numPr>
        <w:outlineLvl w:val="1"/>
      </w:pPr>
      <w:r>
        <w:t>Category 1 : “</w:t>
      </w:r>
      <w:r w:rsidR="009D0B20">
        <w:t>Pricing</w:t>
      </w:r>
      <w:r>
        <w:t>”</w:t>
      </w:r>
    </w:p>
    <w:p w:rsidR="00231FCB" w:rsidRPr="00231FCB" w:rsidRDefault="00231FCB" w:rsidP="00231FCB">
      <w:pPr>
        <w:pStyle w:val="Heading3"/>
        <w:rPr>
          <w:color w:val="auto"/>
        </w:rPr>
      </w:pPr>
      <w:r w:rsidRPr="00231FCB">
        <w:rPr>
          <w:color w:val="auto"/>
        </w:rPr>
        <w:lastRenderedPageBreak/>
        <w:t>Q39A1: Can you tell me the general pricing details for YouTube Premium Upgrade at Galactic Premium Store?</w:t>
      </w:r>
    </w:p>
    <w:p w:rsidR="00231FCB" w:rsidRPr="00231FCB" w:rsidRDefault="00231FCB" w:rsidP="00231FCB">
      <w:pPr>
        <w:pStyle w:val="Heading3"/>
        <w:rPr>
          <w:color w:val="auto"/>
        </w:rPr>
      </w:pPr>
      <w:r w:rsidRPr="00231FCB">
        <w:rPr>
          <w:color w:val="auto"/>
        </w:rPr>
        <w:t>Q39B1: What are the pricing details for YouTube Premium Upgrade at your store?</w:t>
      </w:r>
    </w:p>
    <w:p w:rsidR="00231FCB" w:rsidRPr="00231FCB" w:rsidRDefault="00231FCB" w:rsidP="00231FCB">
      <w:pPr>
        <w:pStyle w:val="Heading3"/>
        <w:rPr>
          <w:color w:val="auto"/>
        </w:rPr>
      </w:pPr>
      <w:r w:rsidRPr="00231FCB">
        <w:rPr>
          <w:color w:val="auto"/>
        </w:rPr>
        <w:t>Q39C1: YouTube Premium Upgrade general price?</w:t>
      </w:r>
    </w:p>
    <w:p w:rsidR="00231FCB" w:rsidRPr="00231FCB" w:rsidRDefault="00231FCB" w:rsidP="00231FCB">
      <w:pPr>
        <w:pStyle w:val="Heading3"/>
        <w:rPr>
          <w:color w:val="auto"/>
        </w:rPr>
      </w:pPr>
      <w:r w:rsidRPr="00231FCB">
        <w:rPr>
          <w:color w:val="auto"/>
        </w:rPr>
        <w:t>Q39A2: Could you please specify the pricing options for YouTube Premium Upgrade, including the trial period?</w:t>
      </w:r>
    </w:p>
    <w:p w:rsidR="00231FCB" w:rsidRPr="00231FCB" w:rsidRDefault="00231FCB" w:rsidP="00231FCB">
      <w:pPr>
        <w:pStyle w:val="Heading3"/>
        <w:rPr>
          <w:color w:val="auto"/>
        </w:rPr>
      </w:pPr>
      <w:r w:rsidRPr="00231FCB">
        <w:rPr>
          <w:color w:val="auto"/>
        </w:rPr>
        <w:t>Q39B2: What is the cost for YouTube Premium Upgrade with the trial offer at Galactic Premium Store?</w:t>
      </w:r>
    </w:p>
    <w:p w:rsidR="00231FCB" w:rsidRPr="00231FCB" w:rsidRDefault="00231FCB" w:rsidP="00231FCB">
      <w:pPr>
        <w:pStyle w:val="Heading3"/>
        <w:rPr>
          <w:color w:val="auto"/>
        </w:rPr>
      </w:pPr>
      <w:r w:rsidRPr="00231FCB">
        <w:rPr>
          <w:color w:val="auto"/>
        </w:rPr>
        <w:t>Q39C2: YouTube Premium Upgrade trial period price?</w:t>
      </w:r>
    </w:p>
    <w:p w:rsidR="00231FCB" w:rsidRPr="00231FCB" w:rsidRDefault="00231FCB" w:rsidP="00231FCB">
      <w:pPr>
        <w:pStyle w:val="Heading3"/>
        <w:rPr>
          <w:color w:val="auto"/>
        </w:rPr>
      </w:pPr>
      <w:r w:rsidRPr="00231FCB">
        <w:rPr>
          <w:color w:val="auto"/>
        </w:rPr>
        <w:t>Q39A3: Can you tell me the range of pricing options for renewable plans of YouTube Premium Upgrade at Galactic Premium Store?</w:t>
      </w:r>
    </w:p>
    <w:p w:rsidR="00231FCB" w:rsidRPr="00231FCB" w:rsidRDefault="00231FCB" w:rsidP="00231FCB">
      <w:pPr>
        <w:pStyle w:val="Heading3"/>
        <w:rPr>
          <w:color w:val="auto"/>
        </w:rPr>
      </w:pPr>
      <w:r w:rsidRPr="00231FCB">
        <w:rPr>
          <w:color w:val="auto"/>
        </w:rPr>
        <w:t>Q39B3: What are the prices for 6 to 12-month renewable plans of YouTube Premium Upgrade?</w:t>
      </w:r>
    </w:p>
    <w:p w:rsidR="00231FCB" w:rsidRPr="00231FCB" w:rsidRDefault="00231FCB" w:rsidP="00231FCB">
      <w:pPr>
        <w:pStyle w:val="Heading3"/>
        <w:rPr>
          <w:color w:val="auto"/>
        </w:rPr>
      </w:pPr>
      <w:r w:rsidRPr="00231FCB">
        <w:rPr>
          <w:color w:val="auto"/>
        </w:rPr>
        <w:t>Q39C3: 6-12 month renewable plan price for YouTube Premium Upgrade?</w:t>
      </w:r>
    </w:p>
    <w:p w:rsidR="00231FCB" w:rsidRPr="00231FCB" w:rsidRDefault="00231FCB" w:rsidP="00231FCB">
      <w:pPr>
        <w:pStyle w:val="Heading3"/>
        <w:rPr>
          <w:color w:val="auto"/>
        </w:rPr>
      </w:pPr>
      <w:r w:rsidRPr="00231FCB">
        <w:rPr>
          <w:color w:val="auto"/>
        </w:rPr>
        <w:t>Q39A4: Could you inform me if the trial offer for YouTube Premium Upgrade is available for all email addresses at Galactic Premium Store?</w:t>
      </w:r>
    </w:p>
    <w:p w:rsidR="00231FCB" w:rsidRPr="00231FCB" w:rsidRDefault="00231FCB" w:rsidP="00231FCB">
      <w:pPr>
        <w:pStyle w:val="Heading3"/>
        <w:rPr>
          <w:color w:val="auto"/>
        </w:rPr>
      </w:pPr>
      <w:r w:rsidRPr="00231FCB">
        <w:rPr>
          <w:color w:val="auto"/>
        </w:rPr>
        <w:t>Q39B4: Is the trial offer</w:t>
      </w:r>
      <w:r>
        <w:rPr>
          <w:color w:val="auto"/>
        </w:rPr>
        <w:t xml:space="preserve"> for Youtube Premium Upgrade</w:t>
      </w:r>
      <w:r w:rsidRPr="00231FCB">
        <w:rPr>
          <w:color w:val="auto"/>
        </w:rPr>
        <w:t xml:space="preserve"> available for emails that have used the trial before?</w:t>
      </w:r>
    </w:p>
    <w:p w:rsidR="00231FCB" w:rsidRPr="00231FCB" w:rsidRDefault="00231FCB" w:rsidP="00231FCB">
      <w:pPr>
        <w:pStyle w:val="Heading3"/>
        <w:rPr>
          <w:color w:val="auto"/>
        </w:rPr>
      </w:pPr>
      <w:r w:rsidRPr="00231FCB">
        <w:rPr>
          <w:color w:val="auto"/>
        </w:rPr>
        <w:t>Q39C4: Free trial for all emails for YouTube Premium Upgrade?</w:t>
      </w:r>
    </w:p>
    <w:p w:rsidR="00231FCB" w:rsidRPr="00231FCB" w:rsidRDefault="00231FCB" w:rsidP="00231FCB">
      <w:pPr>
        <w:pStyle w:val="Heading3"/>
        <w:rPr>
          <w:color w:val="auto"/>
        </w:rPr>
      </w:pPr>
      <w:r w:rsidRPr="00231FCB">
        <w:rPr>
          <w:color w:val="auto"/>
        </w:rPr>
        <w:t>Q39A5: Could you specify the conditions under which the free trial is applicable for YouTube Premium Upgrade at Galactic Premium Store?</w:t>
      </w:r>
    </w:p>
    <w:p w:rsidR="00231FCB" w:rsidRPr="00231FCB" w:rsidRDefault="00231FCB" w:rsidP="00231FCB">
      <w:pPr>
        <w:pStyle w:val="Heading3"/>
        <w:rPr>
          <w:color w:val="auto"/>
        </w:rPr>
      </w:pPr>
      <w:r w:rsidRPr="00231FCB">
        <w:rPr>
          <w:color w:val="auto"/>
        </w:rPr>
        <w:t>Q39B5: What are the terms for accessing the free trial for YouTube Premium Upgrade?</w:t>
      </w:r>
    </w:p>
    <w:p w:rsidR="0051560C" w:rsidRPr="0051560C" w:rsidRDefault="00231FCB" w:rsidP="00231FCB">
      <w:pPr>
        <w:pStyle w:val="Heading3"/>
        <w:rPr>
          <w:color w:val="FF0000"/>
        </w:rPr>
      </w:pPr>
      <w:r w:rsidRPr="00231FCB">
        <w:rPr>
          <w:color w:val="auto"/>
        </w:rPr>
        <w:t>Q39C5: Free trial terms for YouTube Premium Upgrade?</w:t>
      </w:r>
      <w:r w:rsidR="002909D7">
        <w:rPr>
          <w:color w:val="auto"/>
        </w:rPr>
        <w:br/>
      </w:r>
      <w:r w:rsidR="0051560C" w:rsidRPr="0051560C">
        <w:rPr>
          <w:color w:val="FF0000"/>
        </w:rPr>
        <w:t>A39: At Galactic Premium Store, the YouTube Premium upgrade is priced at 89000 VND for a 4-month free trial or between 220000 VND and 400000 VND for a 6 to 12-month renewable plan. It is important to note that the free trial is only available for email addresses that have not utilized the trial before.</w:t>
      </w:r>
    </w:p>
    <w:p w:rsidR="00231FCB" w:rsidRPr="00231FCB" w:rsidRDefault="00231FCB" w:rsidP="00231FCB">
      <w:pPr>
        <w:pStyle w:val="Heading3"/>
        <w:rPr>
          <w:color w:val="auto"/>
        </w:rPr>
      </w:pPr>
      <w:r w:rsidRPr="00231FCB">
        <w:rPr>
          <w:color w:val="auto"/>
        </w:rPr>
        <w:t>Q40A1: Could you please mention the exact price for a 4-month free trial of YouTube Premium Upgrade at Galactic Premium Store?</w:t>
      </w:r>
    </w:p>
    <w:p w:rsidR="00231FCB" w:rsidRPr="00231FCB" w:rsidRDefault="00231FCB" w:rsidP="00231FCB">
      <w:pPr>
        <w:pStyle w:val="Heading3"/>
        <w:rPr>
          <w:color w:val="auto"/>
        </w:rPr>
      </w:pPr>
      <w:r w:rsidRPr="00231FCB">
        <w:rPr>
          <w:color w:val="auto"/>
        </w:rPr>
        <w:t>Q40B1: What is the price for a 4-month free trial of YouTube Premium Upgrade at your store?</w:t>
      </w:r>
    </w:p>
    <w:p w:rsidR="00231FCB" w:rsidRPr="00231FCB" w:rsidRDefault="00231FCB" w:rsidP="00231FCB">
      <w:pPr>
        <w:pStyle w:val="Heading3"/>
        <w:rPr>
          <w:color w:val="auto"/>
        </w:rPr>
      </w:pPr>
      <w:r w:rsidRPr="00231FCB">
        <w:rPr>
          <w:color w:val="auto"/>
        </w:rPr>
        <w:t>Q40C1: 4-month free trial price for YouTube Premium Upgrade?</w:t>
      </w:r>
    </w:p>
    <w:p w:rsidR="00231FCB" w:rsidRPr="00231FCB" w:rsidRDefault="00231FCB" w:rsidP="00231FCB">
      <w:pPr>
        <w:pStyle w:val="Heading3"/>
        <w:rPr>
          <w:color w:val="auto"/>
        </w:rPr>
      </w:pPr>
      <w:r w:rsidRPr="00231FCB">
        <w:rPr>
          <w:color w:val="auto"/>
        </w:rPr>
        <w:t>Q40A2: Could you specify the cost involved for the 4-month free trial of YouTube Premium Upgrade?</w:t>
      </w:r>
    </w:p>
    <w:p w:rsidR="00231FCB" w:rsidRPr="00231FCB" w:rsidRDefault="00231FCB" w:rsidP="00231FCB">
      <w:pPr>
        <w:pStyle w:val="Heading3"/>
        <w:rPr>
          <w:color w:val="auto"/>
        </w:rPr>
      </w:pPr>
      <w:r w:rsidRPr="00231FCB">
        <w:rPr>
          <w:color w:val="auto"/>
        </w:rPr>
        <w:t>Q40B2: What does a 4-month free trial of YouTube Premium Upgrade cost at Galactic Premium Store?</w:t>
      </w:r>
    </w:p>
    <w:p w:rsidR="00231FCB" w:rsidRPr="00231FCB" w:rsidRDefault="00231FCB" w:rsidP="00231FCB">
      <w:pPr>
        <w:pStyle w:val="Heading3"/>
        <w:rPr>
          <w:color w:val="auto"/>
        </w:rPr>
      </w:pPr>
      <w:r w:rsidRPr="00231FCB">
        <w:rPr>
          <w:color w:val="auto"/>
        </w:rPr>
        <w:t>Q40C2: 4-month trial cost for YouTube Premium Upgrade?</w:t>
      </w:r>
    </w:p>
    <w:p w:rsidR="00231FCB" w:rsidRPr="00231FCB" w:rsidRDefault="00231FCB" w:rsidP="00231FCB">
      <w:pPr>
        <w:pStyle w:val="Heading3"/>
        <w:rPr>
          <w:color w:val="auto"/>
        </w:rPr>
      </w:pPr>
      <w:r w:rsidRPr="00231FCB">
        <w:rPr>
          <w:color w:val="auto"/>
        </w:rPr>
        <w:t>Q40A3: Can you inform me of the pricing details for the 4-month trial offer of YouTube Premium Upgrade?</w:t>
      </w:r>
    </w:p>
    <w:p w:rsidR="00231FCB" w:rsidRPr="00231FCB" w:rsidRDefault="00231FCB" w:rsidP="00231FCB">
      <w:pPr>
        <w:pStyle w:val="Heading3"/>
        <w:rPr>
          <w:color w:val="auto"/>
        </w:rPr>
      </w:pPr>
      <w:r w:rsidRPr="00231FCB">
        <w:rPr>
          <w:color w:val="auto"/>
        </w:rPr>
        <w:t>Q40B3: How much is the 4-month trial offer for YouTube Premium Upgrade?</w:t>
      </w:r>
    </w:p>
    <w:p w:rsidR="00231FCB" w:rsidRPr="00231FCB" w:rsidRDefault="00231FCB" w:rsidP="00231FCB">
      <w:pPr>
        <w:pStyle w:val="Heading3"/>
        <w:rPr>
          <w:color w:val="auto"/>
        </w:rPr>
      </w:pPr>
      <w:r w:rsidRPr="00231FCB">
        <w:rPr>
          <w:color w:val="auto"/>
        </w:rPr>
        <w:lastRenderedPageBreak/>
        <w:t>Q40C3: 4-month trial offer price for YouTube Premium Upgrade?</w:t>
      </w:r>
    </w:p>
    <w:p w:rsidR="00231FCB" w:rsidRPr="00231FCB" w:rsidRDefault="00231FCB" w:rsidP="00231FCB">
      <w:pPr>
        <w:pStyle w:val="Heading3"/>
        <w:rPr>
          <w:color w:val="auto"/>
        </w:rPr>
      </w:pPr>
      <w:r w:rsidRPr="00231FCB">
        <w:rPr>
          <w:color w:val="auto"/>
        </w:rPr>
        <w:t>Q40A4: Can you clarify the exact price for a 4-month trial of YouTube Premium Upgrade at your store?</w:t>
      </w:r>
    </w:p>
    <w:p w:rsidR="00231FCB" w:rsidRPr="00231FCB" w:rsidRDefault="00231FCB" w:rsidP="00231FCB">
      <w:pPr>
        <w:pStyle w:val="Heading3"/>
        <w:rPr>
          <w:color w:val="auto"/>
        </w:rPr>
      </w:pPr>
      <w:r w:rsidRPr="00231FCB">
        <w:rPr>
          <w:color w:val="auto"/>
        </w:rPr>
        <w:t>Q40B4: What is the cost for a 4-month trial of YouTube Premium Upgrade at Galactic Premium Store?</w:t>
      </w:r>
    </w:p>
    <w:p w:rsidR="00231FCB" w:rsidRPr="00231FCB" w:rsidRDefault="00231FCB" w:rsidP="00231FCB">
      <w:pPr>
        <w:pStyle w:val="Heading3"/>
        <w:rPr>
          <w:color w:val="auto"/>
        </w:rPr>
      </w:pPr>
      <w:r w:rsidRPr="00231FCB">
        <w:rPr>
          <w:color w:val="auto"/>
        </w:rPr>
        <w:t>Q40C4: 4-month trial price at Galactic for YouTube Premium Upgrade?</w:t>
      </w:r>
    </w:p>
    <w:p w:rsidR="00231FCB" w:rsidRPr="00231FCB" w:rsidRDefault="00231FCB" w:rsidP="00231FCB">
      <w:pPr>
        <w:pStyle w:val="Heading3"/>
        <w:rPr>
          <w:color w:val="auto"/>
        </w:rPr>
      </w:pPr>
      <w:r w:rsidRPr="00231FCB">
        <w:rPr>
          <w:color w:val="auto"/>
        </w:rPr>
        <w:t>Q40A5: Could you let me know the exact pricing for a 4-month free trial of YouTube Premium Upgrade?</w:t>
      </w:r>
    </w:p>
    <w:p w:rsidR="00231FCB" w:rsidRPr="00231FCB" w:rsidRDefault="00231FCB" w:rsidP="00231FCB">
      <w:pPr>
        <w:pStyle w:val="Heading3"/>
        <w:rPr>
          <w:color w:val="auto"/>
        </w:rPr>
      </w:pPr>
      <w:r w:rsidRPr="00231FCB">
        <w:rPr>
          <w:color w:val="auto"/>
        </w:rPr>
        <w:t>Q40B5: How much does a 4-month free trial of YouTube Premium Upgrade cost at Galactic Premium Store?</w:t>
      </w:r>
    </w:p>
    <w:p w:rsidR="00231FCB" w:rsidRDefault="00231FCB" w:rsidP="00231FCB">
      <w:pPr>
        <w:pStyle w:val="Heading3"/>
        <w:rPr>
          <w:color w:val="auto"/>
        </w:rPr>
      </w:pPr>
      <w:r w:rsidRPr="00231FCB">
        <w:rPr>
          <w:color w:val="auto"/>
        </w:rPr>
        <w:t>Q40C5: 4-month YouTube Premium trial price for YouTube Premium Upgrade?</w:t>
      </w:r>
    </w:p>
    <w:p w:rsidR="0051560C" w:rsidRPr="0051560C" w:rsidRDefault="0051560C" w:rsidP="00231FCB">
      <w:pPr>
        <w:pStyle w:val="Heading3"/>
        <w:rPr>
          <w:color w:val="FF0000"/>
        </w:rPr>
      </w:pPr>
      <w:r w:rsidRPr="0051560C">
        <w:rPr>
          <w:color w:val="FF0000"/>
        </w:rPr>
        <w:t>A40: The 4-month free trial of YouTube Premium upgrade is available at Galactic Premium Store for 89000 VND.</w:t>
      </w:r>
    </w:p>
    <w:p w:rsidR="00231FCB" w:rsidRPr="00231FCB" w:rsidRDefault="00231FCB" w:rsidP="00231FCB">
      <w:pPr>
        <w:pStyle w:val="Heading3"/>
        <w:rPr>
          <w:color w:val="auto"/>
        </w:rPr>
      </w:pPr>
      <w:r w:rsidRPr="00231FCB">
        <w:rPr>
          <w:color w:val="auto"/>
        </w:rPr>
        <w:t>Q41A1: Could you please inform me of the cost for a 6-month renewable YouTube Premium Upgrade at Galactic Premium Store?</w:t>
      </w:r>
    </w:p>
    <w:p w:rsidR="00231FCB" w:rsidRPr="00231FCB" w:rsidRDefault="00231FCB" w:rsidP="00231FCB">
      <w:pPr>
        <w:pStyle w:val="Heading3"/>
        <w:rPr>
          <w:color w:val="auto"/>
        </w:rPr>
      </w:pPr>
      <w:r w:rsidRPr="00231FCB">
        <w:rPr>
          <w:color w:val="auto"/>
        </w:rPr>
        <w:t>Q41B1: What is the price for a 6-month renewable YouTube Premium Upgrade at your store?</w:t>
      </w:r>
    </w:p>
    <w:p w:rsidR="00231FCB" w:rsidRPr="00231FCB" w:rsidRDefault="00231FCB" w:rsidP="00231FCB">
      <w:pPr>
        <w:pStyle w:val="Heading3"/>
        <w:rPr>
          <w:color w:val="auto"/>
        </w:rPr>
      </w:pPr>
      <w:r w:rsidRPr="00231FCB">
        <w:rPr>
          <w:color w:val="auto"/>
        </w:rPr>
        <w:t>Q41C1: 6-month renewable upgrade price for YouTube Premium Upgrade?</w:t>
      </w:r>
    </w:p>
    <w:p w:rsidR="00231FCB" w:rsidRPr="00231FCB" w:rsidRDefault="00231FCB" w:rsidP="00231FCB">
      <w:pPr>
        <w:pStyle w:val="Heading3"/>
        <w:rPr>
          <w:color w:val="auto"/>
        </w:rPr>
      </w:pPr>
      <w:r w:rsidRPr="00231FCB">
        <w:rPr>
          <w:color w:val="auto"/>
        </w:rPr>
        <w:t>Q41A2: Can you detail the pricing for a 6-month renewable plan for YouTube Premium Upgrade?</w:t>
      </w:r>
    </w:p>
    <w:p w:rsidR="00231FCB" w:rsidRPr="00231FCB" w:rsidRDefault="00231FCB" w:rsidP="00231FCB">
      <w:pPr>
        <w:pStyle w:val="Heading3"/>
        <w:rPr>
          <w:color w:val="auto"/>
        </w:rPr>
      </w:pPr>
      <w:r w:rsidRPr="00231FCB">
        <w:rPr>
          <w:color w:val="auto"/>
        </w:rPr>
        <w:t>Q41B2: What is the 6-month renewable plan price for YouTube Premium Upgrade at Galactic Premium Store?</w:t>
      </w:r>
    </w:p>
    <w:p w:rsidR="00231FCB" w:rsidRPr="00231FCB" w:rsidRDefault="00231FCB" w:rsidP="00231FCB">
      <w:pPr>
        <w:pStyle w:val="Heading3"/>
        <w:rPr>
          <w:color w:val="auto"/>
        </w:rPr>
      </w:pPr>
      <w:r w:rsidRPr="00231FCB">
        <w:rPr>
          <w:color w:val="auto"/>
        </w:rPr>
        <w:t>Q41C2: 6-month renewable plan cost for YouTube Premium Upgrade?</w:t>
      </w:r>
    </w:p>
    <w:p w:rsidR="00231FCB" w:rsidRPr="00231FCB" w:rsidRDefault="00231FCB" w:rsidP="00231FCB">
      <w:pPr>
        <w:pStyle w:val="Heading3"/>
        <w:rPr>
          <w:color w:val="auto"/>
        </w:rPr>
      </w:pPr>
      <w:r w:rsidRPr="00231FCB">
        <w:rPr>
          <w:color w:val="auto"/>
        </w:rPr>
        <w:t>Q41A3: Could you mention the exact price for a 6-month renewable YouTube Premium Upgrade at your store?</w:t>
      </w:r>
    </w:p>
    <w:p w:rsidR="00231FCB" w:rsidRPr="00231FCB" w:rsidRDefault="00231FCB" w:rsidP="00231FCB">
      <w:pPr>
        <w:pStyle w:val="Heading3"/>
        <w:rPr>
          <w:color w:val="auto"/>
        </w:rPr>
      </w:pPr>
      <w:r w:rsidRPr="00231FCB">
        <w:rPr>
          <w:color w:val="auto"/>
        </w:rPr>
        <w:t>Q41B3: What does a 6-month renewable YouTube Premium Upgrade cost at Galactic Premium Store?</w:t>
      </w:r>
    </w:p>
    <w:p w:rsidR="00231FCB" w:rsidRPr="00231FCB" w:rsidRDefault="00231FCB" w:rsidP="00231FCB">
      <w:pPr>
        <w:pStyle w:val="Heading3"/>
        <w:rPr>
          <w:color w:val="auto"/>
        </w:rPr>
      </w:pPr>
      <w:r w:rsidRPr="00231FCB">
        <w:rPr>
          <w:color w:val="auto"/>
        </w:rPr>
        <w:t>Q41C3: 6-month upgrade price at Galactic for YouTube Premium Upgrade?</w:t>
      </w:r>
    </w:p>
    <w:p w:rsidR="00231FCB" w:rsidRPr="00231FCB" w:rsidRDefault="00231FCB" w:rsidP="00231FCB">
      <w:pPr>
        <w:pStyle w:val="Heading3"/>
        <w:rPr>
          <w:color w:val="auto"/>
        </w:rPr>
      </w:pPr>
      <w:r w:rsidRPr="00231FCB">
        <w:rPr>
          <w:color w:val="auto"/>
        </w:rPr>
        <w:t>Q41A4: Could you specify the pricing details for a 6-month renewable YouTube Premium Upgrade?</w:t>
      </w:r>
    </w:p>
    <w:p w:rsidR="00231FCB" w:rsidRPr="00231FCB" w:rsidRDefault="00231FCB" w:rsidP="00231FCB">
      <w:pPr>
        <w:pStyle w:val="Heading3"/>
        <w:rPr>
          <w:color w:val="auto"/>
        </w:rPr>
      </w:pPr>
      <w:r w:rsidRPr="00231FCB">
        <w:rPr>
          <w:color w:val="auto"/>
        </w:rPr>
        <w:t>Q41B4: How much is a 6-month renewable YouTube Premium Upgrade at Galactic Premium Store?</w:t>
      </w:r>
    </w:p>
    <w:p w:rsidR="00231FCB" w:rsidRPr="00231FCB" w:rsidRDefault="00231FCB" w:rsidP="00231FCB">
      <w:pPr>
        <w:pStyle w:val="Heading3"/>
        <w:rPr>
          <w:color w:val="auto"/>
        </w:rPr>
      </w:pPr>
      <w:r w:rsidRPr="00231FCB">
        <w:rPr>
          <w:color w:val="auto"/>
        </w:rPr>
        <w:t>Q41C4: 6-month YouTube Premium price for YouTube Premium Upgrade?</w:t>
      </w:r>
    </w:p>
    <w:p w:rsidR="00231FCB" w:rsidRPr="00231FCB" w:rsidRDefault="00231FCB" w:rsidP="00231FCB">
      <w:pPr>
        <w:pStyle w:val="Heading3"/>
        <w:rPr>
          <w:color w:val="auto"/>
        </w:rPr>
      </w:pPr>
      <w:r w:rsidRPr="00231FCB">
        <w:rPr>
          <w:color w:val="auto"/>
        </w:rPr>
        <w:t>Q41A5: Can you tell me the cost for a 6-month renewable YouTube Premium Upgrade at Galactic Premium Store?</w:t>
      </w:r>
    </w:p>
    <w:p w:rsidR="00231FCB" w:rsidRPr="00231FCB" w:rsidRDefault="00231FCB" w:rsidP="00231FCB">
      <w:pPr>
        <w:pStyle w:val="Heading3"/>
        <w:rPr>
          <w:color w:val="auto"/>
        </w:rPr>
      </w:pPr>
      <w:r w:rsidRPr="00231FCB">
        <w:rPr>
          <w:color w:val="auto"/>
        </w:rPr>
        <w:t>Q41B5: What is the rate for a 6-month renewable YouTube Premium Upgrade at your store?</w:t>
      </w:r>
    </w:p>
    <w:p w:rsidR="00231FCB" w:rsidRDefault="00231FCB" w:rsidP="00231FCB">
      <w:pPr>
        <w:pStyle w:val="Heading3"/>
        <w:rPr>
          <w:color w:val="auto"/>
        </w:rPr>
      </w:pPr>
      <w:r w:rsidRPr="00231FCB">
        <w:rPr>
          <w:color w:val="auto"/>
        </w:rPr>
        <w:t>Q41C5: 6-month Premium upgrade rate for YouTube Premium Upgrade?</w:t>
      </w:r>
    </w:p>
    <w:p w:rsidR="0051560C" w:rsidRPr="0051560C" w:rsidRDefault="0051560C" w:rsidP="00231FCB">
      <w:pPr>
        <w:pStyle w:val="Heading3"/>
        <w:rPr>
          <w:color w:val="FF0000"/>
        </w:rPr>
      </w:pPr>
      <w:r w:rsidRPr="0051560C">
        <w:rPr>
          <w:color w:val="FF0000"/>
        </w:rPr>
        <w:t>A41: The 6-month renewable YouTube Premium upgrade is priced at 220000 VND at Galactic Premium Store.</w:t>
      </w:r>
    </w:p>
    <w:p w:rsidR="00231FCB" w:rsidRPr="00231FCB" w:rsidRDefault="00231FCB" w:rsidP="00231FCB">
      <w:pPr>
        <w:pStyle w:val="Heading3"/>
        <w:rPr>
          <w:color w:val="auto"/>
        </w:rPr>
      </w:pPr>
      <w:r w:rsidRPr="00231FCB">
        <w:rPr>
          <w:color w:val="auto"/>
        </w:rPr>
        <w:lastRenderedPageBreak/>
        <w:t>Q42A1: Could you provide information on the 1-year renewable YouTube Premium Upgrade pricing at Galactic Premium Store?</w:t>
      </w:r>
    </w:p>
    <w:p w:rsidR="00231FCB" w:rsidRPr="00231FCB" w:rsidRDefault="00231FCB" w:rsidP="00231FCB">
      <w:pPr>
        <w:pStyle w:val="Heading3"/>
        <w:rPr>
          <w:color w:val="auto"/>
        </w:rPr>
      </w:pPr>
      <w:r w:rsidRPr="00231FCB">
        <w:rPr>
          <w:color w:val="auto"/>
        </w:rPr>
        <w:t>Q42B1: What is the pricing for a 1-year renewable YouTube Premium Upgrade at your store?</w:t>
      </w:r>
    </w:p>
    <w:p w:rsidR="00231FCB" w:rsidRPr="00231FCB" w:rsidRDefault="00231FCB" w:rsidP="00231FCB">
      <w:pPr>
        <w:pStyle w:val="Heading3"/>
        <w:rPr>
          <w:color w:val="auto"/>
        </w:rPr>
      </w:pPr>
      <w:r w:rsidRPr="00231FCB">
        <w:rPr>
          <w:color w:val="auto"/>
        </w:rPr>
        <w:t>Q42C1: 1-year renewable upgrade price for YouTube Premium Upgrade?</w:t>
      </w:r>
    </w:p>
    <w:p w:rsidR="00231FCB" w:rsidRPr="00231FCB" w:rsidRDefault="00231FCB" w:rsidP="00231FCB">
      <w:pPr>
        <w:pStyle w:val="Heading3"/>
        <w:rPr>
          <w:color w:val="auto"/>
        </w:rPr>
      </w:pPr>
      <w:r w:rsidRPr="00231FCB">
        <w:rPr>
          <w:color w:val="auto"/>
        </w:rPr>
        <w:t>Q42A2: Could you detail the cost for a 1-year renewable YouTube Premium Upgrade at Galactic Premium Store?</w:t>
      </w:r>
    </w:p>
    <w:p w:rsidR="00231FCB" w:rsidRPr="00231FCB" w:rsidRDefault="00231FCB" w:rsidP="00231FCB">
      <w:pPr>
        <w:pStyle w:val="Heading3"/>
        <w:rPr>
          <w:color w:val="auto"/>
        </w:rPr>
      </w:pPr>
      <w:r w:rsidRPr="00231FCB">
        <w:rPr>
          <w:color w:val="auto"/>
        </w:rPr>
        <w:t>Q42B2: What is the 1-year renewable YouTube Premium Upgrade price at your store?</w:t>
      </w:r>
    </w:p>
    <w:p w:rsidR="00231FCB" w:rsidRPr="00231FCB" w:rsidRDefault="00231FCB" w:rsidP="00231FCB">
      <w:pPr>
        <w:pStyle w:val="Heading3"/>
        <w:rPr>
          <w:color w:val="auto"/>
        </w:rPr>
      </w:pPr>
      <w:r w:rsidRPr="00231FCB">
        <w:rPr>
          <w:color w:val="auto"/>
        </w:rPr>
        <w:t>Q42C2: 1-year upgrade cost at Galactic for YouTube Premium Upgrade?</w:t>
      </w:r>
    </w:p>
    <w:p w:rsidR="00231FCB" w:rsidRPr="00231FCB" w:rsidRDefault="00231FCB" w:rsidP="00231FCB">
      <w:pPr>
        <w:pStyle w:val="Heading3"/>
        <w:rPr>
          <w:color w:val="auto"/>
        </w:rPr>
      </w:pPr>
      <w:r w:rsidRPr="00231FCB">
        <w:rPr>
          <w:color w:val="auto"/>
        </w:rPr>
        <w:t>Q42A3: Can you specify the rate for a 1-year renewable YouTube Premium Upgrade?</w:t>
      </w:r>
    </w:p>
    <w:p w:rsidR="00231FCB" w:rsidRPr="00231FCB" w:rsidRDefault="00231FCB" w:rsidP="00231FCB">
      <w:pPr>
        <w:pStyle w:val="Heading3"/>
        <w:rPr>
          <w:color w:val="auto"/>
        </w:rPr>
      </w:pPr>
      <w:r w:rsidRPr="00231FCB">
        <w:rPr>
          <w:color w:val="auto"/>
        </w:rPr>
        <w:t>Q42B3: How much is the 1-year renewable YouTube Premium Upgrade at Galactic Premium Store?</w:t>
      </w:r>
    </w:p>
    <w:p w:rsidR="00231FCB" w:rsidRPr="00231FCB" w:rsidRDefault="00231FCB" w:rsidP="00231FCB">
      <w:pPr>
        <w:pStyle w:val="Heading3"/>
        <w:rPr>
          <w:color w:val="auto"/>
        </w:rPr>
      </w:pPr>
      <w:r w:rsidRPr="00231FCB">
        <w:rPr>
          <w:color w:val="auto"/>
        </w:rPr>
        <w:t>Q42C3: 1-year YouTube Premium price for YouTube Premium Upgrade?</w:t>
      </w:r>
    </w:p>
    <w:p w:rsidR="00231FCB" w:rsidRPr="00231FCB" w:rsidRDefault="00231FCB" w:rsidP="00231FCB">
      <w:pPr>
        <w:pStyle w:val="Heading3"/>
        <w:rPr>
          <w:color w:val="auto"/>
        </w:rPr>
      </w:pPr>
      <w:r w:rsidRPr="00231FCB">
        <w:rPr>
          <w:color w:val="auto"/>
        </w:rPr>
        <w:t>Q42A4: Could you let me know the exact price for a 1-year renewable YouTube Premium Upgrade at your store?</w:t>
      </w:r>
    </w:p>
    <w:p w:rsidR="00231FCB" w:rsidRPr="00231FCB" w:rsidRDefault="00231FCB" w:rsidP="00231FCB">
      <w:pPr>
        <w:pStyle w:val="Heading3"/>
        <w:rPr>
          <w:color w:val="auto"/>
        </w:rPr>
      </w:pPr>
      <w:r w:rsidRPr="00231FCB">
        <w:rPr>
          <w:color w:val="auto"/>
        </w:rPr>
        <w:t>Q42B4: What is the cost for a 1-year renewable YouTube Premium Upgrade at Galactic Premium Store?</w:t>
      </w:r>
    </w:p>
    <w:p w:rsidR="00231FCB" w:rsidRPr="00231FCB" w:rsidRDefault="00231FCB" w:rsidP="00231FCB">
      <w:pPr>
        <w:pStyle w:val="Heading3"/>
        <w:rPr>
          <w:color w:val="auto"/>
        </w:rPr>
      </w:pPr>
      <w:r w:rsidRPr="00231FCB">
        <w:rPr>
          <w:color w:val="auto"/>
        </w:rPr>
        <w:t>Q42C4: 1-year Premium upgrade rate at Galactic for YouTube Premium Upgrade?</w:t>
      </w:r>
    </w:p>
    <w:p w:rsidR="00231FCB" w:rsidRPr="00231FCB" w:rsidRDefault="00231FCB" w:rsidP="00231FCB">
      <w:pPr>
        <w:pStyle w:val="Heading3"/>
        <w:rPr>
          <w:color w:val="auto"/>
        </w:rPr>
      </w:pPr>
      <w:r w:rsidRPr="00231FCB">
        <w:rPr>
          <w:color w:val="auto"/>
        </w:rPr>
        <w:t>Q42A5: Could you mention the pricing details for a 1-year renewable YouTube Premium Upgrade at Galactic Premium Store?</w:t>
      </w:r>
    </w:p>
    <w:p w:rsidR="00231FCB" w:rsidRPr="00231FCB" w:rsidRDefault="00231FCB" w:rsidP="00231FCB">
      <w:pPr>
        <w:pStyle w:val="Heading3"/>
        <w:rPr>
          <w:color w:val="auto"/>
        </w:rPr>
      </w:pPr>
      <w:r w:rsidRPr="00231FCB">
        <w:rPr>
          <w:color w:val="auto"/>
        </w:rPr>
        <w:t>Q42B5: What are the pricing details for a 1-year renewable YouTube Premium Upgrade at your store?</w:t>
      </w:r>
    </w:p>
    <w:p w:rsidR="0051560C" w:rsidRPr="0051560C" w:rsidRDefault="00231FCB" w:rsidP="00231FCB">
      <w:pPr>
        <w:pStyle w:val="Heading3"/>
        <w:rPr>
          <w:color w:val="auto"/>
        </w:rPr>
      </w:pPr>
      <w:r w:rsidRPr="00231FCB">
        <w:rPr>
          <w:color w:val="auto"/>
        </w:rPr>
        <w:t>Q42C5: 1-year Premium upgrade details for YouTube Premium Upgrade?</w:t>
      </w:r>
    </w:p>
    <w:p w:rsidR="0051560C" w:rsidRPr="0051560C" w:rsidRDefault="0051560C" w:rsidP="0051560C">
      <w:pPr>
        <w:pStyle w:val="Heading3"/>
        <w:rPr>
          <w:color w:val="FF0000"/>
        </w:rPr>
      </w:pPr>
      <w:r w:rsidRPr="0051560C">
        <w:rPr>
          <w:color w:val="FF0000"/>
        </w:rPr>
        <w:t>A42: The 1-year renewable YouTube Premium upgrade is available for 400000 VND at Galactic Premium Store.</w:t>
      </w:r>
    </w:p>
    <w:p w:rsidR="00231FCB" w:rsidRPr="00231FCB" w:rsidRDefault="00231FCB" w:rsidP="00231FCB">
      <w:pPr>
        <w:pStyle w:val="Heading3"/>
        <w:rPr>
          <w:color w:val="auto"/>
        </w:rPr>
      </w:pPr>
      <w:r w:rsidRPr="00231FCB">
        <w:rPr>
          <w:color w:val="auto"/>
        </w:rPr>
        <w:t>Q43A1: Can you tell me the cost for retailers for the 4-month free trial of YouTube Premium Upgrade at Galactic Premium Store?</w:t>
      </w:r>
    </w:p>
    <w:p w:rsidR="00231FCB" w:rsidRPr="00231FCB" w:rsidRDefault="00231FCB" w:rsidP="00231FCB">
      <w:pPr>
        <w:pStyle w:val="Heading3"/>
        <w:rPr>
          <w:color w:val="auto"/>
        </w:rPr>
      </w:pPr>
      <w:r w:rsidRPr="00231FCB">
        <w:rPr>
          <w:color w:val="auto"/>
        </w:rPr>
        <w:t>Q43B1: What is the retailer pricing for a 4-month free trial of YouTube Premium Upgrade at your store?</w:t>
      </w:r>
    </w:p>
    <w:p w:rsidR="00231FCB" w:rsidRPr="00231FCB" w:rsidRDefault="00231FCB" w:rsidP="00231FCB">
      <w:pPr>
        <w:pStyle w:val="Heading3"/>
        <w:rPr>
          <w:color w:val="auto"/>
        </w:rPr>
      </w:pPr>
      <w:r w:rsidRPr="00231FCB">
        <w:rPr>
          <w:color w:val="auto"/>
        </w:rPr>
        <w:t>Q43C1: Retailer 4-month trial price for YouTube Premium Upgrade?</w:t>
      </w:r>
    </w:p>
    <w:p w:rsidR="00231FCB" w:rsidRPr="00231FCB" w:rsidRDefault="00231FCB" w:rsidP="00231FCB">
      <w:pPr>
        <w:pStyle w:val="Heading3"/>
        <w:rPr>
          <w:color w:val="auto"/>
        </w:rPr>
      </w:pPr>
      <w:r w:rsidRPr="00231FCB">
        <w:rPr>
          <w:color w:val="auto"/>
        </w:rPr>
        <w:t>Q43A2: Could you detail the retailer price for the 4-month free trial of YouTube Premium Upgrade?</w:t>
      </w:r>
    </w:p>
    <w:p w:rsidR="00231FCB" w:rsidRPr="00231FCB" w:rsidRDefault="00231FCB" w:rsidP="00231FCB">
      <w:pPr>
        <w:pStyle w:val="Heading3"/>
        <w:rPr>
          <w:color w:val="auto"/>
        </w:rPr>
      </w:pPr>
      <w:r w:rsidRPr="00231FCB">
        <w:rPr>
          <w:color w:val="auto"/>
        </w:rPr>
        <w:t>Q43B2: What is the cost for retailers for a 4-month YouTube Premium Upgrade trial at Galactic Premium Store?</w:t>
      </w:r>
    </w:p>
    <w:p w:rsidR="00231FCB" w:rsidRPr="00231FCB" w:rsidRDefault="00231FCB" w:rsidP="00231FCB">
      <w:pPr>
        <w:pStyle w:val="Heading3"/>
        <w:rPr>
          <w:color w:val="auto"/>
        </w:rPr>
      </w:pPr>
      <w:r w:rsidRPr="00231FCB">
        <w:rPr>
          <w:color w:val="auto"/>
        </w:rPr>
        <w:t>Q43C2: Retailer 4-month upgrade trial cost for YouTube Premium Upgrade?</w:t>
      </w:r>
    </w:p>
    <w:p w:rsidR="00231FCB" w:rsidRPr="00231FCB" w:rsidRDefault="00231FCB" w:rsidP="00231FCB">
      <w:pPr>
        <w:pStyle w:val="Heading3"/>
        <w:rPr>
          <w:color w:val="auto"/>
        </w:rPr>
      </w:pPr>
      <w:r w:rsidRPr="00231FCB">
        <w:rPr>
          <w:color w:val="auto"/>
        </w:rPr>
        <w:t>Q43A3: Can you specify the pricing for retailers for the 4-month free trial of YouTube Premium Upgrade?</w:t>
      </w:r>
    </w:p>
    <w:p w:rsidR="00231FCB" w:rsidRPr="00231FCB" w:rsidRDefault="00231FCB" w:rsidP="00231FCB">
      <w:pPr>
        <w:pStyle w:val="Heading3"/>
        <w:rPr>
          <w:color w:val="auto"/>
        </w:rPr>
      </w:pPr>
      <w:r w:rsidRPr="00231FCB">
        <w:rPr>
          <w:color w:val="auto"/>
        </w:rPr>
        <w:t>Q43B3: How much is the 4-month free trial of YouTube Premium Upgrade for retailers at Galactic Premium Store?</w:t>
      </w:r>
    </w:p>
    <w:p w:rsidR="00231FCB" w:rsidRPr="00231FCB" w:rsidRDefault="00231FCB" w:rsidP="00231FCB">
      <w:pPr>
        <w:pStyle w:val="Heading3"/>
        <w:rPr>
          <w:color w:val="auto"/>
        </w:rPr>
      </w:pPr>
      <w:r w:rsidRPr="00231FCB">
        <w:rPr>
          <w:color w:val="auto"/>
        </w:rPr>
        <w:lastRenderedPageBreak/>
        <w:t>Q43C3: Retailer 4-month trial price at Galactic for YouTube Premium Upgrade?</w:t>
      </w:r>
    </w:p>
    <w:p w:rsidR="00231FCB" w:rsidRPr="00231FCB" w:rsidRDefault="00231FCB" w:rsidP="00231FCB">
      <w:pPr>
        <w:pStyle w:val="Heading3"/>
        <w:rPr>
          <w:color w:val="auto"/>
        </w:rPr>
      </w:pPr>
      <w:r w:rsidRPr="00231FCB">
        <w:rPr>
          <w:color w:val="auto"/>
        </w:rPr>
        <w:t>Q43A4: Could you provide the pricing details for retailers for a 4-month free trial of YouTube Premium Upgrade at Galactic Premium Store?</w:t>
      </w:r>
    </w:p>
    <w:p w:rsidR="00231FCB" w:rsidRPr="00231FCB" w:rsidRDefault="00231FCB" w:rsidP="00231FCB">
      <w:pPr>
        <w:pStyle w:val="Heading3"/>
        <w:rPr>
          <w:color w:val="auto"/>
        </w:rPr>
      </w:pPr>
      <w:r w:rsidRPr="00231FCB">
        <w:rPr>
          <w:color w:val="auto"/>
        </w:rPr>
        <w:t>Q43B4: What are the pricing details for a 4-month free trial of YouTube Premium Upgrade for retailers at your store?</w:t>
      </w:r>
    </w:p>
    <w:p w:rsidR="00231FCB" w:rsidRPr="00231FCB" w:rsidRDefault="00231FCB" w:rsidP="00231FCB">
      <w:pPr>
        <w:pStyle w:val="Heading3"/>
        <w:rPr>
          <w:color w:val="auto"/>
        </w:rPr>
      </w:pPr>
      <w:r w:rsidRPr="00231FCB">
        <w:rPr>
          <w:color w:val="auto"/>
        </w:rPr>
        <w:t>Q43C4: Retailer 4-month trial pricing details for YouTube Premium Upgrade?</w:t>
      </w:r>
    </w:p>
    <w:p w:rsidR="00231FCB" w:rsidRPr="00231FCB" w:rsidRDefault="00231FCB" w:rsidP="00231FCB">
      <w:pPr>
        <w:pStyle w:val="Heading3"/>
        <w:rPr>
          <w:color w:val="auto"/>
        </w:rPr>
      </w:pPr>
      <w:r w:rsidRPr="00231FCB">
        <w:rPr>
          <w:color w:val="auto"/>
        </w:rPr>
        <w:t>Q43A5: Could you let me know the retailer price for the 4-month free trial of YouTube Premium Upgrade at Galactic Premium Store?</w:t>
      </w:r>
    </w:p>
    <w:p w:rsidR="00231FCB" w:rsidRPr="00231FCB" w:rsidRDefault="00231FCB" w:rsidP="00231FCB">
      <w:pPr>
        <w:pStyle w:val="Heading3"/>
        <w:rPr>
          <w:color w:val="auto"/>
        </w:rPr>
      </w:pPr>
      <w:r w:rsidRPr="00231FCB">
        <w:rPr>
          <w:color w:val="auto"/>
        </w:rPr>
        <w:t>Q43B5: What is the retailer cost for a 4-month free trial of YouTube Premium Upgrade at your store?</w:t>
      </w:r>
    </w:p>
    <w:p w:rsidR="00231FCB" w:rsidRDefault="00231FCB" w:rsidP="00231FCB">
      <w:pPr>
        <w:pStyle w:val="Heading3"/>
        <w:rPr>
          <w:color w:val="auto"/>
        </w:rPr>
      </w:pPr>
      <w:r w:rsidRPr="00231FCB">
        <w:rPr>
          <w:color w:val="auto"/>
        </w:rPr>
        <w:t xml:space="preserve">Q43C5: Retailer 4-month </w:t>
      </w:r>
      <w:r>
        <w:rPr>
          <w:color w:val="auto"/>
        </w:rPr>
        <w:t xml:space="preserve">price </w:t>
      </w:r>
      <w:r w:rsidRPr="00231FCB">
        <w:rPr>
          <w:color w:val="auto"/>
        </w:rPr>
        <w:t>for YouTube Premium Upgrade?</w:t>
      </w:r>
    </w:p>
    <w:p w:rsidR="0051560C" w:rsidRPr="0051560C" w:rsidRDefault="0051560C" w:rsidP="00231FCB">
      <w:pPr>
        <w:pStyle w:val="Heading3"/>
        <w:rPr>
          <w:color w:val="FF0000"/>
        </w:rPr>
      </w:pPr>
      <w:r w:rsidRPr="0051560C">
        <w:rPr>
          <w:color w:val="FF0000"/>
        </w:rPr>
        <w:t>A43: The retailer price for a 4-month free trial of YouTube Premium upgrade at Galactic Premium Store is 35000 VND.</w:t>
      </w:r>
    </w:p>
    <w:p w:rsidR="00231FCB" w:rsidRPr="00231FCB" w:rsidRDefault="00231FCB" w:rsidP="00231FCB">
      <w:pPr>
        <w:pStyle w:val="Heading3"/>
        <w:rPr>
          <w:color w:val="auto"/>
        </w:rPr>
      </w:pPr>
      <w:r w:rsidRPr="00231FCB">
        <w:rPr>
          <w:color w:val="auto"/>
        </w:rPr>
        <w:t>Q44A1: Could you please inform me about the retailer pricing for a 6-month renewable YouTube Premium Upgrade at Galactic Premium Store?</w:t>
      </w:r>
    </w:p>
    <w:p w:rsidR="00231FCB" w:rsidRPr="00231FCB" w:rsidRDefault="00231FCB" w:rsidP="00231FCB">
      <w:pPr>
        <w:pStyle w:val="Heading3"/>
        <w:rPr>
          <w:color w:val="auto"/>
        </w:rPr>
      </w:pPr>
      <w:r w:rsidRPr="00231FCB">
        <w:rPr>
          <w:color w:val="auto"/>
        </w:rPr>
        <w:t>Q44B1: What is the cost for retailers for a 6-month renewable YouTube Premium Upgrade at your store?</w:t>
      </w:r>
    </w:p>
    <w:p w:rsidR="00231FCB" w:rsidRPr="00231FCB" w:rsidRDefault="00231FCB" w:rsidP="00231FCB">
      <w:pPr>
        <w:pStyle w:val="Heading3"/>
        <w:rPr>
          <w:color w:val="auto"/>
        </w:rPr>
      </w:pPr>
      <w:r w:rsidRPr="00231FCB">
        <w:rPr>
          <w:color w:val="auto"/>
        </w:rPr>
        <w:t>Q44C1: Retailer 6-month upgrade price for YouTube Premium Upgrade?</w:t>
      </w:r>
    </w:p>
    <w:p w:rsidR="00231FCB" w:rsidRPr="00231FCB" w:rsidRDefault="00231FCB" w:rsidP="00231FCB">
      <w:pPr>
        <w:pStyle w:val="Heading3"/>
        <w:rPr>
          <w:color w:val="auto"/>
        </w:rPr>
      </w:pPr>
      <w:r w:rsidRPr="00231FCB">
        <w:rPr>
          <w:color w:val="auto"/>
        </w:rPr>
        <w:t>Q44A2: Can you detail the pricing for retailers for a 6-month renewable plan of YouTube Premium Upgrade?</w:t>
      </w:r>
    </w:p>
    <w:p w:rsidR="00231FCB" w:rsidRPr="00231FCB" w:rsidRDefault="00231FCB" w:rsidP="00231FCB">
      <w:pPr>
        <w:pStyle w:val="Heading3"/>
        <w:rPr>
          <w:color w:val="auto"/>
        </w:rPr>
      </w:pPr>
      <w:r w:rsidRPr="00231FCB">
        <w:rPr>
          <w:color w:val="auto"/>
        </w:rPr>
        <w:t>Q44B2: What is the 6-month renewable plan price for retailers at Galactic Premium Store?</w:t>
      </w:r>
    </w:p>
    <w:p w:rsidR="00231FCB" w:rsidRPr="00231FCB" w:rsidRDefault="00231FCB" w:rsidP="00231FCB">
      <w:pPr>
        <w:pStyle w:val="Heading3"/>
        <w:rPr>
          <w:color w:val="auto"/>
        </w:rPr>
      </w:pPr>
      <w:r w:rsidRPr="00231FCB">
        <w:rPr>
          <w:color w:val="auto"/>
        </w:rPr>
        <w:t>Q44C2: Retailer 6-month plan cost for YouTube Premium Upgrade?</w:t>
      </w:r>
    </w:p>
    <w:p w:rsidR="00231FCB" w:rsidRPr="00231FCB" w:rsidRDefault="00231FCB" w:rsidP="00231FCB">
      <w:pPr>
        <w:pStyle w:val="Heading3"/>
        <w:rPr>
          <w:color w:val="auto"/>
        </w:rPr>
      </w:pPr>
      <w:r w:rsidRPr="00231FCB">
        <w:rPr>
          <w:color w:val="auto"/>
        </w:rPr>
        <w:t>Q44A3: Could you mention the exact pricing details for retailers for a 6-month renewable YouTube Premium Upgrade?</w:t>
      </w:r>
    </w:p>
    <w:p w:rsidR="00231FCB" w:rsidRPr="00231FCB" w:rsidRDefault="00231FCB" w:rsidP="00231FCB">
      <w:pPr>
        <w:pStyle w:val="Heading3"/>
        <w:rPr>
          <w:color w:val="auto"/>
        </w:rPr>
      </w:pPr>
      <w:r w:rsidRPr="00231FCB">
        <w:rPr>
          <w:color w:val="auto"/>
        </w:rPr>
        <w:t>Q44B3: How much does a 6-month renewable YouTube Premium Upgrade cost for retailers at Galactic Premium Store?</w:t>
      </w:r>
    </w:p>
    <w:p w:rsidR="00231FCB" w:rsidRPr="00231FCB" w:rsidRDefault="00231FCB" w:rsidP="00231FCB">
      <w:pPr>
        <w:pStyle w:val="Heading3"/>
        <w:rPr>
          <w:color w:val="auto"/>
        </w:rPr>
      </w:pPr>
      <w:r w:rsidRPr="00231FCB">
        <w:rPr>
          <w:color w:val="auto"/>
        </w:rPr>
        <w:t>Q44C3: Retailer 6-month upgrade price at Galactic for YouTube Premium Upgrade?</w:t>
      </w:r>
    </w:p>
    <w:p w:rsidR="00231FCB" w:rsidRPr="00231FCB" w:rsidRDefault="00231FCB" w:rsidP="00231FCB">
      <w:pPr>
        <w:pStyle w:val="Heading3"/>
        <w:rPr>
          <w:color w:val="auto"/>
        </w:rPr>
      </w:pPr>
      <w:r w:rsidRPr="00231FCB">
        <w:rPr>
          <w:color w:val="auto"/>
        </w:rPr>
        <w:t>Q44A4: Can you specify the rate for a 6-month renewable YouTube Premium Upgrade for retailers?</w:t>
      </w:r>
    </w:p>
    <w:p w:rsidR="00231FCB" w:rsidRPr="00231FCB" w:rsidRDefault="00231FCB" w:rsidP="00231FCB">
      <w:pPr>
        <w:pStyle w:val="Heading3"/>
        <w:rPr>
          <w:color w:val="auto"/>
        </w:rPr>
      </w:pPr>
      <w:r w:rsidRPr="00231FCB">
        <w:rPr>
          <w:color w:val="auto"/>
        </w:rPr>
        <w:t>Q44B4: What is the rate for a 6-month renewable YouTube Premium Upgrade for retailers at Galactic Premium Store?</w:t>
      </w:r>
    </w:p>
    <w:p w:rsidR="00231FCB" w:rsidRPr="00231FCB" w:rsidRDefault="00231FCB" w:rsidP="00231FCB">
      <w:pPr>
        <w:pStyle w:val="Heading3"/>
        <w:rPr>
          <w:color w:val="auto"/>
        </w:rPr>
      </w:pPr>
      <w:r w:rsidRPr="00231FCB">
        <w:rPr>
          <w:color w:val="auto"/>
        </w:rPr>
        <w:t>Q44C4: Retailer 6-month YouTube Premium rate for YouTube Premium Upgrade?</w:t>
      </w:r>
    </w:p>
    <w:p w:rsidR="00231FCB" w:rsidRPr="00231FCB" w:rsidRDefault="00231FCB" w:rsidP="00231FCB">
      <w:pPr>
        <w:pStyle w:val="Heading3"/>
        <w:rPr>
          <w:color w:val="auto"/>
        </w:rPr>
      </w:pPr>
      <w:r w:rsidRPr="00231FCB">
        <w:rPr>
          <w:color w:val="auto"/>
        </w:rPr>
        <w:t>Q44A5: Could you let me know the pricing structure for a 6-month renewable YouTube Premium Upgrade for retailers at Galactic Premium Store?</w:t>
      </w:r>
    </w:p>
    <w:p w:rsidR="00231FCB" w:rsidRPr="00231FCB" w:rsidRDefault="00231FCB" w:rsidP="00231FCB">
      <w:pPr>
        <w:pStyle w:val="Heading3"/>
        <w:rPr>
          <w:color w:val="auto"/>
        </w:rPr>
      </w:pPr>
      <w:r w:rsidRPr="00231FCB">
        <w:rPr>
          <w:color w:val="auto"/>
        </w:rPr>
        <w:t>Q44B5: What are the pricing details for a 6-month renewable YouTube Premium Upgrade for retailers at your store?</w:t>
      </w:r>
    </w:p>
    <w:p w:rsidR="00231FCB" w:rsidRDefault="00231FCB" w:rsidP="00231FCB">
      <w:pPr>
        <w:pStyle w:val="Heading3"/>
        <w:rPr>
          <w:color w:val="auto"/>
        </w:rPr>
      </w:pPr>
      <w:r w:rsidRPr="00231FCB">
        <w:rPr>
          <w:color w:val="auto"/>
        </w:rPr>
        <w:t>Q44C5: Retailer 6-month Premium upgrade details for YouTube Premium Upgrade?</w:t>
      </w:r>
    </w:p>
    <w:p w:rsidR="0051560C" w:rsidRPr="0051560C" w:rsidRDefault="0051560C" w:rsidP="00231FCB">
      <w:pPr>
        <w:pStyle w:val="Heading3"/>
        <w:rPr>
          <w:color w:val="FF0000"/>
        </w:rPr>
      </w:pPr>
      <w:r w:rsidRPr="0051560C">
        <w:rPr>
          <w:color w:val="FF0000"/>
        </w:rPr>
        <w:lastRenderedPageBreak/>
        <w:t>A44: The retailer price for a 6-month renewable YouTube Premium upgrade at Galactic Premium Store is 120000 VND.</w:t>
      </w:r>
    </w:p>
    <w:p w:rsidR="00231FCB" w:rsidRPr="00231FCB" w:rsidRDefault="00231FCB" w:rsidP="00231FCB">
      <w:pPr>
        <w:pStyle w:val="Heading3"/>
        <w:rPr>
          <w:color w:val="auto"/>
        </w:rPr>
      </w:pPr>
      <w:r w:rsidRPr="00231FCB">
        <w:rPr>
          <w:color w:val="auto"/>
        </w:rPr>
        <w:t>Q45A1: Could you provide information on the 1-year renewable YouTube Premium Upgrade pricing for retailers at Galactic Premium Store?</w:t>
      </w:r>
    </w:p>
    <w:p w:rsidR="00231FCB" w:rsidRPr="00231FCB" w:rsidRDefault="00231FCB" w:rsidP="00231FCB">
      <w:pPr>
        <w:pStyle w:val="Heading3"/>
        <w:rPr>
          <w:color w:val="auto"/>
        </w:rPr>
      </w:pPr>
      <w:r w:rsidRPr="00231FCB">
        <w:rPr>
          <w:color w:val="auto"/>
        </w:rPr>
        <w:t>Q45B1: What is the pricing for retailers for a 1-year renewable YouTube Premium Upgrade at your store?</w:t>
      </w:r>
    </w:p>
    <w:p w:rsidR="00231FCB" w:rsidRPr="00231FCB" w:rsidRDefault="00231FCB" w:rsidP="00231FCB">
      <w:pPr>
        <w:pStyle w:val="Heading3"/>
        <w:rPr>
          <w:color w:val="auto"/>
        </w:rPr>
      </w:pPr>
      <w:r w:rsidRPr="00231FCB">
        <w:rPr>
          <w:color w:val="auto"/>
        </w:rPr>
        <w:t>Q45C1: Retailer 1-year upgrade price for YouTube Premium Upgrade?</w:t>
      </w:r>
    </w:p>
    <w:p w:rsidR="00231FCB" w:rsidRPr="00231FCB" w:rsidRDefault="00231FCB" w:rsidP="00231FCB">
      <w:pPr>
        <w:pStyle w:val="Heading3"/>
        <w:rPr>
          <w:color w:val="auto"/>
        </w:rPr>
      </w:pPr>
      <w:r w:rsidRPr="00231FCB">
        <w:rPr>
          <w:color w:val="auto"/>
        </w:rPr>
        <w:t>Q45A2: Can you detail the cost for retailers for a 1-year renewable YouTube Premium Upgrade at Galactic Premium Store?</w:t>
      </w:r>
    </w:p>
    <w:p w:rsidR="00231FCB" w:rsidRPr="00231FCB" w:rsidRDefault="00231FCB" w:rsidP="00231FCB">
      <w:pPr>
        <w:pStyle w:val="Heading3"/>
        <w:rPr>
          <w:color w:val="auto"/>
        </w:rPr>
      </w:pPr>
      <w:r w:rsidRPr="00231FCB">
        <w:rPr>
          <w:color w:val="auto"/>
        </w:rPr>
        <w:t>Q45B2: What is the 1-year renewable YouTube Premium Upgrade price for retailers at your store?</w:t>
      </w:r>
    </w:p>
    <w:p w:rsidR="00231FCB" w:rsidRPr="00231FCB" w:rsidRDefault="00231FCB" w:rsidP="00231FCB">
      <w:pPr>
        <w:pStyle w:val="Heading3"/>
        <w:rPr>
          <w:color w:val="auto"/>
        </w:rPr>
      </w:pPr>
      <w:r w:rsidRPr="00231FCB">
        <w:rPr>
          <w:color w:val="auto"/>
        </w:rPr>
        <w:t>Q45C2: Retailer 1-year upgrade cost at Galactic for YouTube Premium Upgrade?</w:t>
      </w:r>
    </w:p>
    <w:p w:rsidR="00231FCB" w:rsidRPr="00231FCB" w:rsidRDefault="00231FCB" w:rsidP="00231FCB">
      <w:pPr>
        <w:pStyle w:val="Heading3"/>
        <w:rPr>
          <w:color w:val="auto"/>
        </w:rPr>
      </w:pPr>
      <w:r w:rsidRPr="00231FCB">
        <w:rPr>
          <w:color w:val="auto"/>
        </w:rPr>
        <w:t>Q45A3: Could you specify the pricing details for a 1-year renewable YouTube Premium Upgrade for retailers?</w:t>
      </w:r>
    </w:p>
    <w:p w:rsidR="00231FCB" w:rsidRPr="00231FCB" w:rsidRDefault="00231FCB" w:rsidP="00231FCB">
      <w:pPr>
        <w:pStyle w:val="Heading3"/>
        <w:rPr>
          <w:color w:val="auto"/>
        </w:rPr>
      </w:pPr>
      <w:r w:rsidRPr="00231FCB">
        <w:rPr>
          <w:color w:val="auto"/>
        </w:rPr>
        <w:t>Q45B3: How much is a 1-year renewable YouTube Premium Upgrade for retailers at Galactic Premium Store?</w:t>
      </w:r>
    </w:p>
    <w:p w:rsidR="00231FCB" w:rsidRPr="00231FCB" w:rsidRDefault="00231FCB" w:rsidP="00231FCB">
      <w:pPr>
        <w:pStyle w:val="Heading3"/>
        <w:rPr>
          <w:color w:val="auto"/>
        </w:rPr>
      </w:pPr>
      <w:r w:rsidRPr="00231FCB">
        <w:rPr>
          <w:color w:val="auto"/>
        </w:rPr>
        <w:t>Q45C3: Retailer 1-year price for YouTube Premium Upgrade?</w:t>
      </w:r>
    </w:p>
    <w:p w:rsidR="00231FCB" w:rsidRPr="00231FCB" w:rsidRDefault="00231FCB" w:rsidP="00231FCB">
      <w:pPr>
        <w:pStyle w:val="Heading3"/>
        <w:rPr>
          <w:color w:val="auto"/>
        </w:rPr>
      </w:pPr>
      <w:r w:rsidRPr="00231FCB">
        <w:rPr>
          <w:color w:val="auto"/>
        </w:rPr>
        <w:t>Q45A4: Can you mention the exact rate for a 1-year renewable YouTube Premium Upgrade for retailers at Galactic Premium Store?</w:t>
      </w:r>
    </w:p>
    <w:p w:rsidR="00231FCB" w:rsidRPr="00231FCB" w:rsidRDefault="00231FCB" w:rsidP="00231FCB">
      <w:pPr>
        <w:pStyle w:val="Heading3"/>
        <w:rPr>
          <w:color w:val="auto"/>
        </w:rPr>
      </w:pPr>
      <w:r w:rsidRPr="00231FCB">
        <w:rPr>
          <w:color w:val="auto"/>
        </w:rPr>
        <w:t>Q45B4: What is the rate for a 1-year renewable YouTube Premium Upgrade for retailers at your store?</w:t>
      </w:r>
    </w:p>
    <w:p w:rsidR="00231FCB" w:rsidRPr="00231FCB" w:rsidRDefault="00231FCB" w:rsidP="00231FCB">
      <w:pPr>
        <w:pStyle w:val="Heading3"/>
        <w:rPr>
          <w:color w:val="auto"/>
        </w:rPr>
      </w:pPr>
      <w:r w:rsidRPr="00231FCB">
        <w:rPr>
          <w:color w:val="auto"/>
        </w:rPr>
        <w:t>Q45C4: Retailer 1-year rate at Galactic for YouTube Premium Upgrade?</w:t>
      </w:r>
    </w:p>
    <w:p w:rsidR="00231FCB" w:rsidRPr="00231FCB" w:rsidRDefault="00231FCB" w:rsidP="00231FCB">
      <w:pPr>
        <w:pStyle w:val="Heading3"/>
        <w:rPr>
          <w:color w:val="auto"/>
        </w:rPr>
      </w:pPr>
      <w:r w:rsidRPr="00231FCB">
        <w:rPr>
          <w:color w:val="auto"/>
        </w:rPr>
        <w:t>Q45A5: Could you let me know the pricing structure for a 1-year renewable YouTube Premium Upgrade for retailers?</w:t>
      </w:r>
    </w:p>
    <w:p w:rsidR="00231FCB" w:rsidRPr="00231FCB" w:rsidRDefault="00231FCB" w:rsidP="00231FCB">
      <w:pPr>
        <w:pStyle w:val="Heading3"/>
        <w:rPr>
          <w:color w:val="auto"/>
        </w:rPr>
      </w:pPr>
      <w:r w:rsidRPr="00231FCB">
        <w:rPr>
          <w:color w:val="auto"/>
        </w:rPr>
        <w:t>Q45B5: What are the pricing details for a 1-year renewable YouTube Premium Upgrade for retailers at Galactic Premium Store?</w:t>
      </w:r>
    </w:p>
    <w:p w:rsidR="00231FCB" w:rsidRDefault="00231FCB" w:rsidP="00231FCB">
      <w:pPr>
        <w:pStyle w:val="Heading3"/>
        <w:rPr>
          <w:color w:val="auto"/>
        </w:rPr>
      </w:pPr>
      <w:r w:rsidRPr="00231FCB">
        <w:rPr>
          <w:color w:val="auto"/>
        </w:rPr>
        <w:t>Q45C5: Retailer 1-year details for YouTube Premium Upgrade?</w:t>
      </w:r>
    </w:p>
    <w:p w:rsidR="0051560C" w:rsidRPr="0051560C" w:rsidRDefault="0051560C" w:rsidP="00231FCB">
      <w:pPr>
        <w:pStyle w:val="Heading3"/>
        <w:rPr>
          <w:color w:val="FF0000"/>
        </w:rPr>
      </w:pPr>
      <w:r w:rsidRPr="0051560C">
        <w:rPr>
          <w:color w:val="FF0000"/>
        </w:rPr>
        <w:t>A45: The 1-year renewable YouTube Premium upgrade for retailers is available at 220000 VND at Galactic Premium Store.</w:t>
      </w:r>
    </w:p>
    <w:p w:rsidR="0051560C" w:rsidRPr="0051560C" w:rsidRDefault="0051560C" w:rsidP="0051560C">
      <w:pPr>
        <w:pStyle w:val="Heading3"/>
        <w:rPr>
          <w:color w:val="auto"/>
        </w:rPr>
      </w:pPr>
    </w:p>
    <w:p w:rsidR="009D0B20" w:rsidRDefault="002D6307" w:rsidP="009D0B20">
      <w:pPr>
        <w:pStyle w:val="ListParagraph"/>
        <w:numPr>
          <w:ilvl w:val="0"/>
          <w:numId w:val="4"/>
        </w:numPr>
        <w:outlineLvl w:val="1"/>
      </w:pPr>
      <w:r>
        <w:t>Category 2 : “</w:t>
      </w:r>
      <w:r w:rsidR="009D0B20">
        <w:t>General</w:t>
      </w:r>
      <w:r>
        <w:t>”</w:t>
      </w:r>
    </w:p>
    <w:p w:rsidR="00CD0BF9" w:rsidRPr="00CD0BF9" w:rsidRDefault="00CD0BF9" w:rsidP="00CD0BF9">
      <w:pPr>
        <w:pStyle w:val="Heading3"/>
        <w:rPr>
          <w:color w:val="auto"/>
        </w:rPr>
      </w:pPr>
      <w:r w:rsidRPr="00CD0BF9">
        <w:rPr>
          <w:color w:val="auto"/>
        </w:rPr>
        <w:lastRenderedPageBreak/>
        <w:t>Q46A1: Can you inform me about the plans available for the YouTube Premium upgrade at Galactic Premium Store?</w:t>
      </w:r>
    </w:p>
    <w:p w:rsidR="00CD0BF9" w:rsidRPr="00CD0BF9" w:rsidRDefault="00CD0BF9" w:rsidP="00CD0BF9">
      <w:pPr>
        <w:pStyle w:val="Heading3"/>
        <w:rPr>
          <w:color w:val="auto"/>
        </w:rPr>
      </w:pPr>
      <w:r w:rsidRPr="00CD0BF9">
        <w:rPr>
          <w:color w:val="auto"/>
        </w:rPr>
        <w:t>Q46B1: What are the available plans for YouTube Premium upgrade at your store?</w:t>
      </w:r>
    </w:p>
    <w:p w:rsidR="00CD0BF9" w:rsidRPr="00CD0BF9" w:rsidRDefault="00CD0BF9" w:rsidP="00CD0BF9">
      <w:pPr>
        <w:pStyle w:val="Heading3"/>
        <w:rPr>
          <w:color w:val="auto"/>
        </w:rPr>
      </w:pPr>
      <w:r w:rsidRPr="00CD0BF9">
        <w:rPr>
          <w:color w:val="auto"/>
        </w:rPr>
        <w:t>Q46C1: Available YouTube Premium plans at Galactic?</w:t>
      </w:r>
    </w:p>
    <w:p w:rsidR="00CD0BF9" w:rsidRPr="00CD0BF9" w:rsidRDefault="00CD0BF9" w:rsidP="00CD0BF9">
      <w:pPr>
        <w:pStyle w:val="Heading3"/>
        <w:rPr>
          <w:color w:val="auto"/>
        </w:rPr>
      </w:pPr>
      <w:r w:rsidRPr="00CD0BF9">
        <w:rPr>
          <w:color w:val="auto"/>
        </w:rPr>
        <w:t>Q46A2: Could you tell me what options are there for the YouTube Premium upgrade plans at Galactic Premium Store?</w:t>
      </w:r>
    </w:p>
    <w:p w:rsidR="00CD0BF9" w:rsidRPr="00CD0BF9" w:rsidRDefault="00CD0BF9" w:rsidP="00CD0BF9">
      <w:pPr>
        <w:pStyle w:val="Heading3"/>
        <w:rPr>
          <w:color w:val="auto"/>
        </w:rPr>
      </w:pPr>
      <w:r w:rsidRPr="00CD0BF9">
        <w:rPr>
          <w:color w:val="auto"/>
        </w:rPr>
        <w:t>Q46B2: What options do I have for YouTube Premium upgrade plans at your store?</w:t>
      </w:r>
    </w:p>
    <w:p w:rsidR="00CD0BF9" w:rsidRPr="00CD0BF9" w:rsidRDefault="00CD0BF9" w:rsidP="00CD0BF9">
      <w:pPr>
        <w:pStyle w:val="Heading3"/>
        <w:rPr>
          <w:color w:val="auto"/>
        </w:rPr>
      </w:pPr>
      <w:r w:rsidRPr="00CD0BF9">
        <w:rPr>
          <w:color w:val="auto"/>
        </w:rPr>
        <w:t>Q46C2: YouTube Premium upgrade options at Galactic?</w:t>
      </w:r>
    </w:p>
    <w:p w:rsidR="00CD0BF9" w:rsidRPr="00CD0BF9" w:rsidRDefault="00CD0BF9" w:rsidP="00CD0BF9">
      <w:pPr>
        <w:pStyle w:val="Heading3"/>
        <w:rPr>
          <w:color w:val="auto"/>
        </w:rPr>
      </w:pPr>
      <w:r w:rsidRPr="00CD0BF9">
        <w:rPr>
          <w:color w:val="auto"/>
        </w:rPr>
        <w:t>Q46A3: Can you detail the various plans that Galactic Premium Store offers for YouTube Premium upgrade?</w:t>
      </w:r>
    </w:p>
    <w:p w:rsidR="00CD0BF9" w:rsidRPr="00CD0BF9" w:rsidRDefault="00CD0BF9" w:rsidP="00CD0BF9">
      <w:pPr>
        <w:pStyle w:val="Heading3"/>
        <w:rPr>
          <w:color w:val="auto"/>
        </w:rPr>
      </w:pPr>
      <w:r w:rsidRPr="00CD0BF9">
        <w:rPr>
          <w:color w:val="auto"/>
        </w:rPr>
        <w:t>Q46B3: What kinds of plans does Galactic Premium Store offer for YouTube Premium upgrade?</w:t>
      </w:r>
    </w:p>
    <w:p w:rsidR="00CD0BF9" w:rsidRPr="00CD0BF9" w:rsidRDefault="00CD0BF9" w:rsidP="00CD0BF9">
      <w:pPr>
        <w:pStyle w:val="Heading3"/>
        <w:rPr>
          <w:color w:val="auto"/>
        </w:rPr>
      </w:pPr>
      <w:r w:rsidRPr="00CD0BF9">
        <w:rPr>
          <w:color w:val="auto"/>
        </w:rPr>
        <w:t>Q46C3: Plan kinds for YouTube Premium at Galactic?</w:t>
      </w:r>
    </w:p>
    <w:p w:rsidR="00CD0BF9" w:rsidRPr="00CD0BF9" w:rsidRDefault="00CD0BF9" w:rsidP="00CD0BF9">
      <w:pPr>
        <w:pStyle w:val="Heading3"/>
        <w:rPr>
          <w:color w:val="auto"/>
        </w:rPr>
      </w:pPr>
      <w:r w:rsidRPr="00CD0BF9">
        <w:rPr>
          <w:color w:val="auto"/>
        </w:rPr>
        <w:t>Q46A4: Could you specify the different types of plans for YouTube Premium upgrade available at Galactic Premium Store?</w:t>
      </w:r>
    </w:p>
    <w:p w:rsidR="00CD0BF9" w:rsidRPr="00CD0BF9" w:rsidRDefault="00CD0BF9" w:rsidP="00CD0BF9">
      <w:pPr>
        <w:pStyle w:val="Heading3"/>
        <w:rPr>
          <w:color w:val="auto"/>
        </w:rPr>
      </w:pPr>
      <w:r w:rsidRPr="00CD0BF9">
        <w:rPr>
          <w:color w:val="auto"/>
        </w:rPr>
        <w:t>Q46B4: What types of YouTube Premium upgrade plans are available at your store?</w:t>
      </w:r>
    </w:p>
    <w:p w:rsidR="00CD0BF9" w:rsidRPr="00CD0BF9" w:rsidRDefault="00CD0BF9" w:rsidP="00CD0BF9">
      <w:pPr>
        <w:pStyle w:val="Heading3"/>
        <w:rPr>
          <w:color w:val="auto"/>
        </w:rPr>
      </w:pPr>
      <w:r w:rsidRPr="00CD0BF9">
        <w:rPr>
          <w:color w:val="auto"/>
        </w:rPr>
        <w:t>Q46C4: YouTube Premium plan types at Galactic?</w:t>
      </w:r>
    </w:p>
    <w:p w:rsidR="00CD0BF9" w:rsidRPr="00CD0BF9" w:rsidRDefault="00CD0BF9" w:rsidP="00CD0BF9">
      <w:pPr>
        <w:pStyle w:val="Heading3"/>
        <w:rPr>
          <w:color w:val="auto"/>
        </w:rPr>
      </w:pPr>
      <w:r w:rsidRPr="00CD0BF9">
        <w:rPr>
          <w:color w:val="auto"/>
        </w:rPr>
        <w:t>Q46A5: Can you provide information on the plan durations available for YouTube Premium upgrade at Galactic Premium Store?</w:t>
      </w:r>
    </w:p>
    <w:p w:rsidR="00CD0BF9" w:rsidRPr="00CD0BF9" w:rsidRDefault="00CD0BF9" w:rsidP="00CD0BF9">
      <w:pPr>
        <w:pStyle w:val="Heading3"/>
        <w:rPr>
          <w:color w:val="auto"/>
        </w:rPr>
      </w:pPr>
      <w:r w:rsidRPr="00CD0BF9">
        <w:rPr>
          <w:color w:val="auto"/>
        </w:rPr>
        <w:t>Q46B5: What are the durations for the available YouTube Premium upgrade plans at your store?</w:t>
      </w:r>
    </w:p>
    <w:p w:rsidR="00CD0BF9" w:rsidRPr="00CD0BF9" w:rsidRDefault="00CD0BF9" w:rsidP="00CD0BF9">
      <w:pPr>
        <w:pStyle w:val="Heading3"/>
        <w:rPr>
          <w:color w:val="auto"/>
        </w:rPr>
      </w:pPr>
      <w:r w:rsidRPr="00CD0BF9">
        <w:rPr>
          <w:color w:val="auto"/>
        </w:rPr>
        <w:t>Q46C5: YouTube Premium plan durations at Galactic?</w:t>
      </w:r>
    </w:p>
    <w:p w:rsidR="00CD0BF9" w:rsidRPr="00CD0BF9" w:rsidRDefault="00CD0BF9" w:rsidP="00CD0BF9">
      <w:pPr>
        <w:pStyle w:val="Heading3"/>
        <w:rPr>
          <w:color w:val="FF0000"/>
        </w:rPr>
      </w:pPr>
      <w:r w:rsidRPr="00CD0BF9">
        <w:rPr>
          <w:color w:val="FF0000"/>
        </w:rPr>
        <w:t>A46: We offer two main plans for the YouTube Premium upgrade at Galactic Premium Store: a 4-month free trial plan and a renewable plan which is available for either 6 months or 12 months.</w:t>
      </w:r>
    </w:p>
    <w:p w:rsidR="00CD0BF9" w:rsidRPr="00CD0BF9" w:rsidRDefault="00CD0BF9" w:rsidP="00CD0BF9">
      <w:pPr>
        <w:pStyle w:val="Heading3"/>
        <w:rPr>
          <w:color w:val="auto"/>
        </w:rPr>
      </w:pPr>
      <w:r w:rsidRPr="00CD0BF9">
        <w:rPr>
          <w:color w:val="auto"/>
        </w:rPr>
        <w:t>Q47A1: Can you explain the eligibility criteria for the free trial of the YouTube Premium upgrade at Galactic Premium Store?</w:t>
      </w:r>
    </w:p>
    <w:p w:rsidR="00CD0BF9" w:rsidRPr="00CD0BF9" w:rsidRDefault="00CD0BF9" w:rsidP="00CD0BF9">
      <w:pPr>
        <w:pStyle w:val="Heading3"/>
        <w:rPr>
          <w:color w:val="auto"/>
        </w:rPr>
      </w:pPr>
      <w:r w:rsidRPr="00CD0BF9">
        <w:rPr>
          <w:color w:val="auto"/>
        </w:rPr>
        <w:t>Q47B1: What is the eligibility criteria for the free trial of YouTube Premium upgrade at your store?</w:t>
      </w:r>
    </w:p>
    <w:p w:rsidR="00CD0BF9" w:rsidRPr="00CD0BF9" w:rsidRDefault="00CD0BF9" w:rsidP="00CD0BF9">
      <w:pPr>
        <w:pStyle w:val="Heading3"/>
        <w:rPr>
          <w:color w:val="auto"/>
        </w:rPr>
      </w:pPr>
      <w:r w:rsidRPr="00CD0BF9">
        <w:rPr>
          <w:color w:val="auto"/>
        </w:rPr>
        <w:t>Q47C1: Free trial eligibility for YouTube Premium at Galactic?</w:t>
      </w:r>
    </w:p>
    <w:p w:rsidR="00CD0BF9" w:rsidRPr="00CD0BF9" w:rsidRDefault="00CD0BF9" w:rsidP="00CD0BF9">
      <w:pPr>
        <w:pStyle w:val="Heading3"/>
        <w:rPr>
          <w:color w:val="auto"/>
        </w:rPr>
      </w:pPr>
      <w:r w:rsidRPr="00CD0BF9">
        <w:rPr>
          <w:color w:val="auto"/>
        </w:rPr>
        <w:t>Q47A2: Could you tell me who can avail the free trial for YouTube Premium upgrade at Galactic Premium Store?</w:t>
      </w:r>
    </w:p>
    <w:p w:rsidR="00CD0BF9" w:rsidRPr="00CD0BF9" w:rsidRDefault="00CD0BF9" w:rsidP="00CD0BF9">
      <w:pPr>
        <w:pStyle w:val="Heading3"/>
        <w:rPr>
          <w:color w:val="auto"/>
        </w:rPr>
      </w:pPr>
      <w:r w:rsidRPr="00CD0BF9">
        <w:rPr>
          <w:color w:val="auto"/>
        </w:rPr>
        <w:t>Q47B2: Who is eligible to avail the free trial of YouTube Premium upgrade at your store?</w:t>
      </w:r>
    </w:p>
    <w:p w:rsidR="00CD0BF9" w:rsidRPr="00CD0BF9" w:rsidRDefault="00CD0BF9" w:rsidP="00CD0BF9">
      <w:pPr>
        <w:pStyle w:val="Heading3"/>
        <w:rPr>
          <w:color w:val="auto"/>
        </w:rPr>
      </w:pPr>
      <w:r w:rsidRPr="00CD0BF9">
        <w:rPr>
          <w:color w:val="auto"/>
        </w:rPr>
        <w:t>Q47C2: Who can use free trial at Galactic Premium Store?</w:t>
      </w:r>
    </w:p>
    <w:p w:rsidR="00CD0BF9" w:rsidRPr="00CD0BF9" w:rsidRDefault="00CD0BF9" w:rsidP="00CD0BF9">
      <w:pPr>
        <w:pStyle w:val="Heading3"/>
        <w:rPr>
          <w:color w:val="auto"/>
        </w:rPr>
      </w:pPr>
      <w:r w:rsidRPr="00CD0BF9">
        <w:rPr>
          <w:color w:val="auto"/>
        </w:rPr>
        <w:t>Q47A3: Can you detail the requirements to avail the free trial for YouTube Premium upgrade at Galactic Premium Store?</w:t>
      </w:r>
    </w:p>
    <w:p w:rsidR="00CD0BF9" w:rsidRPr="00CD0BF9" w:rsidRDefault="00CD0BF9" w:rsidP="00CD0BF9">
      <w:pPr>
        <w:pStyle w:val="Heading3"/>
        <w:rPr>
          <w:color w:val="auto"/>
        </w:rPr>
      </w:pPr>
      <w:r w:rsidRPr="00CD0BF9">
        <w:rPr>
          <w:color w:val="auto"/>
        </w:rPr>
        <w:t>Q47B3: What are the requirements to avail the free trial of YouTube Premium upgrade at your store?</w:t>
      </w:r>
    </w:p>
    <w:p w:rsidR="00CD0BF9" w:rsidRPr="00CD0BF9" w:rsidRDefault="00CD0BF9" w:rsidP="00CD0BF9">
      <w:pPr>
        <w:pStyle w:val="Heading3"/>
        <w:rPr>
          <w:color w:val="auto"/>
        </w:rPr>
      </w:pPr>
      <w:r w:rsidRPr="00CD0BF9">
        <w:rPr>
          <w:color w:val="auto"/>
        </w:rPr>
        <w:t>Q47C3: Free trial requirements at Galactic?</w:t>
      </w:r>
    </w:p>
    <w:p w:rsidR="00CD0BF9" w:rsidRPr="00CD0BF9" w:rsidRDefault="00CD0BF9" w:rsidP="00CD0BF9">
      <w:pPr>
        <w:pStyle w:val="Heading3"/>
        <w:rPr>
          <w:color w:val="auto"/>
        </w:rPr>
      </w:pPr>
      <w:r w:rsidRPr="00CD0BF9">
        <w:rPr>
          <w:color w:val="auto"/>
        </w:rPr>
        <w:lastRenderedPageBreak/>
        <w:t>Q47A4: Could you specify the conditions for accessing the free trial of YouTube Premium upgrade at Galactic Premium Store?</w:t>
      </w:r>
    </w:p>
    <w:p w:rsidR="00CD0BF9" w:rsidRPr="00CD0BF9" w:rsidRDefault="00CD0BF9" w:rsidP="00CD0BF9">
      <w:pPr>
        <w:pStyle w:val="Heading3"/>
        <w:rPr>
          <w:color w:val="auto"/>
        </w:rPr>
      </w:pPr>
      <w:r w:rsidRPr="00CD0BF9">
        <w:rPr>
          <w:color w:val="auto"/>
        </w:rPr>
        <w:t>Q47B4: What conditions apply to access the free trial of YouTube Premium upgrade at your store?</w:t>
      </w:r>
    </w:p>
    <w:p w:rsidR="00CD0BF9" w:rsidRPr="00CD0BF9" w:rsidRDefault="00CD0BF9" w:rsidP="00CD0BF9">
      <w:pPr>
        <w:pStyle w:val="Heading3"/>
        <w:rPr>
          <w:color w:val="auto"/>
        </w:rPr>
      </w:pPr>
      <w:r w:rsidRPr="00CD0BF9">
        <w:rPr>
          <w:color w:val="auto"/>
        </w:rPr>
        <w:t>Q47C4: Conditions for YouTube Premium free trial at Galactic?</w:t>
      </w:r>
    </w:p>
    <w:p w:rsidR="00CD0BF9" w:rsidRPr="00CD0BF9" w:rsidRDefault="00CD0BF9" w:rsidP="00CD0BF9">
      <w:pPr>
        <w:pStyle w:val="Heading3"/>
        <w:rPr>
          <w:color w:val="auto"/>
        </w:rPr>
      </w:pPr>
      <w:r w:rsidRPr="00CD0BF9">
        <w:rPr>
          <w:color w:val="auto"/>
        </w:rPr>
        <w:t>Q47A5: Can you provide information on who can utilize the free trial for YouTube Premium upgrade at Galactic Premium Store?</w:t>
      </w:r>
    </w:p>
    <w:p w:rsidR="00CD0BF9" w:rsidRPr="00CD0BF9" w:rsidRDefault="00CD0BF9" w:rsidP="00CD0BF9">
      <w:pPr>
        <w:pStyle w:val="Heading3"/>
        <w:rPr>
          <w:color w:val="auto"/>
        </w:rPr>
      </w:pPr>
      <w:r w:rsidRPr="00CD0BF9">
        <w:rPr>
          <w:color w:val="auto"/>
        </w:rPr>
        <w:t>Q47B5: Who can utilize the free trial for YouTube Premium upgrade at your store?</w:t>
      </w:r>
    </w:p>
    <w:p w:rsidR="00CD0BF9" w:rsidRPr="00CD0BF9" w:rsidRDefault="00CD0BF9" w:rsidP="00CD0BF9">
      <w:pPr>
        <w:pStyle w:val="Heading3"/>
        <w:rPr>
          <w:color w:val="auto"/>
        </w:rPr>
      </w:pPr>
      <w:r w:rsidRPr="00CD0BF9">
        <w:rPr>
          <w:color w:val="auto"/>
        </w:rPr>
        <w:t>Q47C5: Who can utilize YouTube Premium free trial at Galactic?</w:t>
      </w:r>
    </w:p>
    <w:p w:rsidR="00CD0BF9" w:rsidRPr="00CD0BF9" w:rsidRDefault="00CD0BF9" w:rsidP="00CD0BF9">
      <w:pPr>
        <w:pStyle w:val="Heading3"/>
        <w:rPr>
          <w:color w:val="FF0000"/>
        </w:rPr>
      </w:pPr>
      <w:r w:rsidRPr="00CD0BF9">
        <w:rPr>
          <w:color w:val="FF0000"/>
        </w:rPr>
        <w:t>A47: The free trial for the YouTube Premium upgrade at Galactic Premium Store is available exclusively for accounts that have not utilized a free trial before.</w:t>
      </w:r>
    </w:p>
    <w:p w:rsidR="00CD0BF9" w:rsidRPr="00CD0BF9" w:rsidRDefault="00CD0BF9" w:rsidP="00CD0BF9">
      <w:pPr>
        <w:pStyle w:val="Heading3"/>
        <w:rPr>
          <w:color w:val="auto"/>
        </w:rPr>
      </w:pPr>
      <w:r w:rsidRPr="00CD0BF9">
        <w:rPr>
          <w:color w:val="auto"/>
        </w:rPr>
        <w:t>Q48A1: Can you tell me if purchasing another free trial is possible after the initial 4 months with the YouTube Premium upgrade?</w:t>
      </w:r>
    </w:p>
    <w:p w:rsidR="00CD0BF9" w:rsidRPr="00CD0BF9" w:rsidRDefault="00CD0BF9" w:rsidP="00CD0BF9">
      <w:pPr>
        <w:pStyle w:val="Heading3"/>
        <w:rPr>
          <w:color w:val="auto"/>
        </w:rPr>
      </w:pPr>
      <w:r w:rsidRPr="00CD0BF9">
        <w:rPr>
          <w:color w:val="auto"/>
        </w:rPr>
        <w:t>Q48B1: Is it possible to buy another free trial after 4 months of YouTube Premium upgrade?</w:t>
      </w:r>
    </w:p>
    <w:p w:rsidR="00CD0BF9" w:rsidRPr="00CD0BF9" w:rsidRDefault="00CD0BF9" w:rsidP="00CD0BF9">
      <w:pPr>
        <w:pStyle w:val="Heading3"/>
        <w:rPr>
          <w:color w:val="auto"/>
        </w:rPr>
      </w:pPr>
      <w:r w:rsidRPr="00CD0BF9">
        <w:rPr>
          <w:color w:val="auto"/>
        </w:rPr>
        <w:t>Q48C1: Buy another trial after 4 months, YouTube Premium upgrade?</w:t>
      </w:r>
    </w:p>
    <w:p w:rsidR="00CD0BF9" w:rsidRPr="00CD0BF9" w:rsidRDefault="00CD0BF9" w:rsidP="00CD0BF9">
      <w:pPr>
        <w:pStyle w:val="Heading3"/>
        <w:rPr>
          <w:color w:val="auto"/>
        </w:rPr>
      </w:pPr>
      <w:r w:rsidRPr="00CD0BF9">
        <w:rPr>
          <w:color w:val="auto"/>
        </w:rPr>
        <w:t>Q48A2: Could I inquire about the availability of purchasing a second free trial after the first 4 months of YouTube Premium upgrade?</w:t>
      </w:r>
    </w:p>
    <w:p w:rsidR="00CD0BF9" w:rsidRPr="00CD0BF9" w:rsidRDefault="00CD0BF9" w:rsidP="00CD0BF9">
      <w:pPr>
        <w:pStyle w:val="Heading3"/>
        <w:rPr>
          <w:color w:val="auto"/>
        </w:rPr>
      </w:pPr>
      <w:r w:rsidRPr="00CD0BF9">
        <w:rPr>
          <w:color w:val="auto"/>
        </w:rPr>
        <w:t>Q48B2: Is buying another free trial after the first 4 months available with YouTube Premium upgrade?</w:t>
      </w:r>
    </w:p>
    <w:p w:rsidR="00CD0BF9" w:rsidRPr="00CD0BF9" w:rsidRDefault="00CD0BF9" w:rsidP="00CD0BF9">
      <w:pPr>
        <w:pStyle w:val="Heading3"/>
        <w:rPr>
          <w:color w:val="auto"/>
        </w:rPr>
      </w:pPr>
      <w:r w:rsidRPr="00CD0BF9">
        <w:rPr>
          <w:color w:val="auto"/>
        </w:rPr>
        <w:t>Q48C2: Second free trial after 4 months with YouTube Premium upgrade?</w:t>
      </w:r>
    </w:p>
    <w:p w:rsidR="00CD0BF9" w:rsidRPr="00CD0BF9" w:rsidRDefault="00CD0BF9" w:rsidP="00CD0BF9">
      <w:pPr>
        <w:pStyle w:val="Heading3"/>
        <w:rPr>
          <w:color w:val="auto"/>
        </w:rPr>
      </w:pPr>
      <w:r w:rsidRPr="00CD0BF9">
        <w:rPr>
          <w:color w:val="auto"/>
        </w:rPr>
        <w:t>Q48A3: Can you confirm if there's an option to buy another free trial after the initial 4 months of YouTube Premium upgrade?</w:t>
      </w:r>
    </w:p>
    <w:p w:rsidR="00CD0BF9" w:rsidRPr="00CD0BF9" w:rsidRDefault="00CD0BF9" w:rsidP="00CD0BF9">
      <w:pPr>
        <w:pStyle w:val="Heading3"/>
        <w:rPr>
          <w:color w:val="auto"/>
        </w:rPr>
      </w:pPr>
      <w:r w:rsidRPr="00CD0BF9">
        <w:rPr>
          <w:color w:val="auto"/>
        </w:rPr>
        <w:t>Q48B3: Is another free trial available after 4 months with YouTube Premium upgrade?</w:t>
      </w:r>
    </w:p>
    <w:p w:rsidR="00CD0BF9" w:rsidRPr="00CD0BF9" w:rsidRDefault="00CD0BF9" w:rsidP="00CD0BF9">
      <w:pPr>
        <w:pStyle w:val="Heading3"/>
        <w:rPr>
          <w:color w:val="auto"/>
        </w:rPr>
      </w:pPr>
      <w:r w:rsidRPr="00CD0BF9">
        <w:rPr>
          <w:color w:val="auto"/>
        </w:rPr>
        <w:t>Q48C3: Another free trial post 4 months, YouTube Premium upgrade?</w:t>
      </w:r>
    </w:p>
    <w:p w:rsidR="00CD0BF9" w:rsidRPr="00CD0BF9" w:rsidRDefault="00CD0BF9" w:rsidP="00CD0BF9">
      <w:pPr>
        <w:pStyle w:val="Heading3"/>
        <w:rPr>
          <w:color w:val="auto"/>
        </w:rPr>
      </w:pPr>
      <w:r w:rsidRPr="00CD0BF9">
        <w:rPr>
          <w:color w:val="auto"/>
        </w:rPr>
        <w:t>Q48A4: I was wondering if purchasing another free trial is an option after the first 4 months of YouTube Premium upgrade?</w:t>
      </w:r>
    </w:p>
    <w:p w:rsidR="00CD0BF9" w:rsidRPr="00CD0BF9" w:rsidRDefault="00CD0BF9" w:rsidP="00CD0BF9">
      <w:pPr>
        <w:pStyle w:val="Heading3"/>
        <w:rPr>
          <w:color w:val="auto"/>
        </w:rPr>
      </w:pPr>
      <w:r w:rsidRPr="00CD0BF9">
        <w:rPr>
          <w:color w:val="auto"/>
        </w:rPr>
        <w:t>Q48B4: Is purchasing another free trial after 4 months an option with YouTube Premium upgrade?</w:t>
      </w:r>
    </w:p>
    <w:p w:rsidR="00CD0BF9" w:rsidRPr="00CD0BF9" w:rsidRDefault="00CD0BF9" w:rsidP="00CD0BF9">
      <w:pPr>
        <w:pStyle w:val="Heading3"/>
        <w:rPr>
          <w:color w:val="auto"/>
        </w:rPr>
      </w:pPr>
      <w:r w:rsidRPr="00CD0BF9">
        <w:rPr>
          <w:color w:val="auto"/>
        </w:rPr>
        <w:t>Q48C4: Buy second trial post 4 months, YouTube Premium upgrade?</w:t>
      </w:r>
    </w:p>
    <w:p w:rsidR="00CD0BF9" w:rsidRPr="00CD0BF9" w:rsidRDefault="00CD0BF9" w:rsidP="00CD0BF9">
      <w:pPr>
        <w:pStyle w:val="Heading3"/>
        <w:rPr>
          <w:color w:val="auto"/>
        </w:rPr>
      </w:pPr>
      <w:r w:rsidRPr="00CD0BF9">
        <w:rPr>
          <w:color w:val="auto"/>
        </w:rPr>
        <w:t>Q48A5: Can you inform me about the possibility of acquiring another free trial after 4 months with the YouTube Premium upgrade?</w:t>
      </w:r>
    </w:p>
    <w:p w:rsidR="00CD0BF9" w:rsidRPr="00CD0BF9" w:rsidRDefault="00CD0BF9" w:rsidP="00CD0BF9">
      <w:pPr>
        <w:pStyle w:val="Heading3"/>
        <w:rPr>
          <w:color w:val="auto"/>
        </w:rPr>
      </w:pPr>
      <w:r w:rsidRPr="00CD0BF9">
        <w:rPr>
          <w:color w:val="auto"/>
        </w:rPr>
        <w:t>Q48B5: Is acquiring another free trial after 4 months possible with YouTube Premium upgrade?</w:t>
      </w:r>
    </w:p>
    <w:p w:rsidR="00CD0BF9" w:rsidRPr="00CD0BF9" w:rsidRDefault="00CD0BF9" w:rsidP="00CD0BF9">
      <w:pPr>
        <w:pStyle w:val="Heading3"/>
        <w:rPr>
          <w:color w:val="auto"/>
        </w:rPr>
      </w:pPr>
      <w:r w:rsidRPr="00CD0BF9">
        <w:rPr>
          <w:color w:val="auto"/>
        </w:rPr>
        <w:t>Q48C5: Acquire second trial after 4 months, YouTube Premium upgrade?</w:t>
      </w:r>
    </w:p>
    <w:p w:rsidR="00CD0BF9" w:rsidRPr="00CD0BF9" w:rsidRDefault="00CD0BF9" w:rsidP="00CD0BF9">
      <w:pPr>
        <w:pStyle w:val="Heading3"/>
        <w:rPr>
          <w:color w:val="FF0000"/>
        </w:rPr>
      </w:pPr>
      <w:r w:rsidRPr="00CD0BF9">
        <w:rPr>
          <w:color w:val="FF0000"/>
        </w:rPr>
        <w:t>A48: Unfortunately, buying another free trial after the first 4 months ends is not available at Galactic Premium Store.</w:t>
      </w:r>
    </w:p>
    <w:p w:rsidR="00CD0BF9" w:rsidRPr="00CD0BF9" w:rsidRDefault="00CD0BF9" w:rsidP="00CD0BF9">
      <w:pPr>
        <w:pStyle w:val="Heading3"/>
        <w:rPr>
          <w:color w:val="auto"/>
        </w:rPr>
      </w:pPr>
      <w:r w:rsidRPr="00CD0BF9">
        <w:rPr>
          <w:color w:val="auto"/>
        </w:rPr>
        <w:t>Q49A1: Could you please inform me if I can purchase a renewable plan after the free trial of YouTube Premium upgrade?</w:t>
      </w:r>
    </w:p>
    <w:p w:rsidR="00CD0BF9" w:rsidRPr="00CD0BF9" w:rsidRDefault="00CD0BF9" w:rsidP="00CD0BF9">
      <w:pPr>
        <w:pStyle w:val="Heading3"/>
        <w:rPr>
          <w:color w:val="auto"/>
        </w:rPr>
      </w:pPr>
      <w:r w:rsidRPr="00CD0BF9">
        <w:rPr>
          <w:color w:val="auto"/>
        </w:rPr>
        <w:t>Q49B1: Can I buy a renewable plan after the free trial of YouTube Premium upgrade?</w:t>
      </w:r>
    </w:p>
    <w:p w:rsidR="00CD0BF9" w:rsidRPr="00CD0BF9" w:rsidRDefault="00CD0BF9" w:rsidP="00CD0BF9">
      <w:pPr>
        <w:pStyle w:val="Heading3"/>
        <w:rPr>
          <w:color w:val="auto"/>
        </w:rPr>
      </w:pPr>
      <w:r w:rsidRPr="00CD0BF9">
        <w:rPr>
          <w:color w:val="auto"/>
        </w:rPr>
        <w:lastRenderedPageBreak/>
        <w:t>Q49C1: Buy renewable plan post-free trial, YouTube Premium upgrade?</w:t>
      </w:r>
    </w:p>
    <w:p w:rsidR="00CD0BF9" w:rsidRPr="00CD0BF9" w:rsidRDefault="00CD0BF9" w:rsidP="00CD0BF9">
      <w:pPr>
        <w:pStyle w:val="Heading3"/>
        <w:rPr>
          <w:color w:val="auto"/>
        </w:rPr>
      </w:pPr>
      <w:r w:rsidRPr="00CD0BF9">
        <w:rPr>
          <w:color w:val="auto"/>
        </w:rPr>
        <w:t>Q49A2: I am curious to know if a renewable plan can be purchased after the free trial of YouTube Premium upgrade?</w:t>
      </w:r>
    </w:p>
    <w:p w:rsidR="00CD0BF9" w:rsidRPr="00CD0BF9" w:rsidRDefault="00CD0BF9" w:rsidP="00CD0BF9">
      <w:pPr>
        <w:pStyle w:val="Heading3"/>
        <w:rPr>
          <w:color w:val="auto"/>
        </w:rPr>
      </w:pPr>
      <w:r w:rsidRPr="00CD0BF9">
        <w:rPr>
          <w:color w:val="auto"/>
        </w:rPr>
        <w:t>Q49B2: Is it possible to purchase a renewable plan after the free trial of YouTube Premium upgrade?</w:t>
      </w:r>
    </w:p>
    <w:p w:rsidR="00CD0BF9" w:rsidRPr="00CD0BF9" w:rsidRDefault="00CD0BF9" w:rsidP="00CD0BF9">
      <w:pPr>
        <w:pStyle w:val="Heading3"/>
        <w:rPr>
          <w:color w:val="auto"/>
        </w:rPr>
      </w:pPr>
      <w:r w:rsidRPr="00CD0BF9">
        <w:rPr>
          <w:color w:val="auto"/>
        </w:rPr>
        <w:t>Q49C2: Renewable plan post-free trial, YouTube Premium upgrade?</w:t>
      </w:r>
    </w:p>
    <w:p w:rsidR="00CD0BF9" w:rsidRPr="00CD0BF9" w:rsidRDefault="00CD0BF9" w:rsidP="00CD0BF9">
      <w:pPr>
        <w:pStyle w:val="Heading3"/>
        <w:rPr>
          <w:color w:val="auto"/>
        </w:rPr>
      </w:pPr>
      <w:r w:rsidRPr="00CD0BF9">
        <w:rPr>
          <w:color w:val="auto"/>
        </w:rPr>
        <w:t>Q49A3: Can you confirm the availability of purchasing a renewable plan following the free trial of YouTube Premium upgrade?</w:t>
      </w:r>
    </w:p>
    <w:p w:rsidR="00CD0BF9" w:rsidRPr="00CD0BF9" w:rsidRDefault="00CD0BF9" w:rsidP="00CD0BF9">
      <w:pPr>
        <w:pStyle w:val="Heading3"/>
        <w:rPr>
          <w:color w:val="auto"/>
        </w:rPr>
      </w:pPr>
      <w:r w:rsidRPr="00CD0BF9">
        <w:rPr>
          <w:color w:val="auto"/>
        </w:rPr>
        <w:t>Q49B3: Can I acquire a renewable plan after the free trial of YouTube Premium upgrade?</w:t>
      </w:r>
    </w:p>
    <w:p w:rsidR="00CD0BF9" w:rsidRPr="00CD0BF9" w:rsidRDefault="00CD0BF9" w:rsidP="00CD0BF9">
      <w:pPr>
        <w:pStyle w:val="Heading3"/>
        <w:rPr>
          <w:color w:val="auto"/>
        </w:rPr>
      </w:pPr>
      <w:r w:rsidRPr="00CD0BF9">
        <w:rPr>
          <w:color w:val="auto"/>
        </w:rPr>
        <w:t>Q49C3: Renewable plan after free trial, YouTube Premium upgrade?</w:t>
      </w:r>
    </w:p>
    <w:p w:rsidR="00CD0BF9" w:rsidRPr="00CD0BF9" w:rsidRDefault="00CD0BF9" w:rsidP="00CD0BF9">
      <w:pPr>
        <w:pStyle w:val="Heading3"/>
        <w:rPr>
          <w:color w:val="auto"/>
        </w:rPr>
      </w:pPr>
      <w:r w:rsidRPr="00CD0BF9">
        <w:rPr>
          <w:color w:val="auto"/>
        </w:rPr>
        <w:t>Q49A4: May I inquire about the option to buy a renewable plan once the free trial of YouTube Premium upgrade ends?</w:t>
      </w:r>
    </w:p>
    <w:p w:rsidR="00CD0BF9" w:rsidRPr="00CD0BF9" w:rsidRDefault="00CD0BF9" w:rsidP="00CD0BF9">
      <w:pPr>
        <w:pStyle w:val="Heading3"/>
        <w:rPr>
          <w:color w:val="auto"/>
        </w:rPr>
      </w:pPr>
      <w:r w:rsidRPr="00CD0BF9">
        <w:rPr>
          <w:color w:val="auto"/>
        </w:rPr>
        <w:t>Q49B4: Is there an option to buy a renewable plan after the free trial of YouTube Premium upgrade?</w:t>
      </w:r>
    </w:p>
    <w:p w:rsidR="00CD0BF9" w:rsidRPr="00CD0BF9" w:rsidRDefault="00CD0BF9" w:rsidP="00CD0BF9">
      <w:pPr>
        <w:pStyle w:val="Heading3"/>
        <w:rPr>
          <w:color w:val="auto"/>
        </w:rPr>
      </w:pPr>
      <w:r w:rsidRPr="00CD0BF9">
        <w:rPr>
          <w:color w:val="auto"/>
        </w:rPr>
        <w:t>Q49C4: Buy renewable plan after free trial, YouTube Premium upgrade?</w:t>
      </w:r>
    </w:p>
    <w:p w:rsidR="00CD0BF9" w:rsidRPr="00CD0BF9" w:rsidRDefault="00CD0BF9" w:rsidP="00CD0BF9">
      <w:pPr>
        <w:pStyle w:val="Heading3"/>
        <w:rPr>
          <w:color w:val="auto"/>
        </w:rPr>
      </w:pPr>
      <w:r w:rsidRPr="00CD0BF9">
        <w:rPr>
          <w:color w:val="auto"/>
        </w:rPr>
        <w:t>Q49A5: Could you please specify if purchasing a renewable plan is possible after the free trial of YouTube Premium upgrade?</w:t>
      </w:r>
    </w:p>
    <w:p w:rsidR="00CD0BF9" w:rsidRPr="00CD0BF9" w:rsidRDefault="00CD0BF9" w:rsidP="00CD0BF9">
      <w:pPr>
        <w:pStyle w:val="Heading3"/>
        <w:rPr>
          <w:color w:val="auto"/>
        </w:rPr>
      </w:pPr>
      <w:r w:rsidRPr="00CD0BF9">
        <w:rPr>
          <w:color w:val="auto"/>
        </w:rPr>
        <w:t>Q49B5: Is purchasing a renewable plan an option after the free trial of YouTube Premium upgrade?</w:t>
      </w:r>
    </w:p>
    <w:p w:rsidR="00CD0BF9" w:rsidRPr="00CD0BF9" w:rsidRDefault="00CD0BF9" w:rsidP="00CD0BF9">
      <w:pPr>
        <w:pStyle w:val="Heading3"/>
        <w:rPr>
          <w:color w:val="auto"/>
        </w:rPr>
      </w:pPr>
      <w:r w:rsidRPr="00CD0BF9">
        <w:rPr>
          <w:color w:val="auto"/>
        </w:rPr>
        <w:t>Q49C5: Renewable plan purchase post-free trial, YouTube Premium upgrade?</w:t>
      </w:r>
    </w:p>
    <w:p w:rsidR="00CD0BF9" w:rsidRPr="00CD0BF9" w:rsidRDefault="00CD0BF9" w:rsidP="00CD0BF9">
      <w:pPr>
        <w:pStyle w:val="Heading3"/>
        <w:rPr>
          <w:color w:val="FF0000"/>
        </w:rPr>
      </w:pPr>
      <w:r w:rsidRPr="00CD0BF9">
        <w:rPr>
          <w:color w:val="FF0000"/>
        </w:rPr>
        <w:t>A49: Yes, you can purchase a renewable plan after the free trial at Galactic Premium Store.</w:t>
      </w:r>
    </w:p>
    <w:p w:rsidR="00CD0BF9" w:rsidRPr="00CD0BF9" w:rsidRDefault="00CD0BF9" w:rsidP="00CD0BF9">
      <w:pPr>
        <w:pStyle w:val="Heading3"/>
        <w:rPr>
          <w:color w:val="auto"/>
        </w:rPr>
      </w:pPr>
      <w:r w:rsidRPr="00CD0BF9">
        <w:rPr>
          <w:color w:val="auto"/>
        </w:rPr>
        <w:t>Q50A1: Can you tell me who is eligible to purchase the renewable plan for YouTube Premium upgrade?</w:t>
      </w:r>
    </w:p>
    <w:p w:rsidR="00CD0BF9" w:rsidRPr="00CD0BF9" w:rsidRDefault="00CD0BF9" w:rsidP="00CD0BF9">
      <w:pPr>
        <w:pStyle w:val="Heading3"/>
        <w:rPr>
          <w:color w:val="auto"/>
        </w:rPr>
      </w:pPr>
      <w:r w:rsidRPr="00CD0BF9">
        <w:rPr>
          <w:color w:val="auto"/>
        </w:rPr>
        <w:t>Q50B1: Who can purchase the renewable plan for YouTube Premium upgrade?</w:t>
      </w:r>
    </w:p>
    <w:p w:rsidR="00CD0BF9" w:rsidRPr="00CD0BF9" w:rsidRDefault="00CD0BF9" w:rsidP="00CD0BF9">
      <w:pPr>
        <w:pStyle w:val="Heading3"/>
        <w:rPr>
          <w:color w:val="auto"/>
        </w:rPr>
      </w:pPr>
      <w:r w:rsidRPr="00CD0BF9">
        <w:rPr>
          <w:color w:val="auto"/>
        </w:rPr>
        <w:t>Q50C1: Eligibility for renewable plan, YouTube Premium upgrade?</w:t>
      </w:r>
    </w:p>
    <w:p w:rsidR="00CD0BF9" w:rsidRPr="00CD0BF9" w:rsidRDefault="00CD0BF9" w:rsidP="00CD0BF9">
      <w:pPr>
        <w:pStyle w:val="Heading3"/>
        <w:rPr>
          <w:color w:val="auto"/>
        </w:rPr>
      </w:pPr>
      <w:r w:rsidRPr="00CD0BF9">
        <w:rPr>
          <w:color w:val="auto"/>
        </w:rPr>
        <w:t>Q50A2: Could I inquire about the availability of the renewable plan for different customers of YouTube Premium upgrade?</w:t>
      </w:r>
    </w:p>
    <w:p w:rsidR="00CD0BF9" w:rsidRPr="00CD0BF9" w:rsidRDefault="00CD0BF9" w:rsidP="00CD0BF9">
      <w:pPr>
        <w:pStyle w:val="Heading3"/>
        <w:rPr>
          <w:color w:val="auto"/>
        </w:rPr>
      </w:pPr>
      <w:r w:rsidRPr="00CD0BF9">
        <w:rPr>
          <w:color w:val="auto"/>
        </w:rPr>
        <w:t>Q50B2: Who is the renewable plan of YouTube Premium upgrade available for?</w:t>
      </w:r>
    </w:p>
    <w:p w:rsidR="00CD0BF9" w:rsidRPr="00CD0BF9" w:rsidRDefault="00CD0BF9" w:rsidP="00CD0BF9">
      <w:pPr>
        <w:pStyle w:val="Heading3"/>
        <w:rPr>
          <w:color w:val="auto"/>
        </w:rPr>
      </w:pPr>
      <w:r w:rsidRPr="00CD0BF9">
        <w:rPr>
          <w:color w:val="auto"/>
        </w:rPr>
        <w:t>Q50C2: Renewable plan availability, YouTube Premium upgrade?</w:t>
      </w:r>
    </w:p>
    <w:p w:rsidR="00CD0BF9" w:rsidRPr="00CD0BF9" w:rsidRDefault="00CD0BF9" w:rsidP="00CD0BF9">
      <w:pPr>
        <w:pStyle w:val="Heading3"/>
        <w:rPr>
          <w:color w:val="auto"/>
        </w:rPr>
      </w:pPr>
      <w:r w:rsidRPr="00CD0BF9">
        <w:rPr>
          <w:color w:val="auto"/>
        </w:rPr>
        <w:t>Q50A3: May I know who can avail the renewable plan for YouTube Premium upgrade?</w:t>
      </w:r>
    </w:p>
    <w:p w:rsidR="00CD0BF9" w:rsidRPr="00CD0BF9" w:rsidRDefault="00CD0BF9" w:rsidP="00CD0BF9">
      <w:pPr>
        <w:pStyle w:val="Heading3"/>
        <w:rPr>
          <w:color w:val="auto"/>
        </w:rPr>
      </w:pPr>
      <w:r w:rsidRPr="00CD0BF9">
        <w:rPr>
          <w:color w:val="auto"/>
        </w:rPr>
        <w:t>Q50B3: Who can avail the renewable plan for YouTube Premium upgrade?</w:t>
      </w:r>
    </w:p>
    <w:p w:rsidR="00CD0BF9" w:rsidRPr="00CD0BF9" w:rsidRDefault="00CD0BF9" w:rsidP="00CD0BF9">
      <w:pPr>
        <w:pStyle w:val="Heading3"/>
        <w:rPr>
          <w:color w:val="auto"/>
        </w:rPr>
      </w:pPr>
      <w:r w:rsidRPr="00CD0BF9">
        <w:rPr>
          <w:color w:val="auto"/>
        </w:rPr>
        <w:t>Q50C3: Renewable plan access for whom, YouTube Premium upgrade?</w:t>
      </w:r>
    </w:p>
    <w:p w:rsidR="00CD0BF9" w:rsidRPr="00CD0BF9" w:rsidRDefault="00CD0BF9" w:rsidP="00CD0BF9">
      <w:pPr>
        <w:pStyle w:val="Heading3"/>
        <w:rPr>
          <w:color w:val="auto"/>
        </w:rPr>
      </w:pPr>
      <w:r w:rsidRPr="00CD0BF9">
        <w:rPr>
          <w:color w:val="auto"/>
        </w:rPr>
        <w:t>Q50A4: Can you inform me about the accessibility of the renewable plan for YouTube Premium upgrade?</w:t>
      </w:r>
    </w:p>
    <w:p w:rsidR="00CD0BF9" w:rsidRPr="00CD0BF9" w:rsidRDefault="00CD0BF9" w:rsidP="00CD0BF9">
      <w:pPr>
        <w:pStyle w:val="Heading3"/>
        <w:rPr>
          <w:color w:val="auto"/>
        </w:rPr>
      </w:pPr>
      <w:r w:rsidRPr="00CD0BF9">
        <w:rPr>
          <w:color w:val="auto"/>
        </w:rPr>
        <w:t>Q50B4: Who has access to the renewable plan of YouTube Premium upgrade?</w:t>
      </w:r>
    </w:p>
    <w:p w:rsidR="00CD0BF9" w:rsidRPr="00CD0BF9" w:rsidRDefault="00CD0BF9" w:rsidP="00CD0BF9">
      <w:pPr>
        <w:pStyle w:val="Heading3"/>
        <w:rPr>
          <w:color w:val="auto"/>
        </w:rPr>
      </w:pPr>
      <w:r w:rsidRPr="00CD0BF9">
        <w:rPr>
          <w:color w:val="auto"/>
        </w:rPr>
        <w:t>Q50C4: Access to renewable plan, YouTube Premium upgrade?</w:t>
      </w:r>
    </w:p>
    <w:p w:rsidR="00CD0BF9" w:rsidRPr="00CD0BF9" w:rsidRDefault="00CD0BF9" w:rsidP="00CD0BF9">
      <w:pPr>
        <w:pStyle w:val="Heading3"/>
        <w:rPr>
          <w:color w:val="auto"/>
        </w:rPr>
      </w:pPr>
      <w:r w:rsidRPr="00CD0BF9">
        <w:rPr>
          <w:color w:val="auto"/>
        </w:rPr>
        <w:t>Q50A5: Could you specify who can purchase the renewable plan for YouTube Premium upgrade?</w:t>
      </w:r>
    </w:p>
    <w:p w:rsidR="00CD0BF9" w:rsidRPr="00CD0BF9" w:rsidRDefault="00CD0BF9" w:rsidP="00CD0BF9">
      <w:pPr>
        <w:pStyle w:val="Heading3"/>
        <w:rPr>
          <w:color w:val="auto"/>
        </w:rPr>
      </w:pPr>
      <w:r w:rsidRPr="00CD0BF9">
        <w:rPr>
          <w:color w:val="auto"/>
        </w:rPr>
        <w:lastRenderedPageBreak/>
        <w:t>Q50B5: Who is eligible to purchase the renewable plan for YouTube Premium upgrade?</w:t>
      </w:r>
    </w:p>
    <w:p w:rsidR="00CD0BF9" w:rsidRPr="00CD0BF9" w:rsidRDefault="00CD0BF9" w:rsidP="00CD0BF9">
      <w:pPr>
        <w:pStyle w:val="Heading3"/>
        <w:rPr>
          <w:color w:val="auto"/>
        </w:rPr>
      </w:pPr>
      <w:r w:rsidRPr="00CD0BF9">
        <w:rPr>
          <w:color w:val="auto"/>
        </w:rPr>
        <w:t>Q50C5: Renewable plan eligibility, YouTube Premium upgrade?</w:t>
      </w:r>
    </w:p>
    <w:p w:rsidR="00CD0BF9" w:rsidRPr="00CD0BF9" w:rsidRDefault="00CD0BF9" w:rsidP="00CD0BF9">
      <w:pPr>
        <w:pStyle w:val="Heading3"/>
        <w:rPr>
          <w:color w:val="FF0000"/>
        </w:rPr>
      </w:pPr>
      <w:r w:rsidRPr="00CD0BF9">
        <w:rPr>
          <w:color w:val="FF0000"/>
        </w:rPr>
        <w:t>A50: The renewable plan for YouTube Premium upgrade is available for everyone at Galactic Premium Store.</w:t>
      </w:r>
    </w:p>
    <w:p w:rsidR="00CD0BF9" w:rsidRPr="00CD0BF9" w:rsidRDefault="00CD0BF9" w:rsidP="00CD0BF9">
      <w:pPr>
        <w:pStyle w:val="Heading3"/>
        <w:rPr>
          <w:color w:val="auto"/>
        </w:rPr>
      </w:pPr>
      <w:r w:rsidRPr="00CD0BF9">
        <w:rPr>
          <w:color w:val="auto"/>
        </w:rPr>
        <w:t>Q51A1: Could you please enumerate the benefits of opting for the YouTube Premium upgrade at Galactic Premium Store?</w:t>
      </w:r>
    </w:p>
    <w:p w:rsidR="00CD0BF9" w:rsidRPr="00CD0BF9" w:rsidRDefault="00CD0BF9" w:rsidP="00CD0BF9">
      <w:pPr>
        <w:pStyle w:val="Heading3"/>
        <w:rPr>
          <w:color w:val="auto"/>
        </w:rPr>
      </w:pPr>
      <w:r w:rsidRPr="00CD0BF9">
        <w:rPr>
          <w:color w:val="auto"/>
        </w:rPr>
        <w:t>Q51B1: Can you list the benefits of the YouTube Premium upgrade?</w:t>
      </w:r>
    </w:p>
    <w:p w:rsidR="00CD0BF9" w:rsidRPr="00CD0BF9" w:rsidRDefault="00CD0BF9" w:rsidP="00CD0BF9">
      <w:pPr>
        <w:pStyle w:val="Heading3"/>
        <w:rPr>
          <w:color w:val="auto"/>
        </w:rPr>
      </w:pPr>
      <w:r w:rsidRPr="00CD0BF9">
        <w:rPr>
          <w:color w:val="auto"/>
        </w:rPr>
        <w:t>Q51C1: Benefits of YouTube Premium upgrade?</w:t>
      </w:r>
    </w:p>
    <w:p w:rsidR="00CD0BF9" w:rsidRPr="00CD0BF9" w:rsidRDefault="00CD0BF9" w:rsidP="00CD0BF9">
      <w:pPr>
        <w:pStyle w:val="Heading3"/>
        <w:rPr>
          <w:color w:val="auto"/>
        </w:rPr>
      </w:pPr>
      <w:r w:rsidRPr="00CD0BF9">
        <w:rPr>
          <w:color w:val="auto"/>
        </w:rPr>
        <w:t>Q51A2: I'm interested to know the features that come with the YouTube Premium upgrade at Galactic Premium Store?</w:t>
      </w:r>
    </w:p>
    <w:p w:rsidR="00CD0BF9" w:rsidRPr="00CD0BF9" w:rsidRDefault="00CD0BF9" w:rsidP="00CD0BF9">
      <w:pPr>
        <w:pStyle w:val="Heading3"/>
        <w:rPr>
          <w:color w:val="auto"/>
        </w:rPr>
      </w:pPr>
      <w:r w:rsidRPr="00CD0BF9">
        <w:rPr>
          <w:color w:val="auto"/>
        </w:rPr>
        <w:t>Q51B2: What features are included in the YouTube Premium upgrade?</w:t>
      </w:r>
    </w:p>
    <w:p w:rsidR="00CD0BF9" w:rsidRPr="00CD0BF9" w:rsidRDefault="00CD0BF9" w:rsidP="00CD0BF9">
      <w:pPr>
        <w:pStyle w:val="Heading3"/>
        <w:rPr>
          <w:color w:val="auto"/>
        </w:rPr>
      </w:pPr>
      <w:r w:rsidRPr="00CD0BF9">
        <w:rPr>
          <w:color w:val="auto"/>
        </w:rPr>
        <w:t>Q51C2: Features of YouTube Premium upgrade?</w:t>
      </w:r>
    </w:p>
    <w:p w:rsidR="00CD0BF9" w:rsidRPr="00CD0BF9" w:rsidRDefault="00CD0BF9" w:rsidP="00CD0BF9">
      <w:pPr>
        <w:pStyle w:val="Heading3"/>
        <w:rPr>
          <w:color w:val="auto"/>
        </w:rPr>
      </w:pPr>
      <w:r w:rsidRPr="00CD0BF9">
        <w:rPr>
          <w:color w:val="auto"/>
        </w:rPr>
        <w:t>Q51A3: Can you provide details on the perks associated with the YouTube Premium upgrade available at Galactic Premium Store?</w:t>
      </w:r>
    </w:p>
    <w:p w:rsidR="00CD0BF9" w:rsidRPr="00CD0BF9" w:rsidRDefault="00CD0BF9" w:rsidP="00CD0BF9">
      <w:pPr>
        <w:pStyle w:val="Heading3"/>
        <w:rPr>
          <w:color w:val="auto"/>
        </w:rPr>
      </w:pPr>
      <w:r w:rsidRPr="00CD0BF9">
        <w:rPr>
          <w:color w:val="auto"/>
        </w:rPr>
        <w:t>Q51B3: What are the perks of getting a YouTube Premium upgrade?</w:t>
      </w:r>
    </w:p>
    <w:p w:rsidR="00CD0BF9" w:rsidRPr="00CD0BF9" w:rsidRDefault="00CD0BF9" w:rsidP="00CD0BF9">
      <w:pPr>
        <w:pStyle w:val="Heading3"/>
        <w:rPr>
          <w:color w:val="auto"/>
        </w:rPr>
      </w:pPr>
      <w:r w:rsidRPr="00CD0BF9">
        <w:rPr>
          <w:color w:val="auto"/>
        </w:rPr>
        <w:t>Q51C3: Perks of YouTube Premium upgrade?</w:t>
      </w:r>
    </w:p>
    <w:p w:rsidR="00CD0BF9" w:rsidRPr="00CD0BF9" w:rsidRDefault="00CD0BF9" w:rsidP="00CD0BF9">
      <w:pPr>
        <w:pStyle w:val="Heading3"/>
        <w:rPr>
          <w:color w:val="auto"/>
        </w:rPr>
      </w:pPr>
      <w:r w:rsidRPr="00CD0BF9">
        <w:rPr>
          <w:color w:val="auto"/>
        </w:rPr>
        <w:t>Q51A4: Could you elaborate on the advantages of using the YouTube Premium upgrade available at Galactic Premium Store?</w:t>
      </w:r>
    </w:p>
    <w:p w:rsidR="00CD0BF9" w:rsidRPr="00CD0BF9" w:rsidRDefault="00CD0BF9" w:rsidP="00CD0BF9">
      <w:pPr>
        <w:pStyle w:val="Heading3"/>
        <w:rPr>
          <w:color w:val="auto"/>
        </w:rPr>
      </w:pPr>
      <w:r w:rsidRPr="00CD0BF9">
        <w:rPr>
          <w:color w:val="auto"/>
        </w:rPr>
        <w:t>Q51B4: What advantages does the YouTube Premium upgrade offer?</w:t>
      </w:r>
    </w:p>
    <w:p w:rsidR="00CD0BF9" w:rsidRPr="00CD0BF9" w:rsidRDefault="00CD0BF9" w:rsidP="00CD0BF9">
      <w:pPr>
        <w:pStyle w:val="Heading3"/>
        <w:rPr>
          <w:color w:val="auto"/>
        </w:rPr>
      </w:pPr>
      <w:r w:rsidRPr="00CD0BF9">
        <w:rPr>
          <w:color w:val="auto"/>
        </w:rPr>
        <w:t>Q51C4: Advantages of YouTube Premium upgrade?</w:t>
      </w:r>
    </w:p>
    <w:p w:rsidR="00CD0BF9" w:rsidRPr="00CD0BF9" w:rsidRDefault="00CD0BF9" w:rsidP="00CD0BF9">
      <w:pPr>
        <w:pStyle w:val="Heading3"/>
        <w:rPr>
          <w:color w:val="auto"/>
        </w:rPr>
      </w:pPr>
      <w:r w:rsidRPr="00CD0BF9">
        <w:rPr>
          <w:color w:val="auto"/>
        </w:rPr>
        <w:t>Q51A5: Can you specify the special features that are included in the YouTube Premium upgrade at Galactic Premium Store?</w:t>
      </w:r>
    </w:p>
    <w:p w:rsidR="00CD0BF9" w:rsidRPr="00CD0BF9" w:rsidRDefault="00CD0BF9" w:rsidP="00CD0BF9">
      <w:pPr>
        <w:pStyle w:val="Heading3"/>
        <w:rPr>
          <w:color w:val="auto"/>
        </w:rPr>
      </w:pPr>
      <w:r w:rsidRPr="00CD0BF9">
        <w:rPr>
          <w:color w:val="auto"/>
        </w:rPr>
        <w:t>Q51B5: What special features are included in the YouTube Premium upgrade?</w:t>
      </w:r>
    </w:p>
    <w:p w:rsidR="00CD0BF9" w:rsidRPr="00CD0BF9" w:rsidRDefault="00CD0BF9" w:rsidP="00CD0BF9">
      <w:pPr>
        <w:pStyle w:val="Heading3"/>
        <w:rPr>
          <w:color w:val="auto"/>
        </w:rPr>
      </w:pPr>
      <w:r w:rsidRPr="00CD0BF9">
        <w:rPr>
          <w:color w:val="auto"/>
        </w:rPr>
        <w:t>Q51C5: Special features of YouTube Premium upgrade?</w:t>
      </w:r>
    </w:p>
    <w:p w:rsidR="00CD0BF9" w:rsidRPr="00CD0BF9" w:rsidRDefault="00CD0BF9" w:rsidP="00CD0BF9">
      <w:pPr>
        <w:pStyle w:val="Heading3"/>
        <w:rPr>
          <w:color w:val="FF0000"/>
        </w:rPr>
      </w:pPr>
      <w:r w:rsidRPr="00CD0BF9">
        <w:rPr>
          <w:color w:val="FF0000"/>
        </w:rPr>
        <w:t>A51: The YouTube Premium upgrade offers several benefits such as no ads, premium quality, and background music, among others. You can avail of this upgrade at Galactic Premium Store.</w:t>
      </w:r>
    </w:p>
    <w:p w:rsidR="00CD0BF9" w:rsidRPr="00CD0BF9" w:rsidRDefault="00CD0BF9" w:rsidP="00CD0BF9">
      <w:pPr>
        <w:pStyle w:val="Heading3"/>
        <w:rPr>
          <w:color w:val="auto"/>
        </w:rPr>
      </w:pPr>
      <w:r w:rsidRPr="00CD0BF9">
        <w:rPr>
          <w:color w:val="auto"/>
        </w:rPr>
        <w:t>Q52A1: Could you please inform me about the details of the renewable plan for YouTube Premium upgrade at Galactic Premium Store?</w:t>
      </w:r>
    </w:p>
    <w:p w:rsidR="00CD0BF9" w:rsidRPr="00CD0BF9" w:rsidRDefault="00CD0BF9" w:rsidP="00CD0BF9">
      <w:pPr>
        <w:pStyle w:val="Heading3"/>
        <w:rPr>
          <w:color w:val="auto"/>
        </w:rPr>
      </w:pPr>
      <w:r w:rsidRPr="00CD0BF9">
        <w:rPr>
          <w:color w:val="auto"/>
        </w:rPr>
        <w:t>Q52B1: Can you tell me about the renewable plan details of YouTube Premium upgrade?</w:t>
      </w:r>
    </w:p>
    <w:p w:rsidR="00CD0BF9" w:rsidRPr="00CD0BF9" w:rsidRDefault="00CD0BF9" w:rsidP="00CD0BF9">
      <w:pPr>
        <w:pStyle w:val="Heading3"/>
        <w:rPr>
          <w:color w:val="auto"/>
        </w:rPr>
      </w:pPr>
      <w:r w:rsidRPr="00CD0BF9">
        <w:rPr>
          <w:color w:val="auto"/>
        </w:rPr>
        <w:t>Q52C1: Renewable plan details, YouTube Premium upgrade?</w:t>
      </w:r>
    </w:p>
    <w:p w:rsidR="00CD0BF9" w:rsidRPr="00CD0BF9" w:rsidRDefault="00CD0BF9" w:rsidP="00CD0BF9">
      <w:pPr>
        <w:pStyle w:val="Heading3"/>
        <w:rPr>
          <w:color w:val="auto"/>
        </w:rPr>
      </w:pPr>
      <w:r w:rsidRPr="00CD0BF9">
        <w:rPr>
          <w:color w:val="auto"/>
        </w:rPr>
        <w:t>Q52A2: I am interested to know more about the family premium plan for YouTube Premium upgrade at Galactic Premium Store. Could you provide some details?</w:t>
      </w:r>
    </w:p>
    <w:p w:rsidR="00CD0BF9" w:rsidRPr="00CD0BF9" w:rsidRDefault="00CD0BF9" w:rsidP="00CD0BF9">
      <w:pPr>
        <w:pStyle w:val="Heading3"/>
        <w:rPr>
          <w:color w:val="auto"/>
        </w:rPr>
      </w:pPr>
      <w:r w:rsidRPr="00CD0BF9">
        <w:rPr>
          <w:color w:val="auto"/>
        </w:rPr>
        <w:t>Q52B2: What can you tell me about the family premium plan of YouTube Premium upgrade?</w:t>
      </w:r>
    </w:p>
    <w:p w:rsidR="00CD0BF9" w:rsidRPr="00CD0BF9" w:rsidRDefault="00CD0BF9" w:rsidP="00CD0BF9">
      <w:pPr>
        <w:pStyle w:val="Heading3"/>
        <w:rPr>
          <w:color w:val="auto"/>
        </w:rPr>
      </w:pPr>
      <w:r w:rsidRPr="00CD0BF9">
        <w:rPr>
          <w:color w:val="auto"/>
        </w:rPr>
        <w:t>Q52C2: Family premium plan, YouTube Premium upgrade?</w:t>
      </w:r>
    </w:p>
    <w:p w:rsidR="00CD0BF9" w:rsidRPr="00CD0BF9" w:rsidRDefault="00CD0BF9" w:rsidP="00CD0BF9">
      <w:pPr>
        <w:pStyle w:val="Heading3"/>
        <w:rPr>
          <w:color w:val="auto"/>
        </w:rPr>
      </w:pPr>
      <w:r w:rsidRPr="00CD0BF9">
        <w:rPr>
          <w:color w:val="auto"/>
        </w:rPr>
        <w:t>Q52A3: Could you specify the features of the renewable plan available for YouTube Premium upgrade at Galactic Premium Store?</w:t>
      </w:r>
    </w:p>
    <w:p w:rsidR="00CD0BF9" w:rsidRPr="00CD0BF9" w:rsidRDefault="00CD0BF9" w:rsidP="00CD0BF9">
      <w:pPr>
        <w:pStyle w:val="Heading3"/>
        <w:rPr>
          <w:color w:val="auto"/>
        </w:rPr>
      </w:pPr>
      <w:r w:rsidRPr="00CD0BF9">
        <w:rPr>
          <w:color w:val="auto"/>
        </w:rPr>
        <w:t>Q52B3: What are the features of the renewable plan for YouTube Premium upgrade?</w:t>
      </w:r>
    </w:p>
    <w:p w:rsidR="00CD0BF9" w:rsidRPr="00CD0BF9" w:rsidRDefault="00CD0BF9" w:rsidP="00CD0BF9">
      <w:pPr>
        <w:pStyle w:val="Heading3"/>
        <w:rPr>
          <w:color w:val="auto"/>
        </w:rPr>
      </w:pPr>
      <w:r w:rsidRPr="00CD0BF9">
        <w:rPr>
          <w:color w:val="auto"/>
        </w:rPr>
        <w:lastRenderedPageBreak/>
        <w:t>Q52C3: Features of renewable plan, YouTube Premium upgrade?</w:t>
      </w:r>
    </w:p>
    <w:p w:rsidR="00CD0BF9" w:rsidRPr="00CD0BF9" w:rsidRDefault="00CD0BF9" w:rsidP="00CD0BF9">
      <w:pPr>
        <w:pStyle w:val="Heading3"/>
        <w:rPr>
          <w:color w:val="auto"/>
        </w:rPr>
      </w:pPr>
      <w:r w:rsidRPr="00CD0BF9">
        <w:rPr>
          <w:color w:val="auto"/>
        </w:rPr>
        <w:t>Q52A4: Can you tell me about the different aspects of the renewable plan offered for YouTube Premium upgrade at Galactic Premium Store?</w:t>
      </w:r>
    </w:p>
    <w:p w:rsidR="00CD0BF9" w:rsidRPr="00CD0BF9" w:rsidRDefault="00CD0BF9" w:rsidP="00CD0BF9">
      <w:pPr>
        <w:pStyle w:val="Heading3"/>
        <w:rPr>
          <w:color w:val="auto"/>
        </w:rPr>
      </w:pPr>
      <w:r w:rsidRPr="00CD0BF9">
        <w:rPr>
          <w:color w:val="auto"/>
        </w:rPr>
        <w:t>Q52B4: What are the different aspects of the renewable plan for YouTube Premium upgrade?</w:t>
      </w:r>
    </w:p>
    <w:p w:rsidR="00CD0BF9" w:rsidRPr="00CD0BF9" w:rsidRDefault="00CD0BF9" w:rsidP="00CD0BF9">
      <w:pPr>
        <w:pStyle w:val="Heading3"/>
        <w:rPr>
          <w:color w:val="auto"/>
        </w:rPr>
      </w:pPr>
      <w:r w:rsidRPr="00CD0BF9">
        <w:rPr>
          <w:color w:val="auto"/>
        </w:rPr>
        <w:t>Q52C4: Aspects of renewable plan, YouTube Premium upgrade?</w:t>
      </w:r>
    </w:p>
    <w:p w:rsidR="00CD0BF9" w:rsidRPr="00CD0BF9" w:rsidRDefault="00CD0BF9" w:rsidP="00CD0BF9">
      <w:pPr>
        <w:pStyle w:val="Heading3"/>
        <w:rPr>
          <w:color w:val="auto"/>
        </w:rPr>
      </w:pPr>
      <w:r w:rsidRPr="00CD0BF9">
        <w:rPr>
          <w:color w:val="auto"/>
        </w:rPr>
        <w:t>Q52A5: Could you provide more information on the family premium plan as part of the renewable plan for YouTube Premium upgrade at Galactic Premium Store?</w:t>
      </w:r>
    </w:p>
    <w:p w:rsidR="00CD0BF9" w:rsidRPr="00CD0BF9" w:rsidRDefault="00CD0BF9" w:rsidP="00CD0BF9">
      <w:pPr>
        <w:pStyle w:val="Heading3"/>
        <w:rPr>
          <w:color w:val="auto"/>
        </w:rPr>
      </w:pPr>
      <w:r w:rsidRPr="00CD0BF9">
        <w:rPr>
          <w:color w:val="auto"/>
        </w:rPr>
        <w:t>Q52B5: What information can you provide about the family premium plan of YouTube Premium upgrade?</w:t>
      </w:r>
    </w:p>
    <w:p w:rsidR="00CD0BF9" w:rsidRPr="00CD0BF9" w:rsidRDefault="00CD0BF9" w:rsidP="00CD0BF9">
      <w:pPr>
        <w:pStyle w:val="Heading3"/>
        <w:rPr>
          <w:color w:val="auto"/>
        </w:rPr>
      </w:pPr>
      <w:r w:rsidRPr="00CD0BF9">
        <w:rPr>
          <w:color w:val="auto"/>
        </w:rPr>
        <w:t>Q52C5: Information on family premium plan, YouTube Premium upgrade?</w:t>
      </w:r>
    </w:p>
    <w:p w:rsidR="00CD0BF9" w:rsidRPr="00CD0BF9" w:rsidRDefault="00CD0BF9" w:rsidP="00CD0BF9">
      <w:pPr>
        <w:pStyle w:val="Heading3"/>
        <w:rPr>
          <w:color w:val="FF0000"/>
        </w:rPr>
      </w:pPr>
      <w:r w:rsidRPr="00CD0BF9">
        <w:rPr>
          <w:color w:val="FF0000"/>
        </w:rPr>
        <w:t>A52: The renewable plan details for the YouTube Premium upgrade include a family premium plan, which you can avail of at Galactic Premium Store.</w:t>
      </w:r>
    </w:p>
    <w:p w:rsidR="00CD0BF9" w:rsidRPr="00CD0BF9" w:rsidRDefault="00CD0BF9" w:rsidP="00CD0BF9">
      <w:pPr>
        <w:pStyle w:val="Heading3"/>
        <w:rPr>
          <w:color w:val="auto"/>
        </w:rPr>
      </w:pPr>
      <w:r w:rsidRPr="00CD0BF9">
        <w:rPr>
          <w:color w:val="auto"/>
        </w:rPr>
        <w:t>Q53A1: Could you please detail the differences between the free trial plan and the normal premium plan for YouTube Premium upgrade at Galactic Premium Store?</w:t>
      </w:r>
    </w:p>
    <w:p w:rsidR="00CD0BF9" w:rsidRPr="00CD0BF9" w:rsidRDefault="00CD0BF9" w:rsidP="00CD0BF9">
      <w:pPr>
        <w:pStyle w:val="Heading3"/>
        <w:rPr>
          <w:color w:val="auto"/>
        </w:rPr>
      </w:pPr>
      <w:r w:rsidRPr="00CD0BF9">
        <w:rPr>
          <w:color w:val="auto"/>
        </w:rPr>
        <w:t>Q53B1: Can you explain the difference between the free trial and the normal premium plan of YouTube Premium upgrade?</w:t>
      </w:r>
    </w:p>
    <w:p w:rsidR="00CD0BF9" w:rsidRPr="00CD0BF9" w:rsidRDefault="00CD0BF9" w:rsidP="00CD0BF9">
      <w:pPr>
        <w:pStyle w:val="Heading3"/>
        <w:rPr>
          <w:color w:val="auto"/>
        </w:rPr>
      </w:pPr>
      <w:r w:rsidRPr="00CD0BF9">
        <w:rPr>
          <w:color w:val="auto"/>
        </w:rPr>
        <w:t>Q53C1: Free trial vs normal premium plan, YouTube Premium upgrade?</w:t>
      </w:r>
    </w:p>
    <w:p w:rsidR="00CD0BF9" w:rsidRPr="00CD0BF9" w:rsidRDefault="00CD0BF9" w:rsidP="00CD0BF9">
      <w:pPr>
        <w:pStyle w:val="Heading3"/>
        <w:rPr>
          <w:color w:val="auto"/>
        </w:rPr>
      </w:pPr>
      <w:r w:rsidRPr="00CD0BF9">
        <w:rPr>
          <w:color w:val="auto"/>
        </w:rPr>
        <w:t>Q53A2: I'm curious to know if there are any variations between the free trial plan and the normal premium plan for YouTube Premium upgrade available at Galactic Premium Store?</w:t>
      </w:r>
    </w:p>
    <w:p w:rsidR="00CD0BF9" w:rsidRPr="00CD0BF9" w:rsidRDefault="00CD0BF9" w:rsidP="00CD0BF9">
      <w:pPr>
        <w:pStyle w:val="Heading3"/>
        <w:rPr>
          <w:color w:val="auto"/>
        </w:rPr>
      </w:pPr>
      <w:r w:rsidRPr="00CD0BF9">
        <w:rPr>
          <w:color w:val="auto"/>
        </w:rPr>
        <w:t>Q53B2: Are there any differences between the free trial plan and the normal premium plan of YouTube Premium upgrade?</w:t>
      </w:r>
    </w:p>
    <w:p w:rsidR="00CD0BF9" w:rsidRPr="00CD0BF9" w:rsidRDefault="00CD0BF9" w:rsidP="00CD0BF9">
      <w:pPr>
        <w:pStyle w:val="Heading3"/>
        <w:rPr>
          <w:color w:val="auto"/>
        </w:rPr>
      </w:pPr>
      <w:r w:rsidRPr="00CD0BF9">
        <w:rPr>
          <w:color w:val="auto"/>
        </w:rPr>
        <w:t>Q53C2: Variations between free trial and normal premium, YouTube Premium upgrade?</w:t>
      </w:r>
    </w:p>
    <w:p w:rsidR="00CD0BF9" w:rsidRPr="00CD0BF9" w:rsidRDefault="00CD0BF9" w:rsidP="00CD0BF9">
      <w:pPr>
        <w:pStyle w:val="Heading3"/>
        <w:rPr>
          <w:color w:val="auto"/>
        </w:rPr>
      </w:pPr>
      <w:r w:rsidRPr="00CD0BF9">
        <w:rPr>
          <w:color w:val="auto"/>
        </w:rPr>
        <w:t>Q53A3: Can you specify the distinctions between the free trial plan and the normal premium plan for YouTube Premium upgrade at Galactic Premium Store?</w:t>
      </w:r>
    </w:p>
    <w:p w:rsidR="00CD0BF9" w:rsidRPr="00CD0BF9" w:rsidRDefault="00CD0BF9" w:rsidP="00CD0BF9">
      <w:pPr>
        <w:pStyle w:val="Heading3"/>
        <w:rPr>
          <w:color w:val="auto"/>
        </w:rPr>
      </w:pPr>
      <w:r w:rsidRPr="00CD0BF9">
        <w:rPr>
          <w:color w:val="auto"/>
        </w:rPr>
        <w:t>Q53B3: What are the distinctions between the free trial plan and the normal premium plan of YouTube Premium upgrade?</w:t>
      </w:r>
    </w:p>
    <w:p w:rsidR="00CD0BF9" w:rsidRPr="00CD0BF9" w:rsidRDefault="00CD0BF9" w:rsidP="00CD0BF9">
      <w:pPr>
        <w:pStyle w:val="Heading3"/>
        <w:rPr>
          <w:color w:val="auto"/>
        </w:rPr>
      </w:pPr>
      <w:r w:rsidRPr="00CD0BF9">
        <w:rPr>
          <w:color w:val="auto"/>
        </w:rPr>
        <w:t>Q53C3: Distinctions between free trial and normal premium, YouTube Premium upgrade?</w:t>
      </w:r>
    </w:p>
    <w:p w:rsidR="00CD0BF9" w:rsidRPr="00CD0BF9" w:rsidRDefault="00CD0BF9" w:rsidP="00CD0BF9">
      <w:pPr>
        <w:pStyle w:val="Heading3"/>
        <w:rPr>
          <w:color w:val="auto"/>
        </w:rPr>
      </w:pPr>
      <w:r w:rsidRPr="00CD0BF9">
        <w:rPr>
          <w:color w:val="auto"/>
        </w:rPr>
        <w:t>Q53A4: Could you tell me if the free trial plan offers different benefits compared to the normal premium plan for YouTube Premium upgrade at Galactic Premium Store?</w:t>
      </w:r>
    </w:p>
    <w:p w:rsidR="00CD0BF9" w:rsidRPr="00CD0BF9" w:rsidRDefault="00CD0BF9" w:rsidP="00CD0BF9">
      <w:pPr>
        <w:pStyle w:val="Heading3"/>
        <w:rPr>
          <w:color w:val="auto"/>
        </w:rPr>
      </w:pPr>
      <w:r w:rsidRPr="00CD0BF9">
        <w:rPr>
          <w:color w:val="auto"/>
        </w:rPr>
        <w:t>Q53B4: Are there different benefits between the free trial plan and the normal premium plan of YouTube Premium upgrade?</w:t>
      </w:r>
    </w:p>
    <w:p w:rsidR="00CD0BF9" w:rsidRPr="00CD0BF9" w:rsidRDefault="00CD0BF9" w:rsidP="00CD0BF9">
      <w:pPr>
        <w:pStyle w:val="Heading3"/>
        <w:rPr>
          <w:color w:val="auto"/>
        </w:rPr>
      </w:pPr>
      <w:r w:rsidRPr="00CD0BF9">
        <w:rPr>
          <w:color w:val="auto"/>
        </w:rPr>
        <w:t>Q53C4: Different benefits in free trial and normal premium, YouTube Premium upgrade?</w:t>
      </w:r>
    </w:p>
    <w:p w:rsidR="00CD0BF9" w:rsidRPr="00CD0BF9" w:rsidRDefault="00CD0BF9" w:rsidP="00CD0BF9">
      <w:pPr>
        <w:pStyle w:val="Heading3"/>
        <w:rPr>
          <w:color w:val="auto"/>
        </w:rPr>
      </w:pPr>
      <w:r w:rsidRPr="00CD0BF9">
        <w:rPr>
          <w:color w:val="auto"/>
        </w:rPr>
        <w:t>Q53A5: Can you clarify if there are discrepancies between the free trial plan and the normal premium plan of YouTube Premium upgrade available at Galactic Premium Store?</w:t>
      </w:r>
    </w:p>
    <w:p w:rsidR="00CD0BF9" w:rsidRPr="00CD0BF9" w:rsidRDefault="00CD0BF9" w:rsidP="00CD0BF9">
      <w:pPr>
        <w:pStyle w:val="Heading3"/>
        <w:rPr>
          <w:color w:val="auto"/>
        </w:rPr>
      </w:pPr>
      <w:r w:rsidRPr="00CD0BF9">
        <w:rPr>
          <w:color w:val="auto"/>
        </w:rPr>
        <w:t>Q53B5: Are there discrepancies between the free trial plan and the normal premium plan of YouTube Premium upgrade?</w:t>
      </w:r>
    </w:p>
    <w:p w:rsidR="00CD0BF9" w:rsidRPr="00CD0BF9" w:rsidRDefault="00CD0BF9" w:rsidP="00CD0BF9">
      <w:pPr>
        <w:pStyle w:val="Heading3"/>
        <w:rPr>
          <w:color w:val="auto"/>
        </w:rPr>
      </w:pPr>
      <w:r w:rsidRPr="00CD0BF9">
        <w:rPr>
          <w:color w:val="auto"/>
        </w:rPr>
        <w:t>Q53C5: Discrepancies between free trial and normal premium, YouTube Premium upgrade?</w:t>
      </w:r>
    </w:p>
    <w:p w:rsidR="00CD0BF9" w:rsidRPr="00CD0BF9" w:rsidRDefault="00CD0BF9" w:rsidP="00CD0BF9">
      <w:pPr>
        <w:pStyle w:val="Heading3"/>
        <w:rPr>
          <w:color w:val="FF0000"/>
        </w:rPr>
      </w:pPr>
      <w:r w:rsidRPr="00CD0BF9">
        <w:rPr>
          <w:color w:val="FF0000"/>
        </w:rPr>
        <w:lastRenderedPageBreak/>
        <w:t>A53: The free trial plan and the normal premium plan for YouTube Premium upgrade at Galactic Premium Store offer the same benefits, allowing users to utilize all available features.</w:t>
      </w:r>
    </w:p>
    <w:p w:rsidR="00CD0BF9" w:rsidRPr="00CD0BF9" w:rsidRDefault="00CD0BF9" w:rsidP="00CD0BF9">
      <w:pPr>
        <w:pStyle w:val="Heading3"/>
        <w:rPr>
          <w:color w:val="auto"/>
        </w:rPr>
      </w:pPr>
      <w:r w:rsidRPr="00CD0BF9">
        <w:rPr>
          <w:color w:val="auto"/>
        </w:rPr>
        <w:t>Q54A1: Could you please inform me about the requirements when purchasing the free trial plan of YouTube Premium upgrade at Galactic Premium Store?</w:t>
      </w:r>
    </w:p>
    <w:p w:rsidR="00CD0BF9" w:rsidRPr="00CD0BF9" w:rsidRDefault="00CD0BF9" w:rsidP="00CD0BF9">
      <w:pPr>
        <w:pStyle w:val="Heading3"/>
        <w:rPr>
          <w:color w:val="auto"/>
        </w:rPr>
      </w:pPr>
      <w:r w:rsidRPr="00CD0BF9">
        <w:rPr>
          <w:color w:val="auto"/>
        </w:rPr>
        <w:t>Q54B1: What are the requirements for buying the free trial plan of YouTube Premium upgrade?</w:t>
      </w:r>
    </w:p>
    <w:p w:rsidR="00CD0BF9" w:rsidRPr="00CD0BF9" w:rsidRDefault="00CD0BF9" w:rsidP="00CD0BF9">
      <w:pPr>
        <w:pStyle w:val="Heading3"/>
        <w:rPr>
          <w:color w:val="auto"/>
        </w:rPr>
      </w:pPr>
      <w:r w:rsidRPr="00CD0BF9">
        <w:rPr>
          <w:color w:val="auto"/>
        </w:rPr>
        <w:t>Q54C1: Requirements to buy free trial plan, YouTube Premium upgrade?</w:t>
      </w:r>
    </w:p>
    <w:p w:rsidR="00CD0BF9" w:rsidRPr="00CD0BF9" w:rsidRDefault="00CD0BF9" w:rsidP="00CD0BF9">
      <w:pPr>
        <w:pStyle w:val="Heading3"/>
        <w:rPr>
          <w:color w:val="auto"/>
        </w:rPr>
      </w:pPr>
      <w:r w:rsidRPr="00CD0BF9">
        <w:rPr>
          <w:color w:val="auto"/>
        </w:rPr>
        <w:t>Q54A2: I would like to know what information I need to provide when buying the free trial plan for YouTube Premium upgrade at Galactic Premium Store?</w:t>
      </w:r>
    </w:p>
    <w:p w:rsidR="00CD0BF9" w:rsidRPr="00CD0BF9" w:rsidRDefault="00CD0BF9" w:rsidP="00CD0BF9">
      <w:pPr>
        <w:pStyle w:val="Heading3"/>
        <w:rPr>
          <w:color w:val="auto"/>
        </w:rPr>
      </w:pPr>
      <w:r w:rsidRPr="00CD0BF9">
        <w:rPr>
          <w:color w:val="auto"/>
        </w:rPr>
        <w:t>Q54B2: What information is needed to buy the free trial plan of YouTube Premium upgrade?</w:t>
      </w:r>
    </w:p>
    <w:p w:rsidR="00CD0BF9" w:rsidRPr="00CD0BF9" w:rsidRDefault="00CD0BF9" w:rsidP="00CD0BF9">
      <w:pPr>
        <w:pStyle w:val="Heading3"/>
        <w:rPr>
          <w:color w:val="auto"/>
        </w:rPr>
      </w:pPr>
      <w:r w:rsidRPr="00CD0BF9">
        <w:rPr>
          <w:color w:val="auto"/>
        </w:rPr>
        <w:t>Q54C2: Information to provide for free trial purchase, YouTube Premium upgrade?</w:t>
      </w:r>
    </w:p>
    <w:p w:rsidR="00CD0BF9" w:rsidRPr="00CD0BF9" w:rsidRDefault="00CD0BF9" w:rsidP="00CD0BF9">
      <w:pPr>
        <w:pStyle w:val="Heading3"/>
        <w:rPr>
          <w:color w:val="auto"/>
        </w:rPr>
      </w:pPr>
      <w:r w:rsidRPr="00CD0BF9">
        <w:rPr>
          <w:color w:val="auto"/>
        </w:rPr>
        <w:t>Q54A3: Can you specify what details are necessary to purchase the free trial plan of YouTube Premium upgrade at Galactic Premium Store?</w:t>
      </w:r>
    </w:p>
    <w:p w:rsidR="00CD0BF9" w:rsidRPr="00CD0BF9" w:rsidRDefault="00CD0BF9" w:rsidP="00CD0BF9">
      <w:pPr>
        <w:pStyle w:val="Heading3"/>
        <w:rPr>
          <w:color w:val="auto"/>
        </w:rPr>
      </w:pPr>
      <w:r w:rsidRPr="00CD0BF9">
        <w:rPr>
          <w:color w:val="auto"/>
        </w:rPr>
        <w:t>Q54B3: What details are necessary for purchasing the free trial plan of YouTube Premium upgrade?</w:t>
      </w:r>
    </w:p>
    <w:p w:rsidR="00CD0BF9" w:rsidRPr="00CD0BF9" w:rsidRDefault="00CD0BF9" w:rsidP="00CD0BF9">
      <w:pPr>
        <w:pStyle w:val="Heading3"/>
        <w:rPr>
          <w:color w:val="auto"/>
        </w:rPr>
      </w:pPr>
      <w:r w:rsidRPr="00CD0BF9">
        <w:rPr>
          <w:color w:val="auto"/>
        </w:rPr>
        <w:t>Q54C3: Details for free trial plan purchase, YouTube Premium upgrade?</w:t>
      </w:r>
    </w:p>
    <w:p w:rsidR="00CD0BF9" w:rsidRPr="00CD0BF9" w:rsidRDefault="00CD0BF9" w:rsidP="00CD0BF9">
      <w:pPr>
        <w:pStyle w:val="Heading3"/>
        <w:rPr>
          <w:color w:val="auto"/>
        </w:rPr>
      </w:pPr>
      <w:r w:rsidRPr="00CD0BF9">
        <w:rPr>
          <w:color w:val="auto"/>
        </w:rPr>
        <w:t>Q54A4: Could you detail the credentials required when purchasing the free trial plan for YouTube Premium upgrade at Galactic Premium Store?</w:t>
      </w:r>
    </w:p>
    <w:p w:rsidR="00CD0BF9" w:rsidRPr="00CD0BF9" w:rsidRDefault="00CD0BF9" w:rsidP="00CD0BF9">
      <w:pPr>
        <w:pStyle w:val="Heading3"/>
        <w:rPr>
          <w:color w:val="auto"/>
        </w:rPr>
      </w:pPr>
      <w:r w:rsidRPr="00CD0BF9">
        <w:rPr>
          <w:color w:val="auto"/>
        </w:rPr>
        <w:t>Q54B4: What credentials are needed to purchase the free trial plan of YouTube Premium upgrade?</w:t>
      </w:r>
    </w:p>
    <w:p w:rsidR="00CD0BF9" w:rsidRPr="00CD0BF9" w:rsidRDefault="00CD0BF9" w:rsidP="00CD0BF9">
      <w:pPr>
        <w:pStyle w:val="Heading3"/>
        <w:rPr>
          <w:color w:val="auto"/>
        </w:rPr>
      </w:pPr>
      <w:r w:rsidRPr="00CD0BF9">
        <w:rPr>
          <w:color w:val="auto"/>
        </w:rPr>
        <w:t>Q54C4: Credentials for buying free trial plan, YouTube Premium upgrade?</w:t>
      </w:r>
    </w:p>
    <w:p w:rsidR="00CD0BF9" w:rsidRPr="00CD0BF9" w:rsidRDefault="00CD0BF9" w:rsidP="00CD0BF9">
      <w:pPr>
        <w:pStyle w:val="Heading3"/>
        <w:rPr>
          <w:color w:val="auto"/>
        </w:rPr>
      </w:pPr>
      <w:r w:rsidRPr="00CD0BF9">
        <w:rPr>
          <w:color w:val="auto"/>
        </w:rPr>
        <w:t>Q54A5: Can you inform me about the details to provide when buying the free trial plan of YouTube Premium upgrade at Galactic Premium Store?</w:t>
      </w:r>
    </w:p>
    <w:p w:rsidR="00CD0BF9" w:rsidRPr="00CD0BF9" w:rsidRDefault="00CD0BF9" w:rsidP="00CD0BF9">
      <w:pPr>
        <w:pStyle w:val="Heading3"/>
        <w:rPr>
          <w:color w:val="auto"/>
        </w:rPr>
      </w:pPr>
      <w:r w:rsidRPr="00CD0BF9">
        <w:rPr>
          <w:color w:val="auto"/>
        </w:rPr>
        <w:t>Q54B5: What details should I provide when buying the free trial plan of YouTube Premium upgrade?</w:t>
      </w:r>
    </w:p>
    <w:p w:rsidR="00CD0BF9" w:rsidRPr="00CD0BF9" w:rsidRDefault="00CD0BF9" w:rsidP="00CD0BF9">
      <w:pPr>
        <w:pStyle w:val="Heading3"/>
        <w:rPr>
          <w:color w:val="auto"/>
        </w:rPr>
      </w:pPr>
      <w:r w:rsidRPr="00CD0BF9">
        <w:rPr>
          <w:color w:val="auto"/>
        </w:rPr>
        <w:t>Q54C5: Details to provide when buying free trial, YouTube Premium upgrade?</w:t>
      </w:r>
    </w:p>
    <w:p w:rsidR="00CD0BF9" w:rsidRPr="00CD0BF9" w:rsidRDefault="00CD0BF9" w:rsidP="00CD0BF9">
      <w:pPr>
        <w:pStyle w:val="Heading3"/>
        <w:rPr>
          <w:color w:val="FF0000"/>
        </w:rPr>
      </w:pPr>
      <w:r w:rsidRPr="00CD0BF9">
        <w:rPr>
          <w:color w:val="FF0000"/>
        </w:rPr>
        <w:t>A54: When purchasing the free trial plan of YouTube Premium upgrade at Galactic Premium Store, you need to provide the admin with the email and password of the account.</w:t>
      </w:r>
    </w:p>
    <w:p w:rsidR="00CD0BF9" w:rsidRPr="00CD0BF9" w:rsidRDefault="00CD0BF9" w:rsidP="00CD0BF9">
      <w:pPr>
        <w:pStyle w:val="Heading3"/>
        <w:rPr>
          <w:color w:val="auto"/>
        </w:rPr>
      </w:pPr>
      <w:r w:rsidRPr="00CD0BF9">
        <w:rPr>
          <w:color w:val="auto"/>
        </w:rPr>
        <w:t>Q55A1: Could you please tell me what information is necessary when purchasing the renewable plan for YouTube Premium upgrade at Galactic Premium Store?</w:t>
      </w:r>
    </w:p>
    <w:p w:rsidR="00CD0BF9" w:rsidRPr="00CD0BF9" w:rsidRDefault="00CD0BF9" w:rsidP="00CD0BF9">
      <w:pPr>
        <w:pStyle w:val="Heading3"/>
        <w:rPr>
          <w:color w:val="auto"/>
        </w:rPr>
      </w:pPr>
      <w:r w:rsidRPr="00CD0BF9">
        <w:rPr>
          <w:color w:val="auto"/>
        </w:rPr>
        <w:t>Q55B1: What is the required information to purchase the renewable plan of YouTube Premium upgrade?</w:t>
      </w:r>
    </w:p>
    <w:p w:rsidR="00CD0BF9" w:rsidRPr="00CD0BF9" w:rsidRDefault="00CD0BF9" w:rsidP="00CD0BF9">
      <w:pPr>
        <w:pStyle w:val="Heading3"/>
        <w:rPr>
          <w:color w:val="auto"/>
        </w:rPr>
      </w:pPr>
      <w:r w:rsidRPr="00CD0BF9">
        <w:rPr>
          <w:color w:val="auto"/>
        </w:rPr>
        <w:t>Q55C1: Information required for renewable plan purchase, YouTube Premium upgrade?</w:t>
      </w:r>
    </w:p>
    <w:p w:rsidR="00CD0BF9" w:rsidRPr="00CD0BF9" w:rsidRDefault="00CD0BF9" w:rsidP="00CD0BF9">
      <w:pPr>
        <w:pStyle w:val="Heading3"/>
        <w:rPr>
          <w:color w:val="auto"/>
        </w:rPr>
      </w:pPr>
      <w:r w:rsidRPr="00CD0BF9">
        <w:rPr>
          <w:color w:val="auto"/>
        </w:rPr>
        <w:t>Q55A2: I am curious about the details I need to furnish when buying the renewable plan for YouTube Premium upgrade at Galactic Premium Store, can you inform me?</w:t>
      </w:r>
    </w:p>
    <w:p w:rsidR="00CD0BF9" w:rsidRPr="00CD0BF9" w:rsidRDefault="00CD0BF9" w:rsidP="00CD0BF9">
      <w:pPr>
        <w:pStyle w:val="Heading3"/>
        <w:rPr>
          <w:color w:val="auto"/>
        </w:rPr>
      </w:pPr>
      <w:r w:rsidRPr="00CD0BF9">
        <w:rPr>
          <w:color w:val="auto"/>
        </w:rPr>
        <w:t>Q55B2: What details are needed to purchase the renewable plan of YouTube Premium upgrade?</w:t>
      </w:r>
    </w:p>
    <w:p w:rsidR="00CD0BF9" w:rsidRPr="00CD0BF9" w:rsidRDefault="00CD0BF9" w:rsidP="00CD0BF9">
      <w:pPr>
        <w:pStyle w:val="Heading3"/>
        <w:rPr>
          <w:color w:val="auto"/>
        </w:rPr>
      </w:pPr>
      <w:r w:rsidRPr="00CD0BF9">
        <w:rPr>
          <w:color w:val="auto"/>
        </w:rPr>
        <w:t>Q55C2: Details needed for renewable plan purchase, YouTube Premium upgrade?</w:t>
      </w:r>
    </w:p>
    <w:p w:rsidR="00CD0BF9" w:rsidRPr="00CD0BF9" w:rsidRDefault="00CD0BF9" w:rsidP="00CD0BF9">
      <w:pPr>
        <w:pStyle w:val="Heading3"/>
        <w:rPr>
          <w:color w:val="auto"/>
        </w:rPr>
      </w:pPr>
      <w:r w:rsidRPr="00CD0BF9">
        <w:rPr>
          <w:color w:val="auto"/>
        </w:rPr>
        <w:t>Q55A3: Can you specify the particulars required when buying the renewable plan for YouTube Premium upgrade at Galactic Premium Store?</w:t>
      </w:r>
    </w:p>
    <w:p w:rsidR="00CD0BF9" w:rsidRPr="00CD0BF9" w:rsidRDefault="00CD0BF9" w:rsidP="00CD0BF9">
      <w:pPr>
        <w:pStyle w:val="Heading3"/>
        <w:rPr>
          <w:color w:val="auto"/>
        </w:rPr>
      </w:pPr>
      <w:r w:rsidRPr="00CD0BF9">
        <w:rPr>
          <w:color w:val="auto"/>
        </w:rPr>
        <w:lastRenderedPageBreak/>
        <w:t>Q55B3: What particulars are required for buying the renewable plan of YouTube Premium upgrade?</w:t>
      </w:r>
    </w:p>
    <w:p w:rsidR="00CD0BF9" w:rsidRPr="00CD0BF9" w:rsidRDefault="00CD0BF9" w:rsidP="00CD0BF9">
      <w:pPr>
        <w:pStyle w:val="Heading3"/>
        <w:rPr>
          <w:color w:val="auto"/>
        </w:rPr>
      </w:pPr>
      <w:r w:rsidRPr="00CD0BF9">
        <w:rPr>
          <w:color w:val="auto"/>
        </w:rPr>
        <w:t>Q55C3: Particulars for renewable plan purchase, YouTube Premium upgrade?</w:t>
      </w:r>
    </w:p>
    <w:p w:rsidR="00CD0BF9" w:rsidRPr="00CD0BF9" w:rsidRDefault="00CD0BF9" w:rsidP="00CD0BF9">
      <w:pPr>
        <w:pStyle w:val="Heading3"/>
        <w:rPr>
          <w:color w:val="auto"/>
        </w:rPr>
      </w:pPr>
      <w:r w:rsidRPr="00CD0BF9">
        <w:rPr>
          <w:color w:val="auto"/>
        </w:rPr>
        <w:t>Q55A4: Could you provide information on the data necessary to purchase the renewable plan of YouTube Premium upgrade at Galactic Premium Store?</w:t>
      </w:r>
    </w:p>
    <w:p w:rsidR="00CD0BF9" w:rsidRPr="00CD0BF9" w:rsidRDefault="00CD0BF9" w:rsidP="00CD0BF9">
      <w:pPr>
        <w:pStyle w:val="Heading3"/>
        <w:rPr>
          <w:color w:val="auto"/>
        </w:rPr>
      </w:pPr>
      <w:r w:rsidRPr="00CD0BF9">
        <w:rPr>
          <w:color w:val="auto"/>
        </w:rPr>
        <w:t>Q55B4: What data is necessary to buy the renewable plan of YouTube Premium upgrade?</w:t>
      </w:r>
    </w:p>
    <w:p w:rsidR="00CD0BF9" w:rsidRPr="00CD0BF9" w:rsidRDefault="00CD0BF9" w:rsidP="00CD0BF9">
      <w:pPr>
        <w:pStyle w:val="Heading3"/>
        <w:rPr>
          <w:color w:val="auto"/>
        </w:rPr>
      </w:pPr>
      <w:r w:rsidRPr="00CD0BF9">
        <w:rPr>
          <w:color w:val="auto"/>
        </w:rPr>
        <w:t>Q55C4: Data necessary for renewable plan purchase, YouTube Premium upgrade?</w:t>
      </w:r>
    </w:p>
    <w:p w:rsidR="00CD0BF9" w:rsidRPr="00CD0BF9" w:rsidRDefault="00CD0BF9" w:rsidP="00CD0BF9">
      <w:pPr>
        <w:pStyle w:val="Heading3"/>
        <w:rPr>
          <w:color w:val="auto"/>
        </w:rPr>
      </w:pPr>
      <w:r w:rsidRPr="00CD0BF9">
        <w:rPr>
          <w:color w:val="auto"/>
        </w:rPr>
        <w:t>Q55A5: Can you tell me the specifics I need to provide when purchasing the renewable plan for YouTube Premium upgrade at Galactic Premium Store?</w:t>
      </w:r>
    </w:p>
    <w:p w:rsidR="00CD0BF9" w:rsidRPr="00CD0BF9" w:rsidRDefault="00CD0BF9" w:rsidP="00CD0BF9">
      <w:pPr>
        <w:pStyle w:val="Heading3"/>
        <w:rPr>
          <w:color w:val="auto"/>
        </w:rPr>
      </w:pPr>
      <w:r w:rsidRPr="00CD0BF9">
        <w:rPr>
          <w:color w:val="auto"/>
        </w:rPr>
        <w:t>Q55B5: What specifics are needed to purchase the renewable plan of YouTube Premium upgrade?</w:t>
      </w:r>
    </w:p>
    <w:p w:rsidR="00CD0BF9" w:rsidRPr="00CD0BF9" w:rsidRDefault="00CD0BF9" w:rsidP="00CD0BF9">
      <w:pPr>
        <w:pStyle w:val="Heading3"/>
        <w:rPr>
          <w:color w:val="auto"/>
        </w:rPr>
      </w:pPr>
      <w:r w:rsidRPr="00CD0BF9">
        <w:rPr>
          <w:color w:val="auto"/>
        </w:rPr>
        <w:t>Q55C5: Specifics for purchasing renewable plan, YouTube Premium upgrade?</w:t>
      </w:r>
    </w:p>
    <w:p w:rsidR="00CD0BF9" w:rsidRPr="00CD0BF9" w:rsidRDefault="00CD0BF9" w:rsidP="00CD0BF9">
      <w:pPr>
        <w:pStyle w:val="Heading3"/>
        <w:rPr>
          <w:color w:val="FF0000"/>
        </w:rPr>
      </w:pPr>
      <w:r w:rsidRPr="00CD0BF9">
        <w:rPr>
          <w:color w:val="FF0000"/>
        </w:rPr>
        <w:t>A55: When you buy a renewable plan for YouTube Premium upgrade at Galactic Premium Store, you only need to provide the admin with your email.</w:t>
      </w:r>
    </w:p>
    <w:p w:rsidR="0051560C" w:rsidRDefault="0051560C" w:rsidP="0051560C">
      <w:pPr>
        <w:pStyle w:val="Heading3"/>
        <w:rPr>
          <w:color w:val="auto"/>
        </w:rPr>
      </w:pPr>
    </w:p>
    <w:p w:rsidR="00E93586" w:rsidRDefault="002D6307" w:rsidP="00E93586">
      <w:pPr>
        <w:pStyle w:val="ListParagraph"/>
        <w:numPr>
          <w:ilvl w:val="0"/>
          <w:numId w:val="4"/>
        </w:numPr>
        <w:outlineLvl w:val="1"/>
      </w:pPr>
      <w:r>
        <w:t>Category 3 : “</w:t>
      </w:r>
      <w:r w:rsidR="00E93586">
        <w:t>Policy</w:t>
      </w:r>
      <w:r>
        <w:t>”</w:t>
      </w:r>
    </w:p>
    <w:p w:rsidR="00E93586" w:rsidRPr="00E93586" w:rsidRDefault="00E93586" w:rsidP="00E93586">
      <w:pPr>
        <w:pStyle w:val="Heading3"/>
        <w:rPr>
          <w:color w:val="auto"/>
        </w:rPr>
      </w:pPr>
      <w:r w:rsidRPr="00E93586">
        <w:rPr>
          <w:color w:val="auto"/>
        </w:rPr>
        <w:lastRenderedPageBreak/>
        <w:t>Q56A1: Could you please let me know if there are any errors associated with the YouTube premium upgrade offered by the Galactic Premium Store?</w:t>
      </w:r>
    </w:p>
    <w:p w:rsidR="00E93586" w:rsidRPr="00E93586" w:rsidRDefault="00E93586" w:rsidP="00E93586">
      <w:pPr>
        <w:pStyle w:val="Heading3"/>
        <w:rPr>
          <w:color w:val="auto"/>
        </w:rPr>
      </w:pPr>
      <w:r w:rsidRPr="00E93586">
        <w:rPr>
          <w:color w:val="auto"/>
        </w:rPr>
        <w:t>Q56B1: Are there any errors linked with the YouTube premium upgrade at the Galactic Premium Store?</w:t>
      </w:r>
    </w:p>
    <w:p w:rsidR="00E93586" w:rsidRPr="00E93586" w:rsidRDefault="00E93586" w:rsidP="00E93586">
      <w:pPr>
        <w:pStyle w:val="Heading3"/>
        <w:rPr>
          <w:color w:val="auto"/>
        </w:rPr>
      </w:pPr>
      <w:r w:rsidRPr="00E93586">
        <w:rPr>
          <w:color w:val="auto"/>
        </w:rPr>
        <w:t>Q56C1: Errors with Galactic Premium Store's YouTube premium upgrade?</w:t>
      </w:r>
    </w:p>
    <w:p w:rsidR="00E93586" w:rsidRPr="00E93586" w:rsidRDefault="00E93586" w:rsidP="00E93586">
      <w:pPr>
        <w:pStyle w:val="Heading3"/>
        <w:rPr>
          <w:color w:val="auto"/>
        </w:rPr>
      </w:pPr>
      <w:r w:rsidRPr="00E93586">
        <w:rPr>
          <w:color w:val="auto"/>
        </w:rPr>
        <w:t>Q56A2: Can you tell me the risk involved in the free trial plan of YouTube premium upgrade at the Galactic Premium Store?</w:t>
      </w:r>
    </w:p>
    <w:p w:rsidR="00E93586" w:rsidRPr="00E93586" w:rsidRDefault="00E93586" w:rsidP="00E93586">
      <w:pPr>
        <w:pStyle w:val="Heading3"/>
        <w:rPr>
          <w:color w:val="auto"/>
        </w:rPr>
      </w:pPr>
      <w:r w:rsidRPr="00E93586">
        <w:rPr>
          <w:color w:val="auto"/>
        </w:rPr>
        <w:t>Q56B2: What is the risk with the YouTube premium upgrade free trial plan at Galactic Premium Store?</w:t>
      </w:r>
    </w:p>
    <w:p w:rsidR="00E93586" w:rsidRPr="00E93586" w:rsidRDefault="00E93586" w:rsidP="00E93586">
      <w:pPr>
        <w:pStyle w:val="Heading3"/>
        <w:rPr>
          <w:color w:val="auto"/>
        </w:rPr>
      </w:pPr>
      <w:r w:rsidRPr="00E93586">
        <w:rPr>
          <w:color w:val="auto"/>
        </w:rPr>
        <w:t>Q56C2: Risk with YouTube premium upgrade free trial at Galactic Premium Store?</w:t>
      </w:r>
    </w:p>
    <w:p w:rsidR="00E93586" w:rsidRPr="00E93586" w:rsidRDefault="00E93586" w:rsidP="00E93586">
      <w:pPr>
        <w:pStyle w:val="Heading3"/>
        <w:rPr>
          <w:color w:val="auto"/>
        </w:rPr>
      </w:pPr>
      <w:r w:rsidRPr="00E93586">
        <w:rPr>
          <w:color w:val="auto"/>
        </w:rPr>
        <w:t>Q56A3: Is there any possibility of account ban with the YouTube premium upgrade free trial plan from Galactic Premium Store?</w:t>
      </w:r>
    </w:p>
    <w:p w:rsidR="00E93586" w:rsidRPr="00E93586" w:rsidRDefault="00E93586" w:rsidP="00E93586">
      <w:pPr>
        <w:pStyle w:val="Heading3"/>
        <w:rPr>
          <w:color w:val="auto"/>
        </w:rPr>
      </w:pPr>
      <w:r w:rsidRPr="00E93586">
        <w:rPr>
          <w:color w:val="auto"/>
        </w:rPr>
        <w:t>Q56B3: Can an account get banned using YouTube premium upgrade free trial from Galactic Premium Store?</w:t>
      </w:r>
    </w:p>
    <w:p w:rsidR="00E93586" w:rsidRPr="00E93586" w:rsidRDefault="00E93586" w:rsidP="00E93586">
      <w:pPr>
        <w:pStyle w:val="Heading3"/>
        <w:rPr>
          <w:color w:val="auto"/>
        </w:rPr>
      </w:pPr>
      <w:r w:rsidRPr="00E93586">
        <w:rPr>
          <w:color w:val="auto"/>
        </w:rPr>
        <w:t>Q56C3: Account ban with YouTube premium upgrade free trial at Galactic Premium Store?</w:t>
      </w:r>
    </w:p>
    <w:p w:rsidR="00E93586" w:rsidRPr="00E93586" w:rsidRDefault="00E93586" w:rsidP="00E93586">
      <w:pPr>
        <w:pStyle w:val="Heading3"/>
        <w:rPr>
          <w:color w:val="auto"/>
        </w:rPr>
      </w:pPr>
      <w:r w:rsidRPr="00E93586">
        <w:rPr>
          <w:color w:val="auto"/>
        </w:rPr>
        <w:t>Q56A4: Could you mention if there are errors concerning the renewable plan of the YouTube premium upgrade at Galactic Premium Store?</w:t>
      </w:r>
    </w:p>
    <w:p w:rsidR="00E93586" w:rsidRPr="00E93586" w:rsidRDefault="00E93586" w:rsidP="00E93586">
      <w:pPr>
        <w:pStyle w:val="Heading3"/>
        <w:rPr>
          <w:color w:val="auto"/>
        </w:rPr>
      </w:pPr>
      <w:r w:rsidRPr="00E93586">
        <w:rPr>
          <w:color w:val="auto"/>
        </w:rPr>
        <w:t>Q56B4: Are there any errors with the YouTube premium upgrade renewable plan at Galactic Premium Store?</w:t>
      </w:r>
    </w:p>
    <w:p w:rsidR="00E93586" w:rsidRPr="00E93586" w:rsidRDefault="00E93586" w:rsidP="00E93586">
      <w:pPr>
        <w:pStyle w:val="Heading3"/>
        <w:rPr>
          <w:color w:val="auto"/>
        </w:rPr>
      </w:pPr>
      <w:r w:rsidRPr="00E93586">
        <w:rPr>
          <w:color w:val="auto"/>
        </w:rPr>
        <w:t>Q56C4: Errors with YouTube premium upgrade renewable plan at Galactic Premium Store?</w:t>
      </w:r>
    </w:p>
    <w:p w:rsidR="00E93586" w:rsidRPr="00E93586" w:rsidRDefault="00E93586" w:rsidP="00E93586">
      <w:pPr>
        <w:pStyle w:val="Heading3"/>
        <w:rPr>
          <w:color w:val="auto"/>
        </w:rPr>
      </w:pPr>
      <w:r w:rsidRPr="00E93586">
        <w:rPr>
          <w:color w:val="auto"/>
        </w:rPr>
        <w:t>Q56A5: Could you please specify the safety of using the renewable plan of YouTube premium upgrade at Galactic Premium Store?</w:t>
      </w:r>
    </w:p>
    <w:p w:rsidR="00E93586" w:rsidRPr="00E93586" w:rsidRDefault="00E93586" w:rsidP="00E93586">
      <w:pPr>
        <w:pStyle w:val="Heading3"/>
        <w:rPr>
          <w:color w:val="auto"/>
        </w:rPr>
      </w:pPr>
      <w:r w:rsidRPr="00E93586">
        <w:rPr>
          <w:color w:val="auto"/>
        </w:rPr>
        <w:t>Q56B5: Is the renewable plan of YouTube premium upgrade at Galactic Premium Store safe?</w:t>
      </w:r>
    </w:p>
    <w:p w:rsidR="00E93586" w:rsidRPr="00E93586" w:rsidRDefault="00E93586" w:rsidP="00E93586">
      <w:pPr>
        <w:pStyle w:val="Heading3"/>
        <w:rPr>
          <w:color w:val="auto"/>
        </w:rPr>
      </w:pPr>
      <w:r w:rsidRPr="00E93586">
        <w:rPr>
          <w:color w:val="auto"/>
        </w:rPr>
        <w:t>Q56C5: Renewable plan safety at Galactic Premium Store for YouTube premium upgrade?</w:t>
      </w:r>
    </w:p>
    <w:p w:rsidR="00E93586" w:rsidRPr="00E93586" w:rsidRDefault="00E93586" w:rsidP="00E93586">
      <w:pPr>
        <w:pStyle w:val="Heading3"/>
        <w:rPr>
          <w:color w:val="FF0000"/>
        </w:rPr>
      </w:pPr>
      <w:r w:rsidRPr="00E93586">
        <w:rPr>
          <w:color w:val="FF0000"/>
        </w:rPr>
        <w:t>A56: I'm pleased to inform you that while the free trial plan of the YouTube premium upgrade at Galactic Premium Store might pose a risk of getting your account banned, there are no errors reported with the renewable plan.</w:t>
      </w:r>
    </w:p>
    <w:p w:rsidR="00E93586" w:rsidRPr="00E93586" w:rsidRDefault="00E93586" w:rsidP="00E93586">
      <w:pPr>
        <w:pStyle w:val="Heading3"/>
        <w:rPr>
          <w:color w:val="auto"/>
        </w:rPr>
      </w:pPr>
      <w:r w:rsidRPr="00E93586">
        <w:rPr>
          <w:color w:val="auto"/>
        </w:rPr>
        <w:t>Q57A1: Could you kindly inform me about the refund policy of YouTube premium upgrade at Galactic Premium Store?</w:t>
      </w:r>
    </w:p>
    <w:p w:rsidR="00E93586" w:rsidRPr="00E93586" w:rsidRDefault="00E93586" w:rsidP="00E93586">
      <w:pPr>
        <w:pStyle w:val="Heading3"/>
        <w:rPr>
          <w:color w:val="auto"/>
        </w:rPr>
      </w:pPr>
      <w:r w:rsidRPr="00E93586">
        <w:rPr>
          <w:color w:val="auto"/>
        </w:rPr>
        <w:t>Q57B1: What is the refund policy for YouTube premium upgrade at Galactic Premium Store?</w:t>
      </w:r>
    </w:p>
    <w:p w:rsidR="00E93586" w:rsidRPr="00E93586" w:rsidRDefault="00E93586" w:rsidP="00E93586">
      <w:pPr>
        <w:pStyle w:val="Heading3"/>
        <w:rPr>
          <w:color w:val="auto"/>
        </w:rPr>
      </w:pPr>
      <w:r w:rsidRPr="00E93586">
        <w:rPr>
          <w:color w:val="auto"/>
        </w:rPr>
        <w:t>Q57C1: Refund policy for YouTube premium upgrade at Galactic Premium Store?</w:t>
      </w:r>
    </w:p>
    <w:p w:rsidR="00E93586" w:rsidRPr="00E93586" w:rsidRDefault="00E93586" w:rsidP="00E93586">
      <w:pPr>
        <w:pStyle w:val="Heading3"/>
        <w:rPr>
          <w:color w:val="auto"/>
        </w:rPr>
      </w:pPr>
      <w:r w:rsidRPr="00E93586">
        <w:rPr>
          <w:color w:val="auto"/>
        </w:rPr>
        <w:t>Q57A2: Can you please specify if refunds are available for the YouTube premium upgrade at Galactic Premium Store?</w:t>
      </w:r>
    </w:p>
    <w:p w:rsidR="00E93586" w:rsidRPr="00E93586" w:rsidRDefault="00E93586" w:rsidP="00E93586">
      <w:pPr>
        <w:pStyle w:val="Heading3"/>
        <w:rPr>
          <w:color w:val="auto"/>
        </w:rPr>
      </w:pPr>
      <w:r w:rsidRPr="00E93586">
        <w:rPr>
          <w:color w:val="auto"/>
        </w:rPr>
        <w:t>Q57B2: Are there refunds available for YouTube premium upgrade at Galactic Premium Store?</w:t>
      </w:r>
    </w:p>
    <w:p w:rsidR="00E93586" w:rsidRPr="00E93586" w:rsidRDefault="00E93586" w:rsidP="00E93586">
      <w:pPr>
        <w:pStyle w:val="Heading3"/>
        <w:rPr>
          <w:color w:val="auto"/>
        </w:rPr>
      </w:pPr>
      <w:r w:rsidRPr="00E93586">
        <w:rPr>
          <w:color w:val="auto"/>
        </w:rPr>
        <w:t>Q57C2: Refunds available for YouTube premium upgrade at Galactic Premium Store?</w:t>
      </w:r>
    </w:p>
    <w:p w:rsidR="00E93586" w:rsidRPr="00E93586" w:rsidRDefault="00E93586" w:rsidP="00E93586">
      <w:pPr>
        <w:pStyle w:val="Heading3"/>
        <w:rPr>
          <w:color w:val="auto"/>
        </w:rPr>
      </w:pPr>
      <w:r w:rsidRPr="00E93586">
        <w:rPr>
          <w:color w:val="auto"/>
        </w:rPr>
        <w:t>Q57A3: Can you clarify the circumstances under which refunds are granted for YouTube premium upgrade at Galactic Premium Store?</w:t>
      </w:r>
    </w:p>
    <w:p w:rsidR="00E93586" w:rsidRPr="00E93586" w:rsidRDefault="00E93586" w:rsidP="00E93586">
      <w:pPr>
        <w:pStyle w:val="Heading3"/>
        <w:rPr>
          <w:color w:val="auto"/>
        </w:rPr>
      </w:pPr>
      <w:r w:rsidRPr="00E93586">
        <w:rPr>
          <w:color w:val="auto"/>
        </w:rPr>
        <w:lastRenderedPageBreak/>
        <w:t>Q57B3: Under what conditions are refunds given for YouTube premium upgrade at Galactic Premium Store?</w:t>
      </w:r>
    </w:p>
    <w:p w:rsidR="00E93586" w:rsidRPr="00E93586" w:rsidRDefault="00E93586" w:rsidP="00E93586">
      <w:pPr>
        <w:pStyle w:val="Heading3"/>
        <w:rPr>
          <w:color w:val="auto"/>
        </w:rPr>
      </w:pPr>
      <w:r w:rsidRPr="00E93586">
        <w:rPr>
          <w:color w:val="auto"/>
        </w:rPr>
        <w:t>Q57C3: Conditions for YouTube premium upgrade refunds at Galactic Premium Store?</w:t>
      </w:r>
    </w:p>
    <w:p w:rsidR="00E93586" w:rsidRPr="00E93586" w:rsidRDefault="00E93586" w:rsidP="00E93586">
      <w:pPr>
        <w:pStyle w:val="Heading3"/>
        <w:rPr>
          <w:color w:val="auto"/>
        </w:rPr>
      </w:pPr>
      <w:r w:rsidRPr="00E93586">
        <w:rPr>
          <w:color w:val="auto"/>
        </w:rPr>
        <w:t>Q57A4: Would you mind confirming if there are any refunds for the YouTube premium upgrade services at Galactic Premium Store?</w:t>
      </w:r>
    </w:p>
    <w:p w:rsidR="00E93586" w:rsidRPr="00E93586" w:rsidRDefault="00E93586" w:rsidP="00E93586">
      <w:pPr>
        <w:pStyle w:val="Heading3"/>
        <w:rPr>
          <w:color w:val="auto"/>
        </w:rPr>
      </w:pPr>
      <w:r w:rsidRPr="00E93586">
        <w:rPr>
          <w:color w:val="auto"/>
        </w:rPr>
        <w:t>Q57B4: Are there any refunds for YouTube premium upgrade services at Galactic Premium Store?</w:t>
      </w:r>
    </w:p>
    <w:p w:rsidR="00E93586" w:rsidRPr="00E93586" w:rsidRDefault="00E93586" w:rsidP="00E93586">
      <w:pPr>
        <w:pStyle w:val="Heading3"/>
        <w:rPr>
          <w:color w:val="auto"/>
        </w:rPr>
      </w:pPr>
      <w:r w:rsidRPr="00E93586">
        <w:rPr>
          <w:color w:val="auto"/>
        </w:rPr>
        <w:t>Q57C4: YouTube premium upgrade refunds at Galactic Premium Store?</w:t>
      </w:r>
    </w:p>
    <w:p w:rsidR="00E93586" w:rsidRPr="00E93586" w:rsidRDefault="00E93586" w:rsidP="00E93586">
      <w:pPr>
        <w:pStyle w:val="Heading3"/>
        <w:rPr>
          <w:color w:val="auto"/>
        </w:rPr>
      </w:pPr>
      <w:r w:rsidRPr="00E93586">
        <w:rPr>
          <w:color w:val="auto"/>
        </w:rPr>
        <w:t>Q57A5: Could you let me know the Galactic Premium Store's stance on refunds for YouTube premium upgrade?</w:t>
      </w:r>
    </w:p>
    <w:p w:rsidR="00E93586" w:rsidRPr="00E93586" w:rsidRDefault="00E93586" w:rsidP="00E93586">
      <w:pPr>
        <w:pStyle w:val="Heading3"/>
        <w:rPr>
          <w:color w:val="auto"/>
        </w:rPr>
      </w:pPr>
      <w:r w:rsidRPr="00E93586">
        <w:rPr>
          <w:color w:val="auto"/>
        </w:rPr>
        <w:t>Q57B5: What is Galactic Premium Store's stance on YouTube premium upgrade refunds?</w:t>
      </w:r>
    </w:p>
    <w:p w:rsidR="00E93586" w:rsidRPr="00E93586" w:rsidRDefault="00E93586" w:rsidP="00E93586">
      <w:pPr>
        <w:pStyle w:val="Heading3"/>
        <w:rPr>
          <w:color w:val="auto"/>
        </w:rPr>
      </w:pPr>
      <w:r w:rsidRPr="00E93586">
        <w:rPr>
          <w:color w:val="auto"/>
        </w:rPr>
        <w:t>Q57C5: Galactic Premium Store YouTube premium upgrade refund stance?</w:t>
      </w:r>
    </w:p>
    <w:p w:rsidR="00E93586" w:rsidRPr="00E93586" w:rsidRDefault="00E93586" w:rsidP="00E93586">
      <w:pPr>
        <w:pStyle w:val="Heading3"/>
        <w:rPr>
          <w:color w:val="FF0000"/>
        </w:rPr>
      </w:pPr>
      <w:r w:rsidRPr="00E93586">
        <w:rPr>
          <w:color w:val="FF0000"/>
        </w:rPr>
        <w:t>A57: I regret to inform you that refunds are not available for the YouTube premium upgrade at Galactic Premium Store.</w:t>
      </w:r>
    </w:p>
    <w:p w:rsidR="00E93586" w:rsidRPr="00E93586" w:rsidRDefault="00E93586" w:rsidP="00E93586">
      <w:pPr>
        <w:pStyle w:val="Heading3"/>
        <w:rPr>
          <w:color w:val="auto"/>
        </w:rPr>
      </w:pPr>
      <w:r w:rsidRPr="00E93586">
        <w:rPr>
          <w:color w:val="auto"/>
        </w:rPr>
        <w:t>Q58A1: Could you please enlighten me on the warranty policy for the YouTube premium upgrade at Galactic Premium Store?</w:t>
      </w:r>
    </w:p>
    <w:p w:rsidR="00E93586" w:rsidRPr="00E93586" w:rsidRDefault="00E93586" w:rsidP="00E93586">
      <w:pPr>
        <w:pStyle w:val="Heading3"/>
        <w:rPr>
          <w:color w:val="auto"/>
        </w:rPr>
      </w:pPr>
      <w:r w:rsidRPr="00E93586">
        <w:rPr>
          <w:color w:val="auto"/>
        </w:rPr>
        <w:t>Q58B1: Can you tell me about the warranty for YouTube premium upgrade at Galactic Premium Store?</w:t>
      </w:r>
    </w:p>
    <w:p w:rsidR="00E93586" w:rsidRPr="00E93586" w:rsidRDefault="00E93586" w:rsidP="00E93586">
      <w:pPr>
        <w:pStyle w:val="Heading3"/>
        <w:rPr>
          <w:color w:val="auto"/>
        </w:rPr>
      </w:pPr>
      <w:r w:rsidRPr="00E93586">
        <w:rPr>
          <w:color w:val="auto"/>
        </w:rPr>
        <w:t>Q58C1: Warranty for YouTube premium upgrade at Galactic Premium Store?</w:t>
      </w:r>
    </w:p>
    <w:p w:rsidR="00E93586" w:rsidRPr="00E93586" w:rsidRDefault="00E93586" w:rsidP="00E93586">
      <w:pPr>
        <w:pStyle w:val="Heading3"/>
        <w:rPr>
          <w:color w:val="auto"/>
        </w:rPr>
      </w:pPr>
      <w:r w:rsidRPr="00E93586">
        <w:rPr>
          <w:color w:val="auto"/>
        </w:rPr>
        <w:t>Q58A2: Would you mind informing me of the extent of the warranty for YouTube premium upgrade at Galactic Premium Store?</w:t>
      </w:r>
    </w:p>
    <w:p w:rsidR="00E93586" w:rsidRPr="00E93586" w:rsidRDefault="00E93586" w:rsidP="00E93586">
      <w:pPr>
        <w:pStyle w:val="Heading3"/>
        <w:rPr>
          <w:color w:val="auto"/>
        </w:rPr>
      </w:pPr>
      <w:r w:rsidRPr="00E93586">
        <w:rPr>
          <w:color w:val="auto"/>
        </w:rPr>
        <w:t>Q58B2: How long is the warranty for YouTube premium upgrade at Galactic Premium Store?</w:t>
      </w:r>
    </w:p>
    <w:p w:rsidR="00E93586" w:rsidRPr="00E93586" w:rsidRDefault="00E93586" w:rsidP="00E93586">
      <w:pPr>
        <w:pStyle w:val="Heading3"/>
        <w:rPr>
          <w:color w:val="auto"/>
        </w:rPr>
      </w:pPr>
      <w:r w:rsidRPr="00E93586">
        <w:rPr>
          <w:color w:val="auto"/>
        </w:rPr>
        <w:t>Q58C2: Warranty duration for YouTube premium upgrade at Galactic Premium Store?</w:t>
      </w:r>
    </w:p>
    <w:p w:rsidR="00E93586" w:rsidRPr="00E93586" w:rsidRDefault="00E93586" w:rsidP="00E93586">
      <w:pPr>
        <w:pStyle w:val="Heading3"/>
        <w:rPr>
          <w:color w:val="auto"/>
        </w:rPr>
      </w:pPr>
      <w:r w:rsidRPr="00E93586">
        <w:rPr>
          <w:color w:val="auto"/>
        </w:rPr>
        <w:t>Q58A3: Could you please explain the type of warranty offered with YouTube premium upgrade at Galactic Premium Store?</w:t>
      </w:r>
    </w:p>
    <w:p w:rsidR="00E93586" w:rsidRPr="00E93586" w:rsidRDefault="00E93586" w:rsidP="00E93586">
      <w:pPr>
        <w:pStyle w:val="Heading3"/>
        <w:rPr>
          <w:color w:val="auto"/>
        </w:rPr>
      </w:pPr>
      <w:r w:rsidRPr="00E93586">
        <w:rPr>
          <w:color w:val="auto"/>
        </w:rPr>
        <w:t>Q58B3: What type of warranty is offered with YouTube premium upgrade at Galactic Premium Store?</w:t>
      </w:r>
    </w:p>
    <w:p w:rsidR="00E93586" w:rsidRPr="00E93586" w:rsidRDefault="00E93586" w:rsidP="00E93586">
      <w:pPr>
        <w:pStyle w:val="Heading3"/>
        <w:rPr>
          <w:color w:val="auto"/>
        </w:rPr>
      </w:pPr>
      <w:r w:rsidRPr="00E93586">
        <w:rPr>
          <w:color w:val="auto"/>
        </w:rPr>
        <w:t>Q58C3: YouTube premium upgrade warranty type at Galactic Premium Store?</w:t>
      </w:r>
    </w:p>
    <w:p w:rsidR="00E93586" w:rsidRPr="00E93586" w:rsidRDefault="00E93586" w:rsidP="00E93586">
      <w:pPr>
        <w:pStyle w:val="Heading3"/>
        <w:rPr>
          <w:color w:val="auto"/>
        </w:rPr>
      </w:pPr>
      <w:r w:rsidRPr="00E93586">
        <w:rPr>
          <w:color w:val="auto"/>
        </w:rPr>
        <w:t>Q58A4: Can you confirm if the warranty includes one-on-one support for YouTube premium upgrade at Galactic Premium Store?</w:t>
      </w:r>
    </w:p>
    <w:p w:rsidR="00E93586" w:rsidRPr="00E93586" w:rsidRDefault="00E93586" w:rsidP="00E93586">
      <w:pPr>
        <w:pStyle w:val="Heading3"/>
        <w:rPr>
          <w:color w:val="auto"/>
        </w:rPr>
      </w:pPr>
      <w:r w:rsidRPr="00E93586">
        <w:rPr>
          <w:color w:val="auto"/>
        </w:rPr>
        <w:t>Q58B4: Is one-on-one support included in the warranty for YouTube premium upgrade at Galactic Premium Store?</w:t>
      </w:r>
    </w:p>
    <w:p w:rsidR="00E93586" w:rsidRPr="00E93586" w:rsidRDefault="00E93586" w:rsidP="00E93586">
      <w:pPr>
        <w:pStyle w:val="Heading3"/>
        <w:rPr>
          <w:color w:val="auto"/>
        </w:rPr>
      </w:pPr>
      <w:r w:rsidRPr="00E93586">
        <w:rPr>
          <w:color w:val="auto"/>
        </w:rPr>
        <w:t>Q58C4: One-on-one support in YouTube premium upgrade warranty at Galactic Premium Store?</w:t>
      </w:r>
    </w:p>
    <w:p w:rsidR="00E93586" w:rsidRPr="00E93586" w:rsidRDefault="00E93586" w:rsidP="00E93586">
      <w:pPr>
        <w:pStyle w:val="Heading3"/>
        <w:rPr>
          <w:color w:val="auto"/>
        </w:rPr>
      </w:pPr>
      <w:r w:rsidRPr="00E93586">
        <w:rPr>
          <w:color w:val="auto"/>
        </w:rPr>
        <w:t>Q58A5: Could you kindly detail the scope of the warranty coverage for YouTube premium upgrade at Galactic Premium Store?</w:t>
      </w:r>
    </w:p>
    <w:p w:rsidR="00E93586" w:rsidRPr="00E93586" w:rsidRDefault="00E93586" w:rsidP="00E93586">
      <w:pPr>
        <w:pStyle w:val="Heading3"/>
        <w:rPr>
          <w:color w:val="auto"/>
        </w:rPr>
      </w:pPr>
      <w:r w:rsidRPr="00E93586">
        <w:rPr>
          <w:color w:val="auto"/>
        </w:rPr>
        <w:t>Q58B5: What is covered under the warranty for YouTube premium upgrade at Galactic Premium Store?</w:t>
      </w:r>
    </w:p>
    <w:p w:rsidR="00E93586" w:rsidRPr="00E93586" w:rsidRDefault="00E93586" w:rsidP="00E93586">
      <w:pPr>
        <w:pStyle w:val="Heading3"/>
        <w:rPr>
          <w:color w:val="auto"/>
        </w:rPr>
      </w:pPr>
      <w:r w:rsidRPr="00E93586">
        <w:rPr>
          <w:color w:val="auto"/>
        </w:rPr>
        <w:t>Q58C5: Warranty coverage for YouTube premium upgrade at Galactic Premium Store?</w:t>
      </w:r>
    </w:p>
    <w:p w:rsidR="00E93586" w:rsidRPr="00E93586" w:rsidRDefault="00E93586" w:rsidP="00E93586">
      <w:pPr>
        <w:pStyle w:val="Heading3"/>
        <w:rPr>
          <w:color w:val="FF0000"/>
        </w:rPr>
      </w:pPr>
      <w:r w:rsidRPr="00E93586">
        <w:rPr>
          <w:color w:val="FF0000"/>
        </w:rPr>
        <w:lastRenderedPageBreak/>
        <w:t>A58: I'm happy to inform you that the YouTube premium upgrade at Galactic Premium Store comes with a one-on-one warranty until the end of the subscription.</w:t>
      </w:r>
    </w:p>
    <w:p w:rsidR="00E93586" w:rsidRPr="00E93586" w:rsidRDefault="00E93586" w:rsidP="00E93586">
      <w:pPr>
        <w:pStyle w:val="Heading3"/>
      </w:pPr>
    </w:p>
    <w:p w:rsidR="009D0B20" w:rsidRDefault="002D6307" w:rsidP="00E93586">
      <w:pPr>
        <w:pStyle w:val="ListParagraph"/>
        <w:numPr>
          <w:ilvl w:val="0"/>
          <w:numId w:val="4"/>
        </w:numPr>
        <w:outlineLvl w:val="1"/>
      </w:pPr>
      <w:r>
        <w:t>Category 4 : “</w:t>
      </w:r>
      <w:r w:rsidR="009D0B20">
        <w:t>Usage</w:t>
      </w:r>
      <w:r>
        <w:t>”</w:t>
      </w:r>
    </w:p>
    <w:p w:rsidR="00A360D8" w:rsidRPr="00A360D8" w:rsidRDefault="00A360D8" w:rsidP="00A360D8">
      <w:pPr>
        <w:pStyle w:val="Heading3"/>
        <w:rPr>
          <w:color w:val="auto"/>
        </w:rPr>
      </w:pPr>
      <w:r w:rsidRPr="00A360D8">
        <w:rPr>
          <w:color w:val="auto"/>
        </w:rPr>
        <w:lastRenderedPageBreak/>
        <w:t>Q59A1: Can you please inform me about the number of devices allowed on a youtube premium upgrade?</w:t>
      </w:r>
    </w:p>
    <w:p w:rsidR="00A360D8" w:rsidRPr="00A360D8" w:rsidRDefault="00A360D8" w:rsidP="00A360D8">
      <w:pPr>
        <w:pStyle w:val="Heading3"/>
        <w:rPr>
          <w:color w:val="auto"/>
        </w:rPr>
      </w:pPr>
      <w:r w:rsidRPr="00A360D8">
        <w:rPr>
          <w:color w:val="auto"/>
        </w:rPr>
        <w:t>Q59B1: Could you tell me the device allowance on a youtube premium upgrade?</w:t>
      </w:r>
    </w:p>
    <w:p w:rsidR="00A360D8" w:rsidRPr="00A360D8" w:rsidRDefault="00A360D8" w:rsidP="00A360D8">
      <w:pPr>
        <w:pStyle w:val="Heading3"/>
        <w:rPr>
          <w:color w:val="auto"/>
        </w:rPr>
      </w:pPr>
      <w:r w:rsidRPr="00A360D8">
        <w:rPr>
          <w:color w:val="auto"/>
        </w:rPr>
        <w:t>Q59C1: Youtube premium upgrade device limit?</w:t>
      </w:r>
    </w:p>
    <w:p w:rsidR="00A360D8" w:rsidRPr="00A360D8" w:rsidRDefault="00A360D8" w:rsidP="00A360D8">
      <w:pPr>
        <w:pStyle w:val="Heading3"/>
        <w:rPr>
          <w:color w:val="auto"/>
        </w:rPr>
      </w:pPr>
      <w:r w:rsidRPr="00A360D8">
        <w:rPr>
          <w:color w:val="auto"/>
        </w:rPr>
        <w:t>Q59A2: Could you please specify the device limit for the youtube premium upgrade?</w:t>
      </w:r>
    </w:p>
    <w:p w:rsidR="00A360D8" w:rsidRPr="00A360D8" w:rsidRDefault="00A360D8" w:rsidP="00A360D8">
      <w:pPr>
        <w:pStyle w:val="Heading3"/>
        <w:rPr>
          <w:color w:val="auto"/>
        </w:rPr>
      </w:pPr>
      <w:r w:rsidRPr="00A360D8">
        <w:rPr>
          <w:color w:val="auto"/>
        </w:rPr>
        <w:t>Q59B2: How many devices are supported on a youtube premium upgrade?</w:t>
      </w:r>
    </w:p>
    <w:p w:rsidR="00A360D8" w:rsidRPr="00A360D8" w:rsidRDefault="00A360D8" w:rsidP="00A360D8">
      <w:pPr>
        <w:pStyle w:val="Heading3"/>
        <w:rPr>
          <w:color w:val="auto"/>
        </w:rPr>
      </w:pPr>
      <w:r w:rsidRPr="00A360D8">
        <w:rPr>
          <w:color w:val="auto"/>
        </w:rPr>
        <w:t>Q59C2: Device limit on youtube premium upgrade?</w:t>
      </w:r>
    </w:p>
    <w:p w:rsidR="00A360D8" w:rsidRPr="00A360D8" w:rsidRDefault="00A360D8" w:rsidP="00A360D8">
      <w:pPr>
        <w:pStyle w:val="Heading3"/>
        <w:rPr>
          <w:color w:val="auto"/>
        </w:rPr>
      </w:pPr>
      <w:r w:rsidRPr="00A360D8">
        <w:rPr>
          <w:color w:val="auto"/>
        </w:rPr>
        <w:t>Q59A3: May I know the number of devices allowed on a youtube premium upgrade?</w:t>
      </w:r>
    </w:p>
    <w:p w:rsidR="00A360D8" w:rsidRPr="00A360D8" w:rsidRDefault="00A360D8" w:rsidP="00A360D8">
      <w:pPr>
        <w:pStyle w:val="Heading3"/>
        <w:rPr>
          <w:color w:val="auto"/>
        </w:rPr>
      </w:pPr>
      <w:r w:rsidRPr="00A360D8">
        <w:rPr>
          <w:color w:val="auto"/>
        </w:rPr>
        <w:t>Q59B3: Can you tell me the youtube premium upgrade device allowance?</w:t>
      </w:r>
    </w:p>
    <w:p w:rsidR="00A360D8" w:rsidRPr="00A360D8" w:rsidRDefault="00A360D8" w:rsidP="00A360D8">
      <w:pPr>
        <w:pStyle w:val="Heading3"/>
        <w:rPr>
          <w:color w:val="auto"/>
        </w:rPr>
      </w:pPr>
      <w:r w:rsidRPr="00A360D8">
        <w:rPr>
          <w:color w:val="auto"/>
        </w:rPr>
        <w:t>Q59C3: Device count for youtube premium upgrade?</w:t>
      </w:r>
    </w:p>
    <w:p w:rsidR="00A360D8" w:rsidRPr="00A360D8" w:rsidRDefault="00A360D8" w:rsidP="00A360D8">
      <w:pPr>
        <w:pStyle w:val="Heading3"/>
        <w:rPr>
          <w:color w:val="auto"/>
        </w:rPr>
      </w:pPr>
      <w:r w:rsidRPr="00A360D8">
        <w:rPr>
          <w:color w:val="auto"/>
        </w:rPr>
        <w:t>Q59A4: Could you please detail the device restriction on a youtube premium upgrade?</w:t>
      </w:r>
    </w:p>
    <w:p w:rsidR="00A360D8" w:rsidRPr="00A360D8" w:rsidRDefault="00A360D8" w:rsidP="00A360D8">
      <w:pPr>
        <w:pStyle w:val="Heading3"/>
        <w:rPr>
          <w:color w:val="auto"/>
        </w:rPr>
      </w:pPr>
      <w:r w:rsidRPr="00A360D8">
        <w:rPr>
          <w:color w:val="auto"/>
        </w:rPr>
        <w:t>Q59B4: How many devices can I use with a youtube premium upgrade?</w:t>
      </w:r>
    </w:p>
    <w:p w:rsidR="00A360D8" w:rsidRPr="00A360D8" w:rsidRDefault="00A360D8" w:rsidP="00A360D8">
      <w:pPr>
        <w:pStyle w:val="Heading3"/>
        <w:rPr>
          <w:color w:val="auto"/>
        </w:rPr>
      </w:pPr>
      <w:r w:rsidRPr="00A360D8">
        <w:rPr>
          <w:color w:val="auto"/>
        </w:rPr>
        <w:t>Q59C4: Device restriction on youtube premium upgrade?</w:t>
      </w:r>
    </w:p>
    <w:p w:rsidR="00A360D8" w:rsidRPr="00A360D8" w:rsidRDefault="00A360D8" w:rsidP="00A360D8">
      <w:pPr>
        <w:pStyle w:val="Heading3"/>
        <w:rPr>
          <w:color w:val="auto"/>
        </w:rPr>
      </w:pPr>
      <w:r w:rsidRPr="00A360D8">
        <w:rPr>
          <w:color w:val="auto"/>
        </w:rPr>
        <w:t>Q59A5: Could you clarify the device allowance for youtube premium upgrade?</w:t>
      </w:r>
    </w:p>
    <w:p w:rsidR="00A360D8" w:rsidRPr="00A360D8" w:rsidRDefault="00A360D8" w:rsidP="00A360D8">
      <w:pPr>
        <w:pStyle w:val="Heading3"/>
        <w:rPr>
          <w:color w:val="auto"/>
        </w:rPr>
      </w:pPr>
      <w:r w:rsidRPr="00A360D8">
        <w:rPr>
          <w:color w:val="auto"/>
        </w:rPr>
        <w:t>Q59B5: What is the device limit on a youtube premium upgrade?</w:t>
      </w:r>
    </w:p>
    <w:p w:rsidR="00A360D8" w:rsidRPr="00A360D8" w:rsidRDefault="00A360D8" w:rsidP="00A360D8">
      <w:pPr>
        <w:pStyle w:val="Heading3"/>
        <w:rPr>
          <w:color w:val="auto"/>
        </w:rPr>
      </w:pPr>
      <w:r w:rsidRPr="00A360D8">
        <w:rPr>
          <w:color w:val="auto"/>
        </w:rPr>
        <w:t>Q59C5: Youtube premium upgrade device allowance?</w:t>
      </w:r>
    </w:p>
    <w:p w:rsidR="00A360D8" w:rsidRPr="00A360D8" w:rsidRDefault="00A360D8" w:rsidP="00A360D8">
      <w:pPr>
        <w:pStyle w:val="Heading3"/>
        <w:rPr>
          <w:color w:val="FF0000"/>
        </w:rPr>
      </w:pPr>
      <w:r w:rsidRPr="00A360D8">
        <w:rPr>
          <w:color w:val="FF0000"/>
        </w:rPr>
        <w:t>A59: There is no device restriction with a youtube premium upgrade purchased from Galactic Premium Store; you are allowed unlimited devices.</w:t>
      </w:r>
    </w:p>
    <w:p w:rsidR="00A360D8" w:rsidRPr="00A360D8" w:rsidRDefault="00A360D8" w:rsidP="00A360D8">
      <w:pPr>
        <w:pStyle w:val="Heading3"/>
        <w:rPr>
          <w:color w:val="auto"/>
        </w:rPr>
      </w:pPr>
      <w:r w:rsidRPr="00A360D8">
        <w:rPr>
          <w:color w:val="auto"/>
        </w:rPr>
        <w:t>Q60A1: Could you please provide information about account sharing on youtube premium upgrade?</w:t>
      </w:r>
    </w:p>
    <w:p w:rsidR="00A360D8" w:rsidRPr="00A360D8" w:rsidRDefault="00A360D8" w:rsidP="00A360D8">
      <w:pPr>
        <w:pStyle w:val="Heading3"/>
        <w:rPr>
          <w:color w:val="auto"/>
        </w:rPr>
      </w:pPr>
      <w:r w:rsidRPr="00A360D8">
        <w:rPr>
          <w:color w:val="auto"/>
        </w:rPr>
        <w:t>Q60B1: Can you tell me about sharing an account on youtube premium upgrade?</w:t>
      </w:r>
    </w:p>
    <w:p w:rsidR="00A360D8" w:rsidRPr="00A360D8" w:rsidRDefault="00A360D8" w:rsidP="00A360D8">
      <w:pPr>
        <w:pStyle w:val="Heading3"/>
        <w:rPr>
          <w:color w:val="auto"/>
        </w:rPr>
      </w:pPr>
      <w:r w:rsidRPr="00A360D8">
        <w:rPr>
          <w:color w:val="auto"/>
        </w:rPr>
        <w:t>Q60C1: Account sharing on youtube premium upgrade?</w:t>
      </w:r>
    </w:p>
    <w:p w:rsidR="00A360D8" w:rsidRPr="00A360D8" w:rsidRDefault="00A360D8" w:rsidP="00A360D8">
      <w:pPr>
        <w:pStyle w:val="Heading3"/>
        <w:rPr>
          <w:color w:val="auto"/>
        </w:rPr>
      </w:pPr>
      <w:r w:rsidRPr="00A360D8">
        <w:rPr>
          <w:color w:val="auto"/>
        </w:rPr>
        <w:t>Q60A2: May I inquire about sharing a youtube premium upgrade account with friends?</w:t>
      </w:r>
    </w:p>
    <w:p w:rsidR="00A360D8" w:rsidRPr="00A360D8" w:rsidRDefault="00A360D8" w:rsidP="00A360D8">
      <w:pPr>
        <w:pStyle w:val="Heading3"/>
        <w:rPr>
          <w:color w:val="auto"/>
        </w:rPr>
      </w:pPr>
      <w:r w:rsidRPr="00A360D8">
        <w:rPr>
          <w:color w:val="auto"/>
        </w:rPr>
        <w:t>Q60B2: Is it possible to share a youtube premium upgrade account with friends?</w:t>
      </w:r>
    </w:p>
    <w:p w:rsidR="00A360D8" w:rsidRPr="00A360D8" w:rsidRDefault="00A360D8" w:rsidP="00A360D8">
      <w:pPr>
        <w:pStyle w:val="Heading3"/>
        <w:rPr>
          <w:color w:val="auto"/>
        </w:rPr>
      </w:pPr>
      <w:r w:rsidRPr="00A360D8">
        <w:rPr>
          <w:color w:val="auto"/>
        </w:rPr>
        <w:t>Q60C2: Youtube premium upgrade account sharing possible?</w:t>
      </w:r>
    </w:p>
    <w:p w:rsidR="00A360D8" w:rsidRPr="00A360D8" w:rsidRDefault="00A360D8" w:rsidP="00A360D8">
      <w:pPr>
        <w:pStyle w:val="Heading3"/>
        <w:rPr>
          <w:color w:val="auto"/>
        </w:rPr>
      </w:pPr>
      <w:r w:rsidRPr="00A360D8">
        <w:rPr>
          <w:color w:val="auto"/>
        </w:rPr>
        <w:t>Q60A3: Can you explain why sharing an account on youtube premium upgrade is not recommended?</w:t>
      </w:r>
    </w:p>
    <w:p w:rsidR="00A360D8" w:rsidRPr="00A360D8" w:rsidRDefault="00A360D8" w:rsidP="00A360D8">
      <w:pPr>
        <w:pStyle w:val="Heading3"/>
        <w:rPr>
          <w:color w:val="auto"/>
        </w:rPr>
      </w:pPr>
      <w:r w:rsidRPr="00A360D8">
        <w:rPr>
          <w:color w:val="auto"/>
        </w:rPr>
        <w:t>Q60B3: Why isn't sharing an account on youtube premium upgrade recommended?</w:t>
      </w:r>
    </w:p>
    <w:p w:rsidR="00A360D8" w:rsidRPr="00A360D8" w:rsidRDefault="00A360D8" w:rsidP="00A360D8">
      <w:pPr>
        <w:pStyle w:val="Heading3"/>
        <w:rPr>
          <w:color w:val="auto"/>
        </w:rPr>
      </w:pPr>
      <w:r w:rsidRPr="00A360D8">
        <w:rPr>
          <w:color w:val="auto"/>
        </w:rPr>
        <w:t>Q60C3: Reason for not recommending account sharing on youtube premium upgrade?</w:t>
      </w:r>
    </w:p>
    <w:p w:rsidR="00A360D8" w:rsidRPr="00A360D8" w:rsidRDefault="00A360D8" w:rsidP="00A360D8">
      <w:pPr>
        <w:pStyle w:val="Heading3"/>
        <w:rPr>
          <w:color w:val="auto"/>
        </w:rPr>
      </w:pPr>
      <w:r w:rsidRPr="00A360D8">
        <w:rPr>
          <w:color w:val="auto"/>
        </w:rPr>
        <w:t>Q60A4: Could you please detail the repercussions of account sharing on youtube premium upgrade?</w:t>
      </w:r>
    </w:p>
    <w:p w:rsidR="00A360D8" w:rsidRPr="00A360D8" w:rsidRDefault="00A360D8" w:rsidP="00A360D8">
      <w:pPr>
        <w:pStyle w:val="Heading3"/>
        <w:rPr>
          <w:color w:val="auto"/>
        </w:rPr>
      </w:pPr>
      <w:r w:rsidRPr="00A360D8">
        <w:rPr>
          <w:color w:val="auto"/>
        </w:rPr>
        <w:t>Q60B4: What happens if I share my youtube premium upgrade account with friends?</w:t>
      </w:r>
    </w:p>
    <w:p w:rsidR="00A360D8" w:rsidRPr="00A360D8" w:rsidRDefault="00A360D8" w:rsidP="00A360D8">
      <w:pPr>
        <w:pStyle w:val="Heading3"/>
        <w:rPr>
          <w:color w:val="auto"/>
        </w:rPr>
      </w:pPr>
      <w:r w:rsidRPr="00A360D8">
        <w:rPr>
          <w:color w:val="auto"/>
        </w:rPr>
        <w:t>Q60C4: Repercussions of account sharing on youtube premium upgrade?</w:t>
      </w:r>
    </w:p>
    <w:p w:rsidR="00A360D8" w:rsidRPr="00A360D8" w:rsidRDefault="00A360D8" w:rsidP="00A360D8">
      <w:pPr>
        <w:pStyle w:val="Heading3"/>
        <w:rPr>
          <w:color w:val="auto"/>
        </w:rPr>
      </w:pPr>
      <w:r w:rsidRPr="00A360D8">
        <w:rPr>
          <w:color w:val="auto"/>
        </w:rPr>
        <w:t>Q60A5: May I know the effects of sharing an account on youtube premium upgrade?</w:t>
      </w:r>
    </w:p>
    <w:p w:rsidR="00A360D8" w:rsidRPr="00A360D8" w:rsidRDefault="00A360D8" w:rsidP="00A360D8">
      <w:pPr>
        <w:pStyle w:val="Heading3"/>
        <w:rPr>
          <w:color w:val="auto"/>
        </w:rPr>
      </w:pPr>
      <w:r w:rsidRPr="00A360D8">
        <w:rPr>
          <w:color w:val="auto"/>
        </w:rPr>
        <w:t>Q60B5: What are the consequences of sharing an account on youtube premium upgrade?</w:t>
      </w:r>
    </w:p>
    <w:p w:rsidR="00A360D8" w:rsidRPr="00A360D8" w:rsidRDefault="00A360D8" w:rsidP="00A360D8">
      <w:pPr>
        <w:pStyle w:val="Heading3"/>
        <w:rPr>
          <w:color w:val="auto"/>
        </w:rPr>
      </w:pPr>
      <w:r w:rsidRPr="00A360D8">
        <w:rPr>
          <w:color w:val="auto"/>
        </w:rPr>
        <w:t>Q60C5: Consequences of account sharing on youtube premium upgrade?</w:t>
      </w:r>
    </w:p>
    <w:p w:rsidR="00A360D8" w:rsidRPr="00A360D8" w:rsidRDefault="00A360D8" w:rsidP="00A360D8">
      <w:pPr>
        <w:pStyle w:val="Heading3"/>
        <w:rPr>
          <w:color w:val="FF0000"/>
        </w:rPr>
      </w:pPr>
      <w:r w:rsidRPr="00A360D8">
        <w:rPr>
          <w:color w:val="FF0000"/>
        </w:rPr>
        <w:lastRenderedPageBreak/>
        <w:t>A60: Sharing an account on youtube premium upgrade is possible, but it is not recommended as the watch history would be mixed, which is available at Galactic Premium Store.</w:t>
      </w:r>
    </w:p>
    <w:p w:rsidR="00A360D8" w:rsidRPr="00A360D8" w:rsidRDefault="00A360D8" w:rsidP="00A360D8">
      <w:pPr>
        <w:pStyle w:val="Heading3"/>
        <w:rPr>
          <w:color w:val="auto"/>
        </w:rPr>
      </w:pPr>
      <w:r w:rsidRPr="00A360D8">
        <w:rPr>
          <w:color w:val="auto"/>
        </w:rPr>
        <w:t>Q61A1: Could you please elaborate why mixed watch history is bad on youtube premium upgrade?</w:t>
      </w:r>
    </w:p>
    <w:p w:rsidR="00A360D8" w:rsidRPr="00A360D8" w:rsidRDefault="00A360D8" w:rsidP="00A360D8">
      <w:pPr>
        <w:pStyle w:val="Heading3"/>
        <w:rPr>
          <w:color w:val="auto"/>
        </w:rPr>
      </w:pPr>
      <w:r w:rsidRPr="00A360D8">
        <w:rPr>
          <w:color w:val="auto"/>
        </w:rPr>
        <w:t>Q61B1: Can you explain the downside of mixed watch history on youtube premium upgrade?</w:t>
      </w:r>
    </w:p>
    <w:p w:rsidR="00A360D8" w:rsidRPr="00A360D8" w:rsidRDefault="00A360D8" w:rsidP="00A360D8">
      <w:pPr>
        <w:pStyle w:val="Heading3"/>
        <w:rPr>
          <w:color w:val="auto"/>
        </w:rPr>
      </w:pPr>
      <w:r w:rsidRPr="00A360D8">
        <w:rPr>
          <w:color w:val="auto"/>
        </w:rPr>
        <w:t>Q61C1: Why is mixed watch history bad on youtube premium upgrade?</w:t>
      </w:r>
    </w:p>
    <w:p w:rsidR="00A360D8" w:rsidRPr="00A360D8" w:rsidRDefault="00A360D8" w:rsidP="00A360D8">
      <w:pPr>
        <w:pStyle w:val="Heading3"/>
        <w:rPr>
          <w:color w:val="auto"/>
        </w:rPr>
      </w:pPr>
      <w:r w:rsidRPr="00A360D8">
        <w:rPr>
          <w:color w:val="auto"/>
        </w:rPr>
        <w:t>Q61A2: Could you tell me the implications of mixed watch history on youtube premium upgrade?</w:t>
      </w:r>
    </w:p>
    <w:p w:rsidR="00A360D8" w:rsidRPr="00A360D8" w:rsidRDefault="00A360D8" w:rsidP="00A360D8">
      <w:pPr>
        <w:pStyle w:val="Heading3"/>
        <w:rPr>
          <w:color w:val="auto"/>
        </w:rPr>
      </w:pPr>
      <w:r w:rsidRPr="00A360D8">
        <w:rPr>
          <w:color w:val="auto"/>
        </w:rPr>
        <w:t>Q61B2: What are the effects of mixed watch history on youtube premium upgrade?</w:t>
      </w:r>
    </w:p>
    <w:p w:rsidR="00A360D8" w:rsidRPr="00A360D8" w:rsidRDefault="00A360D8" w:rsidP="00A360D8">
      <w:pPr>
        <w:pStyle w:val="Heading3"/>
        <w:rPr>
          <w:color w:val="auto"/>
        </w:rPr>
      </w:pPr>
      <w:r w:rsidRPr="00A360D8">
        <w:rPr>
          <w:color w:val="auto"/>
        </w:rPr>
        <w:t>Q61C2: Mixed watch history implications on youtube premium upgrade?</w:t>
      </w:r>
    </w:p>
    <w:p w:rsidR="00A360D8" w:rsidRPr="00A360D8" w:rsidRDefault="00A360D8" w:rsidP="00A360D8">
      <w:pPr>
        <w:pStyle w:val="Heading3"/>
        <w:rPr>
          <w:color w:val="auto"/>
        </w:rPr>
      </w:pPr>
      <w:r w:rsidRPr="00A360D8">
        <w:rPr>
          <w:color w:val="auto"/>
        </w:rPr>
        <w:t>Q61A3: Can you elaborate on how youtube premium upgrade uses watch history?</w:t>
      </w:r>
    </w:p>
    <w:p w:rsidR="00A360D8" w:rsidRPr="00A360D8" w:rsidRDefault="00A360D8" w:rsidP="00A360D8">
      <w:pPr>
        <w:pStyle w:val="Heading3"/>
        <w:rPr>
          <w:color w:val="auto"/>
        </w:rPr>
      </w:pPr>
      <w:r w:rsidRPr="00A360D8">
        <w:rPr>
          <w:color w:val="auto"/>
        </w:rPr>
        <w:t>Q61B3: How does youtube premium upgrade utilize watch history?</w:t>
      </w:r>
    </w:p>
    <w:p w:rsidR="00A360D8" w:rsidRPr="00A360D8" w:rsidRDefault="00A360D8" w:rsidP="00A360D8">
      <w:pPr>
        <w:pStyle w:val="Heading3"/>
        <w:rPr>
          <w:color w:val="auto"/>
        </w:rPr>
      </w:pPr>
      <w:r w:rsidRPr="00A360D8">
        <w:rPr>
          <w:color w:val="auto"/>
        </w:rPr>
        <w:t>Q61C3: Youtube premium upgrade watch history usage?</w:t>
      </w:r>
    </w:p>
    <w:p w:rsidR="00A360D8" w:rsidRPr="00A360D8" w:rsidRDefault="00A360D8" w:rsidP="00A360D8">
      <w:pPr>
        <w:pStyle w:val="Heading3"/>
        <w:rPr>
          <w:color w:val="auto"/>
        </w:rPr>
      </w:pPr>
      <w:r w:rsidRPr="00A360D8">
        <w:rPr>
          <w:color w:val="auto"/>
        </w:rPr>
        <w:t>Q61A4: Could you please explain how mixed watch history affects personalized content on youtube premium upgrade?</w:t>
      </w:r>
    </w:p>
    <w:p w:rsidR="00A360D8" w:rsidRPr="00A360D8" w:rsidRDefault="00A360D8" w:rsidP="00A360D8">
      <w:pPr>
        <w:pStyle w:val="Heading3"/>
        <w:rPr>
          <w:color w:val="auto"/>
        </w:rPr>
      </w:pPr>
      <w:r w:rsidRPr="00A360D8">
        <w:rPr>
          <w:color w:val="auto"/>
        </w:rPr>
        <w:t>Q61B4: How does mixed watch history influence personalization on youtube premium upgrade?</w:t>
      </w:r>
    </w:p>
    <w:p w:rsidR="00A360D8" w:rsidRPr="00A360D8" w:rsidRDefault="00A360D8" w:rsidP="00A360D8">
      <w:pPr>
        <w:pStyle w:val="Heading3"/>
        <w:rPr>
          <w:color w:val="auto"/>
        </w:rPr>
      </w:pPr>
      <w:r w:rsidRPr="00A360D8">
        <w:rPr>
          <w:color w:val="auto"/>
        </w:rPr>
        <w:t>Q61C4: Influence of mixed watch history on youtube premium upgrade personalization?</w:t>
      </w:r>
    </w:p>
    <w:p w:rsidR="00A360D8" w:rsidRPr="00A360D8" w:rsidRDefault="00A360D8" w:rsidP="00A360D8">
      <w:pPr>
        <w:pStyle w:val="Heading3"/>
        <w:rPr>
          <w:color w:val="auto"/>
        </w:rPr>
      </w:pPr>
      <w:r w:rsidRPr="00A360D8">
        <w:rPr>
          <w:color w:val="auto"/>
        </w:rPr>
        <w:t>Q61A5: May I know how mixed watch history affects ads on youtube premium upgrade?</w:t>
      </w:r>
    </w:p>
    <w:p w:rsidR="00A360D8" w:rsidRPr="00A360D8" w:rsidRDefault="00A360D8" w:rsidP="00A360D8">
      <w:pPr>
        <w:pStyle w:val="Heading3"/>
        <w:rPr>
          <w:color w:val="auto"/>
        </w:rPr>
      </w:pPr>
      <w:r w:rsidRPr="00A360D8">
        <w:rPr>
          <w:color w:val="auto"/>
        </w:rPr>
        <w:t>Q61B5: How does mixed watch history affect ad personalization on youtube premium upgrade?</w:t>
      </w:r>
    </w:p>
    <w:p w:rsidR="00A360D8" w:rsidRPr="00A360D8" w:rsidRDefault="00A360D8" w:rsidP="00A360D8">
      <w:pPr>
        <w:pStyle w:val="Heading3"/>
        <w:rPr>
          <w:color w:val="auto"/>
        </w:rPr>
      </w:pPr>
      <w:r w:rsidRPr="00A360D8">
        <w:rPr>
          <w:color w:val="auto"/>
        </w:rPr>
        <w:t>Q61C5: Effect of mixed watch history on youtube premium upgrade ads?</w:t>
      </w:r>
    </w:p>
    <w:p w:rsidR="00A360D8" w:rsidRPr="00E93586" w:rsidRDefault="00A360D8" w:rsidP="00A360D8">
      <w:pPr>
        <w:pStyle w:val="Heading3"/>
        <w:rPr>
          <w:color w:val="FF0000"/>
        </w:rPr>
      </w:pPr>
      <w:r w:rsidRPr="00E93586">
        <w:rPr>
          <w:color w:val="FF0000"/>
        </w:rPr>
        <w:t>A61: Mixed watch history on youtube premium upgrade, which can be purchased from Galactic Premium Store, is not advisable as YouTube uses that information to personalize content and ads for the user.</w:t>
      </w:r>
    </w:p>
    <w:p w:rsidR="00A360D8" w:rsidRPr="00A360D8" w:rsidRDefault="00A360D8" w:rsidP="00A360D8">
      <w:pPr>
        <w:pStyle w:val="Heading3"/>
        <w:rPr>
          <w:color w:val="auto"/>
        </w:rPr>
      </w:pPr>
      <w:r w:rsidRPr="00A360D8">
        <w:rPr>
          <w:color w:val="auto"/>
        </w:rPr>
        <w:t>Q62A1: Could you please inform me about the video quality on youtube premium upgrade?</w:t>
      </w:r>
    </w:p>
    <w:p w:rsidR="00A360D8" w:rsidRPr="00A360D8" w:rsidRDefault="00A360D8" w:rsidP="00A360D8">
      <w:pPr>
        <w:pStyle w:val="Heading3"/>
        <w:rPr>
          <w:color w:val="auto"/>
        </w:rPr>
      </w:pPr>
      <w:r w:rsidRPr="00A360D8">
        <w:rPr>
          <w:color w:val="auto"/>
        </w:rPr>
        <w:t>Q62B1: Can you tell me about the video quality available on youtube premium upgrade?</w:t>
      </w:r>
    </w:p>
    <w:p w:rsidR="00A360D8" w:rsidRPr="00A360D8" w:rsidRDefault="00A360D8" w:rsidP="00A360D8">
      <w:pPr>
        <w:pStyle w:val="Heading3"/>
        <w:rPr>
          <w:color w:val="auto"/>
        </w:rPr>
      </w:pPr>
      <w:r w:rsidRPr="00A360D8">
        <w:rPr>
          <w:color w:val="auto"/>
        </w:rPr>
        <w:t>Q62C1: Youtube premium upgrade video quality?</w:t>
      </w:r>
    </w:p>
    <w:p w:rsidR="00A360D8" w:rsidRPr="00A360D8" w:rsidRDefault="00A360D8" w:rsidP="00A360D8">
      <w:pPr>
        <w:pStyle w:val="Heading3"/>
        <w:rPr>
          <w:color w:val="auto"/>
        </w:rPr>
      </w:pPr>
      <w:r w:rsidRPr="00A360D8">
        <w:rPr>
          <w:color w:val="auto"/>
        </w:rPr>
        <w:t>Q62A2: Could you specify the highest video quality available on youtube premium upgrade?</w:t>
      </w:r>
    </w:p>
    <w:p w:rsidR="00A360D8" w:rsidRPr="00A360D8" w:rsidRDefault="00A360D8" w:rsidP="00A360D8">
      <w:pPr>
        <w:pStyle w:val="Heading3"/>
        <w:rPr>
          <w:color w:val="auto"/>
        </w:rPr>
      </w:pPr>
      <w:r w:rsidRPr="00A360D8">
        <w:rPr>
          <w:color w:val="auto"/>
        </w:rPr>
        <w:t>Q62B2: What is the highest video quality available on youtube premium upgrade?</w:t>
      </w:r>
    </w:p>
    <w:p w:rsidR="00A360D8" w:rsidRPr="00A360D8" w:rsidRDefault="00A360D8" w:rsidP="00A360D8">
      <w:pPr>
        <w:pStyle w:val="Heading3"/>
        <w:rPr>
          <w:color w:val="auto"/>
        </w:rPr>
      </w:pPr>
      <w:r w:rsidRPr="00A360D8">
        <w:rPr>
          <w:color w:val="auto"/>
        </w:rPr>
        <w:t>Q62C2: Highest video quality on youtube premium upgrade?</w:t>
      </w:r>
    </w:p>
    <w:p w:rsidR="00A360D8" w:rsidRPr="00A360D8" w:rsidRDefault="00A360D8" w:rsidP="00A360D8">
      <w:pPr>
        <w:pStyle w:val="Heading3"/>
        <w:rPr>
          <w:color w:val="auto"/>
        </w:rPr>
      </w:pPr>
      <w:r w:rsidRPr="00A360D8">
        <w:rPr>
          <w:color w:val="auto"/>
        </w:rPr>
        <w:t>Q62A3: May I inquire about the streaming quality on youtube premium upgrade?</w:t>
      </w:r>
    </w:p>
    <w:p w:rsidR="00A360D8" w:rsidRPr="00A360D8" w:rsidRDefault="00A360D8" w:rsidP="00A360D8">
      <w:pPr>
        <w:pStyle w:val="Heading3"/>
        <w:rPr>
          <w:color w:val="auto"/>
        </w:rPr>
      </w:pPr>
      <w:r w:rsidRPr="00A360D8">
        <w:rPr>
          <w:color w:val="auto"/>
        </w:rPr>
        <w:t>Q62B3: Can you tell me about the streaming quality available on youtube premium upgrade?</w:t>
      </w:r>
    </w:p>
    <w:p w:rsidR="00A360D8" w:rsidRPr="00A360D8" w:rsidRDefault="00A360D8" w:rsidP="00A360D8">
      <w:pPr>
        <w:pStyle w:val="Heading3"/>
        <w:rPr>
          <w:color w:val="auto"/>
        </w:rPr>
      </w:pPr>
      <w:r w:rsidRPr="00A360D8">
        <w:rPr>
          <w:color w:val="auto"/>
        </w:rPr>
        <w:t>Q62C3: Streaming quality on youtube premium upgrade?</w:t>
      </w:r>
    </w:p>
    <w:p w:rsidR="00A360D8" w:rsidRPr="00A360D8" w:rsidRDefault="00A360D8" w:rsidP="00A360D8">
      <w:pPr>
        <w:pStyle w:val="Heading3"/>
        <w:rPr>
          <w:color w:val="auto"/>
        </w:rPr>
      </w:pPr>
      <w:r w:rsidRPr="00A360D8">
        <w:rPr>
          <w:color w:val="auto"/>
        </w:rPr>
        <w:t>Q62A4: Could you please provide information on downloading the highest quality videos on youtube premium upgrade?</w:t>
      </w:r>
    </w:p>
    <w:p w:rsidR="00A360D8" w:rsidRPr="00A360D8" w:rsidRDefault="00A360D8" w:rsidP="00A360D8">
      <w:pPr>
        <w:pStyle w:val="Heading3"/>
        <w:rPr>
          <w:color w:val="auto"/>
        </w:rPr>
      </w:pPr>
      <w:r w:rsidRPr="00A360D8">
        <w:rPr>
          <w:color w:val="auto"/>
        </w:rPr>
        <w:t>Q62B4: Is it possible to download highest quality videos on youtube premium upgrade?</w:t>
      </w:r>
    </w:p>
    <w:p w:rsidR="00A360D8" w:rsidRPr="00A360D8" w:rsidRDefault="00A360D8" w:rsidP="00A360D8">
      <w:pPr>
        <w:pStyle w:val="Heading3"/>
        <w:rPr>
          <w:color w:val="auto"/>
        </w:rPr>
      </w:pPr>
      <w:r w:rsidRPr="00A360D8">
        <w:rPr>
          <w:color w:val="auto"/>
        </w:rPr>
        <w:t>Q62C4: Download highest video quality on youtube premium upgrade?</w:t>
      </w:r>
    </w:p>
    <w:p w:rsidR="00A360D8" w:rsidRPr="00A360D8" w:rsidRDefault="00A360D8" w:rsidP="00A360D8">
      <w:pPr>
        <w:pStyle w:val="Heading3"/>
        <w:rPr>
          <w:color w:val="auto"/>
        </w:rPr>
      </w:pPr>
      <w:r w:rsidRPr="00A360D8">
        <w:rPr>
          <w:color w:val="auto"/>
        </w:rPr>
        <w:t>Q62A5: Can I get details on the video quality options available on youtube premium upgrade?</w:t>
      </w:r>
    </w:p>
    <w:p w:rsidR="00A360D8" w:rsidRPr="00A360D8" w:rsidRDefault="00A360D8" w:rsidP="00A360D8">
      <w:pPr>
        <w:pStyle w:val="Heading3"/>
        <w:rPr>
          <w:color w:val="auto"/>
        </w:rPr>
      </w:pPr>
      <w:r w:rsidRPr="00A360D8">
        <w:rPr>
          <w:color w:val="auto"/>
        </w:rPr>
        <w:lastRenderedPageBreak/>
        <w:t>Q62B5: What are the video quality options available on youtube premium upgrade?</w:t>
      </w:r>
    </w:p>
    <w:p w:rsidR="00A360D8" w:rsidRPr="00A360D8" w:rsidRDefault="00A360D8" w:rsidP="00A360D8">
      <w:pPr>
        <w:pStyle w:val="Heading3"/>
        <w:rPr>
          <w:color w:val="auto"/>
        </w:rPr>
      </w:pPr>
      <w:r w:rsidRPr="00A360D8">
        <w:rPr>
          <w:color w:val="auto"/>
        </w:rPr>
        <w:t>Q62C5: Video quality options on youtube premium upgrade?</w:t>
      </w:r>
    </w:p>
    <w:p w:rsidR="00A360D8" w:rsidRPr="00E93586" w:rsidRDefault="00A360D8" w:rsidP="00A360D8">
      <w:pPr>
        <w:pStyle w:val="Heading3"/>
        <w:rPr>
          <w:color w:val="FF0000"/>
        </w:rPr>
      </w:pPr>
      <w:r w:rsidRPr="00E93586">
        <w:rPr>
          <w:color w:val="FF0000"/>
        </w:rPr>
        <w:t>A62: Yes, with a youtube premium upgrade from Galactic Premium Store, you are able to stream or download videos in the highest quality available.</w:t>
      </w:r>
    </w:p>
    <w:p w:rsidR="00A360D8" w:rsidRPr="00A360D8" w:rsidRDefault="00A360D8" w:rsidP="00A360D8">
      <w:pPr>
        <w:pStyle w:val="Heading3"/>
        <w:rPr>
          <w:color w:val="auto"/>
        </w:rPr>
      </w:pPr>
      <w:r w:rsidRPr="00A360D8">
        <w:rPr>
          <w:color w:val="auto"/>
        </w:rPr>
        <w:t>Q63A1: Could you please tell me about viewing other family members' history on youtube premium upgrade?</w:t>
      </w:r>
    </w:p>
    <w:p w:rsidR="00A360D8" w:rsidRPr="00A360D8" w:rsidRDefault="00A360D8" w:rsidP="00A360D8">
      <w:pPr>
        <w:pStyle w:val="Heading3"/>
        <w:rPr>
          <w:color w:val="auto"/>
        </w:rPr>
      </w:pPr>
      <w:r w:rsidRPr="00A360D8">
        <w:rPr>
          <w:color w:val="auto"/>
        </w:rPr>
        <w:t>Q63B1: Is it possible to view other family members' history on youtube premium upgrade?</w:t>
      </w:r>
    </w:p>
    <w:p w:rsidR="00A360D8" w:rsidRPr="00A360D8" w:rsidRDefault="00A360D8" w:rsidP="00A360D8">
      <w:pPr>
        <w:pStyle w:val="Heading3"/>
        <w:rPr>
          <w:color w:val="auto"/>
        </w:rPr>
      </w:pPr>
      <w:r w:rsidRPr="00A360D8">
        <w:rPr>
          <w:color w:val="auto"/>
        </w:rPr>
        <w:t>Q63C1: View other family member's history on youtube premium upgrade?</w:t>
      </w:r>
    </w:p>
    <w:p w:rsidR="00A360D8" w:rsidRPr="00A360D8" w:rsidRDefault="00A360D8" w:rsidP="00A360D8">
      <w:pPr>
        <w:pStyle w:val="Heading3"/>
        <w:rPr>
          <w:color w:val="auto"/>
        </w:rPr>
      </w:pPr>
      <w:r w:rsidRPr="00A360D8">
        <w:rPr>
          <w:color w:val="auto"/>
        </w:rPr>
        <w:t>Q63A2: May I know if the youtube premium upgrade allows viewing of other family member’s history?</w:t>
      </w:r>
    </w:p>
    <w:p w:rsidR="00A360D8" w:rsidRPr="00A360D8" w:rsidRDefault="00A360D8" w:rsidP="00A360D8">
      <w:pPr>
        <w:pStyle w:val="Heading3"/>
        <w:rPr>
          <w:color w:val="auto"/>
        </w:rPr>
      </w:pPr>
      <w:r w:rsidRPr="00A360D8">
        <w:rPr>
          <w:color w:val="auto"/>
        </w:rPr>
        <w:t>Q63B2: Can you tell me if viewing other family member’s history is allowed on youtube premium upgrade?</w:t>
      </w:r>
    </w:p>
    <w:p w:rsidR="00A360D8" w:rsidRPr="00A360D8" w:rsidRDefault="00A360D8" w:rsidP="00A360D8">
      <w:pPr>
        <w:pStyle w:val="Heading3"/>
        <w:rPr>
          <w:color w:val="auto"/>
        </w:rPr>
      </w:pPr>
      <w:r w:rsidRPr="00A360D8">
        <w:rPr>
          <w:color w:val="auto"/>
        </w:rPr>
        <w:t>Q63C2: Youtube premium upgrade family member history viewable?</w:t>
      </w:r>
    </w:p>
    <w:p w:rsidR="00A360D8" w:rsidRPr="00A360D8" w:rsidRDefault="00A360D8" w:rsidP="00A360D8">
      <w:pPr>
        <w:pStyle w:val="Heading3"/>
        <w:rPr>
          <w:color w:val="auto"/>
        </w:rPr>
      </w:pPr>
      <w:r w:rsidRPr="00A360D8">
        <w:rPr>
          <w:color w:val="auto"/>
        </w:rPr>
        <w:t>Q63A3: Could you please clarify if I can view other family member’s history on youtube premium upgrade?</w:t>
      </w:r>
    </w:p>
    <w:p w:rsidR="00A360D8" w:rsidRPr="00A360D8" w:rsidRDefault="00A360D8" w:rsidP="00A360D8">
      <w:pPr>
        <w:pStyle w:val="Heading3"/>
        <w:rPr>
          <w:color w:val="auto"/>
        </w:rPr>
      </w:pPr>
      <w:r w:rsidRPr="00A360D8">
        <w:rPr>
          <w:color w:val="auto"/>
        </w:rPr>
        <w:t>Q63B3: Can you specify if other family member's history is viewable on youtube premium upgrade?</w:t>
      </w:r>
    </w:p>
    <w:p w:rsidR="00A360D8" w:rsidRPr="00A360D8" w:rsidRDefault="00A360D8" w:rsidP="00A360D8">
      <w:pPr>
        <w:pStyle w:val="Heading3"/>
        <w:rPr>
          <w:color w:val="auto"/>
        </w:rPr>
      </w:pPr>
      <w:r w:rsidRPr="00A360D8">
        <w:rPr>
          <w:color w:val="auto"/>
        </w:rPr>
        <w:t>Q63C3: Family member history viewable on youtube premium upgrade?</w:t>
      </w:r>
    </w:p>
    <w:p w:rsidR="00A360D8" w:rsidRPr="00A360D8" w:rsidRDefault="00A360D8" w:rsidP="00A360D8">
      <w:pPr>
        <w:pStyle w:val="Heading3"/>
        <w:rPr>
          <w:color w:val="auto"/>
        </w:rPr>
      </w:pPr>
      <w:r w:rsidRPr="00A360D8">
        <w:rPr>
          <w:color w:val="auto"/>
        </w:rPr>
        <w:t>Q63A4: Can you provide information on family member’s history visibility on youtube premium upgrade?</w:t>
      </w:r>
    </w:p>
    <w:p w:rsidR="00A360D8" w:rsidRPr="00A360D8" w:rsidRDefault="00A360D8" w:rsidP="00A360D8">
      <w:pPr>
        <w:pStyle w:val="Heading3"/>
        <w:rPr>
          <w:color w:val="auto"/>
        </w:rPr>
      </w:pPr>
      <w:r w:rsidRPr="00A360D8">
        <w:rPr>
          <w:color w:val="auto"/>
        </w:rPr>
        <w:t>Q63B4: Is viewing other family member's history possible on youtube premium upgrade?</w:t>
      </w:r>
    </w:p>
    <w:p w:rsidR="00A360D8" w:rsidRPr="00A360D8" w:rsidRDefault="00A360D8" w:rsidP="00A360D8">
      <w:pPr>
        <w:pStyle w:val="Heading3"/>
        <w:rPr>
          <w:color w:val="auto"/>
        </w:rPr>
      </w:pPr>
      <w:r w:rsidRPr="00A360D8">
        <w:rPr>
          <w:color w:val="auto"/>
        </w:rPr>
        <w:t>Q63C4: Family member history visibility on youtube premium upgrade?</w:t>
      </w:r>
    </w:p>
    <w:p w:rsidR="00A360D8" w:rsidRPr="00A360D8" w:rsidRDefault="00A360D8" w:rsidP="00A360D8">
      <w:pPr>
        <w:pStyle w:val="Heading3"/>
        <w:rPr>
          <w:color w:val="auto"/>
        </w:rPr>
      </w:pPr>
      <w:r w:rsidRPr="00A360D8">
        <w:rPr>
          <w:color w:val="auto"/>
        </w:rPr>
        <w:t>Q63A5: May I inquire about the ability to view family members' history on youtube premium upgrade?</w:t>
      </w:r>
    </w:p>
    <w:p w:rsidR="00A360D8" w:rsidRPr="00A360D8" w:rsidRDefault="00A360D8" w:rsidP="00A360D8">
      <w:pPr>
        <w:pStyle w:val="Heading3"/>
        <w:rPr>
          <w:color w:val="auto"/>
        </w:rPr>
      </w:pPr>
      <w:r w:rsidRPr="00A360D8">
        <w:rPr>
          <w:color w:val="auto"/>
        </w:rPr>
        <w:t>Q63B5: Can you tell me if I can view other family members' history on youtube premium upgrade?</w:t>
      </w:r>
    </w:p>
    <w:p w:rsidR="00A360D8" w:rsidRPr="00A360D8" w:rsidRDefault="00A360D8" w:rsidP="00A360D8">
      <w:pPr>
        <w:pStyle w:val="Heading3"/>
        <w:rPr>
          <w:color w:val="auto"/>
        </w:rPr>
      </w:pPr>
      <w:r w:rsidRPr="00A360D8">
        <w:rPr>
          <w:color w:val="auto"/>
        </w:rPr>
        <w:t>Q63C5: Youtube premium upgrade family member history viewing?</w:t>
      </w:r>
    </w:p>
    <w:p w:rsidR="00A360D8" w:rsidRPr="00E93586" w:rsidRDefault="00A360D8" w:rsidP="00A360D8">
      <w:pPr>
        <w:pStyle w:val="Heading3"/>
        <w:rPr>
          <w:color w:val="FF0000"/>
        </w:rPr>
      </w:pPr>
      <w:r w:rsidRPr="00E93586">
        <w:rPr>
          <w:color w:val="FF0000"/>
        </w:rPr>
        <w:t>A63: No, with a youtube premium upgrade purchased from Galactic Premium Store, you cannot view other family members' history.</w:t>
      </w:r>
    </w:p>
    <w:p w:rsidR="00A360D8" w:rsidRPr="00A360D8" w:rsidRDefault="00A360D8" w:rsidP="00A360D8">
      <w:pPr>
        <w:pStyle w:val="Heading3"/>
        <w:rPr>
          <w:color w:val="auto"/>
        </w:rPr>
      </w:pPr>
      <w:r w:rsidRPr="00A360D8">
        <w:rPr>
          <w:color w:val="auto"/>
        </w:rPr>
        <w:t>Q64A1: Could you please elaborate on features related to other family members on the youtube premium upgrade?</w:t>
      </w:r>
    </w:p>
    <w:p w:rsidR="00A360D8" w:rsidRPr="00A360D8" w:rsidRDefault="00A360D8" w:rsidP="00A360D8">
      <w:pPr>
        <w:pStyle w:val="Heading3"/>
        <w:rPr>
          <w:color w:val="auto"/>
        </w:rPr>
      </w:pPr>
      <w:r w:rsidRPr="00A360D8">
        <w:rPr>
          <w:color w:val="auto"/>
        </w:rPr>
        <w:t>Q64B1: Can you tell me about features concerning other family members on youtube premium upgrade?</w:t>
      </w:r>
    </w:p>
    <w:p w:rsidR="00A360D8" w:rsidRPr="00A360D8" w:rsidRDefault="00A360D8" w:rsidP="00A360D8">
      <w:pPr>
        <w:pStyle w:val="Heading3"/>
        <w:rPr>
          <w:color w:val="auto"/>
        </w:rPr>
      </w:pPr>
      <w:r w:rsidRPr="00A360D8">
        <w:rPr>
          <w:color w:val="auto"/>
        </w:rPr>
        <w:t>Q64C1: Youtube premium upgrade features for other family members?</w:t>
      </w:r>
    </w:p>
    <w:p w:rsidR="00A360D8" w:rsidRPr="00A360D8" w:rsidRDefault="00A360D8" w:rsidP="00A360D8">
      <w:pPr>
        <w:pStyle w:val="Heading3"/>
        <w:rPr>
          <w:color w:val="auto"/>
        </w:rPr>
      </w:pPr>
      <w:r w:rsidRPr="00A360D8">
        <w:rPr>
          <w:color w:val="auto"/>
        </w:rPr>
        <w:t>Q64A2: Could you detail any functions related to other family members on youtube premium upgrade?</w:t>
      </w:r>
    </w:p>
    <w:p w:rsidR="00A360D8" w:rsidRPr="00A360D8" w:rsidRDefault="00A360D8" w:rsidP="00A360D8">
      <w:pPr>
        <w:pStyle w:val="Heading3"/>
        <w:rPr>
          <w:color w:val="auto"/>
        </w:rPr>
      </w:pPr>
      <w:r w:rsidRPr="00A360D8">
        <w:rPr>
          <w:color w:val="auto"/>
        </w:rPr>
        <w:t>Q64B2: What are the features related to other family members on youtube premium upgrade?</w:t>
      </w:r>
    </w:p>
    <w:p w:rsidR="00A360D8" w:rsidRPr="00A360D8" w:rsidRDefault="00A360D8" w:rsidP="00A360D8">
      <w:pPr>
        <w:pStyle w:val="Heading3"/>
        <w:rPr>
          <w:color w:val="auto"/>
        </w:rPr>
      </w:pPr>
      <w:r w:rsidRPr="00A360D8">
        <w:rPr>
          <w:color w:val="auto"/>
        </w:rPr>
        <w:t>Q64C2: Features for other family members on youtube premium upgrade?</w:t>
      </w:r>
    </w:p>
    <w:p w:rsidR="00A360D8" w:rsidRPr="00A360D8" w:rsidRDefault="00A360D8" w:rsidP="00A360D8">
      <w:pPr>
        <w:pStyle w:val="Heading3"/>
        <w:rPr>
          <w:color w:val="auto"/>
        </w:rPr>
      </w:pPr>
      <w:r w:rsidRPr="00A360D8">
        <w:rPr>
          <w:color w:val="auto"/>
        </w:rPr>
        <w:lastRenderedPageBreak/>
        <w:t>Q64A3: May I know about any functionalities concerning other family members in the youtube premium upgrade?</w:t>
      </w:r>
    </w:p>
    <w:p w:rsidR="00A360D8" w:rsidRPr="00A360D8" w:rsidRDefault="00A360D8" w:rsidP="00A360D8">
      <w:pPr>
        <w:pStyle w:val="Heading3"/>
        <w:rPr>
          <w:color w:val="auto"/>
        </w:rPr>
      </w:pPr>
      <w:r w:rsidRPr="00A360D8">
        <w:rPr>
          <w:color w:val="auto"/>
        </w:rPr>
        <w:t>Q64B3: Can you inform me about functionalities related to other family members on youtube premium upgrade?</w:t>
      </w:r>
    </w:p>
    <w:p w:rsidR="00A360D8" w:rsidRPr="00A360D8" w:rsidRDefault="00A360D8" w:rsidP="00A360D8">
      <w:pPr>
        <w:pStyle w:val="Heading3"/>
        <w:rPr>
          <w:color w:val="auto"/>
        </w:rPr>
      </w:pPr>
      <w:r w:rsidRPr="00A360D8">
        <w:rPr>
          <w:color w:val="auto"/>
        </w:rPr>
        <w:t>Q64C3: Youtube premium upgrade functionalities for other family members?</w:t>
      </w:r>
    </w:p>
    <w:p w:rsidR="00A360D8" w:rsidRPr="00A360D8" w:rsidRDefault="00A360D8" w:rsidP="00A360D8">
      <w:pPr>
        <w:pStyle w:val="Heading3"/>
        <w:rPr>
          <w:color w:val="auto"/>
        </w:rPr>
      </w:pPr>
      <w:r w:rsidRPr="00A360D8">
        <w:rPr>
          <w:color w:val="auto"/>
        </w:rPr>
        <w:t>Q64A4: Could you please provide information on any family plan features on youtube premium upgrade?</w:t>
      </w:r>
    </w:p>
    <w:p w:rsidR="00A360D8" w:rsidRPr="00A360D8" w:rsidRDefault="00A360D8" w:rsidP="00A360D8">
      <w:pPr>
        <w:pStyle w:val="Heading3"/>
        <w:rPr>
          <w:color w:val="auto"/>
        </w:rPr>
      </w:pPr>
      <w:r w:rsidRPr="00A360D8">
        <w:rPr>
          <w:color w:val="auto"/>
        </w:rPr>
        <w:t>Q64B4: What features does the youtube premium upgrade offer for family plan members?</w:t>
      </w:r>
    </w:p>
    <w:p w:rsidR="00A360D8" w:rsidRPr="00A360D8" w:rsidRDefault="00A360D8" w:rsidP="00A360D8">
      <w:pPr>
        <w:pStyle w:val="Heading3"/>
        <w:rPr>
          <w:color w:val="auto"/>
        </w:rPr>
      </w:pPr>
      <w:r w:rsidRPr="00A360D8">
        <w:rPr>
          <w:color w:val="auto"/>
        </w:rPr>
        <w:t>Q64C4: Family plan features on youtube premium upgrade?</w:t>
      </w:r>
    </w:p>
    <w:p w:rsidR="00A360D8" w:rsidRPr="00A360D8" w:rsidRDefault="00A360D8" w:rsidP="00A360D8">
      <w:pPr>
        <w:pStyle w:val="Heading3"/>
        <w:rPr>
          <w:color w:val="auto"/>
        </w:rPr>
      </w:pPr>
      <w:r w:rsidRPr="00A360D8">
        <w:rPr>
          <w:color w:val="auto"/>
        </w:rPr>
        <w:t>Q64A5: May I inquire about anything concerning other family members in the youtube premium upgrade plan?</w:t>
      </w:r>
    </w:p>
    <w:p w:rsidR="00A360D8" w:rsidRPr="00A360D8" w:rsidRDefault="00A360D8" w:rsidP="00A360D8">
      <w:pPr>
        <w:pStyle w:val="Heading3"/>
        <w:rPr>
          <w:color w:val="auto"/>
        </w:rPr>
      </w:pPr>
      <w:r w:rsidRPr="00A360D8">
        <w:rPr>
          <w:color w:val="auto"/>
        </w:rPr>
        <w:t>Q64B5: Can you tell me about any features concerning other family members on youtube premium upgrade?</w:t>
      </w:r>
    </w:p>
    <w:p w:rsidR="00A360D8" w:rsidRPr="00A360D8" w:rsidRDefault="00A360D8" w:rsidP="00A360D8">
      <w:pPr>
        <w:pStyle w:val="Heading3"/>
        <w:rPr>
          <w:color w:val="auto"/>
        </w:rPr>
      </w:pPr>
      <w:r w:rsidRPr="00A360D8">
        <w:rPr>
          <w:color w:val="auto"/>
        </w:rPr>
        <w:t>Q64C5: Youtube premium upgrade plan features for family members?</w:t>
      </w:r>
    </w:p>
    <w:p w:rsidR="00A360D8" w:rsidRPr="00E93586" w:rsidRDefault="00A360D8" w:rsidP="00E93586">
      <w:pPr>
        <w:pStyle w:val="Heading3"/>
        <w:rPr>
          <w:color w:val="FF0000"/>
        </w:rPr>
      </w:pPr>
      <w:r w:rsidRPr="00E93586">
        <w:rPr>
          <w:color w:val="FF0000"/>
        </w:rPr>
        <w:t>A64: No, with the youtube premium upgrade available at Galactic Premium Store, there are no functionalities or features available concerning other family members in the family plan.</w:t>
      </w:r>
    </w:p>
    <w:p w:rsidR="00E93586" w:rsidRDefault="00E93586" w:rsidP="00E93586">
      <w:pPr>
        <w:outlineLvl w:val="1"/>
      </w:pPr>
    </w:p>
    <w:p w:rsidR="009D0B20" w:rsidRDefault="002D6307" w:rsidP="009D0B20">
      <w:pPr>
        <w:pStyle w:val="Heading1"/>
      </w:pPr>
      <w:r>
        <w:t>Product 4 : “</w:t>
      </w:r>
      <w:r w:rsidR="00735525">
        <w:t>Galactic P</w:t>
      </w:r>
      <w:r w:rsidR="00191DE0">
        <w:t>remium</w:t>
      </w:r>
      <w:r w:rsidR="00735525">
        <w:t>s information</w:t>
      </w:r>
      <w:r>
        <w:t>”</w:t>
      </w:r>
    </w:p>
    <w:p w:rsidR="009D0B20" w:rsidRDefault="002D6307" w:rsidP="009D0B20">
      <w:pPr>
        <w:pStyle w:val="ListParagraph"/>
        <w:numPr>
          <w:ilvl w:val="0"/>
          <w:numId w:val="5"/>
        </w:numPr>
        <w:outlineLvl w:val="1"/>
      </w:pPr>
      <w:r>
        <w:t>Category 1 : “General”</w:t>
      </w:r>
    </w:p>
    <w:p w:rsidR="00521A76" w:rsidRPr="00521A76" w:rsidRDefault="00521A76" w:rsidP="00521A76">
      <w:pPr>
        <w:pStyle w:val="Heading3"/>
        <w:rPr>
          <w:color w:val="auto"/>
        </w:rPr>
      </w:pPr>
      <w:r w:rsidRPr="00521A76">
        <w:rPr>
          <w:color w:val="auto"/>
        </w:rPr>
        <w:lastRenderedPageBreak/>
        <w:t>Q65A1: Could you please let me know the name of the shop?</w:t>
      </w:r>
    </w:p>
    <w:p w:rsidR="00521A76" w:rsidRPr="00521A76" w:rsidRDefault="00521A76" w:rsidP="00521A76">
      <w:pPr>
        <w:pStyle w:val="Heading3"/>
        <w:rPr>
          <w:color w:val="auto"/>
        </w:rPr>
      </w:pPr>
      <w:r w:rsidRPr="00521A76">
        <w:rPr>
          <w:color w:val="auto"/>
        </w:rPr>
        <w:t>Q65B1: What is the name of the shop?</w:t>
      </w:r>
    </w:p>
    <w:p w:rsidR="00521A76" w:rsidRPr="00521A76" w:rsidRDefault="00521A76" w:rsidP="00521A76">
      <w:pPr>
        <w:pStyle w:val="Heading3"/>
        <w:rPr>
          <w:color w:val="auto"/>
        </w:rPr>
      </w:pPr>
      <w:r w:rsidRPr="00521A76">
        <w:rPr>
          <w:color w:val="auto"/>
        </w:rPr>
        <w:t>Q65C1: Shop name?</w:t>
      </w:r>
    </w:p>
    <w:p w:rsidR="00521A76" w:rsidRPr="00521A76" w:rsidRDefault="00521A76" w:rsidP="00521A76">
      <w:pPr>
        <w:pStyle w:val="Heading3"/>
        <w:rPr>
          <w:color w:val="auto"/>
        </w:rPr>
      </w:pPr>
      <w:r w:rsidRPr="00521A76">
        <w:rPr>
          <w:color w:val="auto"/>
        </w:rPr>
        <w:t>Q65A2: Can you tell me which store is this?</w:t>
      </w:r>
    </w:p>
    <w:p w:rsidR="00521A76" w:rsidRPr="00521A76" w:rsidRDefault="00521A76" w:rsidP="00521A76">
      <w:pPr>
        <w:pStyle w:val="Heading3"/>
        <w:rPr>
          <w:color w:val="auto"/>
        </w:rPr>
      </w:pPr>
      <w:r w:rsidRPr="00521A76">
        <w:rPr>
          <w:color w:val="auto"/>
        </w:rPr>
        <w:t>Q65B2: What store is this?</w:t>
      </w:r>
    </w:p>
    <w:p w:rsidR="00521A76" w:rsidRPr="00521A76" w:rsidRDefault="00521A76" w:rsidP="00521A76">
      <w:pPr>
        <w:pStyle w:val="Heading3"/>
        <w:rPr>
          <w:color w:val="auto"/>
        </w:rPr>
      </w:pPr>
      <w:r w:rsidRPr="00521A76">
        <w:rPr>
          <w:color w:val="auto"/>
        </w:rPr>
        <w:t>Q65C2:  Store name?</w:t>
      </w:r>
    </w:p>
    <w:p w:rsidR="00521A76" w:rsidRPr="00521A76" w:rsidRDefault="00521A76" w:rsidP="00521A76">
      <w:pPr>
        <w:pStyle w:val="Heading3"/>
        <w:rPr>
          <w:color w:val="auto"/>
        </w:rPr>
      </w:pPr>
      <w:r w:rsidRPr="00521A76">
        <w:rPr>
          <w:color w:val="auto"/>
        </w:rPr>
        <w:t>Q65A3: Could you please inform me of the store?</w:t>
      </w:r>
    </w:p>
    <w:p w:rsidR="00521A76" w:rsidRPr="00521A76" w:rsidRDefault="00521A76" w:rsidP="00521A76">
      <w:pPr>
        <w:pStyle w:val="Heading3"/>
        <w:rPr>
          <w:color w:val="auto"/>
        </w:rPr>
      </w:pPr>
      <w:r w:rsidRPr="00521A76">
        <w:rPr>
          <w:color w:val="auto"/>
        </w:rPr>
        <w:t>Q65B3: What store name please?</w:t>
      </w:r>
    </w:p>
    <w:p w:rsidR="00521A76" w:rsidRPr="00521A76" w:rsidRDefault="00521A76" w:rsidP="00521A76">
      <w:pPr>
        <w:pStyle w:val="Heading3"/>
        <w:rPr>
          <w:color w:val="auto"/>
        </w:rPr>
      </w:pPr>
      <w:r w:rsidRPr="00521A76">
        <w:rPr>
          <w:color w:val="auto"/>
        </w:rPr>
        <w:t>Q65C3: Store called?</w:t>
      </w:r>
    </w:p>
    <w:p w:rsidR="00521A76" w:rsidRPr="00521A76" w:rsidRDefault="00521A76" w:rsidP="00521A76">
      <w:pPr>
        <w:pStyle w:val="Heading3"/>
        <w:rPr>
          <w:color w:val="auto"/>
        </w:rPr>
      </w:pPr>
      <w:r w:rsidRPr="00521A76">
        <w:rPr>
          <w:color w:val="auto"/>
        </w:rPr>
        <w:t>Q65A4: Can you specify the name of the store please?</w:t>
      </w:r>
    </w:p>
    <w:p w:rsidR="00521A76" w:rsidRPr="00521A76" w:rsidRDefault="00521A76" w:rsidP="00521A76">
      <w:pPr>
        <w:pStyle w:val="Heading3"/>
        <w:rPr>
          <w:color w:val="auto"/>
        </w:rPr>
      </w:pPr>
      <w:r w:rsidRPr="00521A76">
        <w:rPr>
          <w:color w:val="auto"/>
        </w:rPr>
        <w:t>Q65B4: What's the store info?</w:t>
      </w:r>
    </w:p>
    <w:p w:rsidR="00521A76" w:rsidRPr="00521A76" w:rsidRDefault="00521A76" w:rsidP="00521A76">
      <w:pPr>
        <w:pStyle w:val="Heading3"/>
        <w:rPr>
          <w:color w:val="auto"/>
        </w:rPr>
      </w:pPr>
      <w:r w:rsidRPr="00521A76">
        <w:rPr>
          <w:color w:val="auto"/>
        </w:rPr>
        <w:t>Q65C4: Store info?</w:t>
      </w:r>
    </w:p>
    <w:p w:rsidR="00521A76" w:rsidRPr="00521A76" w:rsidRDefault="00521A76" w:rsidP="00521A76">
      <w:pPr>
        <w:pStyle w:val="Heading3"/>
        <w:rPr>
          <w:color w:val="auto"/>
        </w:rPr>
      </w:pPr>
      <w:r w:rsidRPr="00521A76">
        <w:rPr>
          <w:color w:val="auto"/>
        </w:rPr>
        <w:t>Q65A5: Could you please provide the name of the shop?</w:t>
      </w:r>
    </w:p>
    <w:p w:rsidR="00521A76" w:rsidRPr="00521A76" w:rsidRDefault="00521A76" w:rsidP="00521A76">
      <w:pPr>
        <w:pStyle w:val="Heading3"/>
        <w:rPr>
          <w:color w:val="auto"/>
        </w:rPr>
      </w:pPr>
      <w:r w:rsidRPr="00521A76">
        <w:rPr>
          <w:color w:val="auto"/>
        </w:rPr>
        <w:t>Q65B5: What is the shop name?</w:t>
      </w:r>
    </w:p>
    <w:p w:rsidR="00521A76" w:rsidRPr="00521A76" w:rsidRDefault="00521A76" w:rsidP="00521A76">
      <w:pPr>
        <w:pStyle w:val="Heading3"/>
        <w:rPr>
          <w:color w:val="auto"/>
        </w:rPr>
      </w:pPr>
      <w:r w:rsidRPr="00521A76">
        <w:rPr>
          <w:color w:val="auto"/>
        </w:rPr>
        <w:t>Q65C5: Name?</w:t>
      </w:r>
    </w:p>
    <w:p w:rsidR="00521A76" w:rsidRPr="00521A76" w:rsidRDefault="00521A76" w:rsidP="00521A76">
      <w:pPr>
        <w:pStyle w:val="Heading3"/>
        <w:rPr>
          <w:color w:val="FF0000"/>
        </w:rPr>
      </w:pPr>
      <w:r w:rsidRPr="00521A76">
        <w:rPr>
          <w:color w:val="FF0000"/>
        </w:rPr>
        <w:t>A65: Our online store is named "Galactic Premium".</w:t>
      </w:r>
    </w:p>
    <w:p w:rsidR="00521A76" w:rsidRPr="00521A76" w:rsidRDefault="00521A76" w:rsidP="00521A76">
      <w:pPr>
        <w:pStyle w:val="Heading3"/>
        <w:rPr>
          <w:color w:val="auto"/>
        </w:rPr>
      </w:pPr>
      <w:r w:rsidRPr="00521A76">
        <w:rPr>
          <w:color w:val="auto"/>
        </w:rPr>
        <w:t>Q66A1: Can you tell me how many years of experience the Galactic Premium shop has?</w:t>
      </w:r>
    </w:p>
    <w:p w:rsidR="00521A76" w:rsidRPr="00521A76" w:rsidRDefault="00521A76" w:rsidP="00521A76">
      <w:pPr>
        <w:pStyle w:val="Heading3"/>
        <w:rPr>
          <w:color w:val="auto"/>
        </w:rPr>
      </w:pPr>
      <w:r w:rsidRPr="00521A76">
        <w:rPr>
          <w:color w:val="auto"/>
        </w:rPr>
        <w:t>Q66B1: How many years of experience does the Galactic Premium shop have?</w:t>
      </w:r>
    </w:p>
    <w:p w:rsidR="00521A76" w:rsidRPr="00521A76" w:rsidRDefault="00521A76" w:rsidP="00521A76">
      <w:pPr>
        <w:pStyle w:val="Heading3"/>
        <w:rPr>
          <w:color w:val="auto"/>
        </w:rPr>
      </w:pPr>
      <w:r w:rsidRPr="00521A76">
        <w:rPr>
          <w:color w:val="auto"/>
        </w:rPr>
        <w:t>Q66C1: Galactic Premium shop experience years?</w:t>
      </w:r>
    </w:p>
    <w:p w:rsidR="00521A76" w:rsidRPr="00521A76" w:rsidRDefault="00521A76" w:rsidP="00521A76">
      <w:pPr>
        <w:pStyle w:val="Heading3"/>
        <w:rPr>
          <w:color w:val="auto"/>
        </w:rPr>
      </w:pPr>
      <w:r w:rsidRPr="00521A76">
        <w:rPr>
          <w:color w:val="auto"/>
        </w:rPr>
        <w:t>Q66A2: Could you please specify the years of experience of the Galactic Premium shop?</w:t>
      </w:r>
    </w:p>
    <w:p w:rsidR="00521A76" w:rsidRPr="00521A76" w:rsidRDefault="00521A76" w:rsidP="00521A76">
      <w:pPr>
        <w:pStyle w:val="Heading3"/>
        <w:rPr>
          <w:color w:val="auto"/>
        </w:rPr>
      </w:pPr>
      <w:r w:rsidRPr="00521A76">
        <w:rPr>
          <w:color w:val="auto"/>
        </w:rPr>
        <w:t>Q66B2: What's the experience years of Galactic Premium shop?</w:t>
      </w:r>
    </w:p>
    <w:p w:rsidR="00521A76" w:rsidRPr="00521A76" w:rsidRDefault="00521A76" w:rsidP="00521A76">
      <w:pPr>
        <w:pStyle w:val="Heading3"/>
        <w:rPr>
          <w:color w:val="auto"/>
        </w:rPr>
      </w:pPr>
      <w:r w:rsidRPr="00521A76">
        <w:rPr>
          <w:color w:val="auto"/>
        </w:rPr>
        <w:t>Q66C2: Experience years of Galactic Premium?</w:t>
      </w:r>
    </w:p>
    <w:p w:rsidR="00521A76" w:rsidRPr="00521A76" w:rsidRDefault="00521A76" w:rsidP="00521A76">
      <w:pPr>
        <w:pStyle w:val="Heading3"/>
        <w:rPr>
          <w:color w:val="auto"/>
        </w:rPr>
      </w:pPr>
      <w:r w:rsidRPr="00521A76">
        <w:rPr>
          <w:color w:val="auto"/>
        </w:rPr>
        <w:t>Q66A3: Can you inform me about the years of experience of the Galactic Premium shop?</w:t>
      </w:r>
    </w:p>
    <w:p w:rsidR="00521A76" w:rsidRPr="00521A76" w:rsidRDefault="00521A76" w:rsidP="00521A76">
      <w:pPr>
        <w:pStyle w:val="Heading3"/>
        <w:rPr>
          <w:color w:val="auto"/>
        </w:rPr>
      </w:pPr>
      <w:r w:rsidRPr="00521A76">
        <w:rPr>
          <w:color w:val="auto"/>
        </w:rPr>
        <w:t>Q66B3: How experienced is the Galactic Premium shop?</w:t>
      </w:r>
    </w:p>
    <w:p w:rsidR="00521A76" w:rsidRPr="00521A76" w:rsidRDefault="00521A76" w:rsidP="00521A76">
      <w:pPr>
        <w:pStyle w:val="Heading3"/>
        <w:rPr>
          <w:color w:val="auto"/>
        </w:rPr>
      </w:pPr>
      <w:r w:rsidRPr="00521A76">
        <w:rPr>
          <w:color w:val="auto"/>
        </w:rPr>
        <w:t>Q66C3: Galactic Premium shop's years of experience?</w:t>
      </w:r>
    </w:p>
    <w:p w:rsidR="00521A76" w:rsidRPr="00521A76" w:rsidRDefault="00521A76" w:rsidP="00521A76">
      <w:pPr>
        <w:pStyle w:val="Heading3"/>
        <w:rPr>
          <w:color w:val="auto"/>
        </w:rPr>
      </w:pPr>
      <w:r w:rsidRPr="00521A76">
        <w:rPr>
          <w:color w:val="auto"/>
        </w:rPr>
        <w:t>Q66A4: Could you tell me the years of experience the Galactic Premium shop has accumulated?</w:t>
      </w:r>
    </w:p>
    <w:p w:rsidR="00521A76" w:rsidRPr="00521A76" w:rsidRDefault="00521A76" w:rsidP="00521A76">
      <w:pPr>
        <w:pStyle w:val="Heading3"/>
        <w:rPr>
          <w:color w:val="auto"/>
        </w:rPr>
      </w:pPr>
      <w:r w:rsidRPr="00521A76">
        <w:rPr>
          <w:color w:val="auto"/>
        </w:rPr>
        <w:t>Q66B4: What is the years of experience of the Galactic Premium shop?</w:t>
      </w:r>
    </w:p>
    <w:p w:rsidR="00521A76" w:rsidRPr="00521A76" w:rsidRDefault="00521A76" w:rsidP="00521A76">
      <w:pPr>
        <w:pStyle w:val="Heading3"/>
        <w:rPr>
          <w:color w:val="auto"/>
        </w:rPr>
      </w:pPr>
      <w:r w:rsidRPr="00521A76">
        <w:rPr>
          <w:color w:val="auto"/>
        </w:rPr>
        <w:t>Q66C4: Galactic Premium shop experience years?</w:t>
      </w:r>
    </w:p>
    <w:p w:rsidR="00521A76" w:rsidRPr="00521A76" w:rsidRDefault="00521A76" w:rsidP="00521A76">
      <w:pPr>
        <w:pStyle w:val="Heading3"/>
        <w:rPr>
          <w:color w:val="auto"/>
        </w:rPr>
      </w:pPr>
      <w:r w:rsidRPr="00521A76">
        <w:rPr>
          <w:color w:val="auto"/>
        </w:rPr>
        <w:t>Q66A5: Can you specify the Galactic Premium shop's years of experience in the field?</w:t>
      </w:r>
    </w:p>
    <w:p w:rsidR="00521A76" w:rsidRPr="00521A76" w:rsidRDefault="00521A76" w:rsidP="00521A76">
      <w:pPr>
        <w:pStyle w:val="Heading3"/>
        <w:rPr>
          <w:color w:val="auto"/>
        </w:rPr>
      </w:pPr>
      <w:r w:rsidRPr="00521A76">
        <w:rPr>
          <w:color w:val="auto"/>
        </w:rPr>
        <w:t>Q66B5: How many years has Galactic Premium shop been in operation?</w:t>
      </w:r>
    </w:p>
    <w:p w:rsidR="00521A76" w:rsidRPr="00521A76" w:rsidRDefault="00521A76" w:rsidP="00521A76">
      <w:pPr>
        <w:pStyle w:val="Heading3"/>
        <w:rPr>
          <w:color w:val="auto"/>
        </w:rPr>
      </w:pPr>
      <w:r w:rsidRPr="00521A76">
        <w:rPr>
          <w:color w:val="auto"/>
        </w:rPr>
        <w:t>Q66C5: Years of experience for Galactic Premium shop?</w:t>
      </w:r>
    </w:p>
    <w:p w:rsidR="00521A76" w:rsidRPr="00521A76" w:rsidRDefault="00521A76" w:rsidP="00521A76">
      <w:pPr>
        <w:pStyle w:val="Heading3"/>
        <w:rPr>
          <w:color w:val="FF0000"/>
        </w:rPr>
      </w:pPr>
      <w:r w:rsidRPr="00521A76">
        <w:rPr>
          <w:color w:val="FF0000"/>
        </w:rPr>
        <w:t>A66: The Galactic Premium shop has accumulated 5 years of experience.</w:t>
      </w:r>
    </w:p>
    <w:p w:rsidR="00521A76" w:rsidRPr="00521A76" w:rsidRDefault="00521A76" w:rsidP="00521A76">
      <w:pPr>
        <w:pStyle w:val="Heading3"/>
        <w:rPr>
          <w:color w:val="auto"/>
        </w:rPr>
      </w:pPr>
      <w:r w:rsidRPr="00521A76">
        <w:rPr>
          <w:color w:val="auto"/>
        </w:rPr>
        <w:t>Q67A1: Could you please inform me of the payment methods accepted at the Galactic Premium shop?</w:t>
      </w:r>
    </w:p>
    <w:p w:rsidR="00521A76" w:rsidRPr="00521A76" w:rsidRDefault="00521A76" w:rsidP="00521A76">
      <w:pPr>
        <w:pStyle w:val="Heading3"/>
        <w:rPr>
          <w:color w:val="auto"/>
        </w:rPr>
      </w:pPr>
      <w:r w:rsidRPr="00521A76">
        <w:rPr>
          <w:color w:val="auto"/>
        </w:rPr>
        <w:t>Q67B1: What are the accepted payment methods at Galactic Premium shop?</w:t>
      </w:r>
    </w:p>
    <w:p w:rsidR="00521A76" w:rsidRPr="00521A76" w:rsidRDefault="00521A76" w:rsidP="00521A76">
      <w:pPr>
        <w:pStyle w:val="Heading3"/>
        <w:rPr>
          <w:color w:val="auto"/>
        </w:rPr>
      </w:pPr>
      <w:r w:rsidRPr="00521A76">
        <w:rPr>
          <w:color w:val="auto"/>
        </w:rPr>
        <w:t>Q67C1: Payment methods at Galactic Premium?</w:t>
      </w:r>
    </w:p>
    <w:p w:rsidR="00521A76" w:rsidRPr="00521A76" w:rsidRDefault="00521A76" w:rsidP="00521A76">
      <w:pPr>
        <w:pStyle w:val="Heading3"/>
        <w:rPr>
          <w:color w:val="auto"/>
        </w:rPr>
      </w:pPr>
      <w:r w:rsidRPr="00521A76">
        <w:rPr>
          <w:color w:val="auto"/>
        </w:rPr>
        <w:lastRenderedPageBreak/>
        <w:t>Q67A2: Can you please tell me the ways to pay at the Galactic Premium shop?</w:t>
      </w:r>
    </w:p>
    <w:p w:rsidR="00521A76" w:rsidRPr="00521A76" w:rsidRDefault="00521A76" w:rsidP="00521A76">
      <w:pPr>
        <w:pStyle w:val="Heading3"/>
        <w:rPr>
          <w:color w:val="auto"/>
        </w:rPr>
      </w:pPr>
      <w:r w:rsidRPr="00521A76">
        <w:rPr>
          <w:color w:val="auto"/>
        </w:rPr>
        <w:t>Q67B2: What are the payment options at the Galactic Premium shop?</w:t>
      </w:r>
    </w:p>
    <w:p w:rsidR="00521A76" w:rsidRPr="00521A76" w:rsidRDefault="00521A76" w:rsidP="00521A76">
      <w:pPr>
        <w:pStyle w:val="Heading3"/>
        <w:rPr>
          <w:color w:val="auto"/>
        </w:rPr>
      </w:pPr>
      <w:r w:rsidRPr="00521A76">
        <w:rPr>
          <w:color w:val="auto"/>
        </w:rPr>
        <w:t>Q67C2: Galactic Premium payment methods?</w:t>
      </w:r>
    </w:p>
    <w:p w:rsidR="00521A76" w:rsidRPr="00521A76" w:rsidRDefault="00521A76" w:rsidP="00521A76">
      <w:pPr>
        <w:pStyle w:val="Heading3"/>
        <w:rPr>
          <w:color w:val="auto"/>
        </w:rPr>
      </w:pPr>
      <w:r w:rsidRPr="00521A76">
        <w:rPr>
          <w:color w:val="auto"/>
        </w:rPr>
        <w:t>Q67A3: Could you list the accepted payment methods at Galactic Premium shop?</w:t>
      </w:r>
    </w:p>
    <w:p w:rsidR="00521A76" w:rsidRPr="00521A76" w:rsidRDefault="00521A76" w:rsidP="00521A76">
      <w:pPr>
        <w:pStyle w:val="Heading3"/>
        <w:rPr>
          <w:color w:val="auto"/>
        </w:rPr>
      </w:pPr>
      <w:r w:rsidRPr="00521A76">
        <w:rPr>
          <w:color w:val="auto"/>
        </w:rPr>
        <w:t>Q67B3: What methods can I use to pay at Galactic Premium?</w:t>
      </w:r>
    </w:p>
    <w:p w:rsidR="00521A76" w:rsidRPr="00521A76" w:rsidRDefault="00521A76" w:rsidP="00521A76">
      <w:pPr>
        <w:pStyle w:val="Heading3"/>
        <w:rPr>
          <w:color w:val="auto"/>
        </w:rPr>
      </w:pPr>
      <w:r w:rsidRPr="00521A76">
        <w:rPr>
          <w:color w:val="auto"/>
        </w:rPr>
        <w:t>Q67C3: Accepted payment methods at Galactic Premium?</w:t>
      </w:r>
    </w:p>
    <w:p w:rsidR="00521A76" w:rsidRPr="00521A76" w:rsidRDefault="00521A76" w:rsidP="00521A76">
      <w:pPr>
        <w:pStyle w:val="Heading3"/>
        <w:rPr>
          <w:color w:val="auto"/>
        </w:rPr>
      </w:pPr>
      <w:r w:rsidRPr="00521A76">
        <w:rPr>
          <w:color w:val="auto"/>
        </w:rPr>
        <w:t>Q67A4: Can you tell me the accepted payment modes at Galactic Premium shop?</w:t>
      </w:r>
    </w:p>
    <w:p w:rsidR="00521A76" w:rsidRPr="00521A76" w:rsidRDefault="00521A76" w:rsidP="00521A76">
      <w:pPr>
        <w:pStyle w:val="Heading3"/>
        <w:rPr>
          <w:color w:val="auto"/>
        </w:rPr>
      </w:pPr>
      <w:r w:rsidRPr="00521A76">
        <w:rPr>
          <w:color w:val="auto"/>
        </w:rPr>
        <w:t>Q67B4: What payment options does Galactic Premium shop offer?</w:t>
      </w:r>
    </w:p>
    <w:p w:rsidR="00521A76" w:rsidRPr="00521A76" w:rsidRDefault="00521A76" w:rsidP="00521A76">
      <w:pPr>
        <w:pStyle w:val="Heading3"/>
        <w:rPr>
          <w:color w:val="auto"/>
        </w:rPr>
      </w:pPr>
      <w:r w:rsidRPr="00521A76">
        <w:rPr>
          <w:color w:val="auto"/>
        </w:rPr>
        <w:t>Q67C4: Galactic Premium shop payment options?</w:t>
      </w:r>
    </w:p>
    <w:p w:rsidR="00521A76" w:rsidRPr="00521A76" w:rsidRDefault="00521A76" w:rsidP="00521A76">
      <w:pPr>
        <w:pStyle w:val="Heading3"/>
        <w:rPr>
          <w:color w:val="auto"/>
        </w:rPr>
      </w:pPr>
      <w:r w:rsidRPr="00521A76">
        <w:rPr>
          <w:color w:val="auto"/>
        </w:rPr>
        <w:t>Q67A5: Could you specify the payment methods available at the Galactic Premium shop?</w:t>
      </w:r>
    </w:p>
    <w:p w:rsidR="00521A76" w:rsidRPr="00521A76" w:rsidRDefault="00521A76" w:rsidP="00521A76">
      <w:pPr>
        <w:pStyle w:val="Heading3"/>
        <w:rPr>
          <w:color w:val="auto"/>
        </w:rPr>
      </w:pPr>
      <w:r w:rsidRPr="00521A76">
        <w:rPr>
          <w:color w:val="auto"/>
        </w:rPr>
        <w:t>Q67B5: What are the ways to pay at Galactic Premium shop?</w:t>
      </w:r>
    </w:p>
    <w:p w:rsidR="00521A76" w:rsidRPr="00521A76" w:rsidRDefault="00521A76" w:rsidP="00521A76">
      <w:pPr>
        <w:pStyle w:val="Heading3"/>
        <w:rPr>
          <w:color w:val="auto"/>
        </w:rPr>
      </w:pPr>
      <w:r w:rsidRPr="00521A76">
        <w:rPr>
          <w:color w:val="auto"/>
        </w:rPr>
        <w:t>Q67C5: Payment ways at Galactic Premium shop?</w:t>
      </w:r>
    </w:p>
    <w:p w:rsidR="00521A76" w:rsidRPr="00521A76" w:rsidRDefault="00521A76" w:rsidP="00521A76">
      <w:pPr>
        <w:pStyle w:val="Heading3"/>
        <w:rPr>
          <w:color w:val="FF0000"/>
        </w:rPr>
      </w:pPr>
      <w:r w:rsidRPr="00521A76">
        <w:rPr>
          <w:color w:val="FF0000"/>
        </w:rPr>
        <w:t>A67: The Galactic Premium shop accepts payment through online banking or momo, and shopeepay wallet.</w:t>
      </w:r>
    </w:p>
    <w:p w:rsidR="00521A76" w:rsidRPr="00521A76" w:rsidRDefault="00521A76" w:rsidP="00521A76">
      <w:pPr>
        <w:pStyle w:val="Heading3"/>
        <w:rPr>
          <w:color w:val="auto"/>
        </w:rPr>
      </w:pPr>
      <w:r w:rsidRPr="00521A76">
        <w:rPr>
          <w:color w:val="auto"/>
        </w:rPr>
        <w:t>Q68A1: Could you please detail the online banking payment information for Galactic Premium shop?</w:t>
      </w:r>
    </w:p>
    <w:p w:rsidR="00521A76" w:rsidRPr="00521A76" w:rsidRDefault="00521A76" w:rsidP="00521A76">
      <w:pPr>
        <w:pStyle w:val="Heading3"/>
        <w:rPr>
          <w:color w:val="auto"/>
        </w:rPr>
      </w:pPr>
      <w:r w:rsidRPr="00521A76">
        <w:rPr>
          <w:color w:val="auto"/>
        </w:rPr>
        <w:t>Q68B1: What are the online banking details for making a payment to Galactic Premium?</w:t>
      </w:r>
    </w:p>
    <w:p w:rsidR="00521A76" w:rsidRPr="00521A76" w:rsidRDefault="00521A76" w:rsidP="00521A76">
      <w:pPr>
        <w:pStyle w:val="Heading3"/>
        <w:rPr>
          <w:color w:val="auto"/>
        </w:rPr>
      </w:pPr>
      <w:r w:rsidRPr="00521A76">
        <w:rPr>
          <w:color w:val="auto"/>
        </w:rPr>
        <w:t>Q68C1: Online banking details for Galactic Premium?</w:t>
      </w:r>
    </w:p>
    <w:p w:rsidR="00521A76" w:rsidRPr="00521A76" w:rsidRDefault="00521A76" w:rsidP="00521A76">
      <w:pPr>
        <w:pStyle w:val="Heading3"/>
        <w:rPr>
          <w:color w:val="auto"/>
        </w:rPr>
      </w:pPr>
      <w:r w:rsidRPr="00521A76">
        <w:rPr>
          <w:color w:val="auto"/>
        </w:rPr>
        <w:t>Q68A2: Can you provide the details for online banking payments at Galactic Premium?</w:t>
      </w:r>
    </w:p>
    <w:p w:rsidR="00521A76" w:rsidRPr="00521A76" w:rsidRDefault="00521A76" w:rsidP="00521A76">
      <w:pPr>
        <w:pStyle w:val="Heading3"/>
        <w:rPr>
          <w:color w:val="auto"/>
        </w:rPr>
      </w:pPr>
      <w:r w:rsidRPr="00521A76">
        <w:rPr>
          <w:color w:val="auto"/>
        </w:rPr>
        <w:t>Q68B2: What is the online banking payment information for Galactic Premium?</w:t>
      </w:r>
    </w:p>
    <w:p w:rsidR="00521A76" w:rsidRPr="00521A76" w:rsidRDefault="00521A76" w:rsidP="00521A76">
      <w:pPr>
        <w:pStyle w:val="Heading3"/>
        <w:rPr>
          <w:color w:val="auto"/>
        </w:rPr>
      </w:pPr>
      <w:r w:rsidRPr="00521A76">
        <w:rPr>
          <w:color w:val="auto"/>
        </w:rPr>
        <w:t>Q68C2: Online banking payment details for Galactic Premium?</w:t>
      </w:r>
    </w:p>
    <w:p w:rsidR="00521A76" w:rsidRPr="00521A76" w:rsidRDefault="00521A76" w:rsidP="00521A76">
      <w:pPr>
        <w:pStyle w:val="Heading3"/>
        <w:rPr>
          <w:color w:val="auto"/>
        </w:rPr>
      </w:pPr>
      <w:r w:rsidRPr="00521A76">
        <w:rPr>
          <w:color w:val="auto"/>
        </w:rPr>
        <w:t>Q68A3: Could you tell me the information required for online banking payments at Galactic Premium?</w:t>
      </w:r>
    </w:p>
    <w:p w:rsidR="00521A76" w:rsidRPr="00521A76" w:rsidRDefault="00521A76" w:rsidP="00521A76">
      <w:pPr>
        <w:pStyle w:val="Heading3"/>
        <w:rPr>
          <w:color w:val="auto"/>
        </w:rPr>
      </w:pPr>
      <w:r w:rsidRPr="00521A76">
        <w:rPr>
          <w:color w:val="auto"/>
        </w:rPr>
        <w:t>Q68B3: What are the banking details to pay Galactic Premium online?</w:t>
      </w:r>
    </w:p>
    <w:p w:rsidR="00521A76" w:rsidRPr="00521A76" w:rsidRDefault="00521A76" w:rsidP="00521A76">
      <w:pPr>
        <w:pStyle w:val="Heading3"/>
        <w:rPr>
          <w:color w:val="auto"/>
        </w:rPr>
      </w:pPr>
      <w:r w:rsidRPr="00521A76">
        <w:rPr>
          <w:color w:val="auto"/>
        </w:rPr>
        <w:t>Q68C3: Banking details for Galactic Premium online payment?</w:t>
      </w:r>
    </w:p>
    <w:p w:rsidR="00521A76" w:rsidRPr="00521A76" w:rsidRDefault="00521A76" w:rsidP="00521A76">
      <w:pPr>
        <w:pStyle w:val="Heading3"/>
        <w:rPr>
          <w:color w:val="auto"/>
        </w:rPr>
      </w:pPr>
      <w:r w:rsidRPr="00521A76">
        <w:rPr>
          <w:color w:val="auto"/>
        </w:rPr>
        <w:t>Q68A4: Can you specify the online banking details to make a payment to Galactic Premium?</w:t>
      </w:r>
    </w:p>
    <w:p w:rsidR="00521A76" w:rsidRPr="00521A76" w:rsidRDefault="00521A76" w:rsidP="00521A76">
      <w:pPr>
        <w:pStyle w:val="Heading3"/>
        <w:rPr>
          <w:color w:val="auto"/>
        </w:rPr>
      </w:pPr>
      <w:r w:rsidRPr="00521A76">
        <w:rPr>
          <w:color w:val="auto"/>
        </w:rPr>
        <w:t>Q68B4: What's the online banking info for Galactic Premium payments?</w:t>
      </w:r>
    </w:p>
    <w:p w:rsidR="00521A76" w:rsidRPr="00521A76" w:rsidRDefault="00521A76" w:rsidP="00521A76">
      <w:pPr>
        <w:pStyle w:val="Heading3"/>
        <w:rPr>
          <w:color w:val="auto"/>
        </w:rPr>
      </w:pPr>
      <w:r w:rsidRPr="00521A76">
        <w:rPr>
          <w:color w:val="auto"/>
        </w:rPr>
        <w:t>Q68C4: Online banking info for Galactic Premium?</w:t>
      </w:r>
    </w:p>
    <w:p w:rsidR="00521A76" w:rsidRPr="00521A76" w:rsidRDefault="00521A76" w:rsidP="00521A76">
      <w:pPr>
        <w:pStyle w:val="Heading3"/>
        <w:rPr>
          <w:color w:val="auto"/>
        </w:rPr>
      </w:pPr>
      <w:r w:rsidRPr="00521A76">
        <w:rPr>
          <w:color w:val="auto"/>
        </w:rPr>
        <w:t>Q68A5: Could you provide the online banking payment details for transactions with Galactic Premium?</w:t>
      </w:r>
    </w:p>
    <w:p w:rsidR="00521A76" w:rsidRPr="00521A76" w:rsidRDefault="00521A76" w:rsidP="00521A76">
      <w:pPr>
        <w:pStyle w:val="Heading3"/>
        <w:rPr>
          <w:color w:val="auto"/>
        </w:rPr>
      </w:pPr>
      <w:r w:rsidRPr="00521A76">
        <w:rPr>
          <w:color w:val="auto"/>
        </w:rPr>
        <w:t>Q68B5: What are the details for online banking transactions at Galactic Premium?</w:t>
      </w:r>
    </w:p>
    <w:p w:rsidR="00521A76" w:rsidRPr="00521A76" w:rsidRDefault="00521A76" w:rsidP="00521A76">
      <w:pPr>
        <w:pStyle w:val="Heading3"/>
        <w:rPr>
          <w:color w:val="auto"/>
        </w:rPr>
      </w:pPr>
      <w:r w:rsidRPr="00521A76">
        <w:rPr>
          <w:color w:val="auto"/>
        </w:rPr>
        <w:t>Q68C5: Online banking transaction details for Galactic Premium?</w:t>
      </w:r>
    </w:p>
    <w:p w:rsidR="00521A76" w:rsidRPr="00521A76" w:rsidRDefault="00521A76" w:rsidP="00521A76">
      <w:pPr>
        <w:pStyle w:val="Heading3"/>
        <w:rPr>
          <w:color w:val="FF0000"/>
        </w:rPr>
      </w:pPr>
      <w:r w:rsidRPr="00521A76">
        <w:rPr>
          <w:color w:val="FF0000"/>
        </w:rPr>
        <w:t>A68: For online banking payments to Galactic Premium, please use the account Mbbank 099826027000 and contact the admin after m</w:t>
      </w:r>
      <w:bookmarkStart w:id="0" w:name="_GoBack"/>
      <w:bookmarkEnd w:id="0"/>
      <w:r w:rsidRPr="00521A76">
        <w:rPr>
          <w:color w:val="FF0000"/>
        </w:rPr>
        <w:t>aking the payment.</w:t>
      </w:r>
    </w:p>
    <w:p w:rsidR="00521A76" w:rsidRPr="00521A76" w:rsidRDefault="00521A76" w:rsidP="00521A76">
      <w:pPr>
        <w:pStyle w:val="Heading3"/>
        <w:rPr>
          <w:color w:val="auto"/>
        </w:rPr>
      </w:pPr>
      <w:r w:rsidRPr="00521A76">
        <w:rPr>
          <w:color w:val="auto"/>
        </w:rPr>
        <w:t>Q69A1: Could you please provide the details for making payments through Momo and Shopeepay at Galactic Premium?</w:t>
      </w:r>
    </w:p>
    <w:p w:rsidR="00521A76" w:rsidRPr="00521A76" w:rsidRDefault="00521A76" w:rsidP="00521A76">
      <w:pPr>
        <w:pStyle w:val="Heading3"/>
        <w:rPr>
          <w:color w:val="auto"/>
        </w:rPr>
      </w:pPr>
      <w:r w:rsidRPr="00521A76">
        <w:rPr>
          <w:color w:val="auto"/>
        </w:rPr>
        <w:t>Q69B1: What are the details for Momo and Shopeepay payments at Galactic Premium?</w:t>
      </w:r>
    </w:p>
    <w:p w:rsidR="00521A76" w:rsidRPr="00521A76" w:rsidRDefault="00521A76" w:rsidP="00521A76">
      <w:pPr>
        <w:pStyle w:val="Heading3"/>
        <w:rPr>
          <w:color w:val="auto"/>
        </w:rPr>
      </w:pPr>
      <w:r w:rsidRPr="00521A76">
        <w:rPr>
          <w:color w:val="auto"/>
        </w:rPr>
        <w:lastRenderedPageBreak/>
        <w:t>Q69C1: Momo and Shopeepay payment details for Galactic Premium?</w:t>
      </w:r>
    </w:p>
    <w:p w:rsidR="00521A76" w:rsidRPr="00521A76" w:rsidRDefault="00521A76" w:rsidP="00521A76">
      <w:pPr>
        <w:pStyle w:val="Heading3"/>
        <w:rPr>
          <w:color w:val="auto"/>
        </w:rPr>
      </w:pPr>
      <w:r w:rsidRPr="00521A76">
        <w:rPr>
          <w:color w:val="auto"/>
        </w:rPr>
        <w:t>Q69A2: Can you inform me of the Momo and Shopeepay wallet details for Galactic Premium?</w:t>
      </w:r>
    </w:p>
    <w:p w:rsidR="00521A76" w:rsidRPr="00521A76" w:rsidRDefault="00521A76" w:rsidP="00521A76">
      <w:pPr>
        <w:pStyle w:val="Heading3"/>
        <w:rPr>
          <w:color w:val="auto"/>
        </w:rPr>
      </w:pPr>
      <w:r w:rsidRPr="00521A76">
        <w:rPr>
          <w:color w:val="auto"/>
        </w:rPr>
        <w:t>Q69B2: What are the Momo and Shopeepay wallet details for Galactic Premium?</w:t>
      </w:r>
    </w:p>
    <w:p w:rsidR="00521A76" w:rsidRPr="00521A76" w:rsidRDefault="00521A76" w:rsidP="00521A76">
      <w:pPr>
        <w:pStyle w:val="Heading3"/>
        <w:rPr>
          <w:color w:val="auto"/>
        </w:rPr>
      </w:pPr>
      <w:r w:rsidRPr="00521A76">
        <w:rPr>
          <w:color w:val="auto"/>
        </w:rPr>
        <w:t>Q69C2: Momo and Shopeepay wallet info for Galactic Premium?</w:t>
      </w:r>
    </w:p>
    <w:p w:rsidR="00521A76" w:rsidRPr="00521A76" w:rsidRDefault="00521A76" w:rsidP="00521A76">
      <w:pPr>
        <w:pStyle w:val="Heading3"/>
        <w:rPr>
          <w:color w:val="auto"/>
        </w:rPr>
      </w:pPr>
      <w:r w:rsidRPr="00521A76">
        <w:rPr>
          <w:color w:val="auto"/>
        </w:rPr>
        <w:t>Q69A3: Could you tell me the details for making a payment with Momo and Shopeepay at Galactic Premium?</w:t>
      </w:r>
    </w:p>
    <w:p w:rsidR="00521A76" w:rsidRPr="00521A76" w:rsidRDefault="00521A76" w:rsidP="00521A76">
      <w:pPr>
        <w:pStyle w:val="Heading3"/>
        <w:rPr>
          <w:color w:val="auto"/>
        </w:rPr>
      </w:pPr>
      <w:r w:rsidRPr="00521A76">
        <w:rPr>
          <w:color w:val="auto"/>
        </w:rPr>
        <w:t>Q69B3: What are the details to pay through Momo and Shopeepay at Galactic Premium?</w:t>
      </w:r>
    </w:p>
    <w:p w:rsidR="00521A76" w:rsidRPr="00521A76" w:rsidRDefault="00521A76" w:rsidP="00521A76">
      <w:pPr>
        <w:pStyle w:val="Heading3"/>
        <w:rPr>
          <w:color w:val="auto"/>
        </w:rPr>
      </w:pPr>
      <w:r w:rsidRPr="00521A76">
        <w:rPr>
          <w:color w:val="auto"/>
        </w:rPr>
        <w:t>Q69C3: Momo and Shopeepay details at Galactic Premium?</w:t>
      </w:r>
    </w:p>
    <w:p w:rsidR="00521A76" w:rsidRPr="00521A76" w:rsidRDefault="00521A76" w:rsidP="00521A76">
      <w:pPr>
        <w:pStyle w:val="Heading3"/>
        <w:rPr>
          <w:color w:val="auto"/>
        </w:rPr>
      </w:pPr>
      <w:r w:rsidRPr="00521A76">
        <w:rPr>
          <w:color w:val="auto"/>
        </w:rPr>
        <w:t>Q69A4: Can you provide the Momo and Shopeepay wallet payment details for Galactic Premium?</w:t>
      </w:r>
    </w:p>
    <w:p w:rsidR="00521A76" w:rsidRPr="00521A76" w:rsidRDefault="00521A76" w:rsidP="00521A76">
      <w:pPr>
        <w:pStyle w:val="Heading3"/>
        <w:rPr>
          <w:color w:val="auto"/>
        </w:rPr>
      </w:pPr>
      <w:r w:rsidRPr="00521A76">
        <w:rPr>
          <w:color w:val="auto"/>
        </w:rPr>
        <w:t>Q69B4: What is the Momo and Shopeepay wallet info for Galactic Premium payments?</w:t>
      </w:r>
    </w:p>
    <w:p w:rsidR="00521A76" w:rsidRPr="00521A76" w:rsidRDefault="00521A76" w:rsidP="00521A76">
      <w:pPr>
        <w:pStyle w:val="Heading3"/>
        <w:rPr>
          <w:color w:val="auto"/>
        </w:rPr>
      </w:pPr>
      <w:r w:rsidRPr="00521A76">
        <w:rPr>
          <w:color w:val="auto"/>
        </w:rPr>
        <w:t>Q69C4: Momo and Shopeepay info for Galactic Premium payments?</w:t>
      </w:r>
    </w:p>
    <w:p w:rsidR="00521A76" w:rsidRPr="00521A76" w:rsidRDefault="00521A76" w:rsidP="00521A76">
      <w:pPr>
        <w:pStyle w:val="Heading3"/>
        <w:rPr>
          <w:color w:val="auto"/>
        </w:rPr>
      </w:pPr>
      <w:r w:rsidRPr="00521A76">
        <w:rPr>
          <w:color w:val="auto"/>
        </w:rPr>
        <w:t>Q69A5: Could you specify the Momo and Shopeepay wallet information for transactions at Galactic Premium?</w:t>
      </w:r>
    </w:p>
    <w:p w:rsidR="00521A76" w:rsidRPr="00521A76" w:rsidRDefault="00521A76" w:rsidP="00521A76">
      <w:pPr>
        <w:pStyle w:val="Heading3"/>
        <w:rPr>
          <w:color w:val="auto"/>
        </w:rPr>
      </w:pPr>
      <w:r w:rsidRPr="00521A76">
        <w:rPr>
          <w:color w:val="auto"/>
        </w:rPr>
        <w:t>Q69B5: What's the info for making payments through Momo and Shopeepay at Galactic Premium?</w:t>
      </w:r>
    </w:p>
    <w:p w:rsidR="00521A76" w:rsidRPr="00521A76" w:rsidRDefault="00521A76" w:rsidP="00521A76">
      <w:pPr>
        <w:pStyle w:val="Heading3"/>
        <w:rPr>
          <w:color w:val="auto"/>
        </w:rPr>
      </w:pPr>
      <w:r w:rsidRPr="00521A76">
        <w:rPr>
          <w:color w:val="auto"/>
        </w:rPr>
        <w:t>Q69C5: Momo and Shopeepay transaction info for Galactic Premium?</w:t>
      </w:r>
    </w:p>
    <w:p w:rsidR="00521A76" w:rsidRPr="00521A76" w:rsidRDefault="00521A76" w:rsidP="00521A76">
      <w:pPr>
        <w:pStyle w:val="Heading3"/>
        <w:rPr>
          <w:color w:val="FF0000"/>
        </w:rPr>
      </w:pPr>
      <w:r w:rsidRPr="00521A76">
        <w:rPr>
          <w:color w:val="FF0000"/>
        </w:rPr>
        <w:t>A69: To make a payment at Galactic Premium through Momo and Shopeepay, use the number 0335572158 and kindly contact the admin post transaction.</w:t>
      </w:r>
    </w:p>
    <w:p w:rsidR="00521A76" w:rsidRPr="00521A76" w:rsidRDefault="00521A76" w:rsidP="00521A76">
      <w:pPr>
        <w:pStyle w:val="Heading3"/>
        <w:rPr>
          <w:color w:val="auto"/>
        </w:rPr>
      </w:pPr>
      <w:r w:rsidRPr="00521A76">
        <w:rPr>
          <w:color w:val="auto"/>
        </w:rPr>
        <w:t>Q70A1: Could you please inform me about the warranty policy at Galactic Premium shop?</w:t>
      </w:r>
    </w:p>
    <w:p w:rsidR="00521A76" w:rsidRPr="00521A76" w:rsidRDefault="00521A76" w:rsidP="00521A76">
      <w:pPr>
        <w:pStyle w:val="Heading3"/>
        <w:rPr>
          <w:color w:val="auto"/>
        </w:rPr>
      </w:pPr>
      <w:r w:rsidRPr="00521A76">
        <w:rPr>
          <w:color w:val="auto"/>
        </w:rPr>
        <w:t>Q70B1: What is the warranty policy at Galactic Premium shop?</w:t>
      </w:r>
    </w:p>
    <w:p w:rsidR="00521A76" w:rsidRPr="00521A76" w:rsidRDefault="00521A76" w:rsidP="00521A76">
      <w:pPr>
        <w:pStyle w:val="Heading3"/>
        <w:rPr>
          <w:color w:val="auto"/>
        </w:rPr>
      </w:pPr>
      <w:r w:rsidRPr="00521A76">
        <w:rPr>
          <w:color w:val="auto"/>
        </w:rPr>
        <w:t>Q70C1: Warranty policy at Galactic Premium?</w:t>
      </w:r>
    </w:p>
    <w:p w:rsidR="00521A76" w:rsidRPr="00521A76" w:rsidRDefault="00521A76" w:rsidP="00521A76">
      <w:pPr>
        <w:pStyle w:val="Heading3"/>
        <w:rPr>
          <w:color w:val="auto"/>
        </w:rPr>
      </w:pPr>
      <w:r w:rsidRPr="00521A76">
        <w:rPr>
          <w:color w:val="auto"/>
        </w:rPr>
        <w:t>Q70A2: Can you please detail the warranty policy for products at Galactic Premium?</w:t>
      </w:r>
    </w:p>
    <w:p w:rsidR="00521A76" w:rsidRPr="00521A76" w:rsidRDefault="00521A76" w:rsidP="00521A76">
      <w:pPr>
        <w:pStyle w:val="Heading3"/>
        <w:rPr>
          <w:color w:val="auto"/>
        </w:rPr>
      </w:pPr>
      <w:r w:rsidRPr="00521A76">
        <w:rPr>
          <w:color w:val="auto"/>
        </w:rPr>
        <w:t>Q70B2: What is the product warranty policy at Galactic Premium?</w:t>
      </w:r>
    </w:p>
    <w:p w:rsidR="00521A76" w:rsidRPr="00521A76" w:rsidRDefault="00521A76" w:rsidP="00521A76">
      <w:pPr>
        <w:pStyle w:val="Heading3"/>
        <w:rPr>
          <w:color w:val="auto"/>
        </w:rPr>
      </w:pPr>
      <w:r w:rsidRPr="00521A76">
        <w:rPr>
          <w:color w:val="auto"/>
        </w:rPr>
        <w:t>Q70C2: Galactic Premium product warranty policy?</w:t>
      </w:r>
    </w:p>
    <w:p w:rsidR="00521A76" w:rsidRPr="00521A76" w:rsidRDefault="00521A76" w:rsidP="00521A76">
      <w:pPr>
        <w:pStyle w:val="Heading3"/>
        <w:rPr>
          <w:color w:val="auto"/>
        </w:rPr>
      </w:pPr>
      <w:r w:rsidRPr="00521A76">
        <w:rPr>
          <w:color w:val="auto"/>
        </w:rPr>
        <w:t>Q70A3: Could you tell me about the warranty policies for products at Galactic Premium?</w:t>
      </w:r>
    </w:p>
    <w:p w:rsidR="00521A76" w:rsidRPr="00521A76" w:rsidRDefault="00521A76" w:rsidP="00521A76">
      <w:pPr>
        <w:pStyle w:val="Heading3"/>
        <w:rPr>
          <w:color w:val="auto"/>
        </w:rPr>
      </w:pPr>
      <w:r w:rsidRPr="00521A76">
        <w:rPr>
          <w:color w:val="auto"/>
        </w:rPr>
        <w:t>Q70B3: What are the warranty policies at Galactic Premium shop?</w:t>
      </w:r>
    </w:p>
    <w:p w:rsidR="00521A76" w:rsidRPr="00521A76" w:rsidRDefault="00521A76" w:rsidP="00521A76">
      <w:pPr>
        <w:pStyle w:val="Heading3"/>
        <w:rPr>
          <w:color w:val="auto"/>
        </w:rPr>
      </w:pPr>
      <w:r w:rsidRPr="00521A76">
        <w:rPr>
          <w:color w:val="auto"/>
        </w:rPr>
        <w:t>Q70C3: Galactic Premium warranty policies?</w:t>
      </w:r>
    </w:p>
    <w:p w:rsidR="00521A76" w:rsidRPr="00521A76" w:rsidRDefault="00521A76" w:rsidP="00521A76">
      <w:pPr>
        <w:pStyle w:val="Heading3"/>
        <w:rPr>
          <w:color w:val="auto"/>
        </w:rPr>
      </w:pPr>
      <w:r w:rsidRPr="00521A76">
        <w:rPr>
          <w:color w:val="auto"/>
        </w:rPr>
        <w:t>Q70A4: Can you provide information on the warranty policy for items at Galactic Premium?</w:t>
      </w:r>
    </w:p>
    <w:p w:rsidR="00521A76" w:rsidRPr="00521A76" w:rsidRDefault="00521A76" w:rsidP="00521A76">
      <w:pPr>
        <w:pStyle w:val="Heading3"/>
        <w:rPr>
          <w:color w:val="auto"/>
        </w:rPr>
      </w:pPr>
      <w:r w:rsidRPr="00521A76">
        <w:rPr>
          <w:color w:val="auto"/>
        </w:rPr>
        <w:t>Q70B4: What is the warranty policy for items at Galactic Premium?</w:t>
      </w:r>
    </w:p>
    <w:p w:rsidR="00521A76" w:rsidRPr="00521A76" w:rsidRDefault="00521A76" w:rsidP="00521A76">
      <w:pPr>
        <w:pStyle w:val="Heading3"/>
        <w:rPr>
          <w:color w:val="auto"/>
        </w:rPr>
      </w:pPr>
      <w:r w:rsidRPr="00521A76">
        <w:rPr>
          <w:color w:val="auto"/>
        </w:rPr>
        <w:t>Q70C4: Item warranty policy at Galactic Premium?</w:t>
      </w:r>
    </w:p>
    <w:p w:rsidR="00521A76" w:rsidRPr="00521A76" w:rsidRDefault="00521A76" w:rsidP="00521A76">
      <w:pPr>
        <w:pStyle w:val="Heading3"/>
        <w:rPr>
          <w:color w:val="auto"/>
        </w:rPr>
      </w:pPr>
      <w:r w:rsidRPr="00521A76">
        <w:rPr>
          <w:color w:val="auto"/>
        </w:rPr>
        <w:t>Q70A5: Could you specify the warranty policy details for products at Galactic Premium?</w:t>
      </w:r>
    </w:p>
    <w:p w:rsidR="00521A76" w:rsidRPr="00521A76" w:rsidRDefault="00521A76" w:rsidP="00521A76">
      <w:pPr>
        <w:pStyle w:val="Heading3"/>
        <w:rPr>
          <w:color w:val="auto"/>
        </w:rPr>
      </w:pPr>
      <w:r w:rsidRPr="00521A76">
        <w:rPr>
          <w:color w:val="auto"/>
        </w:rPr>
        <w:t>Q70B5: What are the details of the warranty policy at Galactic Premium?</w:t>
      </w:r>
    </w:p>
    <w:p w:rsidR="00521A76" w:rsidRPr="00521A76" w:rsidRDefault="00521A76" w:rsidP="00521A76">
      <w:pPr>
        <w:pStyle w:val="Heading3"/>
        <w:rPr>
          <w:color w:val="auto"/>
        </w:rPr>
      </w:pPr>
      <w:r w:rsidRPr="00521A76">
        <w:rPr>
          <w:color w:val="auto"/>
        </w:rPr>
        <w:t>Q70C5: Warranty policy details at Galactic Premium?</w:t>
      </w:r>
    </w:p>
    <w:p w:rsidR="00521A76" w:rsidRPr="00521A76" w:rsidRDefault="00521A76" w:rsidP="00521A76">
      <w:pPr>
        <w:pStyle w:val="Heading3"/>
        <w:rPr>
          <w:color w:val="FF0000"/>
        </w:rPr>
      </w:pPr>
      <w:r w:rsidRPr="00521A76">
        <w:rPr>
          <w:color w:val="FF0000"/>
        </w:rPr>
        <w:t>A70: The warranty policy at Galactic Premium depends on each individual product, may I know which product you are inquiring about?</w:t>
      </w:r>
    </w:p>
    <w:p w:rsidR="00521A76" w:rsidRDefault="00521A76" w:rsidP="00521A76">
      <w:pPr>
        <w:outlineLvl w:val="1"/>
      </w:pPr>
    </w:p>
    <w:p w:rsidR="00521A76" w:rsidRDefault="00521A76" w:rsidP="00521A76">
      <w:pPr>
        <w:outlineLvl w:val="1"/>
      </w:pPr>
    </w:p>
    <w:p w:rsidR="00521A76" w:rsidRDefault="00521A76" w:rsidP="00521A76">
      <w:pPr>
        <w:outlineLvl w:val="1"/>
      </w:pPr>
    </w:p>
    <w:p w:rsidR="00E93586" w:rsidRDefault="00E93586" w:rsidP="00E93586">
      <w:pPr>
        <w:outlineLvl w:val="1"/>
      </w:pPr>
    </w:p>
    <w:p w:rsidR="00E93586" w:rsidRDefault="00E93586" w:rsidP="00E93586">
      <w:pPr>
        <w:outlineLvl w:val="1"/>
      </w:pPr>
    </w:p>
    <w:p w:rsidR="00E93586" w:rsidRDefault="00E93586" w:rsidP="00E93586">
      <w:pPr>
        <w:outlineLvl w:val="1"/>
      </w:pPr>
    </w:p>
    <w:p w:rsidR="00E93586" w:rsidRDefault="00E93586" w:rsidP="00E93586">
      <w:pPr>
        <w:outlineLvl w:val="1"/>
      </w:pPr>
    </w:p>
    <w:p w:rsidR="00E93586" w:rsidRDefault="00E93586" w:rsidP="00E93586">
      <w:pPr>
        <w:outlineLvl w:val="1"/>
      </w:pPr>
    </w:p>
    <w:p w:rsidR="00E93586" w:rsidRDefault="00E93586" w:rsidP="00E93586">
      <w:pPr>
        <w:outlineLvl w:val="1"/>
      </w:pPr>
    </w:p>
    <w:p w:rsidR="00E93586" w:rsidRDefault="00E93586" w:rsidP="00E93586">
      <w:pPr>
        <w:outlineLvl w:val="1"/>
      </w:pPr>
    </w:p>
    <w:p w:rsidR="00E93586" w:rsidRDefault="00E93586" w:rsidP="00E93586">
      <w:pPr>
        <w:outlineLvl w:val="1"/>
      </w:pPr>
    </w:p>
    <w:p w:rsidR="00E93586" w:rsidRDefault="00E93586" w:rsidP="00E93586">
      <w:pPr>
        <w:outlineLvl w:val="1"/>
      </w:pPr>
    </w:p>
    <w:p w:rsidR="00E93586" w:rsidRDefault="00E93586" w:rsidP="00E93586">
      <w:pPr>
        <w:outlineLvl w:val="1"/>
      </w:pPr>
    </w:p>
    <w:p w:rsidR="00E93586" w:rsidRDefault="00E93586" w:rsidP="00E93586">
      <w:pPr>
        <w:outlineLvl w:val="1"/>
      </w:pPr>
    </w:p>
    <w:p w:rsidR="006D298B" w:rsidRPr="00A95340" w:rsidRDefault="006D298B" w:rsidP="00A95340">
      <w:pPr>
        <w:pStyle w:val="Heading3"/>
        <w:rPr>
          <w:color w:val="FF0000"/>
        </w:rPr>
      </w:pPr>
    </w:p>
    <w:sectPr w:rsidR="006D298B" w:rsidRPr="00A953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78F" w:rsidRDefault="006B778F" w:rsidP="008316FB">
      <w:pPr>
        <w:spacing w:after="0" w:line="240" w:lineRule="auto"/>
      </w:pPr>
      <w:r>
        <w:separator/>
      </w:r>
    </w:p>
  </w:endnote>
  <w:endnote w:type="continuationSeparator" w:id="0">
    <w:p w:rsidR="006B778F" w:rsidRDefault="006B778F" w:rsidP="00831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78F" w:rsidRDefault="006B778F" w:rsidP="008316FB">
      <w:pPr>
        <w:spacing w:after="0" w:line="240" w:lineRule="auto"/>
      </w:pPr>
      <w:r>
        <w:separator/>
      </w:r>
    </w:p>
  </w:footnote>
  <w:footnote w:type="continuationSeparator" w:id="0">
    <w:p w:rsidR="006B778F" w:rsidRDefault="006B778F" w:rsidP="008316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634B5"/>
    <w:multiLevelType w:val="hybridMultilevel"/>
    <w:tmpl w:val="D7C4F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646EBF"/>
    <w:multiLevelType w:val="hybridMultilevel"/>
    <w:tmpl w:val="D3642506"/>
    <w:lvl w:ilvl="0" w:tplc="76D688C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AD5170"/>
    <w:multiLevelType w:val="hybridMultilevel"/>
    <w:tmpl w:val="FC26E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EE513A"/>
    <w:multiLevelType w:val="hybridMultilevel"/>
    <w:tmpl w:val="779C3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A55290"/>
    <w:multiLevelType w:val="hybridMultilevel"/>
    <w:tmpl w:val="05584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B61338"/>
    <w:multiLevelType w:val="hybridMultilevel"/>
    <w:tmpl w:val="779C3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B20"/>
    <w:rsid w:val="001079C0"/>
    <w:rsid w:val="00121929"/>
    <w:rsid w:val="00140F8C"/>
    <w:rsid w:val="001657D9"/>
    <w:rsid w:val="00191DE0"/>
    <w:rsid w:val="00196CE5"/>
    <w:rsid w:val="00231FCB"/>
    <w:rsid w:val="0023557C"/>
    <w:rsid w:val="0024109A"/>
    <w:rsid w:val="002909D7"/>
    <w:rsid w:val="002D6307"/>
    <w:rsid w:val="00321F84"/>
    <w:rsid w:val="003D4B16"/>
    <w:rsid w:val="0051560C"/>
    <w:rsid w:val="00521A76"/>
    <w:rsid w:val="006B778F"/>
    <w:rsid w:val="006D1555"/>
    <w:rsid w:val="006D298B"/>
    <w:rsid w:val="00735525"/>
    <w:rsid w:val="00793AC2"/>
    <w:rsid w:val="007C0548"/>
    <w:rsid w:val="00802CEF"/>
    <w:rsid w:val="008220BF"/>
    <w:rsid w:val="008316FB"/>
    <w:rsid w:val="00916D93"/>
    <w:rsid w:val="009D0B20"/>
    <w:rsid w:val="00A360D8"/>
    <w:rsid w:val="00A95340"/>
    <w:rsid w:val="00AB3F22"/>
    <w:rsid w:val="00AC5760"/>
    <w:rsid w:val="00B55497"/>
    <w:rsid w:val="00B824C4"/>
    <w:rsid w:val="00B879BA"/>
    <w:rsid w:val="00CD0BF9"/>
    <w:rsid w:val="00D36D6A"/>
    <w:rsid w:val="00DB1AA8"/>
    <w:rsid w:val="00E93586"/>
    <w:rsid w:val="00F748E6"/>
    <w:rsid w:val="00F875F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02C23"/>
  <w15:chartTrackingRefBased/>
  <w15:docId w15:val="{E438E42E-7FF2-4F26-9BD2-90C249E45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F22"/>
  </w:style>
  <w:style w:type="paragraph" w:styleId="Heading1">
    <w:name w:val="heading 1"/>
    <w:basedOn w:val="Normal"/>
    <w:next w:val="Normal"/>
    <w:link w:val="Heading1Char"/>
    <w:uiPriority w:val="9"/>
    <w:qFormat/>
    <w:rsid w:val="009D0B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0B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16D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B2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D0B2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D0B20"/>
    <w:pPr>
      <w:ind w:left="720"/>
      <w:contextualSpacing/>
    </w:pPr>
  </w:style>
  <w:style w:type="character" w:customStyle="1" w:styleId="Heading3Char">
    <w:name w:val="Heading 3 Char"/>
    <w:basedOn w:val="DefaultParagraphFont"/>
    <w:link w:val="Heading3"/>
    <w:uiPriority w:val="9"/>
    <w:rsid w:val="00916D93"/>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F748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8E6"/>
    <w:rPr>
      <w:rFonts w:ascii="Segoe UI" w:hAnsi="Segoe UI" w:cs="Segoe UI"/>
      <w:sz w:val="18"/>
      <w:szCs w:val="18"/>
    </w:rPr>
  </w:style>
  <w:style w:type="paragraph" w:styleId="HTMLPreformatted">
    <w:name w:val="HTML Preformatted"/>
    <w:basedOn w:val="Normal"/>
    <w:link w:val="HTMLPreformattedChar"/>
    <w:uiPriority w:val="99"/>
    <w:semiHidden/>
    <w:unhideWhenUsed/>
    <w:rsid w:val="00191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91DE0"/>
    <w:rPr>
      <w:rFonts w:ascii="Courier New" w:eastAsia="Times New Roman" w:hAnsi="Courier New" w:cs="Courier New"/>
      <w:sz w:val="20"/>
      <w:szCs w:val="20"/>
    </w:rPr>
  </w:style>
  <w:style w:type="character" w:styleId="HTMLCode">
    <w:name w:val="HTML Code"/>
    <w:basedOn w:val="DefaultParagraphFont"/>
    <w:uiPriority w:val="99"/>
    <w:semiHidden/>
    <w:unhideWhenUsed/>
    <w:rsid w:val="00191DE0"/>
    <w:rPr>
      <w:rFonts w:ascii="Courier New" w:eastAsia="Times New Roman" w:hAnsi="Courier New" w:cs="Courier New"/>
      <w:sz w:val="20"/>
      <w:szCs w:val="20"/>
    </w:rPr>
  </w:style>
  <w:style w:type="character" w:customStyle="1" w:styleId="hljs-tag">
    <w:name w:val="hljs-tag"/>
    <w:basedOn w:val="DefaultParagraphFont"/>
    <w:rsid w:val="00191DE0"/>
  </w:style>
  <w:style w:type="paragraph" w:styleId="Header">
    <w:name w:val="header"/>
    <w:basedOn w:val="Normal"/>
    <w:link w:val="HeaderChar"/>
    <w:uiPriority w:val="99"/>
    <w:unhideWhenUsed/>
    <w:rsid w:val="008316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6FB"/>
  </w:style>
  <w:style w:type="paragraph" w:styleId="Footer">
    <w:name w:val="footer"/>
    <w:basedOn w:val="Normal"/>
    <w:link w:val="FooterChar"/>
    <w:uiPriority w:val="99"/>
    <w:unhideWhenUsed/>
    <w:rsid w:val="008316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767561">
      <w:bodyDiv w:val="1"/>
      <w:marLeft w:val="0"/>
      <w:marRight w:val="0"/>
      <w:marTop w:val="0"/>
      <w:marBottom w:val="0"/>
      <w:divBdr>
        <w:top w:val="none" w:sz="0" w:space="0" w:color="auto"/>
        <w:left w:val="none" w:sz="0" w:space="0" w:color="auto"/>
        <w:bottom w:val="none" w:sz="0" w:space="0" w:color="auto"/>
        <w:right w:val="none" w:sz="0" w:space="0" w:color="auto"/>
      </w:divBdr>
    </w:div>
    <w:div w:id="512648583">
      <w:bodyDiv w:val="1"/>
      <w:marLeft w:val="0"/>
      <w:marRight w:val="0"/>
      <w:marTop w:val="0"/>
      <w:marBottom w:val="0"/>
      <w:divBdr>
        <w:top w:val="none" w:sz="0" w:space="0" w:color="auto"/>
        <w:left w:val="none" w:sz="0" w:space="0" w:color="auto"/>
        <w:bottom w:val="none" w:sz="0" w:space="0" w:color="auto"/>
        <w:right w:val="none" w:sz="0" w:space="0" w:color="auto"/>
      </w:divBdr>
    </w:div>
    <w:div w:id="617831945">
      <w:bodyDiv w:val="1"/>
      <w:marLeft w:val="0"/>
      <w:marRight w:val="0"/>
      <w:marTop w:val="0"/>
      <w:marBottom w:val="0"/>
      <w:divBdr>
        <w:top w:val="none" w:sz="0" w:space="0" w:color="auto"/>
        <w:left w:val="none" w:sz="0" w:space="0" w:color="auto"/>
        <w:bottom w:val="none" w:sz="0" w:space="0" w:color="auto"/>
        <w:right w:val="none" w:sz="0" w:space="0" w:color="auto"/>
      </w:divBdr>
    </w:div>
    <w:div w:id="634064997">
      <w:bodyDiv w:val="1"/>
      <w:marLeft w:val="0"/>
      <w:marRight w:val="0"/>
      <w:marTop w:val="0"/>
      <w:marBottom w:val="0"/>
      <w:divBdr>
        <w:top w:val="none" w:sz="0" w:space="0" w:color="auto"/>
        <w:left w:val="none" w:sz="0" w:space="0" w:color="auto"/>
        <w:bottom w:val="none" w:sz="0" w:space="0" w:color="auto"/>
        <w:right w:val="none" w:sz="0" w:space="0" w:color="auto"/>
      </w:divBdr>
    </w:div>
    <w:div w:id="840970721">
      <w:bodyDiv w:val="1"/>
      <w:marLeft w:val="0"/>
      <w:marRight w:val="0"/>
      <w:marTop w:val="0"/>
      <w:marBottom w:val="0"/>
      <w:divBdr>
        <w:top w:val="none" w:sz="0" w:space="0" w:color="auto"/>
        <w:left w:val="none" w:sz="0" w:space="0" w:color="auto"/>
        <w:bottom w:val="none" w:sz="0" w:space="0" w:color="auto"/>
        <w:right w:val="none" w:sz="0" w:space="0" w:color="auto"/>
      </w:divBdr>
    </w:div>
    <w:div w:id="887037147">
      <w:bodyDiv w:val="1"/>
      <w:marLeft w:val="0"/>
      <w:marRight w:val="0"/>
      <w:marTop w:val="0"/>
      <w:marBottom w:val="0"/>
      <w:divBdr>
        <w:top w:val="none" w:sz="0" w:space="0" w:color="auto"/>
        <w:left w:val="none" w:sz="0" w:space="0" w:color="auto"/>
        <w:bottom w:val="none" w:sz="0" w:space="0" w:color="auto"/>
        <w:right w:val="none" w:sz="0" w:space="0" w:color="auto"/>
      </w:divBdr>
    </w:div>
    <w:div w:id="903300225">
      <w:bodyDiv w:val="1"/>
      <w:marLeft w:val="0"/>
      <w:marRight w:val="0"/>
      <w:marTop w:val="0"/>
      <w:marBottom w:val="0"/>
      <w:divBdr>
        <w:top w:val="none" w:sz="0" w:space="0" w:color="auto"/>
        <w:left w:val="none" w:sz="0" w:space="0" w:color="auto"/>
        <w:bottom w:val="none" w:sz="0" w:space="0" w:color="auto"/>
        <w:right w:val="none" w:sz="0" w:space="0" w:color="auto"/>
      </w:divBdr>
    </w:div>
    <w:div w:id="1174763014">
      <w:bodyDiv w:val="1"/>
      <w:marLeft w:val="0"/>
      <w:marRight w:val="0"/>
      <w:marTop w:val="0"/>
      <w:marBottom w:val="0"/>
      <w:divBdr>
        <w:top w:val="none" w:sz="0" w:space="0" w:color="auto"/>
        <w:left w:val="none" w:sz="0" w:space="0" w:color="auto"/>
        <w:bottom w:val="none" w:sz="0" w:space="0" w:color="auto"/>
        <w:right w:val="none" w:sz="0" w:space="0" w:color="auto"/>
      </w:divBdr>
    </w:div>
    <w:div w:id="1234970971">
      <w:bodyDiv w:val="1"/>
      <w:marLeft w:val="0"/>
      <w:marRight w:val="0"/>
      <w:marTop w:val="0"/>
      <w:marBottom w:val="0"/>
      <w:divBdr>
        <w:top w:val="none" w:sz="0" w:space="0" w:color="auto"/>
        <w:left w:val="none" w:sz="0" w:space="0" w:color="auto"/>
        <w:bottom w:val="none" w:sz="0" w:space="0" w:color="auto"/>
        <w:right w:val="none" w:sz="0" w:space="0" w:color="auto"/>
      </w:divBdr>
    </w:div>
    <w:div w:id="1368094300">
      <w:bodyDiv w:val="1"/>
      <w:marLeft w:val="0"/>
      <w:marRight w:val="0"/>
      <w:marTop w:val="0"/>
      <w:marBottom w:val="0"/>
      <w:divBdr>
        <w:top w:val="none" w:sz="0" w:space="0" w:color="auto"/>
        <w:left w:val="none" w:sz="0" w:space="0" w:color="auto"/>
        <w:bottom w:val="none" w:sz="0" w:space="0" w:color="auto"/>
        <w:right w:val="none" w:sz="0" w:space="0" w:color="auto"/>
      </w:divBdr>
      <w:divsChild>
        <w:div w:id="1742214905">
          <w:marLeft w:val="0"/>
          <w:marRight w:val="0"/>
          <w:marTop w:val="0"/>
          <w:marBottom w:val="0"/>
          <w:divBdr>
            <w:top w:val="single" w:sz="2" w:space="0" w:color="auto"/>
            <w:left w:val="single" w:sz="2" w:space="0" w:color="auto"/>
            <w:bottom w:val="single" w:sz="6" w:space="0" w:color="auto"/>
            <w:right w:val="single" w:sz="2" w:space="0" w:color="auto"/>
          </w:divBdr>
          <w:divsChild>
            <w:div w:id="426122621">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548675">
                  <w:marLeft w:val="0"/>
                  <w:marRight w:val="0"/>
                  <w:marTop w:val="0"/>
                  <w:marBottom w:val="0"/>
                  <w:divBdr>
                    <w:top w:val="single" w:sz="2" w:space="0" w:color="D9D9E3"/>
                    <w:left w:val="single" w:sz="2" w:space="0" w:color="D9D9E3"/>
                    <w:bottom w:val="single" w:sz="2" w:space="0" w:color="D9D9E3"/>
                    <w:right w:val="single" w:sz="2" w:space="0" w:color="D9D9E3"/>
                  </w:divBdr>
                  <w:divsChild>
                    <w:div w:id="190462475">
                      <w:marLeft w:val="0"/>
                      <w:marRight w:val="0"/>
                      <w:marTop w:val="0"/>
                      <w:marBottom w:val="0"/>
                      <w:divBdr>
                        <w:top w:val="single" w:sz="2" w:space="0" w:color="D9D9E3"/>
                        <w:left w:val="single" w:sz="2" w:space="0" w:color="D9D9E3"/>
                        <w:bottom w:val="single" w:sz="2" w:space="0" w:color="D9D9E3"/>
                        <w:right w:val="single" w:sz="2" w:space="0" w:color="D9D9E3"/>
                      </w:divBdr>
                      <w:divsChild>
                        <w:div w:id="1141728020">
                          <w:marLeft w:val="0"/>
                          <w:marRight w:val="0"/>
                          <w:marTop w:val="0"/>
                          <w:marBottom w:val="0"/>
                          <w:divBdr>
                            <w:top w:val="single" w:sz="2" w:space="0" w:color="D9D9E3"/>
                            <w:left w:val="single" w:sz="2" w:space="0" w:color="D9D9E3"/>
                            <w:bottom w:val="single" w:sz="2" w:space="0" w:color="D9D9E3"/>
                            <w:right w:val="single" w:sz="2" w:space="0" w:color="D9D9E3"/>
                          </w:divBdr>
                          <w:divsChild>
                            <w:div w:id="702366840">
                              <w:marLeft w:val="0"/>
                              <w:marRight w:val="0"/>
                              <w:marTop w:val="0"/>
                              <w:marBottom w:val="0"/>
                              <w:divBdr>
                                <w:top w:val="single" w:sz="2" w:space="0" w:color="D9D9E3"/>
                                <w:left w:val="single" w:sz="2" w:space="0" w:color="D9D9E3"/>
                                <w:bottom w:val="single" w:sz="2" w:space="0" w:color="D9D9E3"/>
                                <w:right w:val="single" w:sz="2" w:space="0" w:color="D9D9E3"/>
                              </w:divBdr>
                              <w:divsChild>
                                <w:div w:id="407580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7137703">
      <w:bodyDiv w:val="1"/>
      <w:marLeft w:val="0"/>
      <w:marRight w:val="0"/>
      <w:marTop w:val="0"/>
      <w:marBottom w:val="0"/>
      <w:divBdr>
        <w:top w:val="none" w:sz="0" w:space="0" w:color="auto"/>
        <w:left w:val="none" w:sz="0" w:space="0" w:color="auto"/>
        <w:bottom w:val="none" w:sz="0" w:space="0" w:color="auto"/>
        <w:right w:val="none" w:sz="0" w:space="0" w:color="auto"/>
      </w:divBdr>
    </w:div>
    <w:div w:id="187199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CB9E0-E510-413D-8449-7447C775F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49</Pages>
  <Words>14206</Words>
  <Characters>80978</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2020</dc:creator>
  <cp:keywords/>
  <dc:description/>
  <cp:lastModifiedBy>HL2020</cp:lastModifiedBy>
  <cp:revision>23</cp:revision>
  <dcterms:created xsi:type="dcterms:W3CDTF">2023-09-09T10:03:00Z</dcterms:created>
  <dcterms:modified xsi:type="dcterms:W3CDTF">2023-09-16T19:39:00Z</dcterms:modified>
</cp:coreProperties>
</file>